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58" w:rsidRPr="004A68FD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F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05158" w:rsidRPr="004A68FD" w:rsidRDefault="00905158" w:rsidP="00905158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A68FD">
        <w:rPr>
          <w:rFonts w:ascii="Times New Roman" w:hAnsi="Times New Roman" w:cs="Times New Roman"/>
          <w:b/>
          <w:sz w:val="28"/>
          <w:szCs w:val="28"/>
        </w:rPr>
        <w:tab/>
      </w:r>
      <w:r w:rsidRPr="004A68FD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905158" w:rsidRPr="004A68FD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F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05158" w:rsidRPr="004A68FD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4A68FD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FD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905158" w:rsidRPr="004A68FD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4A68FD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68F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A68F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5158" w:rsidRPr="004A68FD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FD" w:rsidRPr="004A68FD" w:rsidRDefault="004A68FD" w:rsidP="004A68FD">
      <w:pPr>
        <w:rPr>
          <w:szCs w:val="28"/>
        </w:rPr>
      </w:pPr>
      <w:r w:rsidRPr="004A68FD">
        <w:rPr>
          <w:szCs w:val="28"/>
        </w:rPr>
        <w:t>04.09.2015</w:t>
      </w:r>
      <w:r w:rsidRPr="004A68FD">
        <w:rPr>
          <w:szCs w:val="28"/>
        </w:rPr>
        <w:tab/>
      </w:r>
      <w:r w:rsidRPr="004A68FD">
        <w:rPr>
          <w:szCs w:val="28"/>
        </w:rPr>
        <w:tab/>
      </w:r>
      <w:r w:rsidRPr="004A68FD">
        <w:rPr>
          <w:szCs w:val="28"/>
        </w:rPr>
        <w:tab/>
        <w:t xml:space="preserve">              </w:t>
      </w:r>
      <w:r w:rsidRPr="004A68FD">
        <w:rPr>
          <w:szCs w:val="28"/>
        </w:rPr>
        <w:tab/>
        <w:t xml:space="preserve">                                </w:t>
      </w:r>
      <w:r w:rsidRPr="004A68FD">
        <w:rPr>
          <w:szCs w:val="28"/>
        </w:rPr>
        <w:tab/>
      </w:r>
      <w:r w:rsidRPr="004A68FD">
        <w:rPr>
          <w:szCs w:val="28"/>
        </w:rPr>
        <w:tab/>
      </w:r>
      <w:r w:rsidR="00605E85">
        <w:rPr>
          <w:szCs w:val="28"/>
        </w:rPr>
        <w:t xml:space="preserve">       </w:t>
      </w:r>
      <w:r w:rsidRPr="004A68FD">
        <w:rPr>
          <w:szCs w:val="28"/>
        </w:rPr>
        <w:t xml:space="preserve">№ </w:t>
      </w:r>
      <w:r w:rsidR="00605E85">
        <w:rPr>
          <w:szCs w:val="28"/>
        </w:rPr>
        <w:t>503</w:t>
      </w:r>
    </w:p>
    <w:p w:rsidR="00340361" w:rsidRPr="004A68FD" w:rsidRDefault="00340361" w:rsidP="001A3C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1B9" w:rsidRPr="004A68FD" w:rsidRDefault="00B821B9" w:rsidP="00B821B9">
      <w:pPr>
        <w:rPr>
          <w:szCs w:val="28"/>
        </w:rPr>
      </w:pPr>
      <w:r w:rsidRPr="004A68FD">
        <w:rPr>
          <w:szCs w:val="28"/>
        </w:rPr>
        <w:t xml:space="preserve">О внесении изменений в решение </w:t>
      </w:r>
    </w:p>
    <w:p w:rsidR="00B821B9" w:rsidRPr="004A68FD" w:rsidRDefault="00B821B9" w:rsidP="00B821B9">
      <w:pPr>
        <w:rPr>
          <w:szCs w:val="28"/>
        </w:rPr>
      </w:pPr>
      <w:r w:rsidRPr="004A68FD">
        <w:rPr>
          <w:szCs w:val="28"/>
        </w:rPr>
        <w:t xml:space="preserve">Думы Ханты-Мансийского района </w:t>
      </w:r>
    </w:p>
    <w:p w:rsidR="004A68FD" w:rsidRPr="004A68FD" w:rsidRDefault="00B821B9" w:rsidP="00056C02">
      <w:pPr>
        <w:rPr>
          <w:szCs w:val="28"/>
        </w:rPr>
      </w:pPr>
      <w:r w:rsidRPr="004A68FD">
        <w:rPr>
          <w:szCs w:val="28"/>
        </w:rPr>
        <w:t>от 04.06.2014 № 368 «</w:t>
      </w:r>
      <w:r w:rsidR="00905158" w:rsidRPr="004A68FD">
        <w:rPr>
          <w:szCs w:val="28"/>
        </w:rPr>
        <w:t>О порядке</w:t>
      </w:r>
    </w:p>
    <w:p w:rsidR="004A68FD" w:rsidRPr="004A68FD" w:rsidRDefault="00905158" w:rsidP="00056C02">
      <w:pPr>
        <w:rPr>
          <w:szCs w:val="28"/>
        </w:rPr>
      </w:pPr>
      <w:r w:rsidRPr="004A68FD">
        <w:rPr>
          <w:szCs w:val="28"/>
        </w:rPr>
        <w:t>предоставления</w:t>
      </w:r>
      <w:r w:rsidR="00056C02" w:rsidRPr="004A68FD">
        <w:rPr>
          <w:szCs w:val="28"/>
        </w:rPr>
        <w:t xml:space="preserve"> с</w:t>
      </w:r>
      <w:r w:rsidR="001A3C15" w:rsidRPr="004A68FD">
        <w:rPr>
          <w:szCs w:val="28"/>
        </w:rPr>
        <w:t>убсидий</w:t>
      </w:r>
      <w:r w:rsidR="00056C02" w:rsidRPr="004A68FD">
        <w:rPr>
          <w:szCs w:val="28"/>
        </w:rPr>
        <w:t xml:space="preserve"> </w:t>
      </w:r>
    </w:p>
    <w:p w:rsidR="004A68FD" w:rsidRPr="004A68FD" w:rsidRDefault="0037452F" w:rsidP="00056C02">
      <w:pPr>
        <w:rPr>
          <w:szCs w:val="28"/>
        </w:rPr>
      </w:pPr>
      <w:r w:rsidRPr="004A68FD">
        <w:rPr>
          <w:szCs w:val="28"/>
        </w:rPr>
        <w:t>предприятиям,</w:t>
      </w:r>
      <w:r w:rsidR="00A74251" w:rsidRPr="004A68FD">
        <w:rPr>
          <w:szCs w:val="28"/>
        </w:rPr>
        <w:t xml:space="preserve"> </w:t>
      </w:r>
      <w:r w:rsidRPr="004A68FD">
        <w:rPr>
          <w:szCs w:val="28"/>
        </w:rPr>
        <w:t>осуществляющим</w:t>
      </w:r>
      <w:r w:rsidR="004A68FD" w:rsidRPr="004A68FD">
        <w:rPr>
          <w:szCs w:val="28"/>
        </w:rPr>
        <w:t xml:space="preserve"> </w:t>
      </w:r>
    </w:p>
    <w:p w:rsidR="004A68FD" w:rsidRPr="004A68FD" w:rsidRDefault="0037452F" w:rsidP="00056C02">
      <w:pPr>
        <w:rPr>
          <w:szCs w:val="28"/>
        </w:rPr>
      </w:pPr>
      <w:r w:rsidRPr="004A68FD">
        <w:rPr>
          <w:szCs w:val="28"/>
        </w:rPr>
        <w:t>перевозку</w:t>
      </w:r>
      <w:r w:rsidR="00056C02" w:rsidRPr="004A68FD">
        <w:rPr>
          <w:szCs w:val="28"/>
        </w:rPr>
        <w:t xml:space="preserve"> </w:t>
      </w:r>
      <w:r w:rsidRPr="004A68FD">
        <w:rPr>
          <w:szCs w:val="28"/>
        </w:rPr>
        <w:t>пассажиров</w:t>
      </w:r>
      <w:r w:rsidR="00A74251" w:rsidRPr="004A68FD">
        <w:rPr>
          <w:szCs w:val="28"/>
        </w:rPr>
        <w:t xml:space="preserve"> </w:t>
      </w:r>
      <w:r w:rsidRPr="004A68FD">
        <w:rPr>
          <w:szCs w:val="28"/>
        </w:rPr>
        <w:t>и грузов</w:t>
      </w:r>
    </w:p>
    <w:p w:rsidR="00056C02" w:rsidRPr="004A68FD" w:rsidRDefault="0037452F" w:rsidP="00056C02">
      <w:pPr>
        <w:rPr>
          <w:szCs w:val="28"/>
        </w:rPr>
      </w:pPr>
      <w:r w:rsidRPr="004A68FD">
        <w:rPr>
          <w:szCs w:val="28"/>
        </w:rPr>
        <w:t>автомобильным,</w:t>
      </w:r>
      <w:r w:rsidR="004A68FD" w:rsidRPr="004A68FD">
        <w:rPr>
          <w:szCs w:val="28"/>
        </w:rPr>
        <w:t xml:space="preserve"> </w:t>
      </w:r>
      <w:r w:rsidRPr="004A68FD">
        <w:rPr>
          <w:szCs w:val="28"/>
        </w:rPr>
        <w:t xml:space="preserve">воздушным </w:t>
      </w:r>
    </w:p>
    <w:p w:rsidR="004A68FD" w:rsidRPr="004A68FD" w:rsidRDefault="0037452F" w:rsidP="00056C02">
      <w:pPr>
        <w:rPr>
          <w:szCs w:val="28"/>
        </w:rPr>
      </w:pPr>
      <w:r w:rsidRPr="004A68FD">
        <w:rPr>
          <w:szCs w:val="28"/>
        </w:rPr>
        <w:t>и водным транспортом</w:t>
      </w:r>
      <w:r w:rsidR="00056C02" w:rsidRPr="004A68FD">
        <w:rPr>
          <w:szCs w:val="28"/>
        </w:rPr>
        <w:t xml:space="preserve"> </w:t>
      </w:r>
    </w:p>
    <w:p w:rsidR="00A74251" w:rsidRPr="004A68FD" w:rsidRDefault="0037452F" w:rsidP="00056C02">
      <w:pPr>
        <w:rPr>
          <w:szCs w:val="28"/>
        </w:rPr>
      </w:pPr>
      <w:r w:rsidRPr="004A68FD">
        <w:rPr>
          <w:szCs w:val="28"/>
        </w:rPr>
        <w:t xml:space="preserve">на территории </w:t>
      </w:r>
      <w:r w:rsidR="0036479E" w:rsidRPr="004A68FD">
        <w:rPr>
          <w:szCs w:val="28"/>
        </w:rPr>
        <w:t>Ханты-Мансийско</w:t>
      </w:r>
      <w:r w:rsidRPr="004A68FD">
        <w:rPr>
          <w:szCs w:val="28"/>
        </w:rPr>
        <w:t>го</w:t>
      </w:r>
    </w:p>
    <w:p w:rsidR="001C600E" w:rsidRPr="004A68FD" w:rsidRDefault="0036479E" w:rsidP="00056C02">
      <w:pPr>
        <w:rPr>
          <w:szCs w:val="28"/>
        </w:rPr>
      </w:pPr>
      <w:r w:rsidRPr="004A68FD">
        <w:rPr>
          <w:szCs w:val="28"/>
        </w:rPr>
        <w:t>район</w:t>
      </w:r>
      <w:r w:rsidR="0037452F" w:rsidRPr="004A68FD">
        <w:rPr>
          <w:szCs w:val="28"/>
        </w:rPr>
        <w:t>а</w:t>
      </w:r>
      <w:r w:rsidRPr="004A68FD">
        <w:rPr>
          <w:szCs w:val="28"/>
        </w:rPr>
        <w:t xml:space="preserve"> </w:t>
      </w:r>
      <w:r w:rsidR="00B821B9" w:rsidRPr="004A68FD">
        <w:rPr>
          <w:szCs w:val="28"/>
        </w:rPr>
        <w:t>по регулируемым тарифам»</w:t>
      </w:r>
    </w:p>
    <w:p w:rsidR="00260D3E" w:rsidRPr="004A68FD" w:rsidRDefault="00260D3E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DF9" w:rsidRPr="004A68FD" w:rsidRDefault="000A54AC" w:rsidP="000A54AC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 пунктом 6 части 1 статьи 15 Федерального закона от 06.10.2003 № 131-ФЗ «Об общих принципах организации местного самоуправления в Российской  Федерации», в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</w:t>
      </w:r>
      <w:r w:rsidR="00CB71B4" w:rsidRPr="004A68FD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4A68FD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C03116" w:rsidRPr="004A68FD" w:rsidRDefault="00905158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ab/>
      </w:r>
    </w:p>
    <w:p w:rsidR="00905158" w:rsidRPr="004A68FD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690909" w:rsidRPr="004A68FD" w:rsidRDefault="00690909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4A68FD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F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05158" w:rsidRPr="004A68FD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955" w:rsidRPr="004A68FD" w:rsidRDefault="00B821B9" w:rsidP="006B1DF9">
      <w:pPr>
        <w:ind w:firstLine="709"/>
        <w:jc w:val="both"/>
        <w:rPr>
          <w:szCs w:val="28"/>
        </w:rPr>
      </w:pPr>
      <w:r w:rsidRPr="004A68FD">
        <w:rPr>
          <w:szCs w:val="28"/>
        </w:rPr>
        <w:t>1. Внести в решени</w:t>
      </w:r>
      <w:r w:rsidR="004B14B1" w:rsidRPr="004A68FD">
        <w:rPr>
          <w:szCs w:val="28"/>
        </w:rPr>
        <w:t>е</w:t>
      </w:r>
      <w:r w:rsidRPr="004A68FD">
        <w:rPr>
          <w:szCs w:val="28"/>
        </w:rPr>
        <w:t xml:space="preserve"> Думы Ханты-Мансийского района от 04.06.2014 № 368 </w:t>
      </w:r>
      <w:r w:rsidRPr="004A68FD">
        <w:rPr>
          <w:bCs/>
          <w:szCs w:val="28"/>
        </w:rPr>
        <w:t>«Об утверждении порядка</w:t>
      </w:r>
      <w:r w:rsidRPr="004A68FD">
        <w:rPr>
          <w:szCs w:val="28"/>
        </w:rPr>
        <w:t xml:space="preserve"> </w:t>
      </w:r>
      <w:r w:rsidRPr="004A68FD">
        <w:rPr>
          <w:bCs/>
          <w:szCs w:val="28"/>
        </w:rPr>
        <w:t xml:space="preserve">предоставления субсидий предприятиям, осуществляющим перевозку пассажиров и грузов автомобильным, воздушным и водным транспортом на территории Ханты-Мансийского района по регулируемым тарифам» </w:t>
      </w:r>
      <w:r w:rsidRPr="004A68FD">
        <w:rPr>
          <w:szCs w:val="28"/>
        </w:rPr>
        <w:t>изменения</w:t>
      </w:r>
      <w:r w:rsidR="0078164A" w:rsidRPr="004A68FD">
        <w:rPr>
          <w:szCs w:val="28"/>
        </w:rPr>
        <w:t>, изложив</w:t>
      </w:r>
      <w:r w:rsidR="004B14B1" w:rsidRPr="004A68FD">
        <w:rPr>
          <w:szCs w:val="28"/>
        </w:rPr>
        <w:t xml:space="preserve"> </w:t>
      </w:r>
      <w:r w:rsidR="00F06118" w:rsidRPr="004A68FD">
        <w:rPr>
          <w:szCs w:val="28"/>
        </w:rPr>
        <w:t>приложение</w:t>
      </w:r>
      <w:r w:rsidR="004A68FD" w:rsidRPr="004A68FD">
        <w:rPr>
          <w:szCs w:val="28"/>
        </w:rPr>
        <w:t xml:space="preserve">                    </w:t>
      </w:r>
      <w:r w:rsidR="00F06118" w:rsidRPr="004A68FD">
        <w:rPr>
          <w:szCs w:val="28"/>
        </w:rPr>
        <w:t xml:space="preserve"> </w:t>
      </w:r>
      <w:r w:rsidR="000A7955" w:rsidRPr="004A68FD">
        <w:rPr>
          <w:szCs w:val="28"/>
        </w:rPr>
        <w:t xml:space="preserve">в редакции </w:t>
      </w:r>
      <w:r w:rsidR="00F06118" w:rsidRPr="004A68FD">
        <w:rPr>
          <w:szCs w:val="28"/>
        </w:rPr>
        <w:t>согласно приложени</w:t>
      </w:r>
      <w:r w:rsidR="000A7955" w:rsidRPr="004A68FD">
        <w:rPr>
          <w:szCs w:val="28"/>
        </w:rPr>
        <w:t>ю</w:t>
      </w:r>
      <w:r w:rsidR="00F06118" w:rsidRPr="004A68FD">
        <w:rPr>
          <w:szCs w:val="28"/>
        </w:rPr>
        <w:t xml:space="preserve"> к настоящему решению</w:t>
      </w:r>
      <w:r w:rsidR="000A7955" w:rsidRPr="004A68FD">
        <w:rPr>
          <w:szCs w:val="28"/>
        </w:rPr>
        <w:t>.</w:t>
      </w:r>
    </w:p>
    <w:p w:rsidR="00905158" w:rsidRPr="004A68FD" w:rsidRDefault="00260D3E" w:rsidP="006B1DF9">
      <w:pPr>
        <w:ind w:firstLine="709"/>
        <w:jc w:val="both"/>
        <w:rPr>
          <w:szCs w:val="28"/>
        </w:rPr>
      </w:pPr>
      <w:r w:rsidRPr="004A68FD">
        <w:rPr>
          <w:szCs w:val="28"/>
        </w:rPr>
        <w:t xml:space="preserve">2. </w:t>
      </w:r>
      <w:r w:rsidR="00905158" w:rsidRPr="004A68FD">
        <w:rPr>
          <w:szCs w:val="28"/>
        </w:rPr>
        <w:t>Настоящее решение вступает в силу после</w:t>
      </w:r>
      <w:r w:rsidR="004B14B1" w:rsidRPr="004A68FD">
        <w:rPr>
          <w:szCs w:val="28"/>
        </w:rPr>
        <w:t xml:space="preserve"> его</w:t>
      </w:r>
      <w:r w:rsidR="00905158" w:rsidRPr="004A68FD">
        <w:rPr>
          <w:szCs w:val="28"/>
        </w:rPr>
        <w:t xml:space="preserve"> официального опубликования (обнародования).</w:t>
      </w:r>
    </w:p>
    <w:p w:rsidR="00690909" w:rsidRPr="004A68FD" w:rsidRDefault="00690909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8FD" w:rsidRPr="004A68FD" w:rsidRDefault="004A68FD" w:rsidP="004A68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A68FD" w:rsidRPr="004A68FD" w:rsidRDefault="004A68FD" w:rsidP="004A68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П.Н. Захаров</w:t>
      </w:r>
    </w:p>
    <w:p w:rsidR="004A68FD" w:rsidRPr="004A68FD" w:rsidRDefault="00605E85" w:rsidP="004A68FD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9.</w:t>
      </w:r>
      <w:r w:rsidR="004A68FD" w:rsidRPr="004A68FD">
        <w:rPr>
          <w:sz w:val="28"/>
          <w:szCs w:val="28"/>
          <w:lang w:val="ru-RU"/>
        </w:rPr>
        <w:t>2015</w:t>
      </w:r>
    </w:p>
    <w:p w:rsidR="004A68FD" w:rsidRPr="004A68FD" w:rsidRDefault="004A68FD" w:rsidP="004A68FD">
      <w:pPr>
        <w:jc w:val="right"/>
        <w:rPr>
          <w:szCs w:val="28"/>
        </w:rPr>
      </w:pPr>
      <w:r w:rsidRPr="004A68FD">
        <w:rPr>
          <w:szCs w:val="28"/>
        </w:rPr>
        <w:lastRenderedPageBreak/>
        <w:t xml:space="preserve">Приложение </w:t>
      </w:r>
    </w:p>
    <w:p w:rsidR="004A68FD" w:rsidRPr="004A68FD" w:rsidRDefault="004A68FD" w:rsidP="004A68FD">
      <w:pPr>
        <w:jc w:val="right"/>
        <w:rPr>
          <w:szCs w:val="28"/>
        </w:rPr>
      </w:pPr>
      <w:r w:rsidRPr="004A68FD">
        <w:rPr>
          <w:szCs w:val="28"/>
        </w:rPr>
        <w:t xml:space="preserve">к решению Думы </w:t>
      </w:r>
    </w:p>
    <w:p w:rsidR="004A68FD" w:rsidRPr="004A68FD" w:rsidRDefault="004A68FD" w:rsidP="004A68FD">
      <w:pPr>
        <w:jc w:val="right"/>
        <w:rPr>
          <w:szCs w:val="28"/>
        </w:rPr>
      </w:pPr>
      <w:r w:rsidRPr="004A68FD">
        <w:rPr>
          <w:szCs w:val="28"/>
        </w:rPr>
        <w:t>Ханты-Мансийского района</w:t>
      </w:r>
    </w:p>
    <w:p w:rsidR="004A68FD" w:rsidRPr="004A68FD" w:rsidRDefault="004A68FD" w:rsidP="004A68FD">
      <w:pPr>
        <w:jc w:val="right"/>
        <w:rPr>
          <w:szCs w:val="28"/>
        </w:rPr>
      </w:pPr>
      <w:r w:rsidRPr="004A68FD">
        <w:rPr>
          <w:szCs w:val="28"/>
        </w:rPr>
        <w:t xml:space="preserve">от 04.09.2015 № </w:t>
      </w:r>
      <w:r w:rsidR="00605E85">
        <w:rPr>
          <w:szCs w:val="28"/>
        </w:rPr>
        <w:t>503</w:t>
      </w:r>
      <w:bookmarkStart w:id="0" w:name="_GoBack"/>
      <w:bookmarkEnd w:id="0"/>
    </w:p>
    <w:p w:rsidR="001C600E" w:rsidRPr="004A68FD" w:rsidRDefault="001C600E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B1633" w:rsidRPr="004A68FD" w:rsidRDefault="00AB1633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03EE4" w:rsidRPr="004A68FD" w:rsidRDefault="00D03EE4" w:rsidP="00D03EE4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4A68FD">
        <w:rPr>
          <w:b w:val="0"/>
          <w:sz w:val="28"/>
          <w:szCs w:val="28"/>
        </w:rPr>
        <w:t>ПОРЯДОК</w:t>
      </w:r>
    </w:p>
    <w:p w:rsidR="00D03EE4" w:rsidRPr="004A68FD" w:rsidRDefault="00721DE8" w:rsidP="0036479E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  <w:r w:rsidRPr="004A68FD">
        <w:rPr>
          <w:b w:val="0"/>
          <w:sz w:val="28"/>
          <w:szCs w:val="28"/>
        </w:rPr>
        <w:t xml:space="preserve">предоставления субсидий </w:t>
      </w:r>
      <w:r w:rsidR="0037452F" w:rsidRPr="004A68FD">
        <w:rPr>
          <w:b w:val="0"/>
          <w:sz w:val="28"/>
          <w:szCs w:val="28"/>
        </w:rPr>
        <w:t xml:space="preserve">предприятиям, осуществляющим перевозку пассажиров и грузов автомобильным, воздушным и водным транспортом на территории </w:t>
      </w:r>
      <w:r w:rsidR="0036479E" w:rsidRPr="004A68FD">
        <w:rPr>
          <w:b w:val="0"/>
          <w:bCs w:val="0"/>
          <w:sz w:val="28"/>
          <w:szCs w:val="28"/>
        </w:rPr>
        <w:t>Ханты-Мансийск</w:t>
      </w:r>
      <w:r w:rsidR="0037452F" w:rsidRPr="004A68FD">
        <w:rPr>
          <w:b w:val="0"/>
          <w:bCs w:val="0"/>
          <w:sz w:val="28"/>
          <w:szCs w:val="28"/>
        </w:rPr>
        <w:t>ого</w:t>
      </w:r>
      <w:r w:rsidR="0036479E" w:rsidRPr="004A68FD">
        <w:rPr>
          <w:b w:val="0"/>
          <w:bCs w:val="0"/>
          <w:sz w:val="28"/>
          <w:szCs w:val="28"/>
        </w:rPr>
        <w:t xml:space="preserve"> район</w:t>
      </w:r>
      <w:r w:rsidR="0037452F" w:rsidRPr="004A68FD">
        <w:rPr>
          <w:b w:val="0"/>
          <w:bCs w:val="0"/>
          <w:sz w:val="28"/>
          <w:szCs w:val="28"/>
        </w:rPr>
        <w:t>а</w:t>
      </w:r>
      <w:r w:rsidR="0036479E" w:rsidRPr="004A68FD">
        <w:rPr>
          <w:b w:val="0"/>
          <w:bCs w:val="0"/>
          <w:sz w:val="28"/>
          <w:szCs w:val="28"/>
        </w:rPr>
        <w:t xml:space="preserve"> </w:t>
      </w:r>
      <w:r w:rsidR="00260D3E" w:rsidRPr="004A68FD">
        <w:rPr>
          <w:b w:val="0"/>
          <w:bCs w:val="0"/>
          <w:sz w:val="28"/>
          <w:szCs w:val="28"/>
        </w:rPr>
        <w:t xml:space="preserve">по регулируемым </w:t>
      </w:r>
      <w:r w:rsidR="0036479E" w:rsidRPr="004A68FD">
        <w:rPr>
          <w:b w:val="0"/>
          <w:bCs w:val="0"/>
          <w:sz w:val="28"/>
          <w:szCs w:val="28"/>
        </w:rPr>
        <w:t>т</w:t>
      </w:r>
      <w:r w:rsidR="00260D3E" w:rsidRPr="004A68FD">
        <w:rPr>
          <w:b w:val="0"/>
          <w:bCs w:val="0"/>
          <w:sz w:val="28"/>
          <w:szCs w:val="28"/>
        </w:rPr>
        <w:t xml:space="preserve">арифам </w:t>
      </w:r>
    </w:p>
    <w:p w:rsidR="0036479E" w:rsidRPr="004A68FD" w:rsidRDefault="0036479E" w:rsidP="0036479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03EE4" w:rsidRPr="004A68FD" w:rsidRDefault="004B14B1" w:rsidP="00D03E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908AC" w:rsidRPr="004A68FD">
        <w:rPr>
          <w:rFonts w:ascii="Times New Roman" w:hAnsi="Times New Roman" w:cs="Times New Roman"/>
          <w:sz w:val="28"/>
          <w:szCs w:val="28"/>
        </w:rPr>
        <w:t>1.</w:t>
      </w:r>
      <w:r w:rsidR="00D03EE4" w:rsidRPr="004A68FD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D03EE4" w:rsidRPr="004A68FD" w:rsidRDefault="00D03EE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325" w:rsidRPr="004A68FD" w:rsidRDefault="00D03EE4" w:rsidP="00AD4325">
      <w:pPr>
        <w:ind w:firstLine="709"/>
        <w:jc w:val="both"/>
        <w:rPr>
          <w:rFonts w:eastAsiaTheme="minorHAnsi"/>
          <w:iCs/>
          <w:szCs w:val="28"/>
          <w:lang w:eastAsia="en-US"/>
        </w:rPr>
      </w:pPr>
      <w:r w:rsidRPr="004A68FD">
        <w:rPr>
          <w:szCs w:val="28"/>
        </w:rPr>
        <w:t>1.</w:t>
      </w:r>
      <w:r w:rsidR="00AD4325" w:rsidRPr="004A68FD">
        <w:rPr>
          <w:szCs w:val="28"/>
        </w:rPr>
        <w:t xml:space="preserve"> </w:t>
      </w:r>
      <w:proofErr w:type="gramStart"/>
      <w:r w:rsidR="00260D3E" w:rsidRPr="004A68FD">
        <w:rPr>
          <w:szCs w:val="28"/>
        </w:rPr>
        <w:t>Настоящий П</w:t>
      </w:r>
      <w:r w:rsidR="002765E7" w:rsidRPr="004A68FD">
        <w:rPr>
          <w:szCs w:val="28"/>
        </w:rPr>
        <w:t xml:space="preserve">орядок </w:t>
      </w:r>
      <w:r w:rsidR="00266BF7" w:rsidRPr="004A68FD">
        <w:rPr>
          <w:szCs w:val="28"/>
        </w:rPr>
        <w:t xml:space="preserve">предоставления субсидий предприятиям, осуществляющим перевозку пассажиров и грузов автомобильным, воздушным и водным транспортом на территории Ханты-Мансийского района по регулируемым тарифам </w:t>
      </w:r>
      <w:r w:rsidR="002765E7" w:rsidRPr="004A68FD">
        <w:rPr>
          <w:szCs w:val="28"/>
        </w:rPr>
        <w:t>(далее – Порядок)  определяет</w:t>
      </w:r>
      <w:r w:rsidR="00EF4C9F" w:rsidRPr="004A68FD">
        <w:rPr>
          <w:szCs w:val="28"/>
        </w:rPr>
        <w:t xml:space="preserve"> </w:t>
      </w:r>
      <w:r w:rsidR="002765E7" w:rsidRPr="004A68FD">
        <w:rPr>
          <w:szCs w:val="28"/>
        </w:rPr>
        <w:t xml:space="preserve"> категории</w:t>
      </w:r>
      <w:r w:rsidR="00260D3E" w:rsidRPr="004A68FD">
        <w:rPr>
          <w:szCs w:val="28"/>
        </w:rPr>
        <w:t>,</w:t>
      </w:r>
      <w:r w:rsidR="002765E7" w:rsidRPr="004A68FD">
        <w:rPr>
          <w:szCs w:val="28"/>
        </w:rPr>
        <w:t xml:space="preserve"> критерии отбора</w:t>
      </w:r>
      <w:r w:rsidR="00260D3E" w:rsidRPr="004A68FD">
        <w:rPr>
          <w:szCs w:val="28"/>
        </w:rPr>
        <w:t xml:space="preserve"> перевозчиков на </w:t>
      </w:r>
      <w:r w:rsidR="002765E7" w:rsidRPr="004A68FD">
        <w:rPr>
          <w:szCs w:val="28"/>
        </w:rPr>
        <w:t>получение субсидий</w:t>
      </w:r>
      <w:r w:rsidR="00D1397C" w:rsidRPr="004A68FD">
        <w:rPr>
          <w:szCs w:val="28"/>
        </w:rPr>
        <w:t xml:space="preserve"> </w:t>
      </w:r>
      <w:r w:rsidR="000D1DCC" w:rsidRPr="004A68FD">
        <w:rPr>
          <w:szCs w:val="28"/>
        </w:rPr>
        <w:t xml:space="preserve">из бюджета Ханты-Мансийского района </w:t>
      </w:r>
      <w:r w:rsidR="00D1397C" w:rsidRPr="004A68FD">
        <w:rPr>
          <w:szCs w:val="28"/>
        </w:rPr>
        <w:t xml:space="preserve">в связи с </w:t>
      </w:r>
      <w:r w:rsidR="00D1397C" w:rsidRPr="004A68FD">
        <w:rPr>
          <w:bCs/>
          <w:szCs w:val="28"/>
        </w:rPr>
        <w:t>оказанием услуг по перевозке пассажиров и багажа</w:t>
      </w:r>
      <w:r w:rsidR="002765E7" w:rsidRPr="004A68FD">
        <w:rPr>
          <w:szCs w:val="28"/>
        </w:rPr>
        <w:t xml:space="preserve">, </w:t>
      </w:r>
      <w:r w:rsidR="00260D3E" w:rsidRPr="004A68FD">
        <w:rPr>
          <w:szCs w:val="28"/>
        </w:rPr>
        <w:t>а также цели, условия и</w:t>
      </w:r>
      <w:r w:rsidR="002765E7" w:rsidRPr="004A68FD">
        <w:rPr>
          <w:szCs w:val="28"/>
        </w:rPr>
        <w:t xml:space="preserve"> порядок предоставления, порядок  возврата в случае нарушен</w:t>
      </w:r>
      <w:r w:rsidR="00D1397C" w:rsidRPr="004A68FD">
        <w:rPr>
          <w:szCs w:val="28"/>
        </w:rPr>
        <w:t>ия условий, установленных</w:t>
      </w:r>
      <w:proofErr w:type="gramEnd"/>
      <w:r w:rsidR="00D1397C" w:rsidRPr="004A68FD">
        <w:rPr>
          <w:szCs w:val="28"/>
        </w:rPr>
        <w:t xml:space="preserve"> при их </w:t>
      </w:r>
      <w:r w:rsidR="002765E7" w:rsidRPr="004A68FD">
        <w:rPr>
          <w:szCs w:val="28"/>
        </w:rPr>
        <w:t>предоставлении</w:t>
      </w:r>
      <w:r w:rsidR="007432C7" w:rsidRPr="004A68FD">
        <w:rPr>
          <w:szCs w:val="28"/>
        </w:rPr>
        <w:t>,</w:t>
      </w:r>
      <w:r w:rsidR="001A3C15" w:rsidRPr="004A68FD">
        <w:rPr>
          <w:rFonts w:eastAsiaTheme="minorHAnsi"/>
          <w:iCs/>
          <w:szCs w:val="28"/>
          <w:lang w:eastAsia="en-US"/>
        </w:rPr>
        <w:t xml:space="preserve"> порядок возврата в текущем финансовом году получателем субсидий</w:t>
      </w:r>
      <w:r w:rsidR="00926465" w:rsidRPr="004A68FD">
        <w:rPr>
          <w:rFonts w:eastAsiaTheme="minorHAnsi"/>
          <w:iCs/>
          <w:szCs w:val="28"/>
          <w:lang w:eastAsia="en-US"/>
        </w:rPr>
        <w:t>,</w:t>
      </w:r>
      <w:r w:rsidR="001A3C15" w:rsidRPr="004A68FD">
        <w:rPr>
          <w:rFonts w:eastAsiaTheme="minorHAnsi"/>
          <w:iCs/>
          <w:szCs w:val="28"/>
          <w:lang w:eastAsia="en-US"/>
        </w:rPr>
        <w:t xml:space="preserve"> остатков субсидий, не использованных в отчетном финансовом году, в случаях, предусмотренных</w:t>
      </w:r>
      <w:r w:rsidR="003359C6" w:rsidRPr="004A68FD">
        <w:rPr>
          <w:rFonts w:eastAsiaTheme="minorHAnsi"/>
          <w:iCs/>
          <w:szCs w:val="28"/>
          <w:lang w:eastAsia="en-US"/>
        </w:rPr>
        <w:t xml:space="preserve"> </w:t>
      </w:r>
      <w:r w:rsidR="001A3C15" w:rsidRPr="004A68FD">
        <w:rPr>
          <w:rFonts w:eastAsiaTheme="minorHAnsi"/>
          <w:iCs/>
          <w:szCs w:val="28"/>
          <w:lang w:eastAsia="en-US"/>
        </w:rPr>
        <w:t xml:space="preserve"> договорами о предоставлении субсидий</w:t>
      </w:r>
      <w:r w:rsidR="003359C6" w:rsidRPr="004A68FD">
        <w:rPr>
          <w:rFonts w:eastAsiaTheme="minorHAnsi"/>
          <w:iCs/>
          <w:szCs w:val="28"/>
          <w:lang w:eastAsia="en-US"/>
        </w:rPr>
        <w:t>,</w:t>
      </w:r>
      <w:r w:rsidR="00D02B75" w:rsidRPr="004A68FD">
        <w:rPr>
          <w:rFonts w:eastAsiaTheme="minorHAnsi"/>
          <w:iCs/>
          <w:szCs w:val="28"/>
          <w:lang w:eastAsia="en-US"/>
        </w:rPr>
        <w:t xml:space="preserve"> </w:t>
      </w:r>
      <w:r w:rsidR="004F6B9F" w:rsidRPr="004A68FD">
        <w:rPr>
          <w:rFonts w:eastAsiaTheme="minorHAnsi"/>
          <w:iCs/>
          <w:szCs w:val="28"/>
          <w:lang w:eastAsia="en-US"/>
        </w:rPr>
        <w:t>положения об обязательной</w:t>
      </w:r>
      <w:r w:rsidR="00D02B75" w:rsidRPr="004A68FD">
        <w:rPr>
          <w:rFonts w:eastAsiaTheme="minorHAnsi"/>
          <w:iCs/>
          <w:szCs w:val="28"/>
          <w:lang w:eastAsia="en-US"/>
        </w:rPr>
        <w:t xml:space="preserve"> </w:t>
      </w:r>
      <w:r w:rsidR="009C701B" w:rsidRPr="004A68FD">
        <w:rPr>
          <w:rFonts w:eastAsiaTheme="minorHAnsi"/>
          <w:iCs/>
          <w:szCs w:val="28"/>
          <w:lang w:eastAsia="en-US"/>
        </w:rPr>
        <w:t>проверк</w:t>
      </w:r>
      <w:r w:rsidR="004F6B9F" w:rsidRPr="004A68FD">
        <w:rPr>
          <w:rFonts w:eastAsiaTheme="minorHAnsi"/>
          <w:iCs/>
          <w:szCs w:val="28"/>
          <w:lang w:eastAsia="en-US"/>
        </w:rPr>
        <w:t>е</w:t>
      </w:r>
      <w:r w:rsidR="009C701B" w:rsidRPr="004A68FD">
        <w:rPr>
          <w:rFonts w:eastAsiaTheme="minorHAnsi"/>
          <w:iCs/>
          <w:szCs w:val="28"/>
          <w:lang w:eastAsia="en-US"/>
        </w:rPr>
        <w:t xml:space="preserve"> главным распорядителем бюджетных средств, предоставляющим субсидию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AD4325" w:rsidRPr="004A68FD" w:rsidRDefault="00EF4C9F" w:rsidP="00AD4325">
      <w:pPr>
        <w:ind w:firstLine="709"/>
        <w:jc w:val="both"/>
        <w:rPr>
          <w:szCs w:val="28"/>
        </w:rPr>
      </w:pPr>
      <w:r w:rsidRPr="004A68FD">
        <w:rPr>
          <w:szCs w:val="28"/>
        </w:rPr>
        <w:t>2.</w:t>
      </w:r>
      <w:r w:rsidR="00AD4325" w:rsidRPr="004A68FD">
        <w:rPr>
          <w:szCs w:val="28"/>
        </w:rPr>
        <w:t xml:space="preserve"> </w:t>
      </w:r>
      <w:r w:rsidR="00E93227" w:rsidRPr="004A68FD">
        <w:rPr>
          <w:szCs w:val="28"/>
        </w:rPr>
        <w:t>В настоящем Порядке используются следующие понятия:</w:t>
      </w:r>
      <w:r w:rsidR="00AD4325" w:rsidRPr="004A68FD">
        <w:rPr>
          <w:szCs w:val="28"/>
        </w:rPr>
        <w:t xml:space="preserve"> </w:t>
      </w:r>
    </w:p>
    <w:p w:rsidR="00AD4325" w:rsidRPr="004A68FD" w:rsidRDefault="00926677" w:rsidP="00AD4325">
      <w:pPr>
        <w:ind w:firstLine="709"/>
        <w:jc w:val="both"/>
        <w:rPr>
          <w:szCs w:val="28"/>
        </w:rPr>
      </w:pPr>
      <w:r w:rsidRPr="004A68FD">
        <w:rPr>
          <w:szCs w:val="28"/>
        </w:rPr>
        <w:t>п</w:t>
      </w:r>
      <w:r w:rsidR="00260D3E" w:rsidRPr="004A68FD">
        <w:rPr>
          <w:szCs w:val="28"/>
        </w:rPr>
        <w:t>еревозчик – юридическое лицо</w:t>
      </w:r>
      <w:r w:rsidR="0036479E" w:rsidRPr="004A68FD">
        <w:rPr>
          <w:szCs w:val="28"/>
        </w:rPr>
        <w:t xml:space="preserve">, индивидуальный предприниматель, </w:t>
      </w:r>
      <w:r w:rsidR="00264FC7" w:rsidRPr="004A68FD">
        <w:rPr>
          <w:szCs w:val="28"/>
        </w:rPr>
        <w:t xml:space="preserve">имеющий право на </w:t>
      </w:r>
      <w:r w:rsidR="0036479E" w:rsidRPr="004A68FD">
        <w:rPr>
          <w:szCs w:val="28"/>
        </w:rPr>
        <w:t>осуществл</w:t>
      </w:r>
      <w:r w:rsidR="00264FC7" w:rsidRPr="004A68FD">
        <w:rPr>
          <w:szCs w:val="28"/>
        </w:rPr>
        <w:t>ение</w:t>
      </w:r>
      <w:r w:rsidR="0036479E" w:rsidRPr="004A68FD">
        <w:rPr>
          <w:szCs w:val="28"/>
        </w:rPr>
        <w:t xml:space="preserve"> перевоз</w:t>
      </w:r>
      <w:r w:rsidR="00264FC7" w:rsidRPr="004A68FD">
        <w:rPr>
          <w:szCs w:val="28"/>
        </w:rPr>
        <w:t>ок</w:t>
      </w:r>
      <w:r w:rsidR="0036479E" w:rsidRPr="004A68FD">
        <w:rPr>
          <w:szCs w:val="28"/>
        </w:rPr>
        <w:t xml:space="preserve"> пассажиров и багажа</w:t>
      </w:r>
      <w:r w:rsidR="00E05AFA" w:rsidRPr="004A68FD">
        <w:rPr>
          <w:szCs w:val="28"/>
        </w:rPr>
        <w:t xml:space="preserve"> автомобильным</w:t>
      </w:r>
      <w:r w:rsidR="00926465" w:rsidRPr="004A68FD">
        <w:rPr>
          <w:szCs w:val="28"/>
        </w:rPr>
        <w:t>,</w:t>
      </w:r>
      <w:r w:rsidR="00E05AFA" w:rsidRPr="004A68FD">
        <w:rPr>
          <w:szCs w:val="28"/>
        </w:rPr>
        <w:t xml:space="preserve"> воздушным</w:t>
      </w:r>
      <w:r w:rsidR="00926465" w:rsidRPr="004A68FD">
        <w:rPr>
          <w:szCs w:val="28"/>
        </w:rPr>
        <w:t xml:space="preserve"> и</w:t>
      </w:r>
      <w:r w:rsidR="00E05AFA" w:rsidRPr="004A68FD">
        <w:rPr>
          <w:szCs w:val="28"/>
        </w:rPr>
        <w:t xml:space="preserve"> водным транспортом</w:t>
      </w:r>
      <w:r w:rsidR="0036479E" w:rsidRPr="004A68FD">
        <w:rPr>
          <w:szCs w:val="28"/>
        </w:rPr>
        <w:t>;</w:t>
      </w:r>
      <w:r w:rsidR="00AD4325" w:rsidRPr="004A68FD">
        <w:rPr>
          <w:szCs w:val="28"/>
        </w:rPr>
        <w:t xml:space="preserve"> </w:t>
      </w:r>
    </w:p>
    <w:p w:rsidR="00EA0DCA" w:rsidRPr="004A68FD" w:rsidRDefault="00260D3E" w:rsidP="00EA0DCA">
      <w:pPr>
        <w:ind w:firstLine="709"/>
        <w:jc w:val="both"/>
        <w:rPr>
          <w:szCs w:val="28"/>
        </w:rPr>
      </w:pPr>
      <w:r w:rsidRPr="004A68FD">
        <w:rPr>
          <w:szCs w:val="28"/>
        </w:rPr>
        <w:t xml:space="preserve">субсидируемый маршрут </w:t>
      </w:r>
      <w:r w:rsidR="00EF4C9F" w:rsidRPr="004A68FD">
        <w:rPr>
          <w:szCs w:val="28"/>
        </w:rPr>
        <w:t>–</w:t>
      </w:r>
      <w:r w:rsidR="001C600E" w:rsidRPr="004A68FD">
        <w:rPr>
          <w:szCs w:val="28"/>
        </w:rPr>
        <w:t xml:space="preserve"> </w:t>
      </w:r>
      <w:r w:rsidR="00EF4C9F" w:rsidRPr="004A68FD">
        <w:rPr>
          <w:szCs w:val="28"/>
        </w:rPr>
        <w:t>регулярный маршрут следования автомобильного, воздушного</w:t>
      </w:r>
      <w:r w:rsidR="00926465" w:rsidRPr="004A68FD">
        <w:rPr>
          <w:szCs w:val="28"/>
        </w:rPr>
        <w:t xml:space="preserve"> и</w:t>
      </w:r>
      <w:r w:rsidR="00EF4C9F" w:rsidRPr="004A68FD">
        <w:rPr>
          <w:szCs w:val="28"/>
        </w:rPr>
        <w:t xml:space="preserve"> водного транспорта в границах Ханты-Мансийского района, </w:t>
      </w:r>
      <w:r w:rsidR="008B2CC8" w:rsidRPr="004A68FD">
        <w:rPr>
          <w:szCs w:val="28"/>
        </w:rPr>
        <w:t>за осуществление перевозки пассажиров и багажа</w:t>
      </w:r>
      <w:r w:rsidR="006700AD" w:rsidRPr="004A68FD">
        <w:rPr>
          <w:szCs w:val="28"/>
        </w:rPr>
        <w:t>,</w:t>
      </w:r>
      <w:r w:rsidR="008B2CC8" w:rsidRPr="004A68FD">
        <w:rPr>
          <w:szCs w:val="28"/>
        </w:rPr>
        <w:t xml:space="preserve"> по которым </w:t>
      </w:r>
      <w:r w:rsidR="00EF4C9F" w:rsidRPr="004A68FD">
        <w:rPr>
          <w:szCs w:val="28"/>
        </w:rPr>
        <w:t xml:space="preserve">предоставляется субсидия </w:t>
      </w:r>
      <w:r w:rsidR="008B2CC8" w:rsidRPr="004A68FD">
        <w:rPr>
          <w:szCs w:val="28"/>
        </w:rPr>
        <w:t>в соответствии с настоящим Порядком</w:t>
      </w:r>
      <w:r w:rsidR="00EF4C9F" w:rsidRPr="004A68FD">
        <w:rPr>
          <w:szCs w:val="28"/>
        </w:rPr>
        <w:t>;</w:t>
      </w:r>
      <w:r w:rsidR="00EA0DCA" w:rsidRPr="004A68FD">
        <w:rPr>
          <w:szCs w:val="28"/>
        </w:rPr>
        <w:t xml:space="preserve"> </w:t>
      </w:r>
    </w:p>
    <w:p w:rsidR="00EA0DCA" w:rsidRPr="004A68FD" w:rsidRDefault="00E93227" w:rsidP="00EA0DCA">
      <w:pPr>
        <w:ind w:firstLine="709"/>
        <w:jc w:val="both"/>
        <w:rPr>
          <w:szCs w:val="28"/>
        </w:rPr>
      </w:pPr>
      <w:r w:rsidRPr="004A68FD">
        <w:rPr>
          <w:szCs w:val="28"/>
        </w:rPr>
        <w:t xml:space="preserve">расписание движения – документ, устанавливающий </w:t>
      </w:r>
      <w:r w:rsidR="000C358A" w:rsidRPr="004A68FD">
        <w:rPr>
          <w:szCs w:val="28"/>
        </w:rPr>
        <w:t xml:space="preserve">временной график движения, </w:t>
      </w:r>
      <w:r w:rsidR="008B2CC8" w:rsidRPr="004A68FD">
        <w:rPr>
          <w:szCs w:val="28"/>
        </w:rPr>
        <w:t xml:space="preserve">место отправления и </w:t>
      </w:r>
      <w:r w:rsidR="000C358A" w:rsidRPr="004A68FD">
        <w:rPr>
          <w:szCs w:val="28"/>
        </w:rPr>
        <w:t>прибытия</w:t>
      </w:r>
      <w:r w:rsidR="008B2CC8" w:rsidRPr="004A68FD">
        <w:rPr>
          <w:szCs w:val="28"/>
        </w:rPr>
        <w:t xml:space="preserve"> автомобильного</w:t>
      </w:r>
      <w:r w:rsidR="00926465" w:rsidRPr="004A68FD">
        <w:rPr>
          <w:szCs w:val="28"/>
        </w:rPr>
        <w:t>,</w:t>
      </w:r>
      <w:r w:rsidR="008B2CC8" w:rsidRPr="004A68FD">
        <w:rPr>
          <w:szCs w:val="28"/>
        </w:rPr>
        <w:t xml:space="preserve"> воздушного </w:t>
      </w:r>
      <w:r w:rsidR="00926465" w:rsidRPr="004A68FD">
        <w:rPr>
          <w:szCs w:val="28"/>
        </w:rPr>
        <w:t>и</w:t>
      </w:r>
      <w:r w:rsidR="008B2CC8" w:rsidRPr="004A68FD">
        <w:rPr>
          <w:szCs w:val="28"/>
        </w:rPr>
        <w:t xml:space="preserve"> водного  транспорта по маршруту</w:t>
      </w:r>
      <w:r w:rsidRPr="004A68FD">
        <w:rPr>
          <w:szCs w:val="28"/>
        </w:rPr>
        <w:t>;</w:t>
      </w:r>
      <w:r w:rsidR="00EA0DCA" w:rsidRPr="004A68FD">
        <w:rPr>
          <w:szCs w:val="28"/>
        </w:rPr>
        <w:t xml:space="preserve"> </w:t>
      </w:r>
    </w:p>
    <w:p w:rsidR="00EA0DCA" w:rsidRPr="004A68FD" w:rsidRDefault="00E93227" w:rsidP="00EA0DCA">
      <w:pPr>
        <w:ind w:firstLine="709"/>
        <w:jc w:val="both"/>
        <w:rPr>
          <w:szCs w:val="28"/>
        </w:rPr>
      </w:pPr>
      <w:r w:rsidRPr="004A68FD">
        <w:rPr>
          <w:szCs w:val="28"/>
        </w:rPr>
        <w:t xml:space="preserve">регулируемый тариф – </w:t>
      </w:r>
      <w:r w:rsidR="00C13B6D" w:rsidRPr="004A68FD">
        <w:rPr>
          <w:szCs w:val="28"/>
        </w:rPr>
        <w:t xml:space="preserve">тариф, установленный и регулируемый </w:t>
      </w:r>
      <w:r w:rsidR="008A7E8A">
        <w:rPr>
          <w:szCs w:val="28"/>
        </w:rPr>
        <w:t xml:space="preserve">                   </w:t>
      </w:r>
      <w:r w:rsidR="00C13B6D" w:rsidRPr="004A68FD">
        <w:rPr>
          <w:szCs w:val="28"/>
        </w:rPr>
        <w:t>в соответствии с действующим законодательством Ханты-Мансийского автономного округа – Югры</w:t>
      </w:r>
      <w:r w:rsidR="006700AD" w:rsidRPr="004A68FD">
        <w:rPr>
          <w:szCs w:val="28"/>
        </w:rPr>
        <w:t>;</w:t>
      </w:r>
    </w:p>
    <w:p w:rsidR="00CB71B4" w:rsidRPr="004A68FD" w:rsidRDefault="00CB71B4" w:rsidP="00EA0DCA">
      <w:pPr>
        <w:ind w:firstLine="709"/>
        <w:jc w:val="both"/>
        <w:rPr>
          <w:szCs w:val="28"/>
        </w:rPr>
      </w:pPr>
      <w:r w:rsidRPr="004A68FD">
        <w:rPr>
          <w:szCs w:val="28"/>
        </w:rPr>
        <w:lastRenderedPageBreak/>
        <w:t>рейс – путь транспортного средства по субсидируемому маршруту из начального остановочного пункта в конечный остановочный пункт или из конечного остановочного пункта в начальный остановочный пункт;</w:t>
      </w:r>
    </w:p>
    <w:p w:rsidR="0002743B" w:rsidRPr="004A68FD" w:rsidRDefault="00EA0DCA" w:rsidP="00EA0DCA">
      <w:pPr>
        <w:ind w:firstLine="709"/>
        <w:jc w:val="both"/>
        <w:rPr>
          <w:szCs w:val="28"/>
        </w:rPr>
      </w:pPr>
      <w:r w:rsidRPr="004A68FD">
        <w:rPr>
          <w:szCs w:val="28"/>
        </w:rPr>
        <w:t>субсидия – денежные средства, предоставляемые перевозчику на безвозмездной и безвозвратной основе в целях возмещения убытков, связанных с оказанием услуг по организации и выполнению перевозок пассажиров и багажа автомобильным, воздушным</w:t>
      </w:r>
      <w:r w:rsidR="00926465" w:rsidRPr="004A68FD">
        <w:rPr>
          <w:szCs w:val="28"/>
        </w:rPr>
        <w:t xml:space="preserve"> и</w:t>
      </w:r>
      <w:r w:rsidRPr="004A68FD">
        <w:rPr>
          <w:szCs w:val="28"/>
        </w:rPr>
        <w:t xml:space="preserve"> водным транспортом                 в границах Ханты-Мансийского района</w:t>
      </w:r>
      <w:r w:rsidR="0002743B" w:rsidRPr="004A68FD">
        <w:rPr>
          <w:szCs w:val="28"/>
        </w:rPr>
        <w:t>;</w:t>
      </w:r>
    </w:p>
    <w:p w:rsidR="00EA0DCA" w:rsidRPr="004A68FD" w:rsidRDefault="0002743B" w:rsidP="00EA0DCA">
      <w:pPr>
        <w:ind w:firstLine="709"/>
        <w:jc w:val="both"/>
        <w:rPr>
          <w:szCs w:val="28"/>
        </w:rPr>
      </w:pPr>
      <w:r w:rsidRPr="004A68FD">
        <w:rPr>
          <w:szCs w:val="28"/>
        </w:rPr>
        <w:t>уполномоченный орган – отдел транспорта, связи и дорог администрации Ханты-Мансийского района</w:t>
      </w:r>
      <w:r w:rsidR="00EA0DCA" w:rsidRPr="004A68FD">
        <w:rPr>
          <w:szCs w:val="28"/>
        </w:rPr>
        <w:t>.</w:t>
      </w:r>
    </w:p>
    <w:p w:rsidR="0009613A" w:rsidRPr="004A68FD" w:rsidRDefault="00E93227" w:rsidP="0009613A">
      <w:pPr>
        <w:ind w:firstLine="709"/>
        <w:jc w:val="both"/>
        <w:rPr>
          <w:szCs w:val="28"/>
        </w:rPr>
      </w:pPr>
      <w:r w:rsidRPr="004A68FD">
        <w:rPr>
          <w:szCs w:val="28"/>
        </w:rPr>
        <w:t>3</w:t>
      </w:r>
      <w:r w:rsidR="00D03EE4" w:rsidRPr="004A68FD">
        <w:rPr>
          <w:szCs w:val="28"/>
        </w:rPr>
        <w:t>.</w:t>
      </w:r>
      <w:r w:rsidR="007770C6" w:rsidRPr="004A68FD">
        <w:rPr>
          <w:szCs w:val="28"/>
        </w:rPr>
        <w:t xml:space="preserve"> В соответствии с Порядком предоставляются следующие субсидии</w:t>
      </w:r>
      <w:r w:rsidR="0009613A" w:rsidRPr="004A68FD">
        <w:rPr>
          <w:szCs w:val="28"/>
        </w:rPr>
        <w:t>:</w:t>
      </w:r>
    </w:p>
    <w:p w:rsidR="0009613A" w:rsidRPr="004A68FD" w:rsidRDefault="006700AD" w:rsidP="0009613A">
      <w:pPr>
        <w:ind w:firstLine="709"/>
        <w:jc w:val="both"/>
        <w:rPr>
          <w:szCs w:val="28"/>
        </w:rPr>
      </w:pPr>
      <w:r w:rsidRPr="004A68FD">
        <w:rPr>
          <w:szCs w:val="28"/>
        </w:rPr>
        <w:t>1</w:t>
      </w:r>
      <w:r w:rsidR="00C77630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н</w:t>
      </w:r>
      <w:r w:rsidR="007770C6" w:rsidRPr="004A68FD">
        <w:rPr>
          <w:szCs w:val="28"/>
        </w:rPr>
        <w:t>а возмещение недополученных доходов в связи с оказанием услуг по перевозке пассажиров и багажа автомобильным транспортом</w:t>
      </w:r>
      <w:r w:rsidR="008A7E8A">
        <w:rPr>
          <w:szCs w:val="28"/>
        </w:rPr>
        <w:t xml:space="preserve">                 </w:t>
      </w:r>
      <w:r w:rsidR="007770C6" w:rsidRPr="004A68FD">
        <w:rPr>
          <w:szCs w:val="28"/>
        </w:rPr>
        <w:t xml:space="preserve"> </w:t>
      </w:r>
      <w:proofErr w:type="gramStart"/>
      <w:r w:rsidR="0036479E" w:rsidRPr="004A68FD">
        <w:rPr>
          <w:bCs/>
          <w:szCs w:val="28"/>
        </w:rPr>
        <w:t>в</w:t>
      </w:r>
      <w:proofErr w:type="gramEnd"/>
      <w:r w:rsidR="0036479E" w:rsidRPr="004A68FD">
        <w:rPr>
          <w:bCs/>
          <w:szCs w:val="28"/>
        </w:rPr>
        <w:t xml:space="preserve"> </w:t>
      </w:r>
      <w:proofErr w:type="gramStart"/>
      <w:r w:rsidR="0036479E" w:rsidRPr="004A68FD">
        <w:rPr>
          <w:bCs/>
          <w:szCs w:val="28"/>
        </w:rPr>
        <w:t>Ханты-Мансийском</w:t>
      </w:r>
      <w:proofErr w:type="gramEnd"/>
      <w:r w:rsidR="0036479E" w:rsidRPr="004A68FD">
        <w:rPr>
          <w:bCs/>
          <w:szCs w:val="28"/>
        </w:rPr>
        <w:t xml:space="preserve"> районе по регулируемым тарифам</w:t>
      </w:r>
      <w:r w:rsidR="007770C6" w:rsidRPr="004A68FD">
        <w:rPr>
          <w:szCs w:val="28"/>
        </w:rPr>
        <w:t>;</w:t>
      </w:r>
      <w:r w:rsidR="0009613A" w:rsidRPr="004A68FD">
        <w:rPr>
          <w:szCs w:val="28"/>
        </w:rPr>
        <w:t xml:space="preserve"> </w:t>
      </w:r>
    </w:p>
    <w:p w:rsidR="0009613A" w:rsidRPr="004A68FD" w:rsidRDefault="006700AD" w:rsidP="0009613A">
      <w:pPr>
        <w:ind w:firstLine="709"/>
        <w:jc w:val="both"/>
        <w:rPr>
          <w:szCs w:val="28"/>
        </w:rPr>
      </w:pPr>
      <w:r w:rsidRPr="004A68FD">
        <w:rPr>
          <w:szCs w:val="28"/>
        </w:rPr>
        <w:t>2</w:t>
      </w:r>
      <w:r w:rsidR="00C77630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н</w:t>
      </w:r>
      <w:r w:rsidR="007770C6" w:rsidRPr="004A68FD">
        <w:rPr>
          <w:szCs w:val="28"/>
        </w:rPr>
        <w:t>а возмещение недополученных доходов в связи с оказанием услуг по перевозке пассажиров и багажа воздушным транспортом</w:t>
      </w:r>
      <w:r w:rsidR="008A7E8A">
        <w:rPr>
          <w:szCs w:val="28"/>
        </w:rPr>
        <w:t xml:space="preserve">                      </w:t>
      </w:r>
      <w:r w:rsidR="0036479E" w:rsidRPr="004A68FD">
        <w:rPr>
          <w:szCs w:val="28"/>
        </w:rPr>
        <w:t xml:space="preserve"> </w:t>
      </w:r>
      <w:proofErr w:type="gramStart"/>
      <w:r w:rsidR="0036479E" w:rsidRPr="004A68FD">
        <w:rPr>
          <w:bCs/>
          <w:szCs w:val="28"/>
        </w:rPr>
        <w:t>в</w:t>
      </w:r>
      <w:proofErr w:type="gramEnd"/>
      <w:r w:rsidR="0036479E" w:rsidRPr="004A68FD">
        <w:rPr>
          <w:bCs/>
          <w:szCs w:val="28"/>
        </w:rPr>
        <w:t xml:space="preserve"> </w:t>
      </w:r>
      <w:proofErr w:type="gramStart"/>
      <w:r w:rsidR="0036479E" w:rsidRPr="004A68FD">
        <w:rPr>
          <w:bCs/>
          <w:szCs w:val="28"/>
        </w:rPr>
        <w:t>Ханты-Мансийском</w:t>
      </w:r>
      <w:proofErr w:type="gramEnd"/>
      <w:r w:rsidR="0036479E" w:rsidRPr="004A68FD">
        <w:rPr>
          <w:bCs/>
          <w:szCs w:val="28"/>
        </w:rPr>
        <w:t xml:space="preserve"> районе по регулируемым тарифам</w:t>
      </w:r>
      <w:r w:rsidR="007770C6" w:rsidRPr="004A68FD">
        <w:rPr>
          <w:szCs w:val="28"/>
        </w:rPr>
        <w:t>;</w:t>
      </w:r>
      <w:r w:rsidR="0009613A" w:rsidRPr="004A68FD">
        <w:rPr>
          <w:szCs w:val="28"/>
        </w:rPr>
        <w:t xml:space="preserve"> </w:t>
      </w:r>
    </w:p>
    <w:p w:rsidR="007770C6" w:rsidRPr="004A68FD" w:rsidRDefault="006700AD" w:rsidP="0009613A">
      <w:pPr>
        <w:ind w:firstLine="709"/>
        <w:jc w:val="both"/>
        <w:rPr>
          <w:szCs w:val="28"/>
        </w:rPr>
      </w:pPr>
      <w:r w:rsidRPr="004A68FD">
        <w:rPr>
          <w:szCs w:val="28"/>
        </w:rPr>
        <w:t>3</w:t>
      </w:r>
      <w:r w:rsidR="00C77630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н</w:t>
      </w:r>
      <w:r w:rsidR="007770C6" w:rsidRPr="004A68FD">
        <w:rPr>
          <w:szCs w:val="28"/>
        </w:rPr>
        <w:t>а возмещение недополученных доходов в связи с оказанием услуг</w:t>
      </w:r>
      <w:r w:rsidR="00C44261" w:rsidRPr="004A68FD">
        <w:rPr>
          <w:szCs w:val="28"/>
        </w:rPr>
        <w:t xml:space="preserve"> по</w:t>
      </w:r>
      <w:r w:rsidR="007770C6" w:rsidRPr="004A68FD">
        <w:rPr>
          <w:szCs w:val="28"/>
        </w:rPr>
        <w:t xml:space="preserve"> перевозке пассажиров и багажа водным транспортом</w:t>
      </w:r>
      <w:r w:rsidR="0036479E" w:rsidRPr="004A68FD">
        <w:rPr>
          <w:szCs w:val="28"/>
        </w:rPr>
        <w:t xml:space="preserve"> </w:t>
      </w:r>
      <w:r w:rsidR="008A7E8A">
        <w:rPr>
          <w:szCs w:val="28"/>
        </w:rPr>
        <w:t xml:space="preserve">                             </w:t>
      </w:r>
      <w:proofErr w:type="gramStart"/>
      <w:r w:rsidR="0036479E" w:rsidRPr="004A68FD">
        <w:rPr>
          <w:bCs/>
          <w:szCs w:val="28"/>
        </w:rPr>
        <w:t>в</w:t>
      </w:r>
      <w:proofErr w:type="gramEnd"/>
      <w:r w:rsidR="0036479E" w:rsidRPr="004A68FD">
        <w:rPr>
          <w:bCs/>
          <w:szCs w:val="28"/>
        </w:rPr>
        <w:t xml:space="preserve"> </w:t>
      </w:r>
      <w:proofErr w:type="gramStart"/>
      <w:r w:rsidR="0036479E" w:rsidRPr="004A68FD">
        <w:rPr>
          <w:bCs/>
          <w:szCs w:val="28"/>
        </w:rPr>
        <w:t>Ханты-Мансийском</w:t>
      </w:r>
      <w:proofErr w:type="gramEnd"/>
      <w:r w:rsidR="0036479E" w:rsidRPr="004A68FD">
        <w:rPr>
          <w:bCs/>
          <w:szCs w:val="28"/>
        </w:rPr>
        <w:t xml:space="preserve"> районе по регулируемым тарифам</w:t>
      </w:r>
      <w:r w:rsidR="007770C6" w:rsidRPr="004A68FD">
        <w:rPr>
          <w:szCs w:val="28"/>
        </w:rPr>
        <w:t>.</w:t>
      </w:r>
    </w:p>
    <w:p w:rsidR="00D51875" w:rsidRPr="004A68FD" w:rsidRDefault="00D51875" w:rsidP="0009613A">
      <w:pPr>
        <w:ind w:firstLine="709"/>
        <w:jc w:val="both"/>
        <w:rPr>
          <w:szCs w:val="28"/>
        </w:rPr>
      </w:pPr>
      <w:r w:rsidRPr="004A68FD">
        <w:rPr>
          <w:szCs w:val="28"/>
        </w:rPr>
        <w:t>4. Субсидии предоставляются в пределах лимитов бюджетных ассигнований, предусмотренных сводной бюджетной росписью на текущий финансовый год.</w:t>
      </w:r>
    </w:p>
    <w:p w:rsidR="00494926" w:rsidRPr="004A68FD" w:rsidRDefault="00494926" w:rsidP="00E93227">
      <w:pPr>
        <w:ind w:firstLine="540"/>
        <w:jc w:val="both"/>
        <w:rPr>
          <w:szCs w:val="28"/>
        </w:rPr>
      </w:pPr>
    </w:p>
    <w:p w:rsidR="001D2853" w:rsidRPr="004A68FD" w:rsidRDefault="004B14B1" w:rsidP="001A3D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56589" w:rsidRPr="004A68FD">
        <w:rPr>
          <w:rFonts w:ascii="Times New Roman" w:hAnsi="Times New Roman" w:cs="Times New Roman"/>
          <w:sz w:val="28"/>
          <w:szCs w:val="28"/>
        </w:rPr>
        <w:t>2.</w:t>
      </w:r>
      <w:r w:rsidR="00B56DC8" w:rsidRPr="004A68FD">
        <w:rPr>
          <w:rFonts w:ascii="Times New Roman" w:hAnsi="Times New Roman" w:cs="Times New Roman"/>
          <w:sz w:val="28"/>
          <w:szCs w:val="28"/>
        </w:rPr>
        <w:t xml:space="preserve"> Категории и критерии отбора получателей субсидий</w:t>
      </w:r>
    </w:p>
    <w:p w:rsidR="00DC0151" w:rsidRPr="004A68FD" w:rsidRDefault="00DC0151" w:rsidP="001A3D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4FC7" w:rsidRPr="004A68FD" w:rsidRDefault="00264FC7" w:rsidP="00483AD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1. Отбор перевозчика для предоставления субсидий из бюджета Ханты-Мансийского района осуществляется путем проведения конкурса 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(далее – Отбор) </w:t>
      </w:r>
      <w:r w:rsidRPr="004A68FD"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="00C13B6D" w:rsidRPr="004A68FD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6705C5" w:rsidRPr="004A68FD">
        <w:rPr>
          <w:rFonts w:ascii="Times New Roman" w:hAnsi="Times New Roman" w:cs="Times New Roman"/>
          <w:sz w:val="28"/>
          <w:szCs w:val="28"/>
        </w:rPr>
        <w:t>предоставлении</w:t>
      </w:r>
      <w:r w:rsidR="00C13B6D" w:rsidRPr="004A68FD">
        <w:rPr>
          <w:rFonts w:ascii="Times New Roman" w:hAnsi="Times New Roman" w:cs="Times New Roman"/>
          <w:sz w:val="28"/>
          <w:szCs w:val="28"/>
        </w:rPr>
        <w:t xml:space="preserve"> субсидии на возмещение недополученных доходов от пассажирских перевозок  автомобильным</w:t>
      </w:r>
      <w:r w:rsidR="00926465" w:rsidRPr="004A68FD">
        <w:rPr>
          <w:rFonts w:ascii="Times New Roman" w:hAnsi="Times New Roman" w:cs="Times New Roman"/>
          <w:sz w:val="28"/>
          <w:szCs w:val="28"/>
        </w:rPr>
        <w:t>,</w:t>
      </w:r>
      <w:r w:rsidR="00C13B6D" w:rsidRPr="004A68FD">
        <w:rPr>
          <w:rFonts w:ascii="Times New Roman" w:hAnsi="Times New Roman" w:cs="Times New Roman"/>
          <w:sz w:val="28"/>
          <w:szCs w:val="28"/>
        </w:rPr>
        <w:t xml:space="preserve"> воздушным</w:t>
      </w:r>
      <w:r w:rsidR="00926465" w:rsidRPr="004A68FD">
        <w:rPr>
          <w:rFonts w:ascii="Times New Roman" w:hAnsi="Times New Roman" w:cs="Times New Roman"/>
          <w:sz w:val="28"/>
          <w:szCs w:val="28"/>
        </w:rPr>
        <w:t xml:space="preserve"> и</w:t>
      </w:r>
      <w:r w:rsidR="00C13B6D" w:rsidRPr="004A68FD">
        <w:rPr>
          <w:rFonts w:ascii="Times New Roman" w:hAnsi="Times New Roman" w:cs="Times New Roman"/>
          <w:sz w:val="28"/>
          <w:szCs w:val="28"/>
        </w:rPr>
        <w:t xml:space="preserve"> водным транспортом в границах Ханты-Мансийского района </w:t>
      </w:r>
      <w:r w:rsidR="00060DEA" w:rsidRPr="004A68FD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4A68FD">
        <w:rPr>
          <w:rFonts w:ascii="Times New Roman" w:hAnsi="Times New Roman" w:cs="Times New Roman"/>
          <w:sz w:val="28"/>
          <w:szCs w:val="28"/>
        </w:rPr>
        <w:t>.</w:t>
      </w:r>
    </w:p>
    <w:p w:rsidR="00264FC7" w:rsidRPr="004A68FD" w:rsidRDefault="00264FC7" w:rsidP="00483AD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В </w:t>
      </w:r>
      <w:r w:rsidR="00024465" w:rsidRPr="004A68FD">
        <w:rPr>
          <w:rFonts w:ascii="Times New Roman" w:hAnsi="Times New Roman" w:cs="Times New Roman"/>
          <w:sz w:val="28"/>
          <w:szCs w:val="28"/>
        </w:rPr>
        <w:t>Отборе</w:t>
      </w:r>
      <w:r w:rsidRPr="004A68FD">
        <w:rPr>
          <w:rFonts w:ascii="Times New Roman" w:hAnsi="Times New Roman" w:cs="Times New Roman"/>
          <w:sz w:val="28"/>
          <w:szCs w:val="28"/>
        </w:rPr>
        <w:t xml:space="preserve"> мо</w:t>
      </w:r>
      <w:r w:rsidR="00A74251" w:rsidRPr="004A68FD">
        <w:rPr>
          <w:rFonts w:ascii="Times New Roman" w:hAnsi="Times New Roman" w:cs="Times New Roman"/>
          <w:sz w:val="28"/>
          <w:szCs w:val="28"/>
        </w:rPr>
        <w:t>гут</w:t>
      </w:r>
      <w:r w:rsidRPr="004A68FD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E05AFA" w:rsidRPr="004A68FD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A74251" w:rsidRPr="004A68FD">
        <w:rPr>
          <w:rFonts w:ascii="Times New Roman" w:hAnsi="Times New Roman" w:cs="Times New Roman"/>
          <w:sz w:val="28"/>
          <w:szCs w:val="28"/>
        </w:rPr>
        <w:t>:</w:t>
      </w:r>
      <w:r w:rsidR="00E05AFA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A74251" w:rsidRPr="004A68FD">
        <w:rPr>
          <w:rFonts w:ascii="Times New Roman" w:hAnsi="Times New Roman" w:cs="Times New Roman"/>
          <w:sz w:val="28"/>
          <w:szCs w:val="28"/>
        </w:rPr>
        <w:t>юридические</w:t>
      </w:r>
      <w:r w:rsidR="00E05AFA" w:rsidRPr="004A68FD">
        <w:rPr>
          <w:rFonts w:ascii="Times New Roman" w:hAnsi="Times New Roman" w:cs="Times New Roman"/>
          <w:sz w:val="28"/>
          <w:szCs w:val="28"/>
        </w:rPr>
        <w:t xml:space="preserve"> лиц</w:t>
      </w:r>
      <w:r w:rsidR="00A74251" w:rsidRPr="004A68FD">
        <w:rPr>
          <w:rFonts w:ascii="Times New Roman" w:hAnsi="Times New Roman" w:cs="Times New Roman"/>
          <w:sz w:val="28"/>
          <w:szCs w:val="28"/>
        </w:rPr>
        <w:t>а</w:t>
      </w:r>
      <w:r w:rsidR="00290AA9" w:rsidRPr="004A68FD">
        <w:rPr>
          <w:rFonts w:ascii="Times New Roman" w:hAnsi="Times New Roman" w:cs="Times New Roman"/>
          <w:sz w:val="28"/>
          <w:szCs w:val="28"/>
        </w:rPr>
        <w:t xml:space="preserve">  </w:t>
      </w:r>
      <w:r w:rsidR="00E05AFA" w:rsidRPr="004A68FD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 индивидуальны</w:t>
      </w:r>
      <w:r w:rsidR="00A74251" w:rsidRPr="004A68FD">
        <w:rPr>
          <w:rFonts w:ascii="Times New Roman" w:hAnsi="Times New Roman" w:cs="Times New Roman"/>
          <w:sz w:val="28"/>
          <w:szCs w:val="28"/>
        </w:rPr>
        <w:t>е предприниматели</w:t>
      </w:r>
      <w:r w:rsidR="00E05AFA" w:rsidRPr="004A68FD">
        <w:rPr>
          <w:rFonts w:ascii="Times New Roman" w:hAnsi="Times New Roman" w:cs="Times New Roman"/>
          <w:sz w:val="28"/>
          <w:szCs w:val="28"/>
        </w:rPr>
        <w:t>, имеющ</w:t>
      </w:r>
      <w:r w:rsidR="00B11D75" w:rsidRPr="004A68FD">
        <w:rPr>
          <w:rFonts w:ascii="Times New Roman" w:hAnsi="Times New Roman" w:cs="Times New Roman"/>
          <w:sz w:val="28"/>
          <w:szCs w:val="28"/>
        </w:rPr>
        <w:t>и</w:t>
      </w:r>
      <w:r w:rsidR="00A74251" w:rsidRPr="004A68FD">
        <w:rPr>
          <w:rFonts w:ascii="Times New Roman" w:hAnsi="Times New Roman" w:cs="Times New Roman"/>
          <w:sz w:val="28"/>
          <w:szCs w:val="28"/>
        </w:rPr>
        <w:t>е</w:t>
      </w:r>
      <w:r w:rsidR="00E05AFA" w:rsidRPr="004A68FD">
        <w:rPr>
          <w:rFonts w:ascii="Times New Roman" w:hAnsi="Times New Roman" w:cs="Times New Roman"/>
          <w:sz w:val="28"/>
          <w:szCs w:val="28"/>
        </w:rPr>
        <w:t xml:space="preserve"> право на осуществление перевозок пассажиров и багажа автомобильным</w:t>
      </w:r>
      <w:r w:rsidR="00B11D75" w:rsidRPr="004A68FD">
        <w:rPr>
          <w:rFonts w:ascii="Times New Roman" w:hAnsi="Times New Roman" w:cs="Times New Roman"/>
          <w:sz w:val="28"/>
          <w:szCs w:val="28"/>
        </w:rPr>
        <w:t>,</w:t>
      </w:r>
      <w:r w:rsidR="00E05AFA" w:rsidRPr="004A68FD">
        <w:rPr>
          <w:rFonts w:ascii="Times New Roman" w:hAnsi="Times New Roman" w:cs="Times New Roman"/>
          <w:sz w:val="28"/>
          <w:szCs w:val="28"/>
        </w:rPr>
        <w:t xml:space="preserve"> воздушным и водным транспортом.</w:t>
      </w:r>
    </w:p>
    <w:p w:rsidR="00024465" w:rsidRPr="004A68FD" w:rsidRDefault="00024465" w:rsidP="00483AD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2. Проведение Отбора направлено на выявление </w:t>
      </w:r>
      <w:r w:rsidR="00F54F59" w:rsidRPr="004A68FD">
        <w:rPr>
          <w:rFonts w:ascii="Times New Roman" w:hAnsi="Times New Roman" w:cs="Times New Roman"/>
          <w:sz w:val="28"/>
          <w:szCs w:val="28"/>
        </w:rPr>
        <w:t>п</w:t>
      </w:r>
      <w:r w:rsidRPr="004A68FD">
        <w:rPr>
          <w:rFonts w:ascii="Times New Roman" w:hAnsi="Times New Roman" w:cs="Times New Roman"/>
          <w:sz w:val="28"/>
          <w:szCs w:val="28"/>
        </w:rPr>
        <w:t xml:space="preserve">еревозчиков, которые могут обеспечить лучшие условия по перевозке пассажиров </w:t>
      </w:r>
      <w:r w:rsidR="008A7E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68FD">
        <w:rPr>
          <w:rFonts w:ascii="Times New Roman" w:hAnsi="Times New Roman" w:cs="Times New Roman"/>
          <w:sz w:val="28"/>
          <w:szCs w:val="28"/>
        </w:rPr>
        <w:t xml:space="preserve">и </w:t>
      </w:r>
      <w:r w:rsidR="00636AB2" w:rsidRPr="004A68FD">
        <w:rPr>
          <w:rFonts w:ascii="Times New Roman" w:hAnsi="Times New Roman" w:cs="Times New Roman"/>
          <w:sz w:val="28"/>
          <w:szCs w:val="28"/>
        </w:rPr>
        <w:t>багажа</w:t>
      </w:r>
      <w:r w:rsidRPr="004A68FD">
        <w:rPr>
          <w:rFonts w:ascii="Times New Roman" w:hAnsi="Times New Roman" w:cs="Times New Roman"/>
          <w:sz w:val="28"/>
          <w:szCs w:val="28"/>
        </w:rPr>
        <w:t xml:space="preserve"> автомобильным, воздушным и водным транспортом на территории Ханты-Мансийского района по регулируемым тарифам </w:t>
      </w:r>
      <w:r w:rsidR="008A7E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68FD">
        <w:rPr>
          <w:rFonts w:ascii="Times New Roman" w:hAnsi="Times New Roman" w:cs="Times New Roman"/>
          <w:sz w:val="28"/>
          <w:szCs w:val="28"/>
        </w:rPr>
        <w:t xml:space="preserve">и в полном объеме отвечают требованиям, установленных конкурсной документацией для проведения </w:t>
      </w:r>
      <w:r w:rsidR="006700AD" w:rsidRPr="004A68FD">
        <w:rPr>
          <w:rFonts w:ascii="Times New Roman" w:hAnsi="Times New Roman" w:cs="Times New Roman"/>
          <w:sz w:val="28"/>
          <w:szCs w:val="28"/>
        </w:rPr>
        <w:t>О</w:t>
      </w:r>
      <w:r w:rsidRPr="004A68FD">
        <w:rPr>
          <w:rFonts w:ascii="Times New Roman" w:hAnsi="Times New Roman" w:cs="Times New Roman"/>
          <w:sz w:val="28"/>
          <w:szCs w:val="28"/>
        </w:rPr>
        <w:t>тбора с учетом настоящего Порядка.</w:t>
      </w:r>
    </w:p>
    <w:p w:rsidR="00483AD1" w:rsidRPr="004A68FD" w:rsidRDefault="00C13B6D" w:rsidP="00483AD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3</w:t>
      </w:r>
      <w:r w:rsidR="00483AD1" w:rsidRPr="004A68FD">
        <w:rPr>
          <w:rFonts w:ascii="Times New Roman" w:hAnsi="Times New Roman" w:cs="Times New Roman"/>
          <w:sz w:val="28"/>
          <w:szCs w:val="28"/>
        </w:rPr>
        <w:t>. Перевозчик</w:t>
      </w:r>
      <w:r w:rsidR="002B7CB6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E13B59" w:rsidRPr="004A68FD">
        <w:rPr>
          <w:rFonts w:ascii="Times New Roman" w:hAnsi="Times New Roman" w:cs="Times New Roman"/>
          <w:sz w:val="28"/>
          <w:szCs w:val="28"/>
        </w:rPr>
        <w:t xml:space="preserve">– участник Отбора должен соответствовать </w:t>
      </w:r>
      <w:r w:rsidR="00483AD1" w:rsidRPr="004A68FD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D3580" w:rsidRPr="004A68FD">
        <w:rPr>
          <w:rFonts w:ascii="Times New Roman" w:hAnsi="Times New Roman" w:cs="Times New Roman"/>
          <w:sz w:val="28"/>
          <w:szCs w:val="28"/>
        </w:rPr>
        <w:t>требованиям</w:t>
      </w:r>
      <w:r w:rsidR="00483AD1" w:rsidRPr="004A68FD">
        <w:rPr>
          <w:rFonts w:ascii="Times New Roman" w:hAnsi="Times New Roman" w:cs="Times New Roman"/>
          <w:sz w:val="28"/>
          <w:szCs w:val="28"/>
        </w:rPr>
        <w:t>:</w:t>
      </w:r>
    </w:p>
    <w:p w:rsidR="004B14B1" w:rsidRPr="004A68FD" w:rsidRDefault="006700AD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77630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н</w:t>
      </w:r>
      <w:r w:rsidR="001A3D39" w:rsidRPr="004A68FD">
        <w:rPr>
          <w:rFonts w:ascii="Times New Roman" w:hAnsi="Times New Roman" w:cs="Times New Roman"/>
          <w:sz w:val="28"/>
          <w:szCs w:val="28"/>
        </w:rPr>
        <w:t>аличие лицензии</w:t>
      </w:r>
      <w:r w:rsidR="004B14B1" w:rsidRPr="004A68FD">
        <w:rPr>
          <w:rFonts w:ascii="Times New Roman" w:hAnsi="Times New Roman" w:cs="Times New Roman"/>
          <w:sz w:val="28"/>
          <w:szCs w:val="28"/>
        </w:rPr>
        <w:t>:</w:t>
      </w:r>
    </w:p>
    <w:p w:rsidR="001A3D39" w:rsidRPr="004A68FD" w:rsidRDefault="00C77630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д</w:t>
      </w:r>
      <w:r w:rsidR="004B14B1" w:rsidRPr="004A68FD">
        <w:rPr>
          <w:rFonts w:ascii="Times New Roman" w:hAnsi="Times New Roman" w:cs="Times New Roman"/>
          <w:sz w:val="28"/>
          <w:szCs w:val="28"/>
        </w:rPr>
        <w:t>ля организации воздушного транспорта</w:t>
      </w:r>
      <w:r w:rsidR="001A3D39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3D175F" w:rsidRPr="004A68FD">
        <w:rPr>
          <w:rFonts w:ascii="Times New Roman" w:hAnsi="Times New Roman" w:cs="Times New Roman"/>
          <w:sz w:val="28"/>
          <w:szCs w:val="28"/>
        </w:rPr>
        <w:t>– лицензия по перевозкам воздушным транспортом пассажиров</w:t>
      </w:r>
      <w:r w:rsidR="001A3D39" w:rsidRPr="004A68FD">
        <w:rPr>
          <w:rFonts w:ascii="Times New Roman" w:hAnsi="Times New Roman" w:cs="Times New Roman"/>
          <w:sz w:val="28"/>
          <w:szCs w:val="28"/>
        </w:rPr>
        <w:t>;</w:t>
      </w:r>
    </w:p>
    <w:p w:rsidR="004B14B1" w:rsidRPr="004A68FD" w:rsidRDefault="00C77630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д</w:t>
      </w:r>
      <w:r w:rsidR="004B14B1" w:rsidRPr="004A68FD">
        <w:rPr>
          <w:rFonts w:ascii="Times New Roman" w:hAnsi="Times New Roman" w:cs="Times New Roman"/>
          <w:sz w:val="28"/>
          <w:szCs w:val="28"/>
        </w:rPr>
        <w:t xml:space="preserve">ля организации водного транспорта </w:t>
      </w:r>
      <w:r w:rsidR="003D175F" w:rsidRPr="004A68FD">
        <w:rPr>
          <w:rFonts w:ascii="Times New Roman" w:hAnsi="Times New Roman" w:cs="Times New Roman"/>
          <w:sz w:val="28"/>
          <w:szCs w:val="28"/>
        </w:rPr>
        <w:t>– лицензия по перевозкам внутренним водным транспортом, морским транспортом пассажиров</w:t>
      </w:r>
      <w:r w:rsidR="004B14B1" w:rsidRPr="004A68FD">
        <w:rPr>
          <w:rFonts w:ascii="Times New Roman" w:hAnsi="Times New Roman" w:cs="Times New Roman"/>
          <w:sz w:val="28"/>
          <w:szCs w:val="28"/>
        </w:rPr>
        <w:t>;</w:t>
      </w:r>
    </w:p>
    <w:p w:rsidR="004B14B1" w:rsidRPr="004A68FD" w:rsidRDefault="00C77630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д</w:t>
      </w:r>
      <w:r w:rsidR="004B14B1" w:rsidRPr="004A68FD">
        <w:rPr>
          <w:rFonts w:ascii="Times New Roman" w:hAnsi="Times New Roman" w:cs="Times New Roman"/>
          <w:sz w:val="28"/>
          <w:szCs w:val="28"/>
        </w:rPr>
        <w:t>ля организации автомобильного транспорта</w:t>
      </w:r>
      <w:r w:rsidR="003D175F" w:rsidRPr="004A68FD">
        <w:rPr>
          <w:rFonts w:ascii="Times New Roman" w:hAnsi="Times New Roman" w:cs="Times New Roman"/>
          <w:sz w:val="28"/>
          <w:szCs w:val="28"/>
        </w:rPr>
        <w:t xml:space="preserve"> – лицензия по перевозкам пассажиров автомобильным транспортом, оборудованным для перевозок более восьми человек</w:t>
      </w:r>
      <w:r w:rsidR="004B14B1" w:rsidRPr="004A68FD">
        <w:rPr>
          <w:rFonts w:ascii="Times New Roman" w:hAnsi="Times New Roman" w:cs="Times New Roman"/>
          <w:sz w:val="28"/>
          <w:szCs w:val="28"/>
        </w:rPr>
        <w:t>;</w:t>
      </w:r>
    </w:p>
    <w:p w:rsidR="00E13B59" w:rsidRPr="004A68FD" w:rsidRDefault="00C77630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)</w:t>
      </w:r>
      <w:r w:rsidR="006700AD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о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тсутствие задолженности по </w:t>
      </w:r>
      <w:r w:rsidR="007654E6" w:rsidRPr="004A68FD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204900" w:rsidRPr="004A68FD">
        <w:rPr>
          <w:rFonts w:ascii="Times New Roman" w:hAnsi="Times New Roman" w:cs="Times New Roman"/>
          <w:sz w:val="28"/>
          <w:szCs w:val="28"/>
        </w:rPr>
        <w:t>обязательны</w:t>
      </w:r>
      <w:r w:rsidR="007654E6" w:rsidRPr="004A68FD">
        <w:rPr>
          <w:rFonts w:ascii="Times New Roman" w:hAnsi="Times New Roman" w:cs="Times New Roman"/>
          <w:sz w:val="28"/>
          <w:szCs w:val="28"/>
        </w:rPr>
        <w:t>х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654E6" w:rsidRPr="004A68FD">
        <w:rPr>
          <w:rFonts w:ascii="Times New Roman" w:hAnsi="Times New Roman" w:cs="Times New Roman"/>
          <w:sz w:val="28"/>
          <w:szCs w:val="28"/>
        </w:rPr>
        <w:t>ей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8A7E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в бюджеты </w:t>
      </w:r>
      <w:r w:rsidR="007654E6" w:rsidRPr="004A68FD">
        <w:rPr>
          <w:rFonts w:ascii="Times New Roman" w:hAnsi="Times New Roman" w:cs="Times New Roman"/>
          <w:sz w:val="28"/>
          <w:szCs w:val="28"/>
        </w:rPr>
        <w:t>всех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654E6" w:rsidRPr="004A68FD">
        <w:rPr>
          <w:rFonts w:ascii="Times New Roman" w:hAnsi="Times New Roman" w:cs="Times New Roman"/>
          <w:sz w:val="28"/>
          <w:szCs w:val="28"/>
        </w:rPr>
        <w:t>ей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 и государственные внебюджетные фонды;</w:t>
      </w:r>
    </w:p>
    <w:p w:rsidR="00204900" w:rsidRPr="004A68FD" w:rsidRDefault="00C77630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3)</w:t>
      </w:r>
      <w:r w:rsidR="006700AD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о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тсутствие сведений </w:t>
      </w:r>
      <w:r w:rsidR="0064632B" w:rsidRPr="004A68FD">
        <w:rPr>
          <w:rFonts w:ascii="Times New Roman" w:hAnsi="Times New Roman" w:cs="Times New Roman"/>
          <w:sz w:val="28"/>
          <w:szCs w:val="28"/>
        </w:rPr>
        <w:t>о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A86DB8" w:rsidRPr="004A68FD">
        <w:rPr>
          <w:rFonts w:ascii="Times New Roman" w:hAnsi="Times New Roman" w:cs="Times New Roman"/>
          <w:sz w:val="28"/>
          <w:szCs w:val="28"/>
        </w:rPr>
        <w:t xml:space="preserve">перевозчике </w:t>
      </w:r>
      <w:r w:rsidR="00204900" w:rsidRPr="004A68FD">
        <w:rPr>
          <w:rFonts w:ascii="Times New Roman" w:hAnsi="Times New Roman" w:cs="Times New Roman"/>
          <w:sz w:val="28"/>
          <w:szCs w:val="28"/>
        </w:rPr>
        <w:t>в реестре недобросовестных поставщиков, предусмотренном законодательством Российской Федерации о размещении заказов;</w:t>
      </w:r>
    </w:p>
    <w:p w:rsidR="00204900" w:rsidRPr="004A68FD" w:rsidRDefault="00C77630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4)</w:t>
      </w:r>
      <w:r w:rsidR="006700AD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о</w:t>
      </w:r>
      <w:r w:rsidR="00204900" w:rsidRPr="004A68FD">
        <w:rPr>
          <w:rFonts w:ascii="Times New Roman" w:hAnsi="Times New Roman" w:cs="Times New Roman"/>
          <w:sz w:val="28"/>
          <w:szCs w:val="28"/>
        </w:rPr>
        <w:t>тсутствие процедуры реорганизации, ликвидации, банкротства,                          в случаях и порядке</w:t>
      </w:r>
      <w:r w:rsidR="006700AD" w:rsidRPr="004A68FD">
        <w:rPr>
          <w:rFonts w:ascii="Times New Roman" w:hAnsi="Times New Roman" w:cs="Times New Roman"/>
          <w:sz w:val="28"/>
          <w:szCs w:val="28"/>
        </w:rPr>
        <w:t>,</w:t>
      </w:r>
      <w:r w:rsidR="00204900" w:rsidRPr="004A68F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дательством.</w:t>
      </w:r>
    </w:p>
    <w:p w:rsidR="00F06118" w:rsidRPr="004A68FD" w:rsidRDefault="00C13B6D" w:rsidP="004E3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4</w:t>
      </w:r>
      <w:r w:rsidR="004E31F6" w:rsidRPr="004A68FD">
        <w:rPr>
          <w:rFonts w:ascii="Times New Roman" w:hAnsi="Times New Roman" w:cs="Times New Roman"/>
          <w:sz w:val="28"/>
          <w:szCs w:val="28"/>
        </w:rPr>
        <w:t>. Отбор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E31F6" w:rsidRPr="004A68FD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74251" w:rsidRPr="004A68FD">
        <w:rPr>
          <w:rFonts w:ascii="Times New Roman" w:hAnsi="Times New Roman" w:cs="Times New Roman"/>
          <w:sz w:val="28"/>
          <w:szCs w:val="28"/>
        </w:rPr>
        <w:t>к</w:t>
      </w:r>
      <w:r w:rsidR="004E31F6" w:rsidRPr="004A68FD">
        <w:rPr>
          <w:rFonts w:ascii="Times New Roman" w:hAnsi="Times New Roman" w:cs="Times New Roman"/>
          <w:sz w:val="28"/>
          <w:szCs w:val="28"/>
        </w:rPr>
        <w:t>омиссия</w:t>
      </w:r>
      <w:r w:rsidRPr="004A68FD">
        <w:rPr>
          <w:rFonts w:ascii="Times New Roman" w:hAnsi="Times New Roman" w:cs="Times New Roman"/>
          <w:sz w:val="28"/>
          <w:szCs w:val="28"/>
        </w:rPr>
        <w:t xml:space="preserve"> по отбору перевозчиков на право оказания услуг населению по перевозке пассажиров и </w:t>
      </w:r>
      <w:r w:rsidR="00636AB2" w:rsidRPr="004A68FD">
        <w:rPr>
          <w:rFonts w:ascii="Times New Roman" w:hAnsi="Times New Roman" w:cs="Times New Roman"/>
          <w:sz w:val="28"/>
          <w:szCs w:val="28"/>
        </w:rPr>
        <w:t>багажа</w:t>
      </w:r>
      <w:r w:rsidRPr="004A68FD">
        <w:rPr>
          <w:rFonts w:ascii="Times New Roman" w:hAnsi="Times New Roman" w:cs="Times New Roman"/>
          <w:sz w:val="28"/>
          <w:szCs w:val="28"/>
        </w:rPr>
        <w:t xml:space="preserve"> автомобильным, воздушным и водным транспортом на территории </w:t>
      </w:r>
      <w:r w:rsidR="008A7E8A">
        <w:rPr>
          <w:rFonts w:ascii="Times New Roman" w:hAnsi="Times New Roman" w:cs="Times New Roman"/>
          <w:sz w:val="28"/>
          <w:szCs w:val="28"/>
        </w:rPr>
        <w:t xml:space="preserve">     </w:t>
      </w:r>
      <w:r w:rsidRPr="004A68FD">
        <w:rPr>
          <w:rFonts w:ascii="Times New Roman" w:hAnsi="Times New Roman" w:cs="Times New Roman"/>
          <w:sz w:val="28"/>
          <w:szCs w:val="28"/>
        </w:rPr>
        <w:t>Ханты-Мансийского района по регулируемым тарифам</w:t>
      </w:r>
      <w:r w:rsidR="00E21ED6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6705C5" w:rsidRPr="004A68FD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F06118" w:rsidRPr="004A68FD">
        <w:rPr>
          <w:rFonts w:ascii="Times New Roman" w:hAnsi="Times New Roman" w:cs="Times New Roman"/>
          <w:sz w:val="28"/>
          <w:szCs w:val="28"/>
        </w:rPr>
        <w:t>в срок, не превышающий 30 календарных дней.</w:t>
      </w:r>
    </w:p>
    <w:p w:rsidR="004E31F6" w:rsidRPr="004A68FD" w:rsidRDefault="00F06118" w:rsidP="004E3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С</w:t>
      </w:r>
      <w:r w:rsidR="004E31F6" w:rsidRPr="004A68FD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4A68FD">
        <w:rPr>
          <w:rFonts w:ascii="Times New Roman" w:hAnsi="Times New Roman" w:cs="Times New Roman"/>
          <w:sz w:val="28"/>
          <w:szCs w:val="28"/>
        </w:rPr>
        <w:t>Комиссии</w:t>
      </w:r>
      <w:r w:rsidR="004E31F6" w:rsidRPr="004A68FD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администрации Ханты-Мансийского района.</w:t>
      </w:r>
    </w:p>
    <w:p w:rsidR="004E31F6" w:rsidRPr="004A68FD" w:rsidRDefault="00C13B6D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5</w:t>
      </w:r>
      <w:r w:rsidR="004E31F6" w:rsidRPr="004A68FD">
        <w:rPr>
          <w:rFonts w:ascii="Times New Roman" w:hAnsi="Times New Roman" w:cs="Times New Roman"/>
          <w:sz w:val="28"/>
          <w:szCs w:val="28"/>
        </w:rPr>
        <w:t>. Информация о про</w:t>
      </w:r>
      <w:r w:rsidR="006700AD" w:rsidRPr="004A68FD">
        <w:rPr>
          <w:rFonts w:ascii="Times New Roman" w:hAnsi="Times New Roman" w:cs="Times New Roman"/>
          <w:sz w:val="28"/>
          <w:szCs w:val="28"/>
        </w:rPr>
        <w:t>ведении О</w:t>
      </w:r>
      <w:r w:rsidR="004E31F6" w:rsidRPr="004A68FD">
        <w:rPr>
          <w:rFonts w:ascii="Times New Roman" w:hAnsi="Times New Roman" w:cs="Times New Roman"/>
          <w:sz w:val="28"/>
          <w:szCs w:val="28"/>
        </w:rPr>
        <w:t xml:space="preserve">тбора </w:t>
      </w:r>
      <w:proofErr w:type="gramStart"/>
      <w:r w:rsidR="004E31F6" w:rsidRPr="004A68FD">
        <w:rPr>
          <w:rFonts w:ascii="Times New Roman" w:hAnsi="Times New Roman" w:cs="Times New Roman"/>
          <w:sz w:val="28"/>
          <w:szCs w:val="28"/>
        </w:rPr>
        <w:t>размещается уполномоченным органом на официальном сайте администрации Ханты-Мансийского              района и публикуется</w:t>
      </w:r>
      <w:proofErr w:type="gramEnd"/>
      <w:r w:rsidR="004E31F6" w:rsidRPr="004A68FD">
        <w:rPr>
          <w:rFonts w:ascii="Times New Roman" w:hAnsi="Times New Roman" w:cs="Times New Roman"/>
          <w:sz w:val="28"/>
          <w:szCs w:val="28"/>
        </w:rPr>
        <w:t xml:space="preserve"> в газете «Наш район» не позднее 15 </w:t>
      </w:r>
      <w:r w:rsidR="004E54EC" w:rsidRPr="004A68F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4E31F6" w:rsidRPr="004A68FD">
        <w:rPr>
          <w:rFonts w:ascii="Times New Roman" w:hAnsi="Times New Roman" w:cs="Times New Roman"/>
          <w:sz w:val="28"/>
          <w:szCs w:val="28"/>
        </w:rPr>
        <w:t>дней до даты окончания приема заяв</w:t>
      </w:r>
      <w:r w:rsidR="006705C5" w:rsidRPr="004A68FD">
        <w:rPr>
          <w:rFonts w:ascii="Times New Roman" w:hAnsi="Times New Roman" w:cs="Times New Roman"/>
          <w:sz w:val="28"/>
          <w:szCs w:val="28"/>
        </w:rPr>
        <w:t>лений</w:t>
      </w:r>
      <w:r w:rsidR="004E31F6" w:rsidRPr="004A68FD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8A7E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31F6" w:rsidRPr="004A68FD">
        <w:rPr>
          <w:rFonts w:ascii="Times New Roman" w:hAnsi="Times New Roman" w:cs="Times New Roman"/>
          <w:sz w:val="28"/>
          <w:szCs w:val="28"/>
        </w:rPr>
        <w:t xml:space="preserve"> с указанием (далее – Объявление):</w:t>
      </w:r>
    </w:p>
    <w:p w:rsidR="00060DEA" w:rsidRPr="004A68FD" w:rsidRDefault="006700AD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н</w:t>
      </w:r>
      <w:r w:rsidR="00060DEA" w:rsidRPr="004A68FD">
        <w:rPr>
          <w:rFonts w:ascii="Times New Roman" w:hAnsi="Times New Roman" w:cs="Times New Roman"/>
          <w:sz w:val="28"/>
          <w:szCs w:val="28"/>
        </w:rPr>
        <w:t>аименования соответствующей субсидии за оказание услуг перевозки, по которой проводится Отбор (далее – наименование Отбора);</w:t>
      </w:r>
    </w:p>
    <w:p w:rsidR="00060DEA" w:rsidRPr="004A68FD" w:rsidRDefault="006700AD" w:rsidP="00060D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2</w:t>
      </w:r>
      <w:r w:rsidR="00FA6C3C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A74251" w:rsidRPr="004A68FD">
        <w:rPr>
          <w:szCs w:val="28"/>
        </w:rPr>
        <w:t xml:space="preserve">места, сроков </w:t>
      </w:r>
      <w:r w:rsidR="00C7351B" w:rsidRPr="004A68FD">
        <w:rPr>
          <w:szCs w:val="28"/>
        </w:rPr>
        <w:t xml:space="preserve">и </w:t>
      </w:r>
      <w:r w:rsidR="00481985" w:rsidRPr="004A68FD">
        <w:rPr>
          <w:szCs w:val="28"/>
        </w:rPr>
        <w:t>в</w:t>
      </w:r>
      <w:r w:rsidR="00060DEA" w:rsidRPr="004A68FD">
        <w:rPr>
          <w:szCs w:val="28"/>
        </w:rPr>
        <w:t>ремени проведения Отбора;</w:t>
      </w:r>
    </w:p>
    <w:p w:rsidR="00060DEA" w:rsidRPr="004A68FD" w:rsidRDefault="00E21ED6" w:rsidP="00060D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3</w:t>
      </w:r>
      <w:r w:rsidR="00FA6C3C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п</w:t>
      </w:r>
      <w:r w:rsidR="00C7351B" w:rsidRPr="004A68FD">
        <w:rPr>
          <w:szCs w:val="28"/>
        </w:rPr>
        <w:t>еречня документов, необходимых</w:t>
      </w:r>
      <w:r w:rsidR="00060DEA" w:rsidRPr="004A68FD">
        <w:rPr>
          <w:szCs w:val="28"/>
        </w:rPr>
        <w:t xml:space="preserve"> для участия в Отборе</w:t>
      </w:r>
      <w:r w:rsidR="008A7E8A">
        <w:rPr>
          <w:szCs w:val="28"/>
        </w:rPr>
        <w:t xml:space="preserve">                           </w:t>
      </w:r>
      <w:r w:rsidR="00060DEA" w:rsidRPr="004A68FD">
        <w:rPr>
          <w:szCs w:val="28"/>
        </w:rPr>
        <w:t xml:space="preserve"> в соответствии с настоящим Порядком;</w:t>
      </w:r>
    </w:p>
    <w:p w:rsidR="00060DEA" w:rsidRPr="004A68FD" w:rsidRDefault="00E21ED6" w:rsidP="00060D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4</w:t>
      </w:r>
      <w:r w:rsidR="00FA6C3C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т</w:t>
      </w:r>
      <w:r w:rsidR="00060DEA" w:rsidRPr="004A68FD">
        <w:rPr>
          <w:szCs w:val="28"/>
        </w:rPr>
        <w:t>ребований, установленных к документам в соответствии</w:t>
      </w:r>
      <w:r w:rsidR="008A7E8A">
        <w:rPr>
          <w:szCs w:val="28"/>
        </w:rPr>
        <w:t xml:space="preserve">                         </w:t>
      </w:r>
      <w:r w:rsidR="00060DEA" w:rsidRPr="004A68FD">
        <w:rPr>
          <w:szCs w:val="28"/>
        </w:rPr>
        <w:t xml:space="preserve"> с настоящим Порядком;</w:t>
      </w:r>
    </w:p>
    <w:p w:rsidR="00060DEA" w:rsidRPr="004A68FD" w:rsidRDefault="00E21ED6" w:rsidP="00060D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5</w:t>
      </w:r>
      <w:r w:rsidR="00FA6C3C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н</w:t>
      </w:r>
      <w:r w:rsidR="00060DEA" w:rsidRPr="004A68FD">
        <w:rPr>
          <w:szCs w:val="28"/>
        </w:rPr>
        <w:t>аименования субсидируемого  маршрута (один и более);</w:t>
      </w:r>
    </w:p>
    <w:p w:rsidR="00060DEA" w:rsidRPr="004A68FD" w:rsidRDefault="00E21ED6" w:rsidP="00060D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6</w:t>
      </w:r>
      <w:r w:rsidR="00FA6C3C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у</w:t>
      </w:r>
      <w:r w:rsidR="00060DEA" w:rsidRPr="004A68FD">
        <w:rPr>
          <w:szCs w:val="28"/>
        </w:rPr>
        <w:t>словий перевозки по субсидируемому маршруту по объему, срокам,  типам и предельному количеству транспортных средств;</w:t>
      </w:r>
    </w:p>
    <w:p w:rsidR="00060DEA" w:rsidRPr="004A68FD" w:rsidRDefault="00E21ED6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7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="00481985" w:rsidRPr="004A68FD">
        <w:rPr>
          <w:rFonts w:ascii="Times New Roman" w:hAnsi="Times New Roman" w:cs="Times New Roman"/>
          <w:sz w:val="28"/>
          <w:szCs w:val="28"/>
        </w:rPr>
        <w:t xml:space="preserve"> в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ремени начала и окончания приема заявок на участие в Отборе; </w:t>
      </w:r>
    </w:p>
    <w:p w:rsidR="00636AB2" w:rsidRPr="004A68FD" w:rsidRDefault="00E21ED6" w:rsidP="00060D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8</w:t>
      </w:r>
      <w:r w:rsidR="00FA6C3C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н</w:t>
      </w:r>
      <w:r w:rsidR="00060DEA" w:rsidRPr="004A68FD">
        <w:rPr>
          <w:szCs w:val="28"/>
        </w:rPr>
        <w:t>аименования, местонахождения, почтового адреса</w:t>
      </w:r>
      <w:r w:rsidR="00C7351B" w:rsidRPr="004A68FD">
        <w:rPr>
          <w:szCs w:val="28"/>
        </w:rPr>
        <w:t>,</w:t>
      </w:r>
      <w:r w:rsidR="00060DEA" w:rsidRPr="004A68FD">
        <w:rPr>
          <w:szCs w:val="28"/>
        </w:rPr>
        <w:t xml:space="preserve"> адреса электронной почты</w:t>
      </w:r>
      <w:r w:rsidR="00C7351B" w:rsidRPr="004A68FD">
        <w:rPr>
          <w:szCs w:val="28"/>
        </w:rPr>
        <w:t xml:space="preserve"> и</w:t>
      </w:r>
      <w:r w:rsidR="00060DEA" w:rsidRPr="004A68FD">
        <w:rPr>
          <w:szCs w:val="28"/>
        </w:rPr>
        <w:t xml:space="preserve"> телефона контактного лица</w:t>
      </w:r>
      <w:r w:rsidR="00636AB2" w:rsidRPr="004A68FD">
        <w:rPr>
          <w:szCs w:val="28"/>
        </w:rPr>
        <w:t>;</w:t>
      </w:r>
    </w:p>
    <w:p w:rsidR="00060DEA" w:rsidRPr="004A68FD" w:rsidRDefault="00636AB2" w:rsidP="00060D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9</w:t>
      </w:r>
      <w:r w:rsidR="00FA6C3C" w:rsidRPr="004A68FD">
        <w:rPr>
          <w:szCs w:val="28"/>
        </w:rPr>
        <w:t>)</w:t>
      </w:r>
      <w:r w:rsidR="00060DEA" w:rsidRPr="004A68FD">
        <w:rPr>
          <w:szCs w:val="28"/>
        </w:rPr>
        <w:t xml:space="preserve"> </w:t>
      </w:r>
      <w:r w:rsidR="00481985" w:rsidRPr="004A68FD">
        <w:rPr>
          <w:szCs w:val="28"/>
        </w:rPr>
        <w:t>п</w:t>
      </w:r>
      <w:r w:rsidR="00060DEA" w:rsidRPr="004A68FD">
        <w:rPr>
          <w:szCs w:val="28"/>
        </w:rPr>
        <w:t>роект</w:t>
      </w:r>
      <w:r w:rsidR="00B11D75" w:rsidRPr="004A68FD">
        <w:rPr>
          <w:szCs w:val="28"/>
        </w:rPr>
        <w:t>а</w:t>
      </w:r>
      <w:r w:rsidR="00060DEA" w:rsidRPr="004A68FD">
        <w:rPr>
          <w:szCs w:val="28"/>
        </w:rPr>
        <w:t xml:space="preserve"> </w:t>
      </w:r>
      <w:r w:rsidR="00F06118" w:rsidRPr="004A68FD">
        <w:rPr>
          <w:szCs w:val="28"/>
        </w:rPr>
        <w:t xml:space="preserve">типового </w:t>
      </w:r>
      <w:r w:rsidRPr="004A68FD">
        <w:rPr>
          <w:szCs w:val="28"/>
        </w:rPr>
        <w:t>Договора</w:t>
      </w:r>
      <w:r w:rsidR="00060DEA" w:rsidRPr="004A68FD">
        <w:rPr>
          <w:szCs w:val="28"/>
        </w:rPr>
        <w:t>.</w:t>
      </w:r>
    </w:p>
    <w:p w:rsidR="005A70EA" w:rsidRPr="004A68FD" w:rsidRDefault="00C13B6D" w:rsidP="0092044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6</w:t>
      </w:r>
      <w:r w:rsidR="0092044A" w:rsidRPr="004A68FD">
        <w:rPr>
          <w:szCs w:val="28"/>
        </w:rPr>
        <w:t xml:space="preserve">. </w:t>
      </w:r>
      <w:r w:rsidR="00060DEA" w:rsidRPr="004A68FD">
        <w:rPr>
          <w:szCs w:val="28"/>
        </w:rPr>
        <w:t xml:space="preserve">Для  участия  в  Отборе  </w:t>
      </w:r>
      <w:r w:rsidR="00A86DB8" w:rsidRPr="004A68FD">
        <w:rPr>
          <w:szCs w:val="28"/>
        </w:rPr>
        <w:t>П</w:t>
      </w:r>
      <w:r w:rsidR="000A54AC" w:rsidRPr="004A68FD">
        <w:rPr>
          <w:szCs w:val="28"/>
        </w:rPr>
        <w:t>еревозчик</w:t>
      </w:r>
      <w:r w:rsidR="00060DEA" w:rsidRPr="004A68FD">
        <w:rPr>
          <w:szCs w:val="28"/>
        </w:rPr>
        <w:t xml:space="preserve"> в установленн</w:t>
      </w:r>
      <w:r w:rsidR="0092044A" w:rsidRPr="004A68FD">
        <w:rPr>
          <w:szCs w:val="28"/>
        </w:rPr>
        <w:t>ые</w:t>
      </w:r>
      <w:r w:rsidR="00060DEA" w:rsidRPr="004A68FD">
        <w:rPr>
          <w:szCs w:val="28"/>
        </w:rPr>
        <w:t xml:space="preserve"> </w:t>
      </w:r>
      <w:r w:rsidR="00F06118" w:rsidRPr="004A68FD">
        <w:rPr>
          <w:szCs w:val="28"/>
        </w:rPr>
        <w:t>Объявлени</w:t>
      </w:r>
      <w:r w:rsidR="000A7955" w:rsidRPr="004A68FD">
        <w:rPr>
          <w:szCs w:val="28"/>
        </w:rPr>
        <w:t>ем</w:t>
      </w:r>
      <w:r w:rsidR="00F06118" w:rsidRPr="004A68FD">
        <w:rPr>
          <w:szCs w:val="28"/>
        </w:rPr>
        <w:t xml:space="preserve"> </w:t>
      </w:r>
      <w:r w:rsidR="00060DEA" w:rsidRPr="004A68FD">
        <w:rPr>
          <w:szCs w:val="28"/>
        </w:rPr>
        <w:t>срок</w:t>
      </w:r>
      <w:r w:rsidR="0092044A" w:rsidRPr="004A68FD">
        <w:rPr>
          <w:szCs w:val="28"/>
        </w:rPr>
        <w:t>и</w:t>
      </w:r>
      <w:r w:rsidR="00060DEA" w:rsidRPr="004A68FD">
        <w:rPr>
          <w:szCs w:val="28"/>
        </w:rPr>
        <w:t xml:space="preserve"> </w:t>
      </w:r>
      <w:r w:rsidR="00815099" w:rsidRPr="004A68FD">
        <w:rPr>
          <w:szCs w:val="28"/>
        </w:rPr>
        <w:t>п</w:t>
      </w:r>
      <w:r w:rsidR="00DC5EAB" w:rsidRPr="004A68FD">
        <w:rPr>
          <w:szCs w:val="28"/>
        </w:rPr>
        <w:t>редоставля</w:t>
      </w:r>
      <w:r w:rsidR="00A86DB8" w:rsidRPr="004A68FD">
        <w:rPr>
          <w:szCs w:val="28"/>
        </w:rPr>
        <w:t>е</w:t>
      </w:r>
      <w:r w:rsidR="00DC5EAB" w:rsidRPr="004A68FD">
        <w:rPr>
          <w:szCs w:val="28"/>
        </w:rPr>
        <w:t>т</w:t>
      </w:r>
      <w:r w:rsidR="00060DEA" w:rsidRPr="004A68FD">
        <w:rPr>
          <w:szCs w:val="28"/>
        </w:rPr>
        <w:t xml:space="preserve"> в администрацию Ханты-Мансийского района заяв</w:t>
      </w:r>
      <w:r w:rsidR="00B5208B" w:rsidRPr="004A68FD">
        <w:rPr>
          <w:szCs w:val="28"/>
        </w:rPr>
        <w:t>ление</w:t>
      </w:r>
      <w:r w:rsidR="00060DEA" w:rsidRPr="004A68FD">
        <w:rPr>
          <w:szCs w:val="28"/>
        </w:rPr>
        <w:t xml:space="preserve"> на участие в </w:t>
      </w:r>
      <w:r w:rsidR="00B11D75" w:rsidRPr="004A68FD">
        <w:rPr>
          <w:szCs w:val="28"/>
        </w:rPr>
        <w:t>О</w:t>
      </w:r>
      <w:r w:rsidR="00060DEA" w:rsidRPr="004A68FD">
        <w:rPr>
          <w:szCs w:val="28"/>
        </w:rPr>
        <w:t xml:space="preserve">тборе </w:t>
      </w:r>
      <w:r w:rsidR="005A70EA" w:rsidRPr="004A68FD">
        <w:rPr>
          <w:szCs w:val="28"/>
        </w:rPr>
        <w:t xml:space="preserve">(далее – Заявка) </w:t>
      </w:r>
      <w:r w:rsidR="00060DEA" w:rsidRPr="004A68FD">
        <w:rPr>
          <w:szCs w:val="28"/>
        </w:rPr>
        <w:t>согласно приложению</w:t>
      </w:r>
      <w:r w:rsidR="009242E2">
        <w:rPr>
          <w:szCs w:val="28"/>
        </w:rPr>
        <w:t xml:space="preserve">                 </w:t>
      </w:r>
      <w:r w:rsidR="00060DEA" w:rsidRPr="004A68FD">
        <w:rPr>
          <w:szCs w:val="28"/>
        </w:rPr>
        <w:t xml:space="preserve"> </w:t>
      </w:r>
      <w:r w:rsidR="00060DEA" w:rsidRPr="004A68FD">
        <w:rPr>
          <w:szCs w:val="28"/>
        </w:rPr>
        <w:lastRenderedPageBreak/>
        <w:t xml:space="preserve">1 к </w:t>
      </w:r>
      <w:r w:rsidR="0092044A" w:rsidRPr="004A68FD">
        <w:rPr>
          <w:szCs w:val="28"/>
        </w:rPr>
        <w:t xml:space="preserve">настоящему </w:t>
      </w:r>
      <w:r w:rsidR="00060DEA" w:rsidRPr="004A68FD">
        <w:rPr>
          <w:szCs w:val="28"/>
        </w:rPr>
        <w:t>Порядку</w:t>
      </w:r>
      <w:r w:rsidR="00815099" w:rsidRPr="004A68FD">
        <w:rPr>
          <w:szCs w:val="28"/>
        </w:rPr>
        <w:t xml:space="preserve"> </w:t>
      </w:r>
      <w:r w:rsidR="00DC5EAB" w:rsidRPr="004A68FD">
        <w:rPr>
          <w:szCs w:val="28"/>
        </w:rPr>
        <w:t>с приложением</w:t>
      </w:r>
      <w:r w:rsidR="00815099" w:rsidRPr="004A68FD">
        <w:rPr>
          <w:szCs w:val="28"/>
        </w:rPr>
        <w:t xml:space="preserve"> </w:t>
      </w:r>
      <w:r w:rsidR="00060DEA" w:rsidRPr="004A68FD">
        <w:rPr>
          <w:szCs w:val="28"/>
        </w:rPr>
        <w:t>документ</w:t>
      </w:r>
      <w:r w:rsidR="00DC5EAB" w:rsidRPr="004A68FD">
        <w:rPr>
          <w:szCs w:val="28"/>
        </w:rPr>
        <w:t>ов</w:t>
      </w:r>
      <w:r w:rsidR="005A70EA" w:rsidRPr="004A68FD">
        <w:rPr>
          <w:szCs w:val="28"/>
        </w:rPr>
        <w:t xml:space="preserve"> согласно приложению 2 к настоящему Порядку (далее  - </w:t>
      </w:r>
      <w:r w:rsidR="00E21ED6" w:rsidRPr="004A68FD">
        <w:rPr>
          <w:szCs w:val="28"/>
        </w:rPr>
        <w:t>Д</w:t>
      </w:r>
      <w:r w:rsidR="005A70EA" w:rsidRPr="004A68FD">
        <w:rPr>
          <w:szCs w:val="28"/>
        </w:rPr>
        <w:t>окументы).</w:t>
      </w:r>
    </w:p>
    <w:p w:rsidR="000A7955" w:rsidRPr="004A68FD" w:rsidRDefault="00637023" w:rsidP="0092044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Заявки,</w:t>
      </w:r>
      <w:r w:rsidR="000A7955" w:rsidRPr="004A68FD">
        <w:rPr>
          <w:szCs w:val="28"/>
        </w:rPr>
        <w:t xml:space="preserve"> поступившие после окончания сроков</w:t>
      </w:r>
      <w:r w:rsidR="00B11D75" w:rsidRPr="004A68FD">
        <w:rPr>
          <w:szCs w:val="28"/>
        </w:rPr>
        <w:t>,</w:t>
      </w:r>
      <w:r w:rsidR="000A7955" w:rsidRPr="004A68FD">
        <w:rPr>
          <w:szCs w:val="28"/>
        </w:rPr>
        <w:t xml:space="preserve"> установленных Объявлением</w:t>
      </w:r>
      <w:r w:rsidRPr="004A68FD">
        <w:rPr>
          <w:szCs w:val="28"/>
        </w:rPr>
        <w:t>,</w:t>
      </w:r>
      <w:r w:rsidR="000A7955" w:rsidRPr="004A68FD">
        <w:rPr>
          <w:szCs w:val="28"/>
        </w:rPr>
        <w:t xml:space="preserve">  не принимаются</w:t>
      </w:r>
      <w:r w:rsidRPr="004A68FD">
        <w:rPr>
          <w:szCs w:val="28"/>
        </w:rPr>
        <w:t>.</w:t>
      </w:r>
    </w:p>
    <w:p w:rsidR="00815099" w:rsidRPr="004A68FD" w:rsidRDefault="00FA6C3C" w:rsidP="0092044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A68FD">
        <w:rPr>
          <w:szCs w:val="28"/>
        </w:rPr>
        <w:t>7</w:t>
      </w:r>
      <w:r w:rsidR="00815099" w:rsidRPr="004A68FD">
        <w:rPr>
          <w:szCs w:val="28"/>
        </w:rPr>
        <w:t xml:space="preserve">. </w:t>
      </w:r>
      <w:r w:rsidR="00DC5EAB" w:rsidRPr="004A68FD">
        <w:rPr>
          <w:szCs w:val="28"/>
        </w:rPr>
        <w:t>Заявка и в</w:t>
      </w:r>
      <w:r w:rsidR="00815099" w:rsidRPr="004A68FD">
        <w:rPr>
          <w:szCs w:val="28"/>
        </w:rPr>
        <w:t xml:space="preserve">се </w:t>
      </w:r>
      <w:r w:rsidR="00E21ED6" w:rsidRPr="004A68FD">
        <w:rPr>
          <w:szCs w:val="28"/>
        </w:rPr>
        <w:t>Д</w:t>
      </w:r>
      <w:r w:rsidR="00815099" w:rsidRPr="004A68FD">
        <w:rPr>
          <w:szCs w:val="28"/>
        </w:rPr>
        <w:t xml:space="preserve">окументы, входящие в состав </w:t>
      </w:r>
      <w:r w:rsidR="00636AB2" w:rsidRPr="004A68FD">
        <w:rPr>
          <w:szCs w:val="28"/>
        </w:rPr>
        <w:t>З</w:t>
      </w:r>
      <w:r w:rsidR="00815099" w:rsidRPr="004A68FD">
        <w:rPr>
          <w:szCs w:val="28"/>
        </w:rPr>
        <w:t>аявки на участие</w:t>
      </w:r>
      <w:r w:rsidR="009242E2">
        <w:rPr>
          <w:szCs w:val="28"/>
        </w:rPr>
        <w:t xml:space="preserve">                   </w:t>
      </w:r>
      <w:r w:rsidR="00815099" w:rsidRPr="004A68FD">
        <w:rPr>
          <w:szCs w:val="28"/>
        </w:rPr>
        <w:t xml:space="preserve"> в Отборе, должны быть составлены на русском языке.</w:t>
      </w:r>
    </w:p>
    <w:p w:rsidR="00060DEA" w:rsidRPr="004A68FD" w:rsidRDefault="00C13B6D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8</w:t>
      </w:r>
      <w:r w:rsidR="00815099"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Документы, указанные в приложении 2 к настоящему Порядку, предоставляются в администрацию Ханты-Мансийского района 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0DEA" w:rsidRPr="004A68FD">
        <w:rPr>
          <w:rFonts w:ascii="Times New Roman" w:hAnsi="Times New Roman" w:cs="Times New Roman"/>
          <w:sz w:val="28"/>
          <w:szCs w:val="28"/>
        </w:rPr>
        <w:t>в  прошитом и пронумерованном виде, скрепленн</w:t>
      </w:r>
      <w:r w:rsidR="008E6FF9" w:rsidRPr="004A68FD">
        <w:rPr>
          <w:rFonts w:ascii="Times New Roman" w:hAnsi="Times New Roman" w:cs="Times New Roman"/>
          <w:sz w:val="28"/>
          <w:szCs w:val="28"/>
        </w:rPr>
        <w:t>ые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0DEA" w:rsidRPr="004A68FD">
        <w:rPr>
          <w:rFonts w:ascii="Times New Roman" w:hAnsi="Times New Roman" w:cs="Times New Roman"/>
          <w:sz w:val="28"/>
          <w:szCs w:val="28"/>
        </w:rPr>
        <w:t>(для индивидуальных предпринимателей при наличии), запечатанны</w:t>
      </w:r>
      <w:r w:rsidR="00815099" w:rsidRPr="004A68FD">
        <w:rPr>
          <w:rFonts w:ascii="Times New Roman" w:hAnsi="Times New Roman" w:cs="Times New Roman"/>
          <w:sz w:val="28"/>
          <w:szCs w:val="28"/>
        </w:rPr>
        <w:t>е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 в плотный конверт, на котором указывается информация о наименовании Отбора.</w:t>
      </w:r>
    </w:p>
    <w:p w:rsidR="00060DEA" w:rsidRPr="004A68FD" w:rsidRDefault="00C13B6D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9</w:t>
      </w:r>
      <w:r w:rsidR="008E6FF9"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511EF8" w:rsidRPr="004A68FD">
        <w:rPr>
          <w:rFonts w:ascii="Times New Roman" w:hAnsi="Times New Roman" w:cs="Times New Roman"/>
          <w:sz w:val="28"/>
          <w:szCs w:val="28"/>
        </w:rPr>
        <w:t>З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аявки регистрируются </w:t>
      </w:r>
      <w:r w:rsidR="008E6FF9" w:rsidRPr="004A68F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в журнале учета </w:t>
      </w:r>
      <w:r w:rsidR="00333DBC" w:rsidRPr="004A68FD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060DEA" w:rsidRPr="004A68FD">
        <w:rPr>
          <w:rFonts w:ascii="Times New Roman" w:hAnsi="Times New Roman" w:cs="Times New Roman"/>
          <w:sz w:val="28"/>
          <w:szCs w:val="28"/>
        </w:rPr>
        <w:t>заявок в день ее по</w:t>
      </w:r>
      <w:r w:rsidR="000A7955" w:rsidRPr="004A68FD">
        <w:rPr>
          <w:rFonts w:ascii="Times New Roman" w:hAnsi="Times New Roman" w:cs="Times New Roman"/>
          <w:sz w:val="28"/>
          <w:szCs w:val="28"/>
        </w:rPr>
        <w:t>ступления</w:t>
      </w:r>
      <w:r w:rsidRPr="004A68FD">
        <w:rPr>
          <w:rFonts w:ascii="Times New Roman" w:hAnsi="Times New Roman" w:cs="Times New Roman"/>
          <w:sz w:val="28"/>
          <w:szCs w:val="28"/>
        </w:rPr>
        <w:t xml:space="preserve">, с указанием времени </w:t>
      </w:r>
      <w:r w:rsidR="000A7955" w:rsidRPr="004A68FD">
        <w:rPr>
          <w:rFonts w:ascii="Times New Roman" w:hAnsi="Times New Roman" w:cs="Times New Roman"/>
          <w:sz w:val="28"/>
          <w:szCs w:val="28"/>
        </w:rPr>
        <w:t>ее поступления</w:t>
      </w:r>
      <w:r w:rsidR="00060DEA" w:rsidRPr="004A68FD">
        <w:rPr>
          <w:rFonts w:ascii="Times New Roman" w:hAnsi="Times New Roman" w:cs="Times New Roman"/>
          <w:sz w:val="28"/>
          <w:szCs w:val="28"/>
        </w:rPr>
        <w:t>.</w:t>
      </w:r>
    </w:p>
    <w:p w:rsidR="00511EF8" w:rsidRPr="004A68FD" w:rsidRDefault="00511EF8" w:rsidP="00511E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10. В порядке межведомственного информационного взаимодействия </w:t>
      </w:r>
      <w:r w:rsidR="003332E7" w:rsidRPr="004A68FD">
        <w:rPr>
          <w:rFonts w:ascii="Times New Roman" w:hAnsi="Times New Roman" w:cs="Times New Roman"/>
          <w:sz w:val="28"/>
          <w:szCs w:val="28"/>
        </w:rPr>
        <w:t>уполномоченный</w:t>
      </w:r>
      <w:r w:rsidRPr="004A68FD">
        <w:rPr>
          <w:rFonts w:ascii="Times New Roman" w:hAnsi="Times New Roman" w:cs="Times New Roman"/>
          <w:sz w:val="28"/>
          <w:szCs w:val="28"/>
        </w:rPr>
        <w:t xml:space="preserve"> орган запрашивает следующие документы:</w:t>
      </w:r>
    </w:p>
    <w:p w:rsidR="00511EF8" w:rsidRPr="004A68FD" w:rsidRDefault="00511EF8" w:rsidP="00511E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в</w:t>
      </w:r>
      <w:r w:rsidRPr="004A68F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либо индивидуальных предпринимателей, выданную не ранее двух месяце</w:t>
      </w:r>
      <w:r w:rsidR="003332E7" w:rsidRPr="004A68FD">
        <w:rPr>
          <w:rFonts w:ascii="Times New Roman" w:hAnsi="Times New Roman" w:cs="Times New Roman"/>
          <w:sz w:val="28"/>
          <w:szCs w:val="28"/>
        </w:rPr>
        <w:t>в до дня подачи заявления</w:t>
      </w:r>
      <w:r w:rsidR="00B11D75" w:rsidRPr="004A68FD">
        <w:rPr>
          <w:rFonts w:ascii="Times New Roman" w:hAnsi="Times New Roman" w:cs="Times New Roman"/>
          <w:sz w:val="28"/>
          <w:szCs w:val="28"/>
        </w:rPr>
        <w:t>;</w:t>
      </w:r>
    </w:p>
    <w:p w:rsidR="00511EF8" w:rsidRPr="004A68FD" w:rsidRDefault="00511EF8" w:rsidP="00511E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и</w:t>
      </w:r>
      <w:r w:rsidRPr="004A68FD">
        <w:rPr>
          <w:rFonts w:ascii="Times New Roman" w:hAnsi="Times New Roman" w:cs="Times New Roman"/>
          <w:sz w:val="28"/>
          <w:szCs w:val="28"/>
        </w:rPr>
        <w:t xml:space="preserve">нформацию об отсутствии задолженности на дату не ранее месяца с момента подачи заявления у юридического лица или индивидуального предпринимателя </w:t>
      </w:r>
      <w:proofErr w:type="gramStart"/>
      <w:r w:rsidRPr="004A68F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>:</w:t>
      </w:r>
    </w:p>
    <w:p w:rsidR="00511EF8" w:rsidRPr="004A68FD" w:rsidRDefault="00481985" w:rsidP="00511E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- </w:t>
      </w:r>
      <w:r w:rsidR="00511EF8" w:rsidRPr="004A68FD">
        <w:rPr>
          <w:rFonts w:ascii="Times New Roman" w:hAnsi="Times New Roman" w:cs="Times New Roman"/>
          <w:sz w:val="28"/>
          <w:szCs w:val="28"/>
        </w:rPr>
        <w:t>Федеральной налоговой службой Росси</w:t>
      </w:r>
      <w:r w:rsidR="00403B94" w:rsidRPr="004A68FD">
        <w:rPr>
          <w:rFonts w:ascii="Times New Roman" w:hAnsi="Times New Roman" w:cs="Times New Roman"/>
          <w:sz w:val="28"/>
          <w:szCs w:val="28"/>
        </w:rPr>
        <w:t>йской Федерации</w:t>
      </w:r>
      <w:r w:rsidR="00511EF8" w:rsidRPr="004A68FD">
        <w:rPr>
          <w:rFonts w:ascii="Times New Roman" w:hAnsi="Times New Roman" w:cs="Times New Roman"/>
          <w:sz w:val="28"/>
          <w:szCs w:val="28"/>
        </w:rPr>
        <w:t>;</w:t>
      </w:r>
    </w:p>
    <w:p w:rsidR="00511EF8" w:rsidRPr="004A68FD" w:rsidRDefault="00481985" w:rsidP="00511E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-</w:t>
      </w:r>
      <w:r w:rsidR="006D7C31" w:rsidRPr="004A68F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C57B04" w:rsidRPr="004A68FD">
        <w:rPr>
          <w:rFonts w:ascii="Times New Roman" w:hAnsi="Times New Roman" w:cs="Times New Roman"/>
          <w:sz w:val="28"/>
          <w:szCs w:val="28"/>
        </w:rPr>
        <w:t>ми</w:t>
      </w:r>
      <w:r w:rsidR="006D7C31" w:rsidRPr="004A68FD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 w:rsidR="00C57B04" w:rsidRPr="004A68FD">
        <w:rPr>
          <w:rFonts w:ascii="Times New Roman" w:hAnsi="Times New Roman" w:cs="Times New Roman"/>
          <w:sz w:val="28"/>
          <w:szCs w:val="28"/>
        </w:rPr>
        <w:t>ми</w:t>
      </w:r>
      <w:r w:rsidR="006D7C31" w:rsidRPr="004A68FD">
        <w:rPr>
          <w:rFonts w:ascii="Times New Roman" w:hAnsi="Times New Roman" w:cs="Times New Roman"/>
          <w:sz w:val="28"/>
          <w:szCs w:val="28"/>
        </w:rPr>
        <w:t xml:space="preserve"> фонд</w:t>
      </w:r>
      <w:r w:rsidR="00C57B04" w:rsidRPr="004A68FD">
        <w:rPr>
          <w:rFonts w:ascii="Times New Roman" w:hAnsi="Times New Roman" w:cs="Times New Roman"/>
          <w:sz w:val="28"/>
          <w:szCs w:val="28"/>
        </w:rPr>
        <w:t>ами</w:t>
      </w:r>
      <w:r w:rsidR="00B11D75" w:rsidRPr="004A68FD">
        <w:rPr>
          <w:rFonts w:ascii="Times New Roman" w:hAnsi="Times New Roman" w:cs="Times New Roman"/>
          <w:sz w:val="28"/>
          <w:szCs w:val="28"/>
        </w:rPr>
        <w:t>.</w:t>
      </w:r>
    </w:p>
    <w:p w:rsidR="00511EF8" w:rsidRPr="004A68FD" w:rsidRDefault="003332E7" w:rsidP="00511E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1. Перевозчик</w:t>
      </w:r>
      <w:r w:rsidR="00511EF8" w:rsidRPr="004A68FD">
        <w:rPr>
          <w:rFonts w:ascii="Times New Roman" w:hAnsi="Times New Roman" w:cs="Times New Roman"/>
          <w:sz w:val="28"/>
          <w:szCs w:val="28"/>
        </w:rPr>
        <w:t xml:space="preserve"> вправе представить документы, перечисленные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1EF8" w:rsidRPr="004A68FD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F27349" w:rsidRPr="004A68FD">
        <w:rPr>
          <w:rFonts w:ascii="Times New Roman" w:hAnsi="Times New Roman" w:cs="Times New Roman"/>
          <w:sz w:val="28"/>
          <w:szCs w:val="28"/>
        </w:rPr>
        <w:t>ах</w:t>
      </w:r>
      <w:r w:rsidR="00511EF8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F27349" w:rsidRPr="004A68FD">
        <w:rPr>
          <w:rFonts w:ascii="Times New Roman" w:hAnsi="Times New Roman" w:cs="Times New Roman"/>
          <w:sz w:val="28"/>
          <w:szCs w:val="28"/>
        </w:rPr>
        <w:t>1, 2</w:t>
      </w:r>
      <w:r w:rsidR="00511EF8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F27349" w:rsidRPr="004A68FD">
        <w:rPr>
          <w:rFonts w:ascii="Times New Roman" w:hAnsi="Times New Roman" w:cs="Times New Roman"/>
          <w:sz w:val="28"/>
          <w:szCs w:val="28"/>
        </w:rPr>
        <w:t xml:space="preserve">части 10 статьи 2 </w:t>
      </w:r>
      <w:r w:rsidR="00511EF8" w:rsidRPr="004A68FD">
        <w:rPr>
          <w:rFonts w:ascii="Times New Roman" w:hAnsi="Times New Roman" w:cs="Times New Roman"/>
          <w:sz w:val="28"/>
          <w:szCs w:val="28"/>
        </w:rPr>
        <w:t>настоящего Порядка, выданные сроком не позднее месяца до дня подачи заявления по собственной инициативе.</w:t>
      </w:r>
    </w:p>
    <w:p w:rsidR="00E3175E" w:rsidRPr="004A68FD" w:rsidRDefault="004128F8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8B171A" w:rsidRPr="004A68FD">
        <w:rPr>
          <w:rFonts w:ascii="Times New Roman" w:hAnsi="Times New Roman" w:cs="Times New Roman"/>
          <w:sz w:val="28"/>
          <w:szCs w:val="28"/>
        </w:rPr>
        <w:t>2</w:t>
      </w:r>
      <w:r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E3175E" w:rsidRPr="004A68FD">
        <w:rPr>
          <w:rFonts w:ascii="Times New Roman" w:hAnsi="Times New Roman" w:cs="Times New Roman"/>
          <w:sz w:val="28"/>
          <w:szCs w:val="28"/>
        </w:rPr>
        <w:t>Критерии Отбора установлены приложением 3 к настоящему Порядку.</w:t>
      </w:r>
    </w:p>
    <w:p w:rsidR="007A4FFF" w:rsidRPr="004A68FD" w:rsidRDefault="004128F8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B171A" w:rsidRPr="004A68FD">
        <w:rPr>
          <w:rFonts w:ascii="Times New Roman" w:hAnsi="Times New Roman" w:cs="Times New Roman"/>
          <w:sz w:val="28"/>
          <w:szCs w:val="28"/>
        </w:rPr>
        <w:t xml:space="preserve">проведения Отбора Комиссией производится </w:t>
      </w:r>
      <w:r w:rsidRPr="004A68FD">
        <w:rPr>
          <w:rFonts w:ascii="Times New Roman" w:hAnsi="Times New Roman" w:cs="Times New Roman"/>
          <w:sz w:val="28"/>
          <w:szCs w:val="28"/>
        </w:rPr>
        <w:t>оценк</w:t>
      </w:r>
      <w:r w:rsidR="008B171A" w:rsidRPr="004A68FD">
        <w:rPr>
          <w:rFonts w:ascii="Times New Roman" w:hAnsi="Times New Roman" w:cs="Times New Roman"/>
          <w:sz w:val="28"/>
          <w:szCs w:val="28"/>
        </w:rPr>
        <w:t>а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68FD">
        <w:rPr>
          <w:rFonts w:ascii="Times New Roman" w:hAnsi="Times New Roman" w:cs="Times New Roman"/>
          <w:sz w:val="28"/>
          <w:szCs w:val="28"/>
        </w:rPr>
        <w:t xml:space="preserve"> и сопоставлени</w:t>
      </w:r>
      <w:r w:rsidR="00C7351B" w:rsidRPr="004A68FD">
        <w:rPr>
          <w:rFonts w:ascii="Times New Roman" w:hAnsi="Times New Roman" w:cs="Times New Roman"/>
          <w:sz w:val="28"/>
          <w:szCs w:val="28"/>
        </w:rPr>
        <w:t>е</w:t>
      </w:r>
      <w:r w:rsidRPr="004A68FD">
        <w:rPr>
          <w:rFonts w:ascii="Times New Roman" w:hAnsi="Times New Roman" w:cs="Times New Roman"/>
          <w:sz w:val="28"/>
          <w:szCs w:val="28"/>
        </w:rPr>
        <w:t xml:space="preserve"> поданных </w:t>
      </w:r>
      <w:r w:rsidR="00636AB2" w:rsidRPr="004A68FD">
        <w:rPr>
          <w:rFonts w:ascii="Times New Roman" w:hAnsi="Times New Roman" w:cs="Times New Roman"/>
          <w:sz w:val="28"/>
          <w:szCs w:val="28"/>
        </w:rPr>
        <w:t>З</w:t>
      </w:r>
      <w:r w:rsidRPr="004A68FD">
        <w:rPr>
          <w:rFonts w:ascii="Times New Roman" w:hAnsi="Times New Roman" w:cs="Times New Roman"/>
          <w:sz w:val="28"/>
          <w:szCs w:val="28"/>
        </w:rPr>
        <w:t>аяв</w:t>
      </w:r>
      <w:r w:rsidR="00636AB2" w:rsidRPr="004A68FD">
        <w:rPr>
          <w:rFonts w:ascii="Times New Roman" w:hAnsi="Times New Roman" w:cs="Times New Roman"/>
          <w:sz w:val="28"/>
          <w:szCs w:val="28"/>
        </w:rPr>
        <w:t>ок</w:t>
      </w:r>
      <w:r w:rsidRPr="004A68FD">
        <w:rPr>
          <w:rFonts w:ascii="Times New Roman" w:hAnsi="Times New Roman" w:cs="Times New Roman"/>
          <w:sz w:val="28"/>
          <w:szCs w:val="28"/>
        </w:rPr>
        <w:t>, при наличии двух или более претендентов, Отбор производится по бальной системе</w:t>
      </w:r>
      <w:r w:rsidR="00333DBC" w:rsidRPr="004A6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DBC" w:rsidRPr="004A68FD" w:rsidRDefault="00333DBC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В случае совпадения количества баллов у претендентов, победителем признается претендент, первым подавший Заявку на участие в Отборе согласно записи в журнале учета поданных заявок.</w:t>
      </w:r>
    </w:p>
    <w:p w:rsidR="004128F8" w:rsidRPr="004A68FD" w:rsidRDefault="00333DBC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8B171A" w:rsidRPr="004A68FD">
        <w:rPr>
          <w:rFonts w:ascii="Times New Roman" w:hAnsi="Times New Roman" w:cs="Times New Roman"/>
          <w:sz w:val="28"/>
          <w:szCs w:val="28"/>
        </w:rPr>
        <w:t>3</w:t>
      </w:r>
      <w:r w:rsidRPr="004A68FD">
        <w:rPr>
          <w:rFonts w:ascii="Times New Roman" w:hAnsi="Times New Roman" w:cs="Times New Roman"/>
          <w:sz w:val="28"/>
          <w:szCs w:val="28"/>
        </w:rPr>
        <w:t>. При подаче единственной Заявки на Отбор соответствующей требованиям и условиям настоящего Порядка</w:t>
      </w:r>
      <w:r w:rsidR="00BE271C" w:rsidRPr="004A68FD">
        <w:rPr>
          <w:rFonts w:ascii="Times New Roman" w:hAnsi="Times New Roman" w:cs="Times New Roman"/>
          <w:sz w:val="28"/>
          <w:szCs w:val="28"/>
        </w:rPr>
        <w:t xml:space="preserve">, Комиссия принимает протокольное решение о заключении </w:t>
      </w:r>
      <w:r w:rsidR="00704D49" w:rsidRPr="004A68FD">
        <w:rPr>
          <w:rFonts w:ascii="Times New Roman" w:hAnsi="Times New Roman" w:cs="Times New Roman"/>
          <w:sz w:val="28"/>
          <w:szCs w:val="28"/>
        </w:rPr>
        <w:t>Д</w:t>
      </w:r>
      <w:r w:rsidR="00BE271C" w:rsidRPr="004A68FD">
        <w:rPr>
          <w:rFonts w:ascii="Times New Roman" w:hAnsi="Times New Roman" w:cs="Times New Roman"/>
          <w:sz w:val="28"/>
          <w:szCs w:val="28"/>
        </w:rPr>
        <w:t>оговора с данным перевозчиком.</w:t>
      </w:r>
      <w:r w:rsidRPr="004A6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955" w:rsidRPr="004A68FD" w:rsidRDefault="00783CD3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8B171A" w:rsidRPr="004A68FD">
        <w:rPr>
          <w:rFonts w:ascii="Times New Roman" w:hAnsi="Times New Roman" w:cs="Times New Roman"/>
          <w:sz w:val="28"/>
          <w:szCs w:val="28"/>
        </w:rPr>
        <w:t>4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0A7955" w:rsidRPr="004A68FD">
        <w:rPr>
          <w:rFonts w:ascii="Times New Roman" w:hAnsi="Times New Roman" w:cs="Times New Roman"/>
          <w:sz w:val="28"/>
          <w:szCs w:val="28"/>
        </w:rPr>
        <w:t>По итогам Отбора Комиссией принимается протокольное решение:</w:t>
      </w:r>
    </w:p>
    <w:p w:rsidR="00BE271C" w:rsidRPr="004A68FD" w:rsidRDefault="00E21ED6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о</w:t>
      </w:r>
      <w:r w:rsidR="00BE271C" w:rsidRPr="004A68FD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Pr="004A68FD">
        <w:rPr>
          <w:rFonts w:ascii="Times New Roman" w:hAnsi="Times New Roman" w:cs="Times New Roman"/>
          <w:sz w:val="28"/>
          <w:szCs w:val="28"/>
        </w:rPr>
        <w:t>Д</w:t>
      </w:r>
      <w:r w:rsidR="00BE271C" w:rsidRPr="004A68FD">
        <w:rPr>
          <w:rFonts w:ascii="Times New Roman" w:hAnsi="Times New Roman" w:cs="Times New Roman"/>
          <w:sz w:val="28"/>
          <w:szCs w:val="28"/>
        </w:rPr>
        <w:t>оговора</w:t>
      </w:r>
      <w:r w:rsidR="00C7351B" w:rsidRPr="004A68FD">
        <w:rPr>
          <w:rFonts w:ascii="Times New Roman" w:hAnsi="Times New Roman" w:cs="Times New Roman"/>
          <w:sz w:val="28"/>
          <w:szCs w:val="28"/>
        </w:rPr>
        <w:t xml:space="preserve"> с</w:t>
      </w:r>
      <w:r w:rsidR="00F4028D" w:rsidRPr="004A68FD">
        <w:rPr>
          <w:rFonts w:ascii="Times New Roman" w:hAnsi="Times New Roman" w:cs="Times New Roman"/>
          <w:sz w:val="28"/>
          <w:szCs w:val="28"/>
        </w:rPr>
        <w:t xml:space="preserve"> победителем Отбора;</w:t>
      </w:r>
    </w:p>
    <w:p w:rsidR="004128F8" w:rsidRPr="004A68FD" w:rsidRDefault="00E21ED6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о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="004128F8" w:rsidRPr="004A68FD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C7351B" w:rsidRPr="004A68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28F8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Pr="004A68FD">
        <w:rPr>
          <w:rFonts w:ascii="Times New Roman" w:hAnsi="Times New Roman" w:cs="Times New Roman"/>
          <w:sz w:val="28"/>
          <w:szCs w:val="28"/>
        </w:rPr>
        <w:t>Д</w:t>
      </w:r>
      <w:r w:rsidR="004128F8" w:rsidRPr="004A68FD">
        <w:rPr>
          <w:rFonts w:ascii="Times New Roman" w:hAnsi="Times New Roman" w:cs="Times New Roman"/>
          <w:sz w:val="28"/>
          <w:szCs w:val="28"/>
        </w:rPr>
        <w:t>оговора.</w:t>
      </w:r>
    </w:p>
    <w:p w:rsidR="004128F8" w:rsidRPr="004A68FD" w:rsidRDefault="004128F8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8B171A" w:rsidRPr="004A68FD">
        <w:rPr>
          <w:rFonts w:ascii="Times New Roman" w:hAnsi="Times New Roman" w:cs="Times New Roman"/>
          <w:sz w:val="28"/>
          <w:szCs w:val="28"/>
        </w:rPr>
        <w:t>5</w:t>
      </w:r>
      <w:r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C7351B" w:rsidRPr="004A68FD">
        <w:rPr>
          <w:rFonts w:ascii="Times New Roman" w:hAnsi="Times New Roman" w:cs="Times New Roman"/>
          <w:sz w:val="28"/>
          <w:szCs w:val="28"/>
        </w:rPr>
        <w:t>Основания для отказа</w:t>
      </w:r>
      <w:r w:rsidR="00F4028D" w:rsidRPr="004A68FD">
        <w:rPr>
          <w:rFonts w:ascii="Times New Roman" w:hAnsi="Times New Roman" w:cs="Times New Roman"/>
          <w:sz w:val="28"/>
          <w:szCs w:val="28"/>
        </w:rPr>
        <w:t xml:space="preserve"> перевозчик</w:t>
      </w:r>
      <w:r w:rsidR="00C7351B" w:rsidRPr="004A68FD">
        <w:rPr>
          <w:rFonts w:ascii="Times New Roman" w:hAnsi="Times New Roman" w:cs="Times New Roman"/>
          <w:sz w:val="28"/>
          <w:szCs w:val="28"/>
        </w:rPr>
        <w:t>у</w:t>
      </w:r>
      <w:r w:rsidR="00F4028D" w:rsidRPr="004A68FD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C7351B" w:rsidRPr="004A68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028D" w:rsidRPr="004A68FD"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3D3580" w:rsidRPr="004A68FD" w:rsidRDefault="00637023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="00F4028D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н</w:t>
      </w:r>
      <w:r w:rsidR="00F4028D" w:rsidRPr="004A68FD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r w:rsidR="003D3580" w:rsidRPr="004A68FD">
        <w:rPr>
          <w:rFonts w:ascii="Times New Roman" w:hAnsi="Times New Roman" w:cs="Times New Roman"/>
          <w:sz w:val="28"/>
          <w:szCs w:val="28"/>
        </w:rPr>
        <w:t xml:space="preserve">перевозчика требованиям, предусмотренным настоящим Порядком </w:t>
      </w:r>
      <w:r w:rsidR="00B220F4" w:rsidRPr="004A68FD">
        <w:rPr>
          <w:rFonts w:ascii="Times New Roman" w:hAnsi="Times New Roman" w:cs="Times New Roman"/>
          <w:sz w:val="28"/>
          <w:szCs w:val="28"/>
        </w:rPr>
        <w:t>и</w:t>
      </w:r>
      <w:r w:rsidR="003D3580" w:rsidRPr="004A68FD">
        <w:rPr>
          <w:rFonts w:ascii="Times New Roman" w:hAnsi="Times New Roman" w:cs="Times New Roman"/>
          <w:sz w:val="28"/>
          <w:szCs w:val="28"/>
        </w:rPr>
        <w:t xml:space="preserve"> не предоставлен</w:t>
      </w:r>
      <w:r w:rsidR="00B11D75" w:rsidRPr="004A68FD">
        <w:rPr>
          <w:rFonts w:ascii="Times New Roman" w:hAnsi="Times New Roman" w:cs="Times New Roman"/>
          <w:sz w:val="28"/>
          <w:szCs w:val="28"/>
        </w:rPr>
        <w:t>ие</w:t>
      </w:r>
      <w:r w:rsidR="003D3580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E21ED6" w:rsidRPr="004A68FD">
        <w:rPr>
          <w:rFonts w:ascii="Times New Roman" w:hAnsi="Times New Roman" w:cs="Times New Roman"/>
          <w:sz w:val="28"/>
          <w:szCs w:val="28"/>
        </w:rPr>
        <w:t>Д</w:t>
      </w:r>
      <w:r w:rsidR="003D3580" w:rsidRPr="004A68FD">
        <w:rPr>
          <w:rFonts w:ascii="Times New Roman" w:hAnsi="Times New Roman" w:cs="Times New Roman"/>
          <w:sz w:val="28"/>
          <w:szCs w:val="28"/>
        </w:rPr>
        <w:t>окумент</w:t>
      </w:r>
      <w:r w:rsidR="00B11D75" w:rsidRPr="004A68FD">
        <w:rPr>
          <w:rFonts w:ascii="Times New Roman" w:hAnsi="Times New Roman" w:cs="Times New Roman"/>
          <w:sz w:val="28"/>
          <w:szCs w:val="28"/>
        </w:rPr>
        <w:t>ов</w:t>
      </w:r>
      <w:r w:rsidR="003D3580" w:rsidRPr="004A68FD">
        <w:rPr>
          <w:rFonts w:ascii="Times New Roman" w:hAnsi="Times New Roman" w:cs="Times New Roman"/>
          <w:sz w:val="28"/>
          <w:szCs w:val="28"/>
        </w:rPr>
        <w:t>, подтверждающи</w:t>
      </w:r>
      <w:r w:rsidR="00B11D75" w:rsidRPr="004A68FD">
        <w:rPr>
          <w:rFonts w:ascii="Times New Roman" w:hAnsi="Times New Roman" w:cs="Times New Roman"/>
          <w:sz w:val="28"/>
          <w:szCs w:val="28"/>
        </w:rPr>
        <w:t>х</w:t>
      </w:r>
      <w:r w:rsidR="003D3580" w:rsidRPr="004A68FD">
        <w:rPr>
          <w:rFonts w:ascii="Times New Roman" w:hAnsi="Times New Roman" w:cs="Times New Roman"/>
          <w:sz w:val="28"/>
          <w:szCs w:val="28"/>
        </w:rPr>
        <w:t xml:space="preserve"> соответствие перевозчика этим требованиям;</w:t>
      </w:r>
    </w:p>
    <w:p w:rsidR="00EF6772" w:rsidRPr="004A68FD" w:rsidRDefault="00637023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="00EF6772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п</w:t>
      </w:r>
      <w:r w:rsidR="00EF6772" w:rsidRPr="004A68FD">
        <w:rPr>
          <w:rFonts w:ascii="Times New Roman" w:hAnsi="Times New Roman" w:cs="Times New Roman"/>
          <w:sz w:val="28"/>
          <w:szCs w:val="28"/>
        </w:rPr>
        <w:t xml:space="preserve">редоставление недостоверных сведений и </w:t>
      </w:r>
      <w:r w:rsidR="00636AB2" w:rsidRPr="004A68FD">
        <w:rPr>
          <w:rFonts w:ascii="Times New Roman" w:hAnsi="Times New Roman" w:cs="Times New Roman"/>
          <w:sz w:val="28"/>
          <w:szCs w:val="28"/>
        </w:rPr>
        <w:t>Д</w:t>
      </w:r>
      <w:r w:rsidR="00EF6772" w:rsidRPr="004A68FD">
        <w:rPr>
          <w:rFonts w:ascii="Times New Roman" w:hAnsi="Times New Roman" w:cs="Times New Roman"/>
          <w:sz w:val="28"/>
          <w:szCs w:val="28"/>
        </w:rPr>
        <w:t>окументов;</w:t>
      </w:r>
    </w:p>
    <w:p w:rsidR="003D3580" w:rsidRPr="004A68FD" w:rsidRDefault="00637023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3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="003D3580" w:rsidRPr="004A6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985" w:rsidRPr="004A68FD">
        <w:rPr>
          <w:rFonts w:ascii="Times New Roman" w:hAnsi="Times New Roman" w:cs="Times New Roman"/>
          <w:sz w:val="28"/>
          <w:szCs w:val="28"/>
        </w:rPr>
        <w:t>н</w:t>
      </w:r>
      <w:r w:rsidR="003D3580" w:rsidRPr="004A68FD">
        <w:rPr>
          <w:rFonts w:ascii="Times New Roman" w:hAnsi="Times New Roman" w:cs="Times New Roman"/>
          <w:sz w:val="28"/>
          <w:szCs w:val="28"/>
        </w:rPr>
        <w:t>е выполнение</w:t>
      </w:r>
      <w:proofErr w:type="gramEnd"/>
      <w:r w:rsidR="003D3580" w:rsidRPr="004A68FD">
        <w:rPr>
          <w:rFonts w:ascii="Times New Roman" w:hAnsi="Times New Roman" w:cs="Times New Roman"/>
          <w:sz w:val="28"/>
          <w:szCs w:val="28"/>
        </w:rPr>
        <w:t xml:space="preserve"> требований к оформлению Заявки и прилагаемых </w:t>
      </w:r>
      <w:r w:rsidR="00636AB2" w:rsidRPr="004A68FD">
        <w:rPr>
          <w:rFonts w:ascii="Times New Roman" w:hAnsi="Times New Roman" w:cs="Times New Roman"/>
          <w:sz w:val="28"/>
          <w:szCs w:val="28"/>
        </w:rPr>
        <w:t>Д</w:t>
      </w:r>
      <w:r w:rsidR="003D3580" w:rsidRPr="004A68FD">
        <w:rPr>
          <w:rFonts w:ascii="Times New Roman" w:hAnsi="Times New Roman" w:cs="Times New Roman"/>
          <w:sz w:val="28"/>
          <w:szCs w:val="28"/>
        </w:rPr>
        <w:t>окументов.</w:t>
      </w:r>
    </w:p>
    <w:p w:rsidR="00331F30" w:rsidRPr="004A68FD" w:rsidRDefault="00EF6772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8B171A" w:rsidRPr="004A68FD">
        <w:rPr>
          <w:rFonts w:ascii="Times New Roman" w:hAnsi="Times New Roman" w:cs="Times New Roman"/>
          <w:sz w:val="28"/>
          <w:szCs w:val="28"/>
        </w:rPr>
        <w:t>6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331F30" w:rsidRPr="004A68FD">
        <w:rPr>
          <w:rFonts w:ascii="Times New Roman" w:hAnsi="Times New Roman" w:cs="Times New Roman"/>
          <w:sz w:val="28"/>
          <w:szCs w:val="28"/>
        </w:rPr>
        <w:t>В случае отсутствия Заявок на Отбор, принятия Комиссией протокольного решения об отказе в заключени</w:t>
      </w:r>
      <w:proofErr w:type="gramStart"/>
      <w:r w:rsidR="00B11D75" w:rsidRPr="004A68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1F30" w:rsidRPr="004A68FD">
        <w:rPr>
          <w:rFonts w:ascii="Times New Roman" w:hAnsi="Times New Roman" w:cs="Times New Roman"/>
          <w:sz w:val="28"/>
          <w:szCs w:val="28"/>
        </w:rPr>
        <w:t xml:space="preserve"> Договора со всеми перевозчиками, подавшими Заявки на Отбор, Отбор признается несостоявшимся. </w:t>
      </w:r>
    </w:p>
    <w:p w:rsidR="00892B38" w:rsidRPr="004A68FD" w:rsidRDefault="00892B38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Если конкурсной документацией предусмотрено два и более </w:t>
      </w:r>
      <w:r w:rsidR="001E7B54" w:rsidRPr="004A68FD">
        <w:rPr>
          <w:rFonts w:ascii="Times New Roman" w:hAnsi="Times New Roman" w:cs="Times New Roman"/>
          <w:sz w:val="28"/>
          <w:szCs w:val="28"/>
        </w:rPr>
        <w:t>маршрута</w:t>
      </w:r>
      <w:r w:rsidRPr="004A68FD">
        <w:rPr>
          <w:rFonts w:ascii="Times New Roman" w:hAnsi="Times New Roman" w:cs="Times New Roman"/>
          <w:sz w:val="28"/>
          <w:szCs w:val="28"/>
        </w:rPr>
        <w:t xml:space="preserve">, конкурс признается несостоявшимся </w:t>
      </w:r>
      <w:r w:rsidR="001D1246" w:rsidRPr="004A68F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A68FD">
        <w:rPr>
          <w:rFonts w:ascii="Times New Roman" w:hAnsi="Times New Roman" w:cs="Times New Roman"/>
          <w:sz w:val="28"/>
          <w:szCs w:val="28"/>
        </w:rPr>
        <w:t xml:space="preserve">в отношении того </w:t>
      </w:r>
      <w:r w:rsidR="001E7B54" w:rsidRPr="004A68FD">
        <w:rPr>
          <w:rFonts w:ascii="Times New Roman" w:hAnsi="Times New Roman" w:cs="Times New Roman"/>
          <w:sz w:val="28"/>
          <w:szCs w:val="28"/>
        </w:rPr>
        <w:t>маршрута</w:t>
      </w:r>
      <w:r w:rsidRPr="004A68FD">
        <w:rPr>
          <w:rFonts w:ascii="Times New Roman" w:hAnsi="Times New Roman" w:cs="Times New Roman"/>
          <w:sz w:val="28"/>
          <w:szCs w:val="28"/>
        </w:rPr>
        <w:t>, на который отсутствуют Заявки</w:t>
      </w:r>
      <w:r w:rsidR="009F1970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Pr="004A68FD">
        <w:rPr>
          <w:rFonts w:ascii="Times New Roman" w:hAnsi="Times New Roman" w:cs="Times New Roman"/>
          <w:sz w:val="28"/>
          <w:szCs w:val="28"/>
        </w:rPr>
        <w:t xml:space="preserve">или </w:t>
      </w:r>
      <w:r w:rsidR="001D1246" w:rsidRPr="004A68FD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4A68FD">
        <w:rPr>
          <w:rFonts w:ascii="Times New Roman" w:hAnsi="Times New Roman" w:cs="Times New Roman"/>
          <w:sz w:val="28"/>
          <w:szCs w:val="28"/>
        </w:rPr>
        <w:t>Комиссией принято протокольное решение об отказе в заключени</w:t>
      </w:r>
      <w:proofErr w:type="gramStart"/>
      <w:r w:rsidR="001E7B54" w:rsidRPr="004A68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7B54" w:rsidRPr="004A68FD">
        <w:rPr>
          <w:rFonts w:ascii="Times New Roman" w:hAnsi="Times New Roman" w:cs="Times New Roman"/>
          <w:sz w:val="28"/>
          <w:szCs w:val="28"/>
        </w:rPr>
        <w:t xml:space="preserve"> Договора со </w:t>
      </w:r>
      <w:r w:rsidR="009F1970" w:rsidRPr="004A68FD">
        <w:rPr>
          <w:rFonts w:ascii="Times New Roman" w:hAnsi="Times New Roman" w:cs="Times New Roman"/>
          <w:sz w:val="28"/>
          <w:szCs w:val="28"/>
        </w:rPr>
        <w:t>все</w:t>
      </w:r>
      <w:r w:rsidR="001D1246" w:rsidRPr="004A68FD">
        <w:rPr>
          <w:rFonts w:ascii="Times New Roman" w:hAnsi="Times New Roman" w:cs="Times New Roman"/>
          <w:sz w:val="28"/>
          <w:szCs w:val="28"/>
        </w:rPr>
        <w:t>м</w:t>
      </w:r>
      <w:r w:rsidR="001E7B54" w:rsidRPr="004A68FD">
        <w:rPr>
          <w:rFonts w:ascii="Times New Roman" w:hAnsi="Times New Roman" w:cs="Times New Roman"/>
          <w:sz w:val="28"/>
          <w:szCs w:val="28"/>
        </w:rPr>
        <w:t>и</w:t>
      </w:r>
      <w:r w:rsidR="009F1970" w:rsidRPr="004A68FD">
        <w:rPr>
          <w:rFonts w:ascii="Times New Roman" w:hAnsi="Times New Roman" w:cs="Times New Roman"/>
          <w:sz w:val="28"/>
          <w:szCs w:val="28"/>
        </w:rPr>
        <w:t xml:space="preserve"> перевозчик</w:t>
      </w:r>
      <w:r w:rsidR="001D1246" w:rsidRPr="004A68FD">
        <w:rPr>
          <w:rFonts w:ascii="Times New Roman" w:hAnsi="Times New Roman" w:cs="Times New Roman"/>
          <w:sz w:val="28"/>
          <w:szCs w:val="28"/>
        </w:rPr>
        <w:t>ам</w:t>
      </w:r>
      <w:r w:rsidR="001E7B54" w:rsidRPr="004A68FD">
        <w:rPr>
          <w:rFonts w:ascii="Times New Roman" w:hAnsi="Times New Roman" w:cs="Times New Roman"/>
          <w:sz w:val="28"/>
          <w:szCs w:val="28"/>
        </w:rPr>
        <w:t>и</w:t>
      </w:r>
      <w:r w:rsidR="009F1970" w:rsidRPr="004A68FD">
        <w:rPr>
          <w:rFonts w:ascii="Times New Roman" w:hAnsi="Times New Roman" w:cs="Times New Roman"/>
          <w:sz w:val="28"/>
          <w:szCs w:val="28"/>
        </w:rPr>
        <w:t>, подавши</w:t>
      </w:r>
      <w:r w:rsidR="001D1246" w:rsidRPr="004A68FD">
        <w:rPr>
          <w:rFonts w:ascii="Times New Roman" w:hAnsi="Times New Roman" w:cs="Times New Roman"/>
          <w:sz w:val="28"/>
          <w:szCs w:val="28"/>
        </w:rPr>
        <w:t>м</w:t>
      </w:r>
      <w:r w:rsidR="001E7B54" w:rsidRPr="004A68FD">
        <w:rPr>
          <w:rFonts w:ascii="Times New Roman" w:hAnsi="Times New Roman" w:cs="Times New Roman"/>
          <w:sz w:val="28"/>
          <w:szCs w:val="28"/>
        </w:rPr>
        <w:t>и</w:t>
      </w:r>
      <w:r w:rsidR="009F1970" w:rsidRPr="004A68FD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4C4754" w:rsidRPr="004A68FD">
        <w:rPr>
          <w:rFonts w:ascii="Times New Roman" w:hAnsi="Times New Roman" w:cs="Times New Roman"/>
          <w:sz w:val="28"/>
          <w:szCs w:val="28"/>
        </w:rPr>
        <w:t xml:space="preserve">на </w:t>
      </w:r>
      <w:r w:rsidR="009F1970" w:rsidRPr="004A68FD">
        <w:rPr>
          <w:rFonts w:ascii="Times New Roman" w:hAnsi="Times New Roman" w:cs="Times New Roman"/>
          <w:sz w:val="28"/>
          <w:szCs w:val="28"/>
        </w:rPr>
        <w:t>это</w:t>
      </w:r>
      <w:r w:rsidR="004C4754" w:rsidRPr="004A68FD">
        <w:rPr>
          <w:rFonts w:ascii="Times New Roman" w:hAnsi="Times New Roman" w:cs="Times New Roman"/>
          <w:sz w:val="28"/>
          <w:szCs w:val="28"/>
        </w:rPr>
        <w:t>т</w:t>
      </w:r>
      <w:r w:rsidR="009F1970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1E7B54" w:rsidRPr="004A68FD">
        <w:rPr>
          <w:rFonts w:ascii="Times New Roman" w:hAnsi="Times New Roman" w:cs="Times New Roman"/>
          <w:sz w:val="28"/>
          <w:szCs w:val="28"/>
        </w:rPr>
        <w:t>маршрут</w:t>
      </w:r>
      <w:r w:rsidR="009F1970" w:rsidRPr="004A68FD">
        <w:rPr>
          <w:rFonts w:ascii="Times New Roman" w:hAnsi="Times New Roman" w:cs="Times New Roman"/>
          <w:sz w:val="28"/>
          <w:szCs w:val="28"/>
        </w:rPr>
        <w:t>.</w:t>
      </w:r>
    </w:p>
    <w:p w:rsidR="00060DEA" w:rsidRPr="004A68FD" w:rsidRDefault="00FA6C3C" w:rsidP="00060D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8B171A" w:rsidRPr="004A68FD">
        <w:rPr>
          <w:rFonts w:ascii="Times New Roman" w:hAnsi="Times New Roman" w:cs="Times New Roman"/>
          <w:sz w:val="28"/>
          <w:szCs w:val="28"/>
        </w:rPr>
        <w:t>7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. В течение 10 календарных дней </w:t>
      </w:r>
      <w:r w:rsidR="00B57D94" w:rsidRPr="004A68FD">
        <w:rPr>
          <w:rFonts w:ascii="Times New Roman" w:hAnsi="Times New Roman" w:cs="Times New Roman"/>
          <w:sz w:val="28"/>
          <w:szCs w:val="28"/>
        </w:rPr>
        <w:t>от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 даты принятия </w:t>
      </w:r>
      <w:r w:rsidR="00B57D94" w:rsidRPr="004A68FD">
        <w:rPr>
          <w:rFonts w:ascii="Times New Roman" w:hAnsi="Times New Roman" w:cs="Times New Roman"/>
          <w:sz w:val="28"/>
          <w:szCs w:val="28"/>
        </w:rPr>
        <w:t xml:space="preserve">Комиссией протокольного 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79D0" w:rsidRPr="004A68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60DEA" w:rsidRPr="004A68FD">
        <w:rPr>
          <w:rFonts w:ascii="Times New Roman" w:hAnsi="Times New Roman" w:cs="Times New Roman"/>
          <w:sz w:val="28"/>
          <w:szCs w:val="28"/>
        </w:rPr>
        <w:t xml:space="preserve"> направляется два экземпляра  </w:t>
      </w:r>
      <w:r w:rsidR="001E7B54" w:rsidRPr="004A68FD">
        <w:rPr>
          <w:rFonts w:ascii="Times New Roman" w:hAnsi="Times New Roman" w:cs="Times New Roman"/>
          <w:sz w:val="28"/>
          <w:szCs w:val="28"/>
        </w:rPr>
        <w:t>Д</w:t>
      </w:r>
      <w:r w:rsidR="00976043" w:rsidRPr="004A68FD">
        <w:rPr>
          <w:rFonts w:ascii="Times New Roman" w:hAnsi="Times New Roman" w:cs="Times New Roman"/>
          <w:sz w:val="28"/>
          <w:szCs w:val="28"/>
        </w:rPr>
        <w:t>оговора</w:t>
      </w:r>
      <w:r w:rsidR="00C0042C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B57D94" w:rsidRPr="004A68FD">
        <w:rPr>
          <w:rFonts w:ascii="Times New Roman" w:hAnsi="Times New Roman" w:cs="Times New Roman"/>
          <w:sz w:val="28"/>
          <w:szCs w:val="28"/>
        </w:rPr>
        <w:t>победителю Отбора для подписания</w:t>
      </w:r>
      <w:r w:rsidR="00060DEA" w:rsidRPr="004A68FD">
        <w:rPr>
          <w:rFonts w:ascii="Times New Roman" w:hAnsi="Times New Roman" w:cs="Times New Roman"/>
          <w:sz w:val="28"/>
          <w:szCs w:val="28"/>
        </w:rPr>
        <w:t>.</w:t>
      </w:r>
    </w:p>
    <w:p w:rsidR="00637023" w:rsidRPr="004A68FD" w:rsidRDefault="00637023" w:rsidP="006370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C7351B" w:rsidRPr="004A6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51B" w:rsidRPr="004A68FD">
        <w:rPr>
          <w:rFonts w:ascii="Times New Roman" w:hAnsi="Times New Roman" w:cs="Times New Roman"/>
          <w:sz w:val="28"/>
          <w:szCs w:val="28"/>
        </w:rPr>
        <w:t>заверяет подписью и печатью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64632B" w:rsidRPr="004A68FD">
        <w:rPr>
          <w:rFonts w:ascii="Times New Roman" w:hAnsi="Times New Roman" w:cs="Times New Roman"/>
          <w:sz w:val="28"/>
          <w:szCs w:val="28"/>
        </w:rPr>
        <w:t xml:space="preserve">два </w:t>
      </w:r>
      <w:r w:rsidR="00C7351B" w:rsidRPr="004A68FD">
        <w:rPr>
          <w:rFonts w:ascii="Times New Roman" w:hAnsi="Times New Roman" w:cs="Times New Roman"/>
          <w:sz w:val="28"/>
          <w:szCs w:val="28"/>
        </w:rPr>
        <w:t>экземпляра</w:t>
      </w:r>
      <w:r w:rsidR="0064632B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Pr="004A68FD">
        <w:rPr>
          <w:rFonts w:ascii="Times New Roman" w:hAnsi="Times New Roman" w:cs="Times New Roman"/>
          <w:sz w:val="28"/>
          <w:szCs w:val="28"/>
        </w:rPr>
        <w:t xml:space="preserve">Договора и </w:t>
      </w:r>
      <w:r w:rsidR="00C7351B" w:rsidRPr="004A68FD">
        <w:rPr>
          <w:rFonts w:ascii="Times New Roman" w:hAnsi="Times New Roman" w:cs="Times New Roman"/>
          <w:sz w:val="28"/>
          <w:szCs w:val="28"/>
        </w:rPr>
        <w:t>предоставляет</w:t>
      </w:r>
      <w:proofErr w:type="gramEnd"/>
      <w:r w:rsidR="0064632B" w:rsidRPr="004A68FD">
        <w:rPr>
          <w:rFonts w:ascii="Times New Roman" w:hAnsi="Times New Roman" w:cs="Times New Roman"/>
          <w:sz w:val="28"/>
          <w:szCs w:val="28"/>
        </w:rPr>
        <w:t xml:space="preserve"> в администрацию Ханты-Мансийского района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68F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4632B" w:rsidRPr="004A68FD">
        <w:rPr>
          <w:rFonts w:ascii="Times New Roman" w:hAnsi="Times New Roman" w:cs="Times New Roman"/>
          <w:sz w:val="28"/>
          <w:szCs w:val="28"/>
        </w:rPr>
        <w:t>60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64632B" w:rsidRPr="004A68FD">
        <w:rPr>
          <w:rFonts w:ascii="Times New Roman" w:hAnsi="Times New Roman" w:cs="Times New Roman"/>
          <w:sz w:val="28"/>
          <w:szCs w:val="28"/>
        </w:rPr>
        <w:t>календарных</w:t>
      </w:r>
      <w:r w:rsidRPr="004A68FD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4E30CE" w:rsidRPr="004A68FD">
        <w:rPr>
          <w:rFonts w:ascii="Times New Roman" w:hAnsi="Times New Roman" w:cs="Times New Roman"/>
          <w:sz w:val="28"/>
          <w:szCs w:val="28"/>
        </w:rPr>
        <w:t>их получения</w:t>
      </w:r>
      <w:r w:rsidRPr="004A6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AF6" w:rsidRPr="004A68FD" w:rsidRDefault="00C13B6D" w:rsidP="00776A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8B171A" w:rsidRPr="004A68FD">
        <w:rPr>
          <w:rFonts w:ascii="Times New Roman" w:hAnsi="Times New Roman" w:cs="Times New Roman"/>
          <w:sz w:val="28"/>
          <w:szCs w:val="28"/>
        </w:rPr>
        <w:t>8</w:t>
      </w:r>
      <w:r w:rsidR="00776AF6" w:rsidRPr="004A68FD">
        <w:rPr>
          <w:rFonts w:ascii="Times New Roman" w:hAnsi="Times New Roman" w:cs="Times New Roman"/>
          <w:sz w:val="28"/>
          <w:szCs w:val="28"/>
        </w:rPr>
        <w:t xml:space="preserve">. В </w:t>
      </w:r>
      <w:r w:rsidR="001E7B54" w:rsidRPr="004A68FD">
        <w:rPr>
          <w:rFonts w:ascii="Times New Roman" w:hAnsi="Times New Roman" w:cs="Times New Roman"/>
          <w:sz w:val="28"/>
          <w:szCs w:val="28"/>
        </w:rPr>
        <w:t>Д</w:t>
      </w:r>
      <w:r w:rsidR="00776AF6" w:rsidRPr="004A68FD">
        <w:rPr>
          <w:rFonts w:ascii="Times New Roman" w:hAnsi="Times New Roman" w:cs="Times New Roman"/>
          <w:sz w:val="28"/>
          <w:szCs w:val="28"/>
        </w:rPr>
        <w:t>оговоре указыва</w:t>
      </w:r>
      <w:r w:rsidR="00C7351B" w:rsidRPr="004A68FD">
        <w:rPr>
          <w:rFonts w:ascii="Times New Roman" w:hAnsi="Times New Roman" w:cs="Times New Roman"/>
          <w:sz w:val="28"/>
          <w:szCs w:val="28"/>
        </w:rPr>
        <w:t>ю</w:t>
      </w:r>
      <w:r w:rsidR="00776AF6" w:rsidRPr="004A68FD">
        <w:rPr>
          <w:rFonts w:ascii="Times New Roman" w:hAnsi="Times New Roman" w:cs="Times New Roman"/>
          <w:sz w:val="28"/>
          <w:szCs w:val="28"/>
        </w:rPr>
        <w:t>тся:</w:t>
      </w:r>
    </w:p>
    <w:p w:rsidR="00776AF6" w:rsidRPr="004A68FD" w:rsidRDefault="0061426D" w:rsidP="00776A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ц</w:t>
      </w:r>
      <w:r w:rsidR="00776AF6" w:rsidRPr="004A68FD">
        <w:rPr>
          <w:rFonts w:ascii="Times New Roman" w:hAnsi="Times New Roman" w:cs="Times New Roman"/>
          <w:sz w:val="28"/>
          <w:szCs w:val="28"/>
        </w:rPr>
        <w:t>ели, условия предоставления субсидии;</w:t>
      </w:r>
    </w:p>
    <w:p w:rsidR="00776AF6" w:rsidRPr="004A68FD" w:rsidRDefault="0061426D" w:rsidP="00776A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п</w:t>
      </w:r>
      <w:r w:rsidR="00776AF6" w:rsidRPr="004A68FD">
        <w:rPr>
          <w:rFonts w:ascii="Times New Roman" w:hAnsi="Times New Roman" w:cs="Times New Roman"/>
          <w:sz w:val="28"/>
          <w:szCs w:val="28"/>
        </w:rPr>
        <w:t>орядок и сроки предоставления отчетов о расходах и доходах, источником финансового обеспечения которых является субсидия;</w:t>
      </w:r>
    </w:p>
    <w:p w:rsidR="00776AF6" w:rsidRPr="004A68FD" w:rsidRDefault="0061426D" w:rsidP="00776A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3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п</w:t>
      </w:r>
      <w:r w:rsidR="00776AF6" w:rsidRPr="004A68FD">
        <w:rPr>
          <w:rFonts w:ascii="Times New Roman" w:hAnsi="Times New Roman" w:cs="Times New Roman"/>
          <w:sz w:val="28"/>
          <w:szCs w:val="28"/>
        </w:rPr>
        <w:t>орядок и сроки выплаты субсидии;</w:t>
      </w:r>
    </w:p>
    <w:p w:rsidR="00776AF6" w:rsidRPr="004A68FD" w:rsidRDefault="0064632B" w:rsidP="00776A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4) </w:t>
      </w:r>
      <w:r w:rsidR="00481985" w:rsidRPr="004A68FD">
        <w:rPr>
          <w:rFonts w:ascii="Times New Roman" w:hAnsi="Times New Roman" w:cs="Times New Roman"/>
          <w:sz w:val="28"/>
          <w:szCs w:val="28"/>
        </w:rPr>
        <w:t>п</w:t>
      </w:r>
      <w:r w:rsidR="00776AF6" w:rsidRPr="004A68FD">
        <w:rPr>
          <w:rFonts w:ascii="Times New Roman" w:hAnsi="Times New Roman" w:cs="Times New Roman"/>
          <w:sz w:val="28"/>
          <w:szCs w:val="28"/>
        </w:rPr>
        <w:t>орядок возврата субсидии в случае нарушения условий, установленных при их предоставлении;</w:t>
      </w:r>
    </w:p>
    <w:p w:rsidR="00776AF6" w:rsidRPr="004A68FD" w:rsidRDefault="0061426D" w:rsidP="00776AF6">
      <w:pPr>
        <w:ind w:firstLine="540"/>
        <w:jc w:val="both"/>
        <w:rPr>
          <w:szCs w:val="28"/>
        </w:rPr>
      </w:pPr>
      <w:r w:rsidRPr="004A68FD">
        <w:rPr>
          <w:szCs w:val="28"/>
        </w:rPr>
        <w:t>5</w:t>
      </w:r>
      <w:r w:rsidR="00FA6C3C" w:rsidRPr="004A68FD">
        <w:rPr>
          <w:szCs w:val="28"/>
        </w:rPr>
        <w:t>)</w:t>
      </w:r>
      <w:r w:rsidRPr="004A68FD">
        <w:rPr>
          <w:szCs w:val="28"/>
        </w:rPr>
        <w:t xml:space="preserve"> </w:t>
      </w:r>
      <w:r w:rsidR="00481985" w:rsidRPr="004A68FD">
        <w:rPr>
          <w:szCs w:val="28"/>
        </w:rPr>
        <w:t>и</w:t>
      </w:r>
      <w:r w:rsidR="00776AF6" w:rsidRPr="004A68FD">
        <w:rPr>
          <w:szCs w:val="28"/>
        </w:rPr>
        <w:t>ные условия в соответствии с действующим законодательством</w:t>
      </w:r>
      <w:r w:rsidR="009242E2">
        <w:rPr>
          <w:szCs w:val="28"/>
        </w:rPr>
        <w:t xml:space="preserve">           </w:t>
      </w:r>
      <w:r w:rsidR="00776AF6" w:rsidRPr="004A68FD">
        <w:rPr>
          <w:szCs w:val="28"/>
        </w:rPr>
        <w:t xml:space="preserve"> и настоящим Порядком. </w:t>
      </w:r>
    </w:p>
    <w:p w:rsidR="001A3D39" w:rsidRPr="004A68FD" w:rsidRDefault="001A3D39" w:rsidP="001A3D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0834" w:rsidRPr="004A68FD" w:rsidRDefault="004B14B1" w:rsidP="00D03E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441DA" w:rsidRPr="004A68FD">
        <w:rPr>
          <w:rFonts w:ascii="Times New Roman" w:hAnsi="Times New Roman" w:cs="Times New Roman"/>
          <w:sz w:val="28"/>
          <w:szCs w:val="28"/>
        </w:rPr>
        <w:t>3</w:t>
      </w:r>
      <w:r w:rsidR="00E56589" w:rsidRPr="004A68FD">
        <w:rPr>
          <w:rFonts w:ascii="Times New Roman" w:hAnsi="Times New Roman" w:cs="Times New Roman"/>
          <w:sz w:val="28"/>
          <w:szCs w:val="28"/>
        </w:rPr>
        <w:t>.</w:t>
      </w:r>
      <w:r w:rsidR="00D03EE4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F115E2" w:rsidRPr="004A68F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020834" w:rsidRPr="004A68F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075FB9" w:rsidRPr="004A68FD" w:rsidRDefault="00075FB9" w:rsidP="0003697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FED" w:rsidRPr="004A68FD" w:rsidRDefault="00075FB9" w:rsidP="00841F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1. </w:t>
      </w:r>
      <w:r w:rsidR="00F115E2" w:rsidRPr="004A68FD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04D49" w:rsidRPr="004A68FD">
        <w:rPr>
          <w:rFonts w:ascii="Times New Roman" w:hAnsi="Times New Roman" w:cs="Times New Roman"/>
          <w:sz w:val="28"/>
          <w:szCs w:val="28"/>
        </w:rPr>
        <w:t>п</w:t>
      </w:r>
      <w:r w:rsidR="00F115E2" w:rsidRPr="004A68FD">
        <w:rPr>
          <w:rFonts w:ascii="Times New Roman" w:hAnsi="Times New Roman" w:cs="Times New Roman"/>
          <w:sz w:val="28"/>
          <w:szCs w:val="28"/>
        </w:rPr>
        <w:t xml:space="preserve">еревозчикам </w:t>
      </w:r>
      <w:r w:rsidR="00B20E3A" w:rsidRPr="004A68FD">
        <w:rPr>
          <w:rFonts w:ascii="Times New Roman" w:hAnsi="Times New Roman" w:cs="Times New Roman"/>
          <w:sz w:val="28"/>
          <w:szCs w:val="28"/>
        </w:rPr>
        <w:t xml:space="preserve">– </w:t>
      </w:r>
      <w:r w:rsidR="00DC1E0C" w:rsidRPr="004A68FD">
        <w:rPr>
          <w:rFonts w:ascii="Times New Roman" w:hAnsi="Times New Roman" w:cs="Times New Roman"/>
          <w:sz w:val="28"/>
          <w:szCs w:val="28"/>
        </w:rPr>
        <w:t>победителям Отбора</w:t>
      </w:r>
      <w:r w:rsidR="00F115E2" w:rsidRPr="004A68FD">
        <w:rPr>
          <w:rFonts w:ascii="Times New Roman" w:hAnsi="Times New Roman" w:cs="Times New Roman"/>
          <w:sz w:val="28"/>
          <w:szCs w:val="28"/>
        </w:rPr>
        <w:t xml:space="preserve">, </w:t>
      </w:r>
      <w:r w:rsidR="00841FED" w:rsidRPr="004A68FD">
        <w:rPr>
          <w:rFonts w:ascii="Times New Roman" w:hAnsi="Times New Roman" w:cs="Times New Roman"/>
          <w:sz w:val="28"/>
          <w:szCs w:val="28"/>
        </w:rPr>
        <w:t>выполняющим пассажирские перевозки автомобильным</w:t>
      </w:r>
      <w:r w:rsidR="001E7B54" w:rsidRPr="004A68FD">
        <w:rPr>
          <w:rFonts w:ascii="Times New Roman" w:hAnsi="Times New Roman" w:cs="Times New Roman"/>
          <w:sz w:val="28"/>
          <w:szCs w:val="28"/>
        </w:rPr>
        <w:t>,</w:t>
      </w:r>
      <w:r w:rsidR="000B3F6F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841FED" w:rsidRPr="004A68FD">
        <w:rPr>
          <w:rFonts w:ascii="Times New Roman" w:hAnsi="Times New Roman" w:cs="Times New Roman"/>
          <w:sz w:val="28"/>
          <w:szCs w:val="28"/>
        </w:rPr>
        <w:t>воздушным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1FED" w:rsidRPr="004A68FD">
        <w:rPr>
          <w:rFonts w:ascii="Times New Roman" w:hAnsi="Times New Roman" w:cs="Times New Roman"/>
          <w:sz w:val="28"/>
          <w:szCs w:val="28"/>
        </w:rPr>
        <w:t>и водным транспортом по субсидируемым маршрутам.</w:t>
      </w:r>
    </w:p>
    <w:p w:rsidR="00946E25" w:rsidRPr="004A68FD" w:rsidRDefault="00841FED" w:rsidP="00841F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. Субсиди</w:t>
      </w:r>
      <w:r w:rsidR="00B20E3A" w:rsidRPr="004A68FD">
        <w:rPr>
          <w:rFonts w:ascii="Times New Roman" w:hAnsi="Times New Roman" w:cs="Times New Roman"/>
          <w:sz w:val="28"/>
          <w:szCs w:val="28"/>
        </w:rPr>
        <w:t>и предоставляются на основании Д</w:t>
      </w:r>
      <w:r w:rsidRPr="004A68FD">
        <w:rPr>
          <w:rFonts w:ascii="Times New Roman" w:hAnsi="Times New Roman" w:cs="Times New Roman"/>
          <w:sz w:val="28"/>
          <w:szCs w:val="28"/>
        </w:rPr>
        <w:t>оговоров</w:t>
      </w:r>
      <w:r w:rsidR="0061426D" w:rsidRPr="004A68FD">
        <w:rPr>
          <w:rFonts w:ascii="Times New Roman" w:hAnsi="Times New Roman" w:cs="Times New Roman"/>
          <w:sz w:val="28"/>
          <w:szCs w:val="28"/>
        </w:rPr>
        <w:t>,</w:t>
      </w:r>
      <w:r w:rsidRPr="004A68FD">
        <w:rPr>
          <w:rFonts w:ascii="Times New Roman" w:hAnsi="Times New Roman" w:cs="Times New Roman"/>
          <w:sz w:val="28"/>
          <w:szCs w:val="28"/>
        </w:rPr>
        <w:t xml:space="preserve"> заключаемых </w:t>
      </w:r>
      <w:r w:rsidR="00946E25" w:rsidRPr="004A68FD"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с </w:t>
      </w:r>
      <w:r w:rsidR="00704D49" w:rsidRPr="004A68FD">
        <w:rPr>
          <w:rFonts w:ascii="Times New Roman" w:hAnsi="Times New Roman" w:cs="Times New Roman"/>
          <w:sz w:val="28"/>
          <w:szCs w:val="28"/>
        </w:rPr>
        <w:t>п</w:t>
      </w:r>
      <w:r w:rsidR="00946E25" w:rsidRPr="004A68FD">
        <w:rPr>
          <w:rFonts w:ascii="Times New Roman" w:hAnsi="Times New Roman" w:cs="Times New Roman"/>
          <w:sz w:val="28"/>
          <w:szCs w:val="28"/>
        </w:rPr>
        <w:t xml:space="preserve">еревозчиками на </w:t>
      </w:r>
      <w:r w:rsidR="00B20E3A" w:rsidRPr="004A68FD">
        <w:rPr>
          <w:rFonts w:ascii="Times New Roman" w:hAnsi="Times New Roman" w:cs="Times New Roman"/>
          <w:sz w:val="28"/>
          <w:szCs w:val="28"/>
        </w:rPr>
        <w:t xml:space="preserve">один </w:t>
      </w:r>
      <w:r w:rsidR="00946E25" w:rsidRPr="004A68FD">
        <w:rPr>
          <w:rFonts w:ascii="Times New Roman" w:hAnsi="Times New Roman" w:cs="Times New Roman"/>
          <w:sz w:val="28"/>
          <w:szCs w:val="28"/>
        </w:rPr>
        <w:t>год (за исключением воздушного транспорта).</w:t>
      </w:r>
    </w:p>
    <w:p w:rsidR="00841FED" w:rsidRPr="004A68FD" w:rsidRDefault="00946E25" w:rsidP="00841F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0042C" w:rsidRPr="004A68FD">
        <w:rPr>
          <w:rFonts w:ascii="Times New Roman" w:hAnsi="Times New Roman" w:cs="Times New Roman"/>
          <w:sz w:val="28"/>
          <w:szCs w:val="28"/>
        </w:rPr>
        <w:t xml:space="preserve">о </w:t>
      </w:r>
      <w:r w:rsidR="000D1AE2" w:rsidRPr="004A68FD">
        <w:rPr>
          <w:rFonts w:ascii="Times New Roman" w:hAnsi="Times New Roman" w:cs="Times New Roman"/>
          <w:sz w:val="28"/>
          <w:szCs w:val="28"/>
        </w:rPr>
        <w:t>предоставлении</w:t>
      </w:r>
      <w:r w:rsidR="00C0042C" w:rsidRPr="004A68FD">
        <w:rPr>
          <w:rFonts w:ascii="Times New Roman" w:hAnsi="Times New Roman" w:cs="Times New Roman"/>
          <w:sz w:val="28"/>
          <w:szCs w:val="28"/>
        </w:rPr>
        <w:t xml:space="preserve"> субсидии на возмещение недополученных доходов от пассажирских перевозок воздушным транспортом в границах Ханты-Мансийского района </w:t>
      </w:r>
      <w:r w:rsidRPr="004A68FD">
        <w:rPr>
          <w:rFonts w:ascii="Times New Roman" w:hAnsi="Times New Roman" w:cs="Times New Roman"/>
          <w:sz w:val="28"/>
          <w:szCs w:val="28"/>
        </w:rPr>
        <w:t>заключа</w:t>
      </w:r>
      <w:r w:rsidR="00712DA3" w:rsidRPr="004A68FD">
        <w:rPr>
          <w:rFonts w:ascii="Times New Roman" w:hAnsi="Times New Roman" w:cs="Times New Roman"/>
          <w:sz w:val="28"/>
          <w:szCs w:val="28"/>
        </w:rPr>
        <w:t>ет</w:t>
      </w:r>
      <w:r w:rsidRPr="004A68FD">
        <w:rPr>
          <w:rFonts w:ascii="Times New Roman" w:hAnsi="Times New Roman" w:cs="Times New Roman"/>
          <w:sz w:val="28"/>
          <w:szCs w:val="28"/>
        </w:rPr>
        <w:t xml:space="preserve">ся на </w:t>
      </w:r>
      <w:r w:rsidR="0064632B" w:rsidRPr="004A68FD">
        <w:rPr>
          <w:rFonts w:ascii="Times New Roman" w:hAnsi="Times New Roman" w:cs="Times New Roman"/>
          <w:sz w:val="28"/>
          <w:szCs w:val="28"/>
        </w:rPr>
        <w:t>три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64632B" w:rsidRPr="004A68FD">
        <w:rPr>
          <w:rFonts w:ascii="Times New Roman" w:hAnsi="Times New Roman" w:cs="Times New Roman"/>
          <w:sz w:val="28"/>
          <w:szCs w:val="28"/>
        </w:rPr>
        <w:t>года</w:t>
      </w:r>
      <w:r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841FED"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59D" w:rsidRPr="004A68FD" w:rsidRDefault="00B20E3A" w:rsidP="007441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3. </w:t>
      </w:r>
      <w:r w:rsidR="00B009DF" w:rsidRPr="004A68FD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из бюджета Ханты-Мансийского района в пределах бюджетных ассигнований, предусмотренных решением о бюджете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09DF" w:rsidRPr="004A68FD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 на соответствующий финансовый год в целях возмещения </w:t>
      </w:r>
      <w:r w:rsidR="00613612" w:rsidRPr="004A68FD">
        <w:rPr>
          <w:rFonts w:ascii="Times New Roman" w:hAnsi="Times New Roman" w:cs="Times New Roman"/>
          <w:sz w:val="28"/>
          <w:szCs w:val="28"/>
        </w:rPr>
        <w:t>п</w:t>
      </w:r>
      <w:r w:rsidR="00B009DF" w:rsidRPr="004A68FD">
        <w:rPr>
          <w:rFonts w:ascii="Times New Roman" w:hAnsi="Times New Roman" w:cs="Times New Roman"/>
          <w:sz w:val="28"/>
          <w:szCs w:val="28"/>
        </w:rPr>
        <w:t>еревозчику недополученных доходов в связи с оказанием услуг по перевозке пассажиров и ба</w:t>
      </w:r>
      <w:r w:rsidR="00A32E91" w:rsidRPr="004A68FD">
        <w:rPr>
          <w:rFonts w:ascii="Times New Roman" w:hAnsi="Times New Roman" w:cs="Times New Roman"/>
          <w:sz w:val="28"/>
          <w:szCs w:val="28"/>
        </w:rPr>
        <w:t>гажа автомобильным или</w:t>
      </w:r>
      <w:r w:rsidR="00B009DF" w:rsidRPr="004A68FD">
        <w:rPr>
          <w:rFonts w:ascii="Times New Roman" w:hAnsi="Times New Roman" w:cs="Times New Roman"/>
          <w:sz w:val="28"/>
          <w:szCs w:val="28"/>
        </w:rPr>
        <w:t xml:space="preserve"> воздушным</w:t>
      </w:r>
      <w:r w:rsidR="00A32E91" w:rsidRPr="004A68FD">
        <w:rPr>
          <w:rFonts w:ascii="Times New Roman" w:hAnsi="Times New Roman" w:cs="Times New Roman"/>
          <w:sz w:val="28"/>
          <w:szCs w:val="28"/>
        </w:rPr>
        <w:t xml:space="preserve"> и</w:t>
      </w:r>
      <w:r w:rsidR="00B009DF" w:rsidRPr="004A68FD">
        <w:rPr>
          <w:rFonts w:ascii="Times New Roman" w:hAnsi="Times New Roman" w:cs="Times New Roman"/>
          <w:sz w:val="28"/>
          <w:szCs w:val="28"/>
        </w:rPr>
        <w:t xml:space="preserve"> водным транспортом по субсидируемому м</w:t>
      </w:r>
      <w:r w:rsidR="00D3059D" w:rsidRPr="004A68FD">
        <w:rPr>
          <w:rFonts w:ascii="Times New Roman" w:hAnsi="Times New Roman" w:cs="Times New Roman"/>
          <w:sz w:val="28"/>
          <w:szCs w:val="28"/>
        </w:rPr>
        <w:t>аршруту по регулируемому тарифу.</w:t>
      </w:r>
    </w:p>
    <w:p w:rsidR="00D3059D" w:rsidRPr="004A68FD" w:rsidRDefault="00D3059D" w:rsidP="00D3059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4. Субсидия на возмещение недополученных доходов в связи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68FD">
        <w:rPr>
          <w:rFonts w:ascii="Times New Roman" w:hAnsi="Times New Roman" w:cs="Times New Roman"/>
          <w:sz w:val="28"/>
          <w:szCs w:val="28"/>
        </w:rPr>
        <w:t xml:space="preserve">с оказанием услуг по перевозке пассажиров и багажа воздушным и водным транспортом </w:t>
      </w:r>
      <w:proofErr w:type="gramStart"/>
      <w:r w:rsidRPr="004A68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8F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 xml:space="preserve"> районе по регулируемым тарифам определяется как разность между экономически обоснованными расходами перевозчика и суммой выручки, полученной от населения за услуги транспорта по регулируемым тарифам.</w:t>
      </w:r>
    </w:p>
    <w:p w:rsidR="002142BB" w:rsidRPr="004A68FD" w:rsidRDefault="002142BB" w:rsidP="00D3059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5. Субсидия на возмещение недополученных доходов в связи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68FD">
        <w:rPr>
          <w:rFonts w:ascii="Times New Roman" w:hAnsi="Times New Roman" w:cs="Times New Roman"/>
          <w:sz w:val="28"/>
          <w:szCs w:val="28"/>
        </w:rPr>
        <w:t xml:space="preserve"> с оказанием услуг по перевозке пассажиров и багажа автомобильным транспортом </w:t>
      </w:r>
      <w:proofErr w:type="gramStart"/>
      <w:r w:rsidRPr="004A68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8F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 xml:space="preserve"> районе по регулируемым тарифам определяется по формуле:</w:t>
      </w:r>
    </w:p>
    <w:p w:rsidR="002142BB" w:rsidRPr="004A68FD" w:rsidRDefault="002142BB" w:rsidP="00D3059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68FD">
        <w:rPr>
          <w:rFonts w:ascii="Times New Roman" w:hAnsi="Times New Roman" w:cs="Times New Roman"/>
          <w:sz w:val="28"/>
          <w:szCs w:val="28"/>
        </w:rPr>
        <w:t xml:space="preserve"> = </w:t>
      </w:r>
      <w:r w:rsidRPr="004A68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68FD">
        <w:rPr>
          <w:rFonts w:ascii="Times New Roman" w:hAnsi="Times New Roman" w:cs="Times New Roman"/>
          <w:sz w:val="28"/>
          <w:szCs w:val="28"/>
        </w:rPr>
        <w:t xml:space="preserve"> – (</w:t>
      </w:r>
      <w:r w:rsidRPr="004A68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68FD">
        <w:rPr>
          <w:rFonts w:ascii="Times New Roman" w:hAnsi="Times New Roman" w:cs="Times New Roman"/>
          <w:sz w:val="28"/>
          <w:szCs w:val="28"/>
        </w:rPr>
        <w:t>*</w:t>
      </w:r>
      <w:r w:rsidRPr="004A68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68FD">
        <w:rPr>
          <w:rFonts w:ascii="Times New Roman" w:hAnsi="Times New Roman" w:cs="Times New Roman"/>
          <w:sz w:val="28"/>
          <w:szCs w:val="28"/>
        </w:rPr>
        <w:t>*2),</w:t>
      </w:r>
    </w:p>
    <w:p w:rsidR="002142BB" w:rsidRPr="004A68FD" w:rsidRDefault="002142BB" w:rsidP="002142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где:</w:t>
      </w:r>
    </w:p>
    <w:p w:rsidR="002142BB" w:rsidRPr="004A68FD" w:rsidRDefault="002142BB" w:rsidP="002142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S – субсидии за один рейсооборот, руб.;</w:t>
      </w:r>
    </w:p>
    <w:p w:rsidR="002142BB" w:rsidRPr="004A68FD" w:rsidRDefault="002142BB" w:rsidP="002142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A68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 xml:space="preserve"> – экономически обоснованные расходы перевозчика за один рейсооборот;</w:t>
      </w:r>
    </w:p>
    <w:p w:rsidR="002142BB" w:rsidRPr="004A68FD" w:rsidRDefault="002142BB" w:rsidP="002142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Т – средняя стоимость проезда по маршруту, руб.;</w:t>
      </w:r>
    </w:p>
    <w:p w:rsidR="002142BB" w:rsidRPr="004A68FD" w:rsidRDefault="002142BB" w:rsidP="002142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N – пассажировместимость транспортного средства;</w:t>
      </w:r>
    </w:p>
    <w:p w:rsidR="004517C4" w:rsidRPr="004A68FD" w:rsidRDefault="00EB00B8" w:rsidP="007441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6</w:t>
      </w:r>
      <w:r w:rsidR="004517C4" w:rsidRPr="004A68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7C4" w:rsidRPr="004A68F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51F13" w:rsidRPr="004A68FD">
        <w:rPr>
          <w:rFonts w:ascii="Times New Roman" w:hAnsi="Times New Roman" w:cs="Times New Roman"/>
          <w:sz w:val="28"/>
          <w:szCs w:val="28"/>
        </w:rPr>
        <w:t>осуществляется</w:t>
      </w:r>
      <w:r w:rsidR="004517C4" w:rsidRPr="004A68FD">
        <w:rPr>
          <w:rFonts w:ascii="Times New Roman" w:hAnsi="Times New Roman" w:cs="Times New Roman"/>
          <w:sz w:val="28"/>
          <w:szCs w:val="28"/>
        </w:rPr>
        <w:t xml:space="preserve"> увеличение или снижение частоты движения транспортных средств путем внесения изменений в расписание</w:t>
      </w:r>
      <w:r w:rsidR="0064632B" w:rsidRPr="004A68FD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4517C4" w:rsidRPr="004A68FD">
        <w:rPr>
          <w:rFonts w:ascii="Times New Roman" w:hAnsi="Times New Roman" w:cs="Times New Roman"/>
          <w:sz w:val="28"/>
          <w:szCs w:val="28"/>
        </w:rPr>
        <w:t>, в том числе выполнение разовых дополнительных рейсов сверх установленного расписанием в пределах лимитов бюджетных обязательств.</w:t>
      </w:r>
      <w:proofErr w:type="gramEnd"/>
    </w:p>
    <w:p w:rsidR="004517C4" w:rsidRPr="004A68FD" w:rsidRDefault="00EB00B8" w:rsidP="007441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7</w:t>
      </w:r>
      <w:r w:rsidR="004E30CE" w:rsidRPr="004A68FD">
        <w:rPr>
          <w:rFonts w:ascii="Times New Roman" w:hAnsi="Times New Roman" w:cs="Times New Roman"/>
          <w:sz w:val="28"/>
          <w:szCs w:val="28"/>
        </w:rPr>
        <w:t>.</w:t>
      </w:r>
      <w:r w:rsidR="004517C4" w:rsidRPr="004A68FD">
        <w:rPr>
          <w:rFonts w:ascii="Times New Roman" w:hAnsi="Times New Roman" w:cs="Times New Roman"/>
          <w:sz w:val="28"/>
          <w:szCs w:val="28"/>
        </w:rPr>
        <w:t xml:space="preserve"> Основанием для принятия решений указанных в </w:t>
      </w:r>
      <w:r w:rsidR="0048222C" w:rsidRPr="004A68FD">
        <w:rPr>
          <w:rFonts w:ascii="Times New Roman" w:hAnsi="Times New Roman" w:cs="Times New Roman"/>
          <w:sz w:val="28"/>
          <w:szCs w:val="28"/>
        </w:rPr>
        <w:t>части</w:t>
      </w:r>
      <w:r w:rsidR="004517C4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222C" w:rsidRPr="004A68FD">
        <w:rPr>
          <w:rFonts w:ascii="Times New Roman" w:hAnsi="Times New Roman" w:cs="Times New Roman"/>
          <w:sz w:val="28"/>
          <w:szCs w:val="28"/>
        </w:rPr>
        <w:t>6</w:t>
      </w:r>
      <w:r w:rsidR="004E30CE" w:rsidRPr="004A68F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0CE" w:rsidRPr="004A68FD">
        <w:rPr>
          <w:rFonts w:ascii="Times New Roman" w:hAnsi="Times New Roman" w:cs="Times New Roman"/>
          <w:sz w:val="28"/>
          <w:szCs w:val="28"/>
        </w:rPr>
        <w:t>3</w:t>
      </w:r>
      <w:r w:rsidR="004517C4" w:rsidRPr="004A68FD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4517C4" w:rsidRPr="004A68FD" w:rsidRDefault="004E30CE" w:rsidP="007441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1) </w:t>
      </w:r>
      <w:r w:rsidR="00481985" w:rsidRPr="004A68FD">
        <w:rPr>
          <w:rFonts w:ascii="Times New Roman" w:hAnsi="Times New Roman" w:cs="Times New Roman"/>
          <w:sz w:val="28"/>
          <w:szCs w:val="28"/>
        </w:rPr>
        <w:t>п</w:t>
      </w:r>
      <w:r w:rsidR="004517C4" w:rsidRPr="004A68FD">
        <w:rPr>
          <w:rFonts w:ascii="Times New Roman" w:hAnsi="Times New Roman" w:cs="Times New Roman"/>
          <w:sz w:val="28"/>
          <w:szCs w:val="28"/>
        </w:rPr>
        <w:t>исьменные обращения</w:t>
      </w:r>
      <w:r w:rsidR="00FA6C3C" w:rsidRPr="004A68FD">
        <w:rPr>
          <w:rFonts w:ascii="Times New Roman" w:hAnsi="Times New Roman" w:cs="Times New Roman"/>
          <w:sz w:val="28"/>
          <w:szCs w:val="28"/>
        </w:rPr>
        <w:t xml:space="preserve"> г</w:t>
      </w:r>
      <w:r w:rsidR="004517C4" w:rsidRPr="004A68FD">
        <w:rPr>
          <w:rFonts w:ascii="Times New Roman" w:hAnsi="Times New Roman" w:cs="Times New Roman"/>
          <w:sz w:val="28"/>
          <w:szCs w:val="28"/>
        </w:rPr>
        <w:t>лав муниципальных образ</w:t>
      </w:r>
      <w:r w:rsidR="00FA6C3C" w:rsidRPr="004A68FD">
        <w:rPr>
          <w:rFonts w:ascii="Times New Roman" w:hAnsi="Times New Roman" w:cs="Times New Roman"/>
          <w:sz w:val="28"/>
          <w:szCs w:val="28"/>
        </w:rPr>
        <w:t xml:space="preserve">ований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6C3C" w:rsidRPr="004A68FD">
        <w:rPr>
          <w:rFonts w:ascii="Times New Roman" w:hAnsi="Times New Roman" w:cs="Times New Roman"/>
          <w:sz w:val="28"/>
          <w:szCs w:val="28"/>
        </w:rPr>
        <w:t>Ханты-Мансийского района, р</w:t>
      </w:r>
      <w:r w:rsidR="004517C4" w:rsidRPr="004A68FD">
        <w:rPr>
          <w:rFonts w:ascii="Times New Roman" w:hAnsi="Times New Roman" w:cs="Times New Roman"/>
          <w:sz w:val="28"/>
          <w:szCs w:val="28"/>
        </w:rPr>
        <w:t>уководителей организаций автомобильного, воздушного, водного транспорта</w:t>
      </w:r>
      <w:r w:rsidR="00FA6C3C" w:rsidRPr="004A68FD">
        <w:rPr>
          <w:rFonts w:ascii="Times New Roman" w:hAnsi="Times New Roman" w:cs="Times New Roman"/>
          <w:sz w:val="28"/>
          <w:szCs w:val="28"/>
        </w:rPr>
        <w:t>;</w:t>
      </w:r>
    </w:p>
    <w:p w:rsidR="0047316F" w:rsidRPr="004A68FD" w:rsidRDefault="0047316F" w:rsidP="007441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а</w:t>
      </w:r>
      <w:r w:rsidRPr="004A68FD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4E30CE" w:rsidRPr="004A68FD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4A68FD">
        <w:rPr>
          <w:rFonts w:ascii="Times New Roman" w:hAnsi="Times New Roman" w:cs="Times New Roman"/>
          <w:sz w:val="28"/>
          <w:szCs w:val="28"/>
        </w:rPr>
        <w:t>загрузки транспортных средств, осуществляющих перевозки пассажиров и багажа по субсидируемым маршрутам.</w:t>
      </w:r>
    </w:p>
    <w:p w:rsidR="0047316F" w:rsidRPr="004A68FD" w:rsidRDefault="00EB00B8" w:rsidP="007441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8</w:t>
      </w:r>
      <w:r w:rsidR="0047316F" w:rsidRPr="004A68FD">
        <w:rPr>
          <w:rFonts w:ascii="Times New Roman" w:hAnsi="Times New Roman" w:cs="Times New Roman"/>
          <w:sz w:val="28"/>
          <w:szCs w:val="28"/>
        </w:rPr>
        <w:t>. В случае снижения загрузки транспортных</w:t>
      </w:r>
      <w:r w:rsidR="0061426D" w:rsidRPr="004A68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316F" w:rsidRPr="004A68FD">
        <w:rPr>
          <w:rFonts w:ascii="Times New Roman" w:hAnsi="Times New Roman" w:cs="Times New Roman"/>
          <w:sz w:val="28"/>
          <w:szCs w:val="28"/>
        </w:rPr>
        <w:t>, осуществляющих перевозку пассажиров и багажа по субсидируемым маршрутам, частота движения транспортах средств уменьш</w:t>
      </w:r>
      <w:r w:rsidR="00712DA3" w:rsidRPr="004A68FD">
        <w:rPr>
          <w:rFonts w:ascii="Times New Roman" w:hAnsi="Times New Roman" w:cs="Times New Roman"/>
          <w:sz w:val="28"/>
          <w:szCs w:val="28"/>
        </w:rPr>
        <w:t>ается</w:t>
      </w:r>
      <w:r w:rsidR="0047316F" w:rsidRPr="004A68FD">
        <w:rPr>
          <w:rFonts w:ascii="Times New Roman" w:hAnsi="Times New Roman" w:cs="Times New Roman"/>
          <w:sz w:val="28"/>
          <w:szCs w:val="28"/>
        </w:rPr>
        <w:t xml:space="preserve"> уполномоченным органом вплоть до отмены рейсов на установленный уполномоченным органом период.</w:t>
      </w:r>
    </w:p>
    <w:p w:rsidR="006A0B53" w:rsidRPr="004A68FD" w:rsidRDefault="006A0B53" w:rsidP="006905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05CB" w:rsidRPr="004A68FD" w:rsidRDefault="004B14B1" w:rsidP="006905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905CB" w:rsidRPr="004A68FD">
        <w:rPr>
          <w:rFonts w:ascii="Times New Roman" w:hAnsi="Times New Roman" w:cs="Times New Roman"/>
          <w:sz w:val="28"/>
          <w:szCs w:val="28"/>
        </w:rPr>
        <w:t xml:space="preserve">4. Порядок предоставления субсидии </w:t>
      </w:r>
    </w:p>
    <w:p w:rsidR="006905CB" w:rsidRPr="004A68FD" w:rsidRDefault="006905CB" w:rsidP="006905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6D8D" w:rsidRPr="004A68FD" w:rsidRDefault="0047316F" w:rsidP="007441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.</w:t>
      </w:r>
      <w:r w:rsidR="007441DA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C0042C" w:rsidRPr="004A68FD">
        <w:rPr>
          <w:rFonts w:ascii="Times New Roman" w:hAnsi="Times New Roman" w:cs="Times New Roman"/>
          <w:sz w:val="28"/>
          <w:szCs w:val="28"/>
        </w:rPr>
        <w:t>Для получения субсидий о</w:t>
      </w:r>
      <w:r w:rsidR="004F6D8D" w:rsidRPr="004A68FD">
        <w:rPr>
          <w:rFonts w:ascii="Times New Roman" w:hAnsi="Times New Roman" w:cs="Times New Roman"/>
          <w:sz w:val="28"/>
          <w:szCs w:val="28"/>
        </w:rPr>
        <w:t xml:space="preserve">рганизации воздушного транспорта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ежемесячно до 20 числа месяца, следующего за </w:t>
      </w:r>
      <w:proofErr w:type="gramStart"/>
      <w:r w:rsidR="001E7B54" w:rsidRPr="004A68F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E7B54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F6D8D" w:rsidRPr="004A68FD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6D8D" w:rsidRPr="004A68FD">
        <w:rPr>
          <w:rFonts w:ascii="Times New Roman" w:hAnsi="Times New Roman" w:cs="Times New Roman"/>
          <w:sz w:val="28"/>
          <w:szCs w:val="28"/>
        </w:rPr>
        <w:t xml:space="preserve">в </w:t>
      </w:r>
      <w:r w:rsidR="001E7B54" w:rsidRPr="004A68FD">
        <w:rPr>
          <w:rFonts w:ascii="Times New Roman" w:hAnsi="Times New Roman" w:cs="Times New Roman"/>
          <w:sz w:val="28"/>
          <w:szCs w:val="28"/>
        </w:rPr>
        <w:t>а</w:t>
      </w:r>
      <w:r w:rsidR="004F6D8D" w:rsidRPr="004A68F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F6D8D" w:rsidRPr="004A68F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F6D8D" w:rsidRPr="004A68FD" w:rsidRDefault="0061426D" w:rsidP="004F6D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6D8D" w:rsidRPr="004A68FD">
        <w:rPr>
          <w:rFonts w:ascii="Times New Roman" w:hAnsi="Times New Roman" w:cs="Times New Roman"/>
          <w:sz w:val="28"/>
          <w:szCs w:val="28"/>
        </w:rPr>
        <w:t>отчет о расходах при выполнении рейсов по субсидируемым маршрутам согласно приложению 4 к Порядку;</w:t>
      </w:r>
    </w:p>
    <w:p w:rsidR="00363844" w:rsidRPr="004A68FD" w:rsidRDefault="0061426D" w:rsidP="004F6D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- </w:t>
      </w:r>
      <w:r w:rsidR="004F6D8D" w:rsidRPr="004A68FD">
        <w:rPr>
          <w:rFonts w:ascii="Times New Roman" w:hAnsi="Times New Roman" w:cs="Times New Roman"/>
          <w:sz w:val="28"/>
          <w:szCs w:val="28"/>
        </w:rPr>
        <w:t>реестр пассажирской выручки согласно приложению 7 к Порядку</w:t>
      </w:r>
      <w:r w:rsidR="006E3165" w:rsidRPr="004A68FD">
        <w:rPr>
          <w:rFonts w:ascii="Times New Roman" w:hAnsi="Times New Roman" w:cs="Times New Roman"/>
          <w:sz w:val="28"/>
          <w:szCs w:val="28"/>
        </w:rPr>
        <w:t>.</w:t>
      </w:r>
    </w:p>
    <w:p w:rsidR="00363844" w:rsidRPr="004A68FD" w:rsidRDefault="00363844" w:rsidP="001E7B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2. </w:t>
      </w:r>
      <w:r w:rsidR="00C0042C" w:rsidRPr="004A68FD">
        <w:rPr>
          <w:rFonts w:ascii="Times New Roman" w:hAnsi="Times New Roman" w:cs="Times New Roman"/>
          <w:sz w:val="28"/>
          <w:szCs w:val="28"/>
        </w:rPr>
        <w:t xml:space="preserve">Для получения субсидий организации </w:t>
      </w:r>
      <w:r w:rsidRPr="004A68FD">
        <w:rPr>
          <w:rFonts w:ascii="Times New Roman" w:hAnsi="Times New Roman" w:cs="Times New Roman"/>
          <w:sz w:val="28"/>
          <w:szCs w:val="28"/>
        </w:rPr>
        <w:t xml:space="preserve">водного транспорта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ежемесячно до 20 числа месяца, следующего за </w:t>
      </w:r>
      <w:proofErr w:type="gramStart"/>
      <w:r w:rsidR="001E7B54" w:rsidRPr="004A68F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E7B54" w:rsidRPr="004A68F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в </w:t>
      </w:r>
      <w:r w:rsidR="00C7351B" w:rsidRPr="004A68FD">
        <w:rPr>
          <w:rFonts w:ascii="Times New Roman" w:hAnsi="Times New Roman" w:cs="Times New Roman"/>
          <w:sz w:val="28"/>
          <w:szCs w:val="28"/>
        </w:rPr>
        <w:t>а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дминистрацию Ханты-Мансийского района следующие документы: </w:t>
      </w:r>
    </w:p>
    <w:p w:rsidR="00363844" w:rsidRPr="004A68FD" w:rsidRDefault="0061426D" w:rsidP="003638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- </w:t>
      </w:r>
      <w:r w:rsidR="00363844" w:rsidRPr="004A68FD">
        <w:rPr>
          <w:rFonts w:ascii="Times New Roman" w:hAnsi="Times New Roman" w:cs="Times New Roman"/>
          <w:sz w:val="28"/>
          <w:szCs w:val="28"/>
        </w:rPr>
        <w:t>отчет о расходах при выполнении рейсов по субсидируемым маршрутам согласно приложению 5 к Порядку;</w:t>
      </w:r>
    </w:p>
    <w:p w:rsidR="00363844" w:rsidRPr="004A68FD" w:rsidRDefault="0061426D" w:rsidP="003638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- </w:t>
      </w:r>
      <w:r w:rsidR="00363844" w:rsidRPr="004A68FD">
        <w:rPr>
          <w:rFonts w:ascii="Times New Roman" w:hAnsi="Times New Roman" w:cs="Times New Roman"/>
          <w:sz w:val="28"/>
          <w:szCs w:val="28"/>
        </w:rPr>
        <w:t xml:space="preserve">реестр пассажирской выручки </w:t>
      </w:r>
      <w:r w:rsidR="006E3165" w:rsidRPr="004A68FD">
        <w:rPr>
          <w:rFonts w:ascii="Times New Roman" w:hAnsi="Times New Roman" w:cs="Times New Roman"/>
          <w:sz w:val="28"/>
          <w:szCs w:val="28"/>
        </w:rPr>
        <w:t>согласно приложению 7 к Порядку.</w:t>
      </w:r>
    </w:p>
    <w:p w:rsidR="001D3951" w:rsidRPr="004A68FD" w:rsidRDefault="001D3951" w:rsidP="001E7B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3. </w:t>
      </w:r>
      <w:r w:rsidR="00C0042C" w:rsidRPr="004A68FD">
        <w:rPr>
          <w:rFonts w:ascii="Times New Roman" w:hAnsi="Times New Roman" w:cs="Times New Roman"/>
          <w:sz w:val="28"/>
          <w:szCs w:val="28"/>
        </w:rPr>
        <w:t xml:space="preserve">Для получения субсидий организации </w:t>
      </w:r>
      <w:r w:rsidRPr="004A68FD">
        <w:rPr>
          <w:rFonts w:ascii="Times New Roman" w:hAnsi="Times New Roman" w:cs="Times New Roman"/>
          <w:sz w:val="28"/>
          <w:szCs w:val="28"/>
        </w:rPr>
        <w:t xml:space="preserve">автомобильного транспорта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ежемесячно до 20 числа месяца, следующего за </w:t>
      </w:r>
      <w:proofErr w:type="gramStart"/>
      <w:r w:rsidR="001E7B54" w:rsidRPr="004A68F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E7B54" w:rsidRPr="004A68FD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 в </w:t>
      </w:r>
      <w:r w:rsidR="00D175CF" w:rsidRPr="004A68FD">
        <w:rPr>
          <w:rFonts w:ascii="Times New Roman" w:hAnsi="Times New Roman" w:cs="Times New Roman"/>
          <w:sz w:val="28"/>
          <w:szCs w:val="28"/>
        </w:rPr>
        <w:t>а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дминистрацию Ханты-Мансийского района следующие документы: </w:t>
      </w:r>
    </w:p>
    <w:p w:rsidR="001D3951" w:rsidRPr="004A68FD" w:rsidRDefault="0061426D" w:rsidP="001D39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- </w:t>
      </w:r>
      <w:r w:rsidR="001D3951" w:rsidRPr="004A68FD">
        <w:rPr>
          <w:rFonts w:ascii="Times New Roman" w:hAnsi="Times New Roman" w:cs="Times New Roman"/>
          <w:sz w:val="28"/>
          <w:szCs w:val="28"/>
        </w:rPr>
        <w:t>отчет о расходах при выполнении рейсов по субсидируемым маршрутам согласно приложению 6 к Порядку;</w:t>
      </w:r>
    </w:p>
    <w:p w:rsidR="001D3951" w:rsidRPr="004A68FD" w:rsidRDefault="0061426D" w:rsidP="001D39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- </w:t>
      </w:r>
      <w:r w:rsidR="001D3951" w:rsidRPr="004A68FD">
        <w:rPr>
          <w:rFonts w:ascii="Times New Roman" w:hAnsi="Times New Roman" w:cs="Times New Roman"/>
          <w:sz w:val="28"/>
          <w:szCs w:val="28"/>
        </w:rPr>
        <w:t>реестр пассажирской выручки согласно приложению 7 к Порядку</w:t>
      </w:r>
      <w:r w:rsidR="00712DA3" w:rsidRPr="004A68FD">
        <w:rPr>
          <w:rFonts w:ascii="Times New Roman" w:hAnsi="Times New Roman" w:cs="Times New Roman"/>
          <w:sz w:val="28"/>
          <w:szCs w:val="28"/>
        </w:rPr>
        <w:t>.</w:t>
      </w:r>
    </w:p>
    <w:p w:rsidR="002D31E4" w:rsidRPr="004A68FD" w:rsidRDefault="001D3951" w:rsidP="006905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4</w:t>
      </w:r>
      <w:r w:rsidR="006905CB"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2D31E4" w:rsidRPr="004A68FD">
        <w:rPr>
          <w:rFonts w:ascii="Times New Roman" w:hAnsi="Times New Roman" w:cs="Times New Roman"/>
          <w:sz w:val="28"/>
          <w:szCs w:val="28"/>
        </w:rPr>
        <w:t xml:space="preserve">Проверку представленных перевозчиком документов, обоснованность и законность предоставления субсидии в течение 10 рабочих дней с момента поступления документов в </w:t>
      </w:r>
      <w:r w:rsidR="00D175CF" w:rsidRPr="004A68FD">
        <w:rPr>
          <w:rFonts w:ascii="Times New Roman" w:hAnsi="Times New Roman" w:cs="Times New Roman"/>
          <w:sz w:val="28"/>
          <w:szCs w:val="28"/>
        </w:rPr>
        <w:t>администрацию Ханты-Мансийского района о</w:t>
      </w:r>
      <w:r w:rsidR="002D31E4" w:rsidRPr="004A68FD">
        <w:rPr>
          <w:rFonts w:ascii="Times New Roman" w:hAnsi="Times New Roman" w:cs="Times New Roman"/>
          <w:sz w:val="28"/>
          <w:szCs w:val="28"/>
        </w:rPr>
        <w:t>существляют:</w:t>
      </w:r>
    </w:p>
    <w:p w:rsidR="002D31E4" w:rsidRPr="004A68FD" w:rsidRDefault="0061426D" w:rsidP="00D03E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- </w:t>
      </w:r>
      <w:r w:rsidR="00A3692D" w:rsidRPr="004A68FD">
        <w:rPr>
          <w:rFonts w:ascii="Times New Roman" w:hAnsi="Times New Roman" w:cs="Times New Roman"/>
          <w:sz w:val="28"/>
          <w:szCs w:val="28"/>
        </w:rPr>
        <w:t>у</w:t>
      </w:r>
      <w:r w:rsidR="002D31E4" w:rsidRPr="004A68FD">
        <w:rPr>
          <w:rFonts w:ascii="Times New Roman" w:hAnsi="Times New Roman" w:cs="Times New Roman"/>
          <w:sz w:val="28"/>
          <w:szCs w:val="28"/>
        </w:rPr>
        <w:t xml:space="preserve">правление по учету и отчетности администрации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D31E4" w:rsidRPr="004A68FD">
        <w:rPr>
          <w:rFonts w:ascii="Times New Roman" w:hAnsi="Times New Roman" w:cs="Times New Roman"/>
          <w:sz w:val="28"/>
          <w:szCs w:val="28"/>
        </w:rPr>
        <w:t>района – в части обоснованности суммы испрашиваемой субсидии;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E4" w:rsidRPr="004A68FD" w:rsidRDefault="0061426D" w:rsidP="00D03E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- </w:t>
      </w:r>
      <w:r w:rsidR="00613612" w:rsidRPr="004A68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A3692D" w:rsidRPr="004A68FD">
        <w:rPr>
          <w:rFonts w:ascii="Times New Roman" w:hAnsi="Times New Roman" w:cs="Times New Roman"/>
          <w:sz w:val="28"/>
          <w:szCs w:val="28"/>
        </w:rPr>
        <w:t>– в части соответствия объема фактически выполненных перевозок.</w:t>
      </w:r>
    </w:p>
    <w:p w:rsidR="00A3692D" w:rsidRPr="004A68FD" w:rsidRDefault="00740E4B" w:rsidP="00D03E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5</w:t>
      </w:r>
      <w:r w:rsidR="006905CB" w:rsidRPr="004A68FD">
        <w:rPr>
          <w:rFonts w:ascii="Times New Roman" w:hAnsi="Times New Roman" w:cs="Times New Roman"/>
          <w:sz w:val="28"/>
          <w:szCs w:val="28"/>
        </w:rPr>
        <w:t xml:space="preserve">. </w:t>
      </w:r>
      <w:r w:rsidR="00A3692D" w:rsidRPr="004A68FD">
        <w:rPr>
          <w:rFonts w:ascii="Times New Roman" w:hAnsi="Times New Roman" w:cs="Times New Roman"/>
          <w:sz w:val="28"/>
          <w:szCs w:val="28"/>
        </w:rPr>
        <w:t>После проведения проверки</w:t>
      </w:r>
      <w:r w:rsidR="0061426D" w:rsidRPr="004A68FD">
        <w:rPr>
          <w:rFonts w:ascii="Times New Roman" w:hAnsi="Times New Roman" w:cs="Times New Roman"/>
          <w:sz w:val="28"/>
          <w:szCs w:val="28"/>
        </w:rPr>
        <w:t>,</w:t>
      </w:r>
      <w:r w:rsidR="00A3692D" w:rsidRPr="004A68FD">
        <w:rPr>
          <w:rFonts w:ascii="Times New Roman" w:hAnsi="Times New Roman" w:cs="Times New Roman"/>
          <w:sz w:val="28"/>
          <w:szCs w:val="28"/>
        </w:rPr>
        <w:t xml:space="preserve"> предоставленных перевозчиком документов</w:t>
      </w:r>
      <w:r w:rsidR="0061426D" w:rsidRPr="004A68FD">
        <w:rPr>
          <w:rFonts w:ascii="Times New Roman" w:hAnsi="Times New Roman" w:cs="Times New Roman"/>
          <w:sz w:val="28"/>
          <w:szCs w:val="28"/>
        </w:rPr>
        <w:t>,</w:t>
      </w:r>
      <w:r w:rsidR="00A3692D" w:rsidRPr="004A68FD">
        <w:rPr>
          <w:rFonts w:ascii="Times New Roman" w:hAnsi="Times New Roman" w:cs="Times New Roman"/>
          <w:sz w:val="28"/>
          <w:szCs w:val="28"/>
        </w:rPr>
        <w:t xml:space="preserve"> управлением по учету и отчетности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7B54" w:rsidRPr="004A68F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C7351B" w:rsidRPr="004A68FD">
        <w:rPr>
          <w:rFonts w:ascii="Times New Roman" w:hAnsi="Times New Roman" w:cs="Times New Roman"/>
          <w:sz w:val="28"/>
          <w:szCs w:val="28"/>
        </w:rPr>
        <w:t>в течение</w:t>
      </w:r>
      <w:r w:rsidR="00A3692D" w:rsidRPr="004A68FD">
        <w:rPr>
          <w:rFonts w:ascii="Times New Roman" w:hAnsi="Times New Roman" w:cs="Times New Roman"/>
          <w:sz w:val="28"/>
          <w:szCs w:val="28"/>
        </w:rPr>
        <w:t xml:space="preserve"> 14 </w:t>
      </w:r>
      <w:r w:rsidR="00630600" w:rsidRPr="004A68F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3692D" w:rsidRPr="004A68FD">
        <w:rPr>
          <w:rFonts w:ascii="Times New Roman" w:hAnsi="Times New Roman" w:cs="Times New Roman"/>
          <w:sz w:val="28"/>
          <w:szCs w:val="28"/>
        </w:rPr>
        <w:t>дней производится перечисление суммы субсидии.</w:t>
      </w:r>
    </w:p>
    <w:p w:rsidR="000E5470" w:rsidRPr="004A68FD" w:rsidRDefault="00740E4B" w:rsidP="009C6D8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6. </w:t>
      </w:r>
      <w:r w:rsidR="000E5470" w:rsidRPr="004A68FD">
        <w:rPr>
          <w:rFonts w:ascii="Times New Roman" w:hAnsi="Times New Roman" w:cs="Times New Roman"/>
          <w:sz w:val="28"/>
          <w:szCs w:val="28"/>
        </w:rPr>
        <w:t>В случае выявления недостатков в отчетной документации у</w:t>
      </w:r>
      <w:r w:rsidR="009C6D85" w:rsidRPr="004A68FD">
        <w:rPr>
          <w:rFonts w:ascii="Times New Roman" w:hAnsi="Times New Roman" w:cs="Times New Roman"/>
          <w:sz w:val="28"/>
          <w:szCs w:val="28"/>
        </w:rPr>
        <w:t xml:space="preserve">полномоченный орган направляет в адрес перевозчика мотивированный отказ в перечислении суммы субсидии </w:t>
      </w:r>
      <w:r w:rsidR="000E5470" w:rsidRPr="004A68FD">
        <w:rPr>
          <w:rFonts w:ascii="Times New Roman" w:hAnsi="Times New Roman" w:cs="Times New Roman"/>
          <w:sz w:val="28"/>
          <w:szCs w:val="28"/>
        </w:rPr>
        <w:t>с указанием выявленных недостатков</w:t>
      </w:r>
      <w:r w:rsidR="00137E89" w:rsidRPr="004A68FD">
        <w:rPr>
          <w:rFonts w:ascii="Times New Roman" w:hAnsi="Times New Roman" w:cs="Times New Roman"/>
          <w:sz w:val="28"/>
          <w:szCs w:val="28"/>
        </w:rPr>
        <w:t>.</w:t>
      </w:r>
      <w:r w:rsidR="000E5470"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E4" w:rsidRPr="004A68FD" w:rsidRDefault="00D03EE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E56589" w:rsidRPr="004A68FD" w:rsidRDefault="004B14B1" w:rsidP="001642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730F" w:rsidRPr="004A68FD">
        <w:rPr>
          <w:rFonts w:ascii="Times New Roman" w:hAnsi="Times New Roman" w:cs="Times New Roman"/>
          <w:sz w:val="28"/>
          <w:szCs w:val="28"/>
        </w:rPr>
        <w:t>5</w:t>
      </w:r>
      <w:r w:rsidR="00E56589" w:rsidRPr="004A68FD">
        <w:rPr>
          <w:rFonts w:ascii="Times New Roman" w:hAnsi="Times New Roman" w:cs="Times New Roman"/>
          <w:sz w:val="28"/>
          <w:szCs w:val="28"/>
        </w:rPr>
        <w:t>.</w:t>
      </w:r>
      <w:r w:rsidR="007432C7" w:rsidRPr="004A6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589" w:rsidRPr="004A68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6589" w:rsidRPr="004A68FD">
        <w:rPr>
          <w:rFonts w:ascii="Times New Roman" w:hAnsi="Times New Roman" w:cs="Times New Roman"/>
          <w:sz w:val="28"/>
          <w:szCs w:val="28"/>
        </w:rPr>
        <w:t xml:space="preserve"> использованием субсидий </w:t>
      </w:r>
      <w:r w:rsidRPr="004A6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6589" w:rsidRPr="004A68FD">
        <w:rPr>
          <w:rFonts w:ascii="Times New Roman" w:hAnsi="Times New Roman" w:cs="Times New Roman"/>
          <w:sz w:val="28"/>
          <w:szCs w:val="28"/>
        </w:rPr>
        <w:t>и п</w:t>
      </w:r>
      <w:r w:rsidR="007432C7" w:rsidRPr="004A68FD">
        <w:rPr>
          <w:rFonts w:ascii="Times New Roman" w:hAnsi="Times New Roman" w:cs="Times New Roman"/>
          <w:sz w:val="28"/>
          <w:szCs w:val="28"/>
        </w:rPr>
        <w:t>оряд</w:t>
      </w:r>
      <w:r w:rsidR="0087333C" w:rsidRPr="004A68FD">
        <w:rPr>
          <w:rFonts w:ascii="Times New Roman" w:hAnsi="Times New Roman" w:cs="Times New Roman"/>
          <w:sz w:val="28"/>
          <w:szCs w:val="28"/>
        </w:rPr>
        <w:t xml:space="preserve">ок </w:t>
      </w:r>
      <w:r w:rsidR="007432C7" w:rsidRPr="004A68FD">
        <w:rPr>
          <w:rFonts w:ascii="Times New Roman" w:hAnsi="Times New Roman" w:cs="Times New Roman"/>
          <w:sz w:val="28"/>
          <w:szCs w:val="28"/>
        </w:rPr>
        <w:t xml:space="preserve"> возврата</w:t>
      </w:r>
      <w:r w:rsidR="005C730F"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7432C7" w:rsidRPr="004A68FD">
        <w:rPr>
          <w:rFonts w:ascii="Times New Roman" w:hAnsi="Times New Roman" w:cs="Times New Roman"/>
          <w:sz w:val="28"/>
          <w:szCs w:val="28"/>
        </w:rPr>
        <w:t>субсиди</w:t>
      </w:r>
      <w:r w:rsidR="00E56589" w:rsidRPr="004A68FD">
        <w:rPr>
          <w:rFonts w:ascii="Times New Roman" w:hAnsi="Times New Roman" w:cs="Times New Roman"/>
          <w:sz w:val="28"/>
          <w:szCs w:val="28"/>
        </w:rPr>
        <w:t>й</w:t>
      </w:r>
      <w:r w:rsidR="007432C7"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30F" w:rsidRPr="004A68FD" w:rsidRDefault="005C730F" w:rsidP="001674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42D5" w:rsidRPr="004A68FD" w:rsidRDefault="005C730F" w:rsidP="005C73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1. </w:t>
      </w:r>
      <w:r w:rsidR="0016740C" w:rsidRPr="004A68FD">
        <w:rPr>
          <w:rFonts w:ascii="Times New Roman" w:hAnsi="Times New Roman" w:cs="Times New Roman"/>
          <w:sz w:val="28"/>
          <w:szCs w:val="28"/>
        </w:rPr>
        <w:t xml:space="preserve">Получатели субсидий несут полную ответственность, предусмотренную действующим законодательством за достоверность  представленных документов для получения субсидии в соответствии </w:t>
      </w:r>
      <w:r w:rsidRPr="004A68FD">
        <w:rPr>
          <w:rFonts w:ascii="Times New Roman" w:hAnsi="Times New Roman" w:cs="Times New Roman"/>
          <w:sz w:val="28"/>
          <w:szCs w:val="28"/>
        </w:rPr>
        <w:t xml:space="preserve">                     с заключенным </w:t>
      </w:r>
      <w:r w:rsidR="00137E89" w:rsidRPr="004A68FD">
        <w:rPr>
          <w:rFonts w:ascii="Times New Roman" w:hAnsi="Times New Roman" w:cs="Times New Roman"/>
          <w:sz w:val="28"/>
          <w:szCs w:val="28"/>
        </w:rPr>
        <w:t>Д</w:t>
      </w:r>
      <w:r w:rsidRPr="004A68FD">
        <w:rPr>
          <w:rFonts w:ascii="Times New Roman" w:hAnsi="Times New Roman" w:cs="Times New Roman"/>
          <w:sz w:val="28"/>
          <w:szCs w:val="28"/>
        </w:rPr>
        <w:t>оговором</w:t>
      </w:r>
      <w:r w:rsidR="0016740C" w:rsidRPr="004A68FD">
        <w:rPr>
          <w:rFonts w:ascii="Times New Roman" w:hAnsi="Times New Roman" w:cs="Times New Roman"/>
          <w:sz w:val="28"/>
          <w:szCs w:val="28"/>
        </w:rPr>
        <w:t>.</w:t>
      </w:r>
    </w:p>
    <w:p w:rsidR="005C730F" w:rsidRPr="004A68FD" w:rsidRDefault="005C730F" w:rsidP="005C73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740C" w:rsidRPr="004A68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740C" w:rsidRPr="004A68FD">
        <w:rPr>
          <w:rFonts w:ascii="Times New Roman" w:hAnsi="Times New Roman" w:cs="Times New Roman"/>
          <w:sz w:val="28"/>
          <w:szCs w:val="28"/>
        </w:rPr>
        <w:t xml:space="preserve"> предоставлением субсидии осуществляет </w:t>
      </w:r>
      <w:r w:rsidR="00D175CF" w:rsidRPr="004A68FD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 w:rsidR="0016740C" w:rsidRPr="004A68FD">
        <w:rPr>
          <w:rFonts w:ascii="Times New Roman" w:hAnsi="Times New Roman" w:cs="Times New Roman"/>
          <w:sz w:val="28"/>
          <w:szCs w:val="28"/>
        </w:rPr>
        <w:t>:</w:t>
      </w:r>
    </w:p>
    <w:p w:rsidR="005C730F" w:rsidRPr="004A68FD" w:rsidRDefault="00CB2F62" w:rsidP="005C73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у</w:t>
      </w:r>
      <w:r w:rsidR="0016740C" w:rsidRPr="004A68FD">
        <w:rPr>
          <w:rFonts w:ascii="Times New Roman" w:hAnsi="Times New Roman" w:cs="Times New Roman"/>
          <w:sz w:val="28"/>
          <w:szCs w:val="28"/>
        </w:rPr>
        <w:t xml:space="preserve">правление по учету и отчетности </w:t>
      </w:r>
      <w:r w:rsidR="00D175CF" w:rsidRPr="004A6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75CF" w:rsidRPr="004A68F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6740C" w:rsidRPr="004A68FD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условий </w:t>
      </w:r>
      <w:r w:rsidR="002F7058" w:rsidRPr="004A68FD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16740C" w:rsidRPr="004A68FD">
        <w:rPr>
          <w:rFonts w:ascii="Times New Roman" w:hAnsi="Times New Roman" w:cs="Times New Roman"/>
          <w:sz w:val="28"/>
          <w:szCs w:val="28"/>
        </w:rPr>
        <w:t xml:space="preserve"> субсидии на основании документов, предоставленных получателем субсидии;</w:t>
      </w:r>
      <w:r w:rsidR="005C730F"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30" w:rsidRPr="004A68FD" w:rsidRDefault="00CB2F62" w:rsidP="00A735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к</w:t>
      </w:r>
      <w:r w:rsidR="0016740C" w:rsidRPr="004A68FD">
        <w:rPr>
          <w:rFonts w:ascii="Times New Roman" w:hAnsi="Times New Roman" w:cs="Times New Roman"/>
          <w:sz w:val="28"/>
          <w:szCs w:val="28"/>
        </w:rPr>
        <w:t xml:space="preserve">омитет по финансам </w:t>
      </w:r>
      <w:r w:rsidR="00D175CF" w:rsidRPr="004A68F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16740C" w:rsidRPr="004A68FD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9C4DF8" w:rsidRPr="004A6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DF8" w:rsidRPr="004A68FD">
        <w:rPr>
          <w:rFonts w:ascii="Times New Roman" w:hAnsi="Times New Roman" w:cs="Times New Roman"/>
          <w:sz w:val="28"/>
          <w:szCs w:val="28"/>
        </w:rPr>
        <w:t>соблюдения условий порядка предоставления субсидий их</w:t>
      </w:r>
      <w:proofErr w:type="gramEnd"/>
      <w:r w:rsidR="009C4DF8" w:rsidRPr="004A68FD">
        <w:rPr>
          <w:rFonts w:ascii="Times New Roman" w:hAnsi="Times New Roman" w:cs="Times New Roman"/>
          <w:sz w:val="28"/>
          <w:szCs w:val="28"/>
        </w:rPr>
        <w:t xml:space="preserve"> получателями в рамках плана контрольных мероприятий, но не реже одного раза в год;</w:t>
      </w:r>
      <w:r w:rsidR="00A73530"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DF8" w:rsidRPr="004A68FD" w:rsidRDefault="00CB2F62" w:rsidP="00A735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3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137E89" w:rsidRPr="004A6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C4DF8" w:rsidRPr="004A68FD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="009C4DF8" w:rsidRPr="004A68FD">
        <w:rPr>
          <w:rFonts w:ascii="Times New Roman" w:hAnsi="Times New Roman" w:cs="Times New Roman"/>
          <w:sz w:val="28"/>
          <w:szCs w:val="28"/>
        </w:rPr>
        <w:t>к</w:t>
      </w:r>
      <w:r w:rsidR="00137E89" w:rsidRPr="004A68F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37E89" w:rsidRPr="004A68FD">
        <w:rPr>
          <w:rFonts w:ascii="Times New Roman" w:hAnsi="Times New Roman" w:cs="Times New Roman"/>
          <w:sz w:val="28"/>
          <w:szCs w:val="28"/>
        </w:rPr>
        <w:t xml:space="preserve"> выполнением условий Д</w:t>
      </w:r>
      <w:r w:rsidR="009C4DF8" w:rsidRPr="004A68FD">
        <w:rPr>
          <w:rFonts w:ascii="Times New Roman" w:hAnsi="Times New Roman" w:cs="Times New Roman"/>
          <w:sz w:val="28"/>
          <w:szCs w:val="28"/>
        </w:rPr>
        <w:t>оговора и имеет право контроль</w:t>
      </w:r>
      <w:r w:rsidR="00137E89" w:rsidRPr="004A68FD">
        <w:rPr>
          <w:rFonts w:ascii="Times New Roman" w:hAnsi="Times New Roman" w:cs="Times New Roman"/>
          <w:sz w:val="28"/>
          <w:szCs w:val="28"/>
        </w:rPr>
        <w:t>ных проверок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7E89" w:rsidRPr="004A68FD">
        <w:rPr>
          <w:rFonts w:ascii="Times New Roman" w:hAnsi="Times New Roman" w:cs="Times New Roman"/>
          <w:sz w:val="28"/>
          <w:szCs w:val="28"/>
        </w:rPr>
        <w:t xml:space="preserve"> в период действия Д</w:t>
      </w:r>
      <w:r w:rsidR="009C4DF8" w:rsidRPr="004A68FD">
        <w:rPr>
          <w:rFonts w:ascii="Times New Roman" w:hAnsi="Times New Roman" w:cs="Times New Roman"/>
          <w:sz w:val="28"/>
          <w:szCs w:val="28"/>
        </w:rPr>
        <w:t>оговора.</w:t>
      </w:r>
    </w:p>
    <w:p w:rsidR="00A73530" w:rsidRPr="004A68FD" w:rsidRDefault="00A73530" w:rsidP="00A735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3. </w:t>
      </w:r>
      <w:r w:rsidR="009C4DF8" w:rsidRPr="004A68FD">
        <w:rPr>
          <w:rFonts w:ascii="Times New Roman" w:hAnsi="Times New Roman" w:cs="Times New Roman"/>
          <w:sz w:val="28"/>
          <w:szCs w:val="28"/>
        </w:rPr>
        <w:t xml:space="preserve">Контрольно – счетная палата </w:t>
      </w:r>
      <w:r w:rsidR="00D175CF" w:rsidRPr="004A68F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C4DF8" w:rsidRPr="004A68FD">
        <w:rPr>
          <w:rFonts w:ascii="Times New Roman" w:hAnsi="Times New Roman" w:cs="Times New Roman"/>
          <w:sz w:val="28"/>
          <w:szCs w:val="28"/>
        </w:rPr>
        <w:t xml:space="preserve">района вправе осуществить проверку соблюдения условий </w:t>
      </w:r>
      <w:r w:rsidR="000D1AE2" w:rsidRPr="004A68FD">
        <w:rPr>
          <w:rFonts w:ascii="Times New Roman" w:hAnsi="Times New Roman" w:cs="Times New Roman"/>
          <w:sz w:val="28"/>
          <w:szCs w:val="28"/>
        </w:rPr>
        <w:t>предоставления</w:t>
      </w:r>
      <w:r w:rsidR="009C4DF8" w:rsidRPr="004A68FD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4DF8" w:rsidRPr="004A68F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 – счетной палате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4DF8" w:rsidRPr="004A68FD">
        <w:rPr>
          <w:rFonts w:ascii="Times New Roman" w:hAnsi="Times New Roman" w:cs="Times New Roman"/>
          <w:sz w:val="28"/>
          <w:szCs w:val="28"/>
        </w:rPr>
        <w:t>Ханты-Мансийского района.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C7" w:rsidRPr="004A68FD" w:rsidRDefault="00A73530" w:rsidP="00A73530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4</w:t>
      </w:r>
      <w:r w:rsidR="007432C7" w:rsidRPr="004A68FD">
        <w:rPr>
          <w:rFonts w:ascii="Times New Roman" w:hAnsi="Times New Roman" w:cs="Times New Roman"/>
          <w:sz w:val="28"/>
          <w:szCs w:val="28"/>
        </w:rPr>
        <w:t>.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7432C7" w:rsidRPr="004A68FD">
        <w:rPr>
          <w:rFonts w:ascii="Times New Roman" w:hAnsi="Times New Roman" w:cs="Times New Roman"/>
          <w:sz w:val="28"/>
          <w:szCs w:val="28"/>
        </w:rPr>
        <w:t xml:space="preserve">В случае нарушений условий предоставления субсидии за оказание услуг перевозки </w:t>
      </w:r>
      <w:r w:rsidR="007432C7" w:rsidRPr="004A68FD">
        <w:rPr>
          <w:rFonts w:ascii="Times New Roman" w:eastAsia="Calibri" w:hAnsi="Times New Roman" w:cs="Times New Roman"/>
          <w:sz w:val="28"/>
          <w:szCs w:val="28"/>
        </w:rPr>
        <w:t xml:space="preserve">в течение десяти рабочих дней с момента выявления нарушения </w:t>
      </w:r>
      <w:r w:rsidR="00D175CF" w:rsidRPr="004A68FD">
        <w:rPr>
          <w:rFonts w:ascii="Times New Roman" w:eastAsia="Calibri" w:hAnsi="Times New Roman" w:cs="Times New Roman"/>
          <w:sz w:val="28"/>
          <w:szCs w:val="28"/>
        </w:rPr>
        <w:t xml:space="preserve">администрацией Ханты-Мансийского района </w:t>
      </w:r>
      <w:r w:rsidR="007432C7" w:rsidRPr="004A68FD">
        <w:rPr>
          <w:rFonts w:ascii="Times New Roman" w:eastAsia="Calibri" w:hAnsi="Times New Roman" w:cs="Times New Roman"/>
          <w:sz w:val="28"/>
          <w:szCs w:val="28"/>
        </w:rPr>
        <w:t xml:space="preserve">выставляется требование о возврате суммы субсидии (далее – </w:t>
      </w:r>
      <w:r w:rsidR="00137E89" w:rsidRPr="004A68FD">
        <w:rPr>
          <w:rFonts w:ascii="Times New Roman" w:eastAsia="Calibri" w:hAnsi="Times New Roman" w:cs="Times New Roman"/>
          <w:sz w:val="28"/>
          <w:szCs w:val="28"/>
        </w:rPr>
        <w:t>Т</w:t>
      </w:r>
      <w:r w:rsidR="007432C7" w:rsidRPr="004A68FD">
        <w:rPr>
          <w:rFonts w:ascii="Times New Roman" w:eastAsia="Calibri" w:hAnsi="Times New Roman" w:cs="Times New Roman"/>
          <w:sz w:val="28"/>
          <w:szCs w:val="28"/>
        </w:rPr>
        <w:t>ребование), в котором указывается основание и денежная сумма, подлежащая возврату, при этом прилагается акт о выявленном нарушении.</w:t>
      </w:r>
    </w:p>
    <w:p w:rsidR="007432C7" w:rsidRPr="004A68FD" w:rsidRDefault="00A73530" w:rsidP="00A73530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A68F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432C7" w:rsidRPr="004A68FD">
        <w:rPr>
          <w:rFonts w:ascii="Times New Roman" w:eastAsia="Calibri" w:hAnsi="Times New Roman" w:cs="Times New Roman"/>
          <w:sz w:val="28"/>
          <w:szCs w:val="28"/>
        </w:rPr>
        <w:t>Требование является основанием для добровольного возврата бюджетных средств Ханты-Мансийского района, полученных в форме субсидии.</w:t>
      </w:r>
      <w:r w:rsidRPr="004A68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32C7" w:rsidRPr="004A68FD" w:rsidRDefault="00A73530" w:rsidP="00A735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7432C7" w:rsidRPr="004A68FD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в течение </w:t>
      </w:r>
      <w:r w:rsidR="00681085" w:rsidRPr="004A68FD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4E30CE" w:rsidRPr="004A68FD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7432C7" w:rsidRPr="004A68FD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proofErr w:type="gramStart"/>
      <w:r w:rsidR="007432C7" w:rsidRPr="004A68FD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="007432C7" w:rsidRPr="004A68FD">
        <w:rPr>
          <w:rFonts w:ascii="Times New Roman" w:eastAsia="Calibri" w:hAnsi="Times New Roman" w:cs="Times New Roman"/>
          <w:sz w:val="28"/>
          <w:szCs w:val="28"/>
        </w:rPr>
        <w:t xml:space="preserve"> требования обязан перечислить денежную сумму на счет, указанный  в </w:t>
      </w:r>
      <w:r w:rsidR="00137E89" w:rsidRPr="004A68FD">
        <w:rPr>
          <w:rFonts w:ascii="Times New Roman" w:eastAsia="Calibri" w:hAnsi="Times New Roman" w:cs="Times New Roman"/>
          <w:sz w:val="28"/>
          <w:szCs w:val="28"/>
        </w:rPr>
        <w:t>Д</w:t>
      </w:r>
      <w:r w:rsidR="007432C7" w:rsidRPr="004A68FD">
        <w:rPr>
          <w:rFonts w:ascii="Times New Roman" w:eastAsia="Calibri" w:hAnsi="Times New Roman" w:cs="Times New Roman"/>
          <w:sz w:val="28"/>
          <w:szCs w:val="28"/>
        </w:rPr>
        <w:t>оговоре и направить копию платежного поручения об исполнении.</w:t>
      </w:r>
      <w:r w:rsidR="007432C7"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C7" w:rsidRPr="004A68FD" w:rsidRDefault="00A73530" w:rsidP="00A735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7. </w:t>
      </w:r>
      <w:r w:rsidR="007432C7" w:rsidRPr="004A68FD">
        <w:rPr>
          <w:rFonts w:ascii="Times New Roman" w:hAnsi="Times New Roman" w:cs="Times New Roman"/>
          <w:sz w:val="28"/>
          <w:szCs w:val="28"/>
        </w:rPr>
        <w:t xml:space="preserve">В случае отказа в возврате субсидии в добровольном порядке субсидия взыскивается в судебном порядке в соответствии </w:t>
      </w:r>
      <w:r w:rsidRPr="004A68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32C7" w:rsidRPr="004A68F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D737D6" w:rsidRPr="004A68FD" w:rsidRDefault="00D737D6" w:rsidP="00D737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A68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37E89" w:rsidRPr="004A68FD">
        <w:rPr>
          <w:rFonts w:ascii="Times New Roman" w:hAnsi="Times New Roman" w:cs="Times New Roman"/>
          <w:sz w:val="28"/>
          <w:szCs w:val="28"/>
        </w:rPr>
        <w:t>п</w:t>
      </w:r>
      <w:r w:rsidRPr="004A68FD">
        <w:rPr>
          <w:rFonts w:ascii="Times New Roman" w:hAnsi="Times New Roman" w:cs="Times New Roman"/>
          <w:sz w:val="28"/>
          <w:szCs w:val="28"/>
        </w:rPr>
        <w:t>еревозчиком условий Договора:</w:t>
      </w:r>
    </w:p>
    <w:p w:rsidR="00D737D6" w:rsidRPr="004A68FD" w:rsidRDefault="00D737D6" w:rsidP="00D737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у</w:t>
      </w:r>
      <w:r w:rsidRPr="004A68FD">
        <w:rPr>
          <w:rFonts w:ascii="Times New Roman" w:hAnsi="Times New Roman" w:cs="Times New Roman"/>
          <w:sz w:val="28"/>
          <w:szCs w:val="28"/>
        </w:rPr>
        <w:t xml:space="preserve">полномоченный орган осуществляет </w:t>
      </w:r>
      <w:proofErr w:type="gramStart"/>
      <w:r w:rsidRPr="004A68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 xml:space="preserve"> выполнением условий Договора на основе данных аппаратуры </w:t>
      </w:r>
      <w:r w:rsidR="00681085" w:rsidRPr="004A68FD">
        <w:rPr>
          <w:rFonts w:ascii="Times New Roman" w:hAnsi="Times New Roman" w:cs="Times New Roman"/>
          <w:sz w:val="28"/>
          <w:szCs w:val="28"/>
        </w:rPr>
        <w:t>глобальной навигационной спутниковой системы (</w:t>
      </w:r>
      <w:r w:rsidRPr="004A68FD">
        <w:rPr>
          <w:rFonts w:ascii="Times New Roman" w:hAnsi="Times New Roman" w:cs="Times New Roman"/>
          <w:sz w:val="28"/>
          <w:szCs w:val="28"/>
        </w:rPr>
        <w:t>ГЛОНАСС</w:t>
      </w:r>
      <w:r w:rsidR="00681085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>, а также п</w:t>
      </w:r>
      <w:r w:rsidR="00137E89" w:rsidRPr="004A68FD">
        <w:rPr>
          <w:rFonts w:ascii="Times New Roman" w:hAnsi="Times New Roman" w:cs="Times New Roman"/>
          <w:sz w:val="28"/>
          <w:szCs w:val="28"/>
        </w:rPr>
        <w:t>осредством контроля на маршруте;</w:t>
      </w:r>
    </w:p>
    <w:p w:rsidR="00D737D6" w:rsidRPr="004A68FD" w:rsidRDefault="00D737D6" w:rsidP="00D737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A68FD">
        <w:rPr>
          <w:rFonts w:ascii="Times New Roman" w:hAnsi="Times New Roman" w:cs="Times New Roman"/>
          <w:sz w:val="28"/>
          <w:szCs w:val="28"/>
        </w:rPr>
        <w:t>2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к</w:t>
      </w:r>
      <w:r w:rsidRPr="004A68FD">
        <w:rPr>
          <w:rFonts w:ascii="Times New Roman" w:hAnsi="Times New Roman" w:cs="Times New Roman"/>
          <w:sz w:val="28"/>
          <w:szCs w:val="28"/>
        </w:rPr>
        <w:t xml:space="preserve">онтроль на маршруте предусматривает проверки по соблюдению условий Договора путем непосредственного выхода представителя </w:t>
      </w:r>
      <w:r w:rsidR="00137E89" w:rsidRPr="004A68FD">
        <w:rPr>
          <w:rFonts w:ascii="Times New Roman" w:hAnsi="Times New Roman" w:cs="Times New Roman"/>
          <w:sz w:val="28"/>
          <w:szCs w:val="28"/>
        </w:rPr>
        <w:t>у</w:t>
      </w:r>
      <w:r w:rsidRPr="004A68FD">
        <w:rPr>
          <w:rFonts w:ascii="Times New Roman" w:hAnsi="Times New Roman" w:cs="Times New Roman"/>
          <w:sz w:val="28"/>
          <w:szCs w:val="28"/>
        </w:rPr>
        <w:t xml:space="preserve">полномоченного органа на маршрут </w:t>
      </w:r>
      <w:r w:rsidR="00137E89" w:rsidRPr="004A68FD">
        <w:rPr>
          <w:rFonts w:ascii="Times New Roman" w:hAnsi="Times New Roman" w:cs="Times New Roman"/>
          <w:sz w:val="28"/>
          <w:szCs w:val="28"/>
        </w:rPr>
        <w:t>п</w:t>
      </w:r>
      <w:r w:rsidRPr="004A68FD">
        <w:rPr>
          <w:rFonts w:ascii="Times New Roman" w:hAnsi="Times New Roman" w:cs="Times New Roman"/>
          <w:sz w:val="28"/>
          <w:szCs w:val="28"/>
        </w:rPr>
        <w:t>еревозчика</w:t>
      </w:r>
      <w:r w:rsidR="002F7058" w:rsidRPr="004A68FD">
        <w:rPr>
          <w:rFonts w:ascii="Times New Roman" w:hAnsi="Times New Roman" w:cs="Times New Roman"/>
          <w:sz w:val="28"/>
          <w:szCs w:val="28"/>
        </w:rPr>
        <w:t>, в том числе</w:t>
      </w:r>
      <w:r w:rsidRPr="004A68FD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9242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8FD">
        <w:rPr>
          <w:rFonts w:ascii="Times New Roman" w:hAnsi="Times New Roman" w:cs="Times New Roman"/>
          <w:sz w:val="28"/>
          <w:szCs w:val="28"/>
        </w:rPr>
        <w:t xml:space="preserve">с обращением пассажиров о ненадлежащем исполнении пассажирских перевозок, по результатам которого, в случае выявления факта нарушения условий Договора, составляется акт и направляется </w:t>
      </w:r>
      <w:r w:rsidR="00137E89" w:rsidRPr="004A68FD">
        <w:rPr>
          <w:rFonts w:ascii="Times New Roman" w:hAnsi="Times New Roman" w:cs="Times New Roman"/>
          <w:sz w:val="28"/>
          <w:szCs w:val="28"/>
        </w:rPr>
        <w:t>п</w:t>
      </w:r>
      <w:r w:rsidRPr="004A68FD">
        <w:rPr>
          <w:rFonts w:ascii="Times New Roman" w:hAnsi="Times New Roman" w:cs="Times New Roman"/>
          <w:sz w:val="28"/>
          <w:szCs w:val="28"/>
        </w:rPr>
        <w:t>еревозчику для принятия мер по их устранению.</w:t>
      </w:r>
      <w:proofErr w:type="gramEnd"/>
    </w:p>
    <w:p w:rsidR="0045756B" w:rsidRPr="004A68FD" w:rsidRDefault="0045756B" w:rsidP="004575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37E89" w:rsidRPr="004A68FD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A68F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137E89" w:rsidRPr="004A68FD">
        <w:rPr>
          <w:rFonts w:ascii="Times New Roman" w:hAnsi="Times New Roman" w:cs="Times New Roman"/>
          <w:sz w:val="28"/>
          <w:szCs w:val="28"/>
        </w:rPr>
        <w:t>быть</w:t>
      </w:r>
      <w:r w:rsidRPr="004A68FD">
        <w:rPr>
          <w:rFonts w:ascii="Times New Roman" w:hAnsi="Times New Roman" w:cs="Times New Roman"/>
          <w:sz w:val="28"/>
          <w:szCs w:val="28"/>
        </w:rPr>
        <w:t xml:space="preserve"> расторгнут в одностороннем порядке по инициативе </w:t>
      </w:r>
      <w:r w:rsidR="00D175CF" w:rsidRPr="004A68F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4A68F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5756B" w:rsidRPr="004A68FD" w:rsidRDefault="0045756B" w:rsidP="004575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1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н</w:t>
      </w:r>
      <w:r w:rsidRPr="004A68FD">
        <w:rPr>
          <w:rFonts w:ascii="Times New Roman" w:hAnsi="Times New Roman" w:cs="Times New Roman"/>
          <w:sz w:val="28"/>
          <w:szCs w:val="28"/>
        </w:rPr>
        <w:t>еисполнения Перевозчиком условий Договора:</w:t>
      </w:r>
    </w:p>
    <w:p w:rsidR="0045756B" w:rsidRPr="004A68FD" w:rsidRDefault="0045756B" w:rsidP="004575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х (более трех раз в течение года) нарушений </w:t>
      </w:r>
      <w:r w:rsidR="00137E89" w:rsidRPr="004A68FD">
        <w:rPr>
          <w:rFonts w:ascii="Times New Roman" w:hAnsi="Times New Roman" w:cs="Times New Roman"/>
          <w:sz w:val="28"/>
          <w:szCs w:val="28"/>
        </w:rPr>
        <w:t>п</w:t>
      </w:r>
      <w:r w:rsidRPr="004A68FD">
        <w:rPr>
          <w:rFonts w:ascii="Times New Roman" w:hAnsi="Times New Roman" w:cs="Times New Roman"/>
          <w:sz w:val="28"/>
          <w:szCs w:val="28"/>
        </w:rPr>
        <w:t>еревозчиком расписания движения;</w:t>
      </w:r>
    </w:p>
    <w:p w:rsidR="0045756B" w:rsidRPr="004A68FD" w:rsidRDefault="0045756B" w:rsidP="004575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 xml:space="preserve">систематических (более трех раз в течение года) нарушений </w:t>
      </w:r>
      <w:r w:rsidR="00137E89" w:rsidRPr="004A68FD">
        <w:rPr>
          <w:rFonts w:ascii="Times New Roman" w:hAnsi="Times New Roman" w:cs="Times New Roman"/>
          <w:sz w:val="28"/>
          <w:szCs w:val="28"/>
        </w:rPr>
        <w:t>п</w:t>
      </w:r>
      <w:r w:rsidRPr="004A68FD">
        <w:rPr>
          <w:rFonts w:ascii="Times New Roman" w:hAnsi="Times New Roman" w:cs="Times New Roman"/>
          <w:sz w:val="28"/>
          <w:szCs w:val="28"/>
        </w:rPr>
        <w:t xml:space="preserve">еревозчиком </w:t>
      </w:r>
      <w:r w:rsidR="00137E89" w:rsidRPr="004A68F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4A68FD">
        <w:rPr>
          <w:rFonts w:ascii="Times New Roman" w:hAnsi="Times New Roman" w:cs="Times New Roman"/>
          <w:sz w:val="28"/>
          <w:szCs w:val="28"/>
        </w:rPr>
        <w:t>безопасности дорожного движения;</w:t>
      </w:r>
    </w:p>
    <w:p w:rsidR="00E207A6" w:rsidRPr="004A68FD" w:rsidRDefault="0045756B" w:rsidP="004575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2</w:t>
      </w:r>
      <w:r w:rsidR="00FA6C3C" w:rsidRPr="004A68FD">
        <w:rPr>
          <w:rFonts w:ascii="Times New Roman" w:hAnsi="Times New Roman" w:cs="Times New Roman"/>
          <w:sz w:val="28"/>
          <w:szCs w:val="28"/>
        </w:rPr>
        <w:t>)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  <w:r w:rsidR="00481985" w:rsidRPr="004A68FD">
        <w:rPr>
          <w:rFonts w:ascii="Times New Roman" w:hAnsi="Times New Roman" w:cs="Times New Roman"/>
          <w:sz w:val="28"/>
          <w:szCs w:val="28"/>
        </w:rPr>
        <w:t>а</w:t>
      </w:r>
      <w:r w:rsidRPr="004A68FD">
        <w:rPr>
          <w:rFonts w:ascii="Times New Roman" w:hAnsi="Times New Roman" w:cs="Times New Roman"/>
          <w:sz w:val="28"/>
          <w:szCs w:val="28"/>
        </w:rPr>
        <w:t xml:space="preserve">ннулирования или приостановления лицензии </w:t>
      </w:r>
      <w:r w:rsidR="00873A52" w:rsidRPr="004A68FD">
        <w:rPr>
          <w:rFonts w:ascii="Times New Roman" w:hAnsi="Times New Roman" w:cs="Times New Roman"/>
          <w:sz w:val="28"/>
          <w:szCs w:val="28"/>
        </w:rPr>
        <w:t>п</w:t>
      </w:r>
      <w:r w:rsidRPr="004A68FD">
        <w:rPr>
          <w:rFonts w:ascii="Times New Roman" w:hAnsi="Times New Roman" w:cs="Times New Roman"/>
          <w:sz w:val="28"/>
          <w:szCs w:val="28"/>
        </w:rPr>
        <w:t>еревозчика</w:t>
      </w:r>
      <w:r w:rsidR="00E207A6" w:rsidRPr="004A68FD">
        <w:rPr>
          <w:rFonts w:ascii="Times New Roman" w:hAnsi="Times New Roman" w:cs="Times New Roman"/>
          <w:sz w:val="28"/>
          <w:szCs w:val="28"/>
        </w:rPr>
        <w:t>:</w:t>
      </w:r>
      <w:r w:rsidRPr="004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7A6" w:rsidRPr="004A68FD" w:rsidRDefault="00E207A6" w:rsidP="00E207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для организации воздушного транспорта – лицензии по перевозкам воздушным транспортом пассажиров;</w:t>
      </w:r>
    </w:p>
    <w:p w:rsidR="00E207A6" w:rsidRPr="004A68FD" w:rsidRDefault="00E207A6" w:rsidP="00E207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для организации водного транспорта – лицензии по перевозкам внутренним водным транспортом, морским транспортом пассажиров;</w:t>
      </w:r>
    </w:p>
    <w:p w:rsidR="00E207A6" w:rsidRPr="004A68FD" w:rsidRDefault="00E207A6" w:rsidP="00E207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8FD">
        <w:rPr>
          <w:rFonts w:ascii="Times New Roman" w:hAnsi="Times New Roman" w:cs="Times New Roman"/>
          <w:sz w:val="28"/>
          <w:szCs w:val="28"/>
        </w:rPr>
        <w:t>для организации автомобильного транспорта – лицензии по перевозкам пассажиров автомобильным транспортом, оборудованным для перевозок более восьми человек.</w:t>
      </w:r>
    </w:p>
    <w:p w:rsidR="00D175CF" w:rsidRPr="004A68FD" w:rsidRDefault="00D175CF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75CF" w:rsidRPr="004A68FD" w:rsidRDefault="00D175CF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75CF" w:rsidRPr="004A68FD" w:rsidRDefault="00D175CF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A52" w:rsidRPr="004A68FD" w:rsidRDefault="00873A5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085" w:rsidRPr="004A68FD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085" w:rsidRPr="004A68FD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085" w:rsidRPr="004A68FD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085" w:rsidRPr="004A68FD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085" w:rsidRPr="004A68FD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085" w:rsidRPr="004A68FD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085" w:rsidRPr="004A68FD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085" w:rsidRPr="004A68FD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0CA" w:rsidRDefault="006060CA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DF5" w:rsidRPr="004A68FD" w:rsidRDefault="00B73DF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0CA" w:rsidRPr="004A68FD" w:rsidRDefault="006060CA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0CA" w:rsidRPr="004A68FD" w:rsidRDefault="006060CA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0CA" w:rsidRDefault="006060CA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2E2" w:rsidRDefault="009242E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2E2" w:rsidRDefault="009242E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2E2" w:rsidRDefault="009242E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2E2" w:rsidRPr="004A68FD" w:rsidRDefault="009242E2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92B" w:rsidRPr="00172548" w:rsidRDefault="00A73530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25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81085" w:rsidRDefault="00B01424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2548">
        <w:rPr>
          <w:rFonts w:ascii="Times New Roman" w:hAnsi="Times New Roman" w:cs="Times New Roman"/>
          <w:sz w:val="28"/>
          <w:szCs w:val="28"/>
        </w:rPr>
        <w:t xml:space="preserve">к </w:t>
      </w:r>
      <w:r w:rsidR="00681085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681085" w:rsidRPr="006810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681085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субсидий предприятиям, </w:t>
      </w:r>
    </w:p>
    <w:p w:rsidR="00681085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1085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 перевозку </w:t>
      </w:r>
    </w:p>
    <w:p w:rsidR="00681085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пассажиров и грузов </w:t>
      </w:r>
      <w:proofErr w:type="gramStart"/>
      <w:r w:rsidRPr="00681085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1085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воздушным и водным транспортом </w:t>
      </w:r>
    </w:p>
    <w:p w:rsidR="00681085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>на территории Ханты-Мансийского</w:t>
      </w:r>
    </w:p>
    <w:p w:rsidR="00681085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 района по регулируемым тарифам</w:t>
      </w:r>
    </w:p>
    <w:p w:rsidR="00681085" w:rsidRPr="00172548" w:rsidRDefault="00681085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3CF" w:rsidRPr="006060CA" w:rsidRDefault="00D773CF" w:rsidP="006810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 xml:space="preserve">Фирменное наименование  участника: </w:t>
      </w:r>
      <w:r w:rsidR="0023709D" w:rsidRPr="006060CA">
        <w:rPr>
          <w:rFonts w:ascii="Times New Roman" w:hAnsi="Times New Roman" w:cs="Times New Roman"/>
          <w:sz w:val="24"/>
          <w:szCs w:val="24"/>
        </w:rPr>
        <w:t xml:space="preserve"> </w:t>
      </w:r>
      <w:r w:rsidRPr="006060CA">
        <w:rPr>
          <w:rFonts w:ascii="Times New Roman" w:hAnsi="Times New Roman" w:cs="Times New Roman"/>
          <w:sz w:val="24"/>
          <w:szCs w:val="24"/>
        </w:rPr>
        <w:t>_________</w:t>
      </w:r>
      <w:r w:rsidR="006060CA">
        <w:rPr>
          <w:rFonts w:ascii="Times New Roman" w:hAnsi="Times New Roman" w:cs="Times New Roman"/>
          <w:sz w:val="24"/>
          <w:szCs w:val="24"/>
        </w:rPr>
        <w:t>_________</w:t>
      </w:r>
      <w:r w:rsidRPr="006060CA">
        <w:rPr>
          <w:rFonts w:ascii="Times New Roman" w:hAnsi="Times New Roman" w:cs="Times New Roman"/>
          <w:sz w:val="24"/>
          <w:szCs w:val="24"/>
        </w:rPr>
        <w:t>____________</w:t>
      </w:r>
      <w:r w:rsidR="00681085" w:rsidRPr="006060CA">
        <w:rPr>
          <w:rFonts w:ascii="Times New Roman" w:hAnsi="Times New Roman" w:cs="Times New Roman"/>
          <w:sz w:val="24"/>
          <w:szCs w:val="24"/>
        </w:rPr>
        <w:t>____</w:t>
      </w:r>
      <w:r w:rsidRPr="006060CA">
        <w:rPr>
          <w:rFonts w:ascii="Times New Roman" w:hAnsi="Times New Roman" w:cs="Times New Roman"/>
          <w:sz w:val="24"/>
          <w:szCs w:val="24"/>
        </w:rPr>
        <w:t>______</w:t>
      </w:r>
    </w:p>
    <w:p w:rsidR="00D773CF" w:rsidRPr="006060CA" w:rsidRDefault="00D773CF" w:rsidP="006810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>Место нахождения (для юридического лица):  ____</w:t>
      </w:r>
      <w:r w:rsidR="006060CA">
        <w:rPr>
          <w:rFonts w:ascii="Times New Roman" w:hAnsi="Times New Roman" w:cs="Times New Roman"/>
          <w:sz w:val="24"/>
          <w:szCs w:val="24"/>
        </w:rPr>
        <w:t>___________</w:t>
      </w:r>
      <w:r w:rsidRPr="006060CA">
        <w:rPr>
          <w:rFonts w:ascii="Times New Roman" w:hAnsi="Times New Roman" w:cs="Times New Roman"/>
          <w:sz w:val="24"/>
          <w:szCs w:val="24"/>
        </w:rPr>
        <w:t>____________</w:t>
      </w:r>
      <w:r w:rsidR="00681085" w:rsidRPr="006060CA">
        <w:rPr>
          <w:rFonts w:ascii="Times New Roman" w:hAnsi="Times New Roman" w:cs="Times New Roman"/>
          <w:sz w:val="24"/>
          <w:szCs w:val="24"/>
        </w:rPr>
        <w:t>_____</w:t>
      </w:r>
      <w:r w:rsidRPr="006060CA">
        <w:rPr>
          <w:rFonts w:ascii="Times New Roman" w:hAnsi="Times New Roman" w:cs="Times New Roman"/>
          <w:sz w:val="24"/>
          <w:szCs w:val="24"/>
        </w:rPr>
        <w:t>__</w:t>
      </w:r>
    </w:p>
    <w:p w:rsidR="00D773CF" w:rsidRPr="006060CA" w:rsidRDefault="00D773CF" w:rsidP="006810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(для юридического лица): </w:t>
      </w:r>
      <w:r w:rsidR="006060CA" w:rsidRPr="006060CA">
        <w:rPr>
          <w:rFonts w:ascii="Times New Roman" w:hAnsi="Times New Roman" w:cs="Times New Roman"/>
          <w:sz w:val="24"/>
          <w:szCs w:val="24"/>
        </w:rPr>
        <w:t>__</w:t>
      </w:r>
      <w:r w:rsidRPr="006060CA">
        <w:rPr>
          <w:rFonts w:ascii="Times New Roman" w:hAnsi="Times New Roman" w:cs="Times New Roman"/>
          <w:sz w:val="24"/>
          <w:szCs w:val="24"/>
        </w:rPr>
        <w:t>________</w:t>
      </w:r>
      <w:r w:rsidR="006060CA">
        <w:rPr>
          <w:rFonts w:ascii="Times New Roman" w:hAnsi="Times New Roman" w:cs="Times New Roman"/>
          <w:sz w:val="24"/>
          <w:szCs w:val="24"/>
        </w:rPr>
        <w:t>_________</w:t>
      </w:r>
      <w:r w:rsidRPr="006060CA">
        <w:rPr>
          <w:rFonts w:ascii="Times New Roman" w:hAnsi="Times New Roman" w:cs="Times New Roman"/>
          <w:sz w:val="24"/>
          <w:szCs w:val="24"/>
        </w:rPr>
        <w:t>___</w:t>
      </w:r>
    </w:p>
    <w:p w:rsidR="00D773CF" w:rsidRPr="006060CA" w:rsidRDefault="00D773CF" w:rsidP="006810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 xml:space="preserve">Почтовый адрес (для юридического лица): </w:t>
      </w:r>
      <w:r w:rsidR="006060C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773CF" w:rsidRPr="006060CA" w:rsidRDefault="00D773CF" w:rsidP="006810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>Банковские реквизиты:  ____________________</w:t>
      </w:r>
      <w:r w:rsidR="006060CA">
        <w:rPr>
          <w:rFonts w:ascii="Times New Roman" w:hAnsi="Times New Roman" w:cs="Times New Roman"/>
          <w:sz w:val="24"/>
          <w:szCs w:val="24"/>
        </w:rPr>
        <w:t>__________</w:t>
      </w:r>
      <w:r w:rsidRPr="006060C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73CF" w:rsidRPr="006060CA" w:rsidRDefault="00D773CF" w:rsidP="006810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, сведения о месте жительства                              (для физического лица):  _______</w:t>
      </w:r>
      <w:r w:rsidR="006060CA">
        <w:rPr>
          <w:rFonts w:ascii="Times New Roman" w:hAnsi="Times New Roman" w:cs="Times New Roman"/>
          <w:sz w:val="24"/>
          <w:szCs w:val="24"/>
        </w:rPr>
        <w:t>____________</w:t>
      </w:r>
      <w:r w:rsidRPr="006060CA">
        <w:rPr>
          <w:rFonts w:ascii="Times New Roman" w:hAnsi="Times New Roman" w:cs="Times New Roman"/>
          <w:sz w:val="24"/>
          <w:szCs w:val="24"/>
        </w:rPr>
        <w:t>_______________________</w:t>
      </w:r>
      <w:r w:rsidR="006060CA">
        <w:rPr>
          <w:rFonts w:ascii="Times New Roman" w:hAnsi="Times New Roman" w:cs="Times New Roman"/>
          <w:sz w:val="24"/>
          <w:szCs w:val="24"/>
        </w:rPr>
        <w:t>__________</w:t>
      </w:r>
    </w:p>
    <w:p w:rsidR="00D773CF" w:rsidRPr="006060CA" w:rsidRDefault="00D773CF" w:rsidP="006810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060CA">
        <w:rPr>
          <w:rFonts w:ascii="Times New Roman" w:hAnsi="Times New Roman" w:cs="Times New Roman"/>
          <w:sz w:val="24"/>
          <w:szCs w:val="24"/>
        </w:rPr>
        <w:t>__________</w:t>
      </w:r>
      <w:r w:rsidRPr="006060CA">
        <w:rPr>
          <w:rFonts w:ascii="Times New Roman" w:hAnsi="Times New Roman" w:cs="Times New Roman"/>
          <w:sz w:val="24"/>
          <w:szCs w:val="24"/>
        </w:rPr>
        <w:t>_______</w:t>
      </w:r>
    </w:p>
    <w:p w:rsidR="004F6B9F" w:rsidRPr="006060CA" w:rsidRDefault="00D773CF" w:rsidP="006810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</w:t>
      </w:r>
      <w:r w:rsidR="006060CA">
        <w:rPr>
          <w:rFonts w:ascii="Times New Roman" w:hAnsi="Times New Roman" w:cs="Times New Roman"/>
          <w:sz w:val="24"/>
          <w:szCs w:val="24"/>
        </w:rPr>
        <w:t>__________</w:t>
      </w:r>
      <w:r w:rsidRPr="006060CA">
        <w:rPr>
          <w:rFonts w:ascii="Times New Roman" w:hAnsi="Times New Roman" w:cs="Times New Roman"/>
          <w:sz w:val="24"/>
          <w:szCs w:val="24"/>
        </w:rPr>
        <w:t>_____________</w:t>
      </w:r>
    </w:p>
    <w:p w:rsidR="00F91039" w:rsidRPr="006060CA" w:rsidRDefault="00F91039" w:rsidP="00D773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2B" w:rsidRPr="006060CA" w:rsidRDefault="00EF5861" w:rsidP="00D77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ЗАЯВЛЕНИЕ</w:t>
      </w:r>
    </w:p>
    <w:p w:rsidR="006060CA" w:rsidRDefault="0025592B" w:rsidP="002370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815099" w:rsidRPr="006060CA">
        <w:rPr>
          <w:rFonts w:ascii="Times New Roman" w:hAnsi="Times New Roman" w:cs="Times New Roman"/>
          <w:sz w:val="28"/>
          <w:szCs w:val="28"/>
        </w:rPr>
        <w:t xml:space="preserve">перевозчиков </w:t>
      </w:r>
      <w:r w:rsidRPr="006060CA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CC4E01" w:rsidRPr="006060CA">
        <w:rPr>
          <w:rFonts w:ascii="Times New Roman" w:hAnsi="Times New Roman" w:cs="Times New Roman"/>
          <w:sz w:val="28"/>
          <w:szCs w:val="28"/>
        </w:rPr>
        <w:t xml:space="preserve"> получения субсидии за</w:t>
      </w:r>
      <w:r w:rsidR="00D773CF" w:rsidRPr="006060CA">
        <w:rPr>
          <w:rFonts w:ascii="Times New Roman" w:hAnsi="Times New Roman" w:cs="Times New Roman"/>
          <w:sz w:val="28"/>
          <w:szCs w:val="28"/>
        </w:rPr>
        <w:t xml:space="preserve"> </w:t>
      </w:r>
      <w:r w:rsidR="00CC4E01" w:rsidRPr="006060CA">
        <w:rPr>
          <w:rFonts w:ascii="Times New Roman" w:hAnsi="Times New Roman" w:cs="Times New Roman"/>
          <w:sz w:val="28"/>
          <w:szCs w:val="28"/>
        </w:rPr>
        <w:t xml:space="preserve"> оказание услуг перевозки </w:t>
      </w:r>
      <w:r w:rsidRPr="006060CA">
        <w:rPr>
          <w:rFonts w:ascii="Times New Roman" w:hAnsi="Times New Roman" w:cs="Times New Roman"/>
          <w:sz w:val="28"/>
          <w:szCs w:val="28"/>
        </w:rPr>
        <w:t xml:space="preserve">пассажиров и </w:t>
      </w:r>
      <w:r w:rsidR="00CC4E01" w:rsidRPr="006060CA">
        <w:rPr>
          <w:rFonts w:ascii="Times New Roman" w:hAnsi="Times New Roman" w:cs="Times New Roman"/>
          <w:sz w:val="28"/>
          <w:szCs w:val="28"/>
        </w:rPr>
        <w:t xml:space="preserve">багажа </w:t>
      </w:r>
      <w:r w:rsidR="0024151D" w:rsidRPr="006060CA">
        <w:rPr>
          <w:rFonts w:ascii="Times New Roman" w:hAnsi="Times New Roman" w:cs="Times New Roman"/>
          <w:sz w:val="28"/>
          <w:szCs w:val="28"/>
        </w:rPr>
        <w:t>автомобильным или воздушным, или водным</w:t>
      </w:r>
      <w:r w:rsidRPr="006060CA">
        <w:rPr>
          <w:rFonts w:ascii="Times New Roman" w:hAnsi="Times New Roman" w:cs="Times New Roman"/>
          <w:sz w:val="28"/>
          <w:szCs w:val="28"/>
        </w:rPr>
        <w:t xml:space="preserve"> транспортом </w:t>
      </w:r>
    </w:p>
    <w:p w:rsidR="0025592B" w:rsidRPr="006060CA" w:rsidRDefault="0025592B" w:rsidP="0023709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23709D" w:rsidRPr="006060CA" w:rsidRDefault="0023709D" w:rsidP="002370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09D" w:rsidRPr="006060CA" w:rsidRDefault="0023709D" w:rsidP="002370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1. Ознакомившись с информацией о проведении Отбора и изучив документацию, а также законодательство и нормативно-право</w:t>
      </w:r>
      <w:r w:rsidR="000B3F6F" w:rsidRPr="006060CA">
        <w:rPr>
          <w:rFonts w:ascii="Times New Roman" w:hAnsi="Times New Roman" w:cs="Times New Roman"/>
          <w:sz w:val="28"/>
          <w:szCs w:val="28"/>
        </w:rPr>
        <w:t>вые акты, регулирующие предмет О</w:t>
      </w:r>
      <w:r w:rsidRPr="006060CA">
        <w:rPr>
          <w:rFonts w:ascii="Times New Roman" w:hAnsi="Times New Roman" w:cs="Times New Roman"/>
          <w:sz w:val="28"/>
          <w:szCs w:val="28"/>
        </w:rPr>
        <w:t xml:space="preserve">тбора, </w:t>
      </w:r>
    </w:p>
    <w:p w:rsidR="0023709D" w:rsidRPr="006060CA" w:rsidRDefault="0023709D" w:rsidP="002370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3709D" w:rsidRPr="006060CA" w:rsidRDefault="0023709D" w:rsidP="0023709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>(наименование участника)</w:t>
      </w:r>
    </w:p>
    <w:p w:rsidR="0023709D" w:rsidRPr="006060CA" w:rsidRDefault="0023709D" w:rsidP="0068108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в лице,</w:t>
      </w:r>
    </w:p>
    <w:p w:rsidR="0023709D" w:rsidRPr="006060CA" w:rsidRDefault="0023709D" w:rsidP="007957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81085" w:rsidRPr="006060CA" w:rsidRDefault="0023709D" w:rsidP="0068108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60CA">
        <w:rPr>
          <w:rFonts w:ascii="Times New Roman" w:hAnsi="Times New Roman" w:cs="Times New Roman"/>
          <w:sz w:val="24"/>
          <w:szCs w:val="24"/>
        </w:rPr>
        <w:t xml:space="preserve">(наименование должности, Ф.И.О. руководителя, </w:t>
      </w:r>
      <w:proofErr w:type="gramEnd"/>
    </w:p>
    <w:p w:rsidR="0023709D" w:rsidRPr="006060CA" w:rsidRDefault="0023709D" w:rsidP="0068108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60CA">
        <w:rPr>
          <w:rFonts w:ascii="Times New Roman" w:hAnsi="Times New Roman" w:cs="Times New Roman"/>
          <w:sz w:val="24"/>
          <w:szCs w:val="24"/>
        </w:rPr>
        <w:t>уполномоченного лица для  юридического лица)</w:t>
      </w:r>
    </w:p>
    <w:p w:rsidR="007957B6" w:rsidRPr="006060CA" w:rsidRDefault="0023709D" w:rsidP="00F9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24151D" w:rsidRPr="006060CA">
        <w:rPr>
          <w:rFonts w:ascii="Times New Roman" w:hAnsi="Times New Roman" w:cs="Times New Roman"/>
          <w:sz w:val="28"/>
          <w:szCs w:val="28"/>
        </w:rPr>
        <w:t>о своем согласии участвовать в О</w:t>
      </w:r>
      <w:r w:rsidRPr="006060CA">
        <w:rPr>
          <w:rFonts w:ascii="Times New Roman" w:hAnsi="Times New Roman" w:cs="Times New Roman"/>
          <w:sz w:val="28"/>
          <w:szCs w:val="28"/>
        </w:rPr>
        <w:t xml:space="preserve">тборе на условиях, установленных </w:t>
      </w:r>
      <w:r w:rsidR="00F91039" w:rsidRPr="006060CA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04.06.2014 № 368 «О порядке предоставления субсидий предприятиям, осуществляющим перевозку пассажиров и грузов автомобильным, воздушным и водным транспортом на территории Ханты-Мансийского района по регулируемым тарифам»</w:t>
      </w:r>
      <w:r w:rsidRPr="006060CA">
        <w:rPr>
          <w:rFonts w:ascii="Times New Roman" w:hAnsi="Times New Roman" w:cs="Times New Roman"/>
          <w:sz w:val="28"/>
          <w:szCs w:val="28"/>
        </w:rPr>
        <w:t xml:space="preserve"> и направляет настоящее заявление с пр</w:t>
      </w:r>
      <w:r w:rsidR="00F91039" w:rsidRPr="006060CA">
        <w:rPr>
          <w:rFonts w:ascii="Times New Roman" w:hAnsi="Times New Roman" w:cs="Times New Roman"/>
          <w:sz w:val="28"/>
          <w:szCs w:val="28"/>
        </w:rPr>
        <w:t>илагаемыми к нему д</w:t>
      </w:r>
      <w:r w:rsidRPr="006060CA">
        <w:rPr>
          <w:rFonts w:ascii="Times New Roman" w:hAnsi="Times New Roman" w:cs="Times New Roman"/>
          <w:sz w:val="28"/>
          <w:szCs w:val="28"/>
        </w:rPr>
        <w:t>окументами.</w:t>
      </w:r>
      <w:r w:rsidR="007957B6" w:rsidRPr="0060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EC" w:rsidRPr="006060CA" w:rsidRDefault="004E54EC" w:rsidP="00F9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92B" w:rsidRPr="006060CA" w:rsidRDefault="0025592B" w:rsidP="007957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2. Ознакомившись  с  установленным  порядком  </w:t>
      </w:r>
      <w:r w:rsidR="0024151D" w:rsidRPr="006060CA">
        <w:rPr>
          <w:rFonts w:ascii="Times New Roman" w:hAnsi="Times New Roman" w:cs="Times New Roman"/>
          <w:sz w:val="28"/>
          <w:szCs w:val="28"/>
        </w:rPr>
        <w:t>Отбора,</w:t>
      </w:r>
      <w:r w:rsidRPr="006060CA">
        <w:rPr>
          <w:rFonts w:ascii="Times New Roman" w:hAnsi="Times New Roman" w:cs="Times New Roman"/>
          <w:sz w:val="28"/>
          <w:szCs w:val="28"/>
        </w:rPr>
        <w:t xml:space="preserve"> </w:t>
      </w:r>
      <w:r w:rsidR="0024151D" w:rsidRPr="006060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60CA">
        <w:rPr>
          <w:rFonts w:ascii="Times New Roman" w:hAnsi="Times New Roman" w:cs="Times New Roman"/>
          <w:sz w:val="28"/>
          <w:szCs w:val="28"/>
        </w:rPr>
        <w:t>принимаю</w:t>
      </w:r>
      <w:r w:rsidR="00DB561B" w:rsidRPr="006060CA">
        <w:rPr>
          <w:rFonts w:ascii="Times New Roman" w:hAnsi="Times New Roman" w:cs="Times New Roman"/>
          <w:sz w:val="28"/>
          <w:szCs w:val="28"/>
        </w:rPr>
        <w:t xml:space="preserve"> </w:t>
      </w:r>
      <w:r w:rsidRPr="006060CA">
        <w:rPr>
          <w:rFonts w:ascii="Times New Roman" w:hAnsi="Times New Roman" w:cs="Times New Roman"/>
          <w:sz w:val="28"/>
          <w:szCs w:val="28"/>
        </w:rPr>
        <w:t xml:space="preserve">(ем) решение на предложенных условиях участвовать в </w:t>
      </w:r>
      <w:r w:rsidR="0024151D" w:rsidRPr="006060CA">
        <w:rPr>
          <w:rFonts w:ascii="Times New Roman" w:hAnsi="Times New Roman" w:cs="Times New Roman"/>
          <w:sz w:val="28"/>
          <w:szCs w:val="28"/>
        </w:rPr>
        <w:t>О</w:t>
      </w:r>
      <w:r w:rsidRPr="006060CA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24151D" w:rsidRPr="006060CA">
        <w:rPr>
          <w:rFonts w:ascii="Times New Roman" w:hAnsi="Times New Roman" w:cs="Times New Roman"/>
          <w:sz w:val="28"/>
          <w:szCs w:val="28"/>
        </w:rPr>
        <w:t xml:space="preserve">           на право заключения договора о выделении субсидии на возмещение недополученных доходов от пассажирских перевозок  автомобильным или </w:t>
      </w:r>
      <w:r w:rsidR="0024151D" w:rsidRPr="006060CA">
        <w:rPr>
          <w:rFonts w:ascii="Times New Roman" w:hAnsi="Times New Roman" w:cs="Times New Roman"/>
          <w:sz w:val="28"/>
          <w:szCs w:val="28"/>
        </w:rPr>
        <w:lastRenderedPageBreak/>
        <w:t>воздушным, или водным транспортом в границах Ханты-Мансийского района</w:t>
      </w:r>
      <w:r w:rsidR="003D2B9B" w:rsidRPr="006060CA">
        <w:rPr>
          <w:rFonts w:ascii="Times New Roman" w:hAnsi="Times New Roman" w:cs="Times New Roman"/>
          <w:sz w:val="28"/>
          <w:szCs w:val="28"/>
        </w:rPr>
        <w:t xml:space="preserve"> </w:t>
      </w:r>
      <w:r w:rsidRPr="006060CA">
        <w:rPr>
          <w:rFonts w:ascii="Times New Roman" w:hAnsi="Times New Roman" w:cs="Times New Roman"/>
          <w:sz w:val="28"/>
          <w:szCs w:val="28"/>
        </w:rPr>
        <w:t>по маршрутам:</w:t>
      </w:r>
    </w:p>
    <w:p w:rsidR="0025592B" w:rsidRPr="006060CA" w:rsidRDefault="0025592B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5592B" w:rsidRPr="006060CA" w:rsidRDefault="0025592B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с привлечением следующих транспортных средств:</w:t>
      </w:r>
    </w:p>
    <w:p w:rsidR="006552B7" w:rsidRPr="006060CA" w:rsidRDefault="006552B7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4151D" w:rsidRPr="006060CA" w:rsidRDefault="00386F9C" w:rsidP="002415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о</w:t>
      </w:r>
      <w:r w:rsidR="0025592B" w:rsidRPr="006060CA">
        <w:rPr>
          <w:rFonts w:ascii="Times New Roman" w:hAnsi="Times New Roman" w:cs="Times New Roman"/>
          <w:sz w:val="28"/>
          <w:szCs w:val="28"/>
        </w:rPr>
        <w:t>бязуюсь:</w:t>
      </w:r>
      <w:r w:rsidR="0024151D" w:rsidRPr="0060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51D" w:rsidRPr="006060CA" w:rsidRDefault="0025592B" w:rsidP="002415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соблюдать условия, предусмотренные для участников </w:t>
      </w:r>
      <w:r w:rsidR="0024151D" w:rsidRPr="006060CA">
        <w:rPr>
          <w:rFonts w:ascii="Times New Roman" w:hAnsi="Times New Roman" w:cs="Times New Roman"/>
          <w:sz w:val="28"/>
          <w:szCs w:val="28"/>
        </w:rPr>
        <w:t>О</w:t>
      </w:r>
      <w:r w:rsidRPr="006060CA">
        <w:rPr>
          <w:rFonts w:ascii="Times New Roman" w:hAnsi="Times New Roman" w:cs="Times New Roman"/>
          <w:sz w:val="28"/>
          <w:szCs w:val="28"/>
        </w:rPr>
        <w:t>тбора;</w:t>
      </w:r>
      <w:r w:rsidR="0024151D" w:rsidRPr="0060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B9B" w:rsidRPr="006060CA" w:rsidRDefault="0025592B" w:rsidP="00984D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в  случае  признания  победителем  </w:t>
      </w:r>
      <w:r w:rsidR="0024151D" w:rsidRPr="006060CA">
        <w:rPr>
          <w:rFonts w:ascii="Times New Roman" w:hAnsi="Times New Roman" w:cs="Times New Roman"/>
          <w:sz w:val="28"/>
          <w:szCs w:val="28"/>
        </w:rPr>
        <w:t>О</w:t>
      </w:r>
      <w:r w:rsidRPr="006060CA">
        <w:rPr>
          <w:rFonts w:ascii="Times New Roman" w:hAnsi="Times New Roman" w:cs="Times New Roman"/>
          <w:sz w:val="28"/>
          <w:szCs w:val="28"/>
        </w:rPr>
        <w:t xml:space="preserve">тбора,  </w:t>
      </w:r>
      <w:r w:rsidR="003D2B9B" w:rsidRPr="006060CA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84DCB" w:rsidRPr="006060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2B9B" w:rsidRPr="006060C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4151D" w:rsidRPr="006060CA">
        <w:rPr>
          <w:rFonts w:ascii="Times New Roman" w:hAnsi="Times New Roman" w:cs="Times New Roman"/>
          <w:sz w:val="28"/>
          <w:szCs w:val="28"/>
        </w:rPr>
        <w:t xml:space="preserve">о выделении субсидии на возмещение недополученных </w:t>
      </w:r>
      <w:r w:rsidR="00984DCB" w:rsidRPr="006060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151D" w:rsidRPr="006060CA">
        <w:rPr>
          <w:rFonts w:ascii="Times New Roman" w:hAnsi="Times New Roman" w:cs="Times New Roman"/>
          <w:sz w:val="28"/>
          <w:szCs w:val="28"/>
        </w:rPr>
        <w:t xml:space="preserve">доходов от пассажирских перевозок  автомобильным или воздушным, </w:t>
      </w:r>
      <w:r w:rsidR="00984DCB" w:rsidRPr="006060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151D" w:rsidRPr="006060CA">
        <w:rPr>
          <w:rFonts w:ascii="Times New Roman" w:hAnsi="Times New Roman" w:cs="Times New Roman"/>
          <w:sz w:val="28"/>
          <w:szCs w:val="28"/>
        </w:rPr>
        <w:t>или водным транспортом в границах Ханты-Мансийского района</w:t>
      </w:r>
      <w:r w:rsidR="00386F9C" w:rsidRPr="006060CA">
        <w:rPr>
          <w:rFonts w:ascii="Times New Roman" w:hAnsi="Times New Roman" w:cs="Times New Roman"/>
          <w:sz w:val="28"/>
          <w:szCs w:val="28"/>
        </w:rPr>
        <w:t>.</w:t>
      </w:r>
    </w:p>
    <w:p w:rsidR="0025592B" w:rsidRPr="006060CA" w:rsidRDefault="00386F9C" w:rsidP="00E3170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3. </w:t>
      </w:r>
      <w:r w:rsidR="00EF5861" w:rsidRPr="006060CA">
        <w:rPr>
          <w:rFonts w:ascii="Times New Roman" w:hAnsi="Times New Roman" w:cs="Times New Roman"/>
          <w:sz w:val="28"/>
          <w:szCs w:val="28"/>
        </w:rPr>
        <w:t xml:space="preserve">К </w:t>
      </w:r>
      <w:r w:rsidR="00E31705" w:rsidRPr="006060C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F5861" w:rsidRPr="006060CA">
        <w:rPr>
          <w:rFonts w:ascii="Times New Roman" w:hAnsi="Times New Roman" w:cs="Times New Roman"/>
          <w:sz w:val="28"/>
          <w:szCs w:val="28"/>
        </w:rPr>
        <w:t>заявлению прилагаю</w:t>
      </w:r>
      <w:r w:rsidR="0025592B" w:rsidRPr="006060CA">
        <w:rPr>
          <w:rFonts w:ascii="Times New Roman" w:hAnsi="Times New Roman" w:cs="Times New Roman"/>
          <w:sz w:val="28"/>
          <w:szCs w:val="28"/>
        </w:rPr>
        <w:t>тся</w:t>
      </w:r>
      <w:r w:rsidR="00E31705" w:rsidRPr="006060CA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25592B" w:rsidRPr="006060CA">
        <w:rPr>
          <w:rFonts w:ascii="Times New Roman" w:hAnsi="Times New Roman" w:cs="Times New Roman"/>
          <w:sz w:val="28"/>
          <w:szCs w:val="28"/>
        </w:rPr>
        <w:t>:</w:t>
      </w:r>
      <w:r w:rsidR="00E31705" w:rsidRPr="0060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05" w:rsidRPr="006060CA" w:rsidRDefault="00E31705" w:rsidP="00E3170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      1. _________________________;</w:t>
      </w:r>
    </w:p>
    <w:p w:rsidR="00E31705" w:rsidRPr="006060CA" w:rsidRDefault="00E31705" w:rsidP="00E3170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      2. _________________________;</w:t>
      </w:r>
    </w:p>
    <w:p w:rsidR="007052D3" w:rsidRPr="006060CA" w:rsidRDefault="0025592B" w:rsidP="007052D3">
      <w:pPr>
        <w:rPr>
          <w:szCs w:val="28"/>
        </w:rPr>
      </w:pPr>
      <w:r w:rsidRPr="006060CA">
        <w:rPr>
          <w:szCs w:val="28"/>
        </w:rPr>
        <w:tab/>
      </w:r>
    </w:p>
    <w:p w:rsidR="007052D3" w:rsidRPr="006060CA" w:rsidRDefault="00984DCB" w:rsidP="007052D3">
      <w:pPr>
        <w:rPr>
          <w:szCs w:val="28"/>
        </w:rPr>
      </w:pPr>
      <w:r w:rsidRPr="006060CA">
        <w:rPr>
          <w:szCs w:val="28"/>
        </w:rPr>
        <w:t>Участник О</w:t>
      </w:r>
      <w:r w:rsidR="007052D3" w:rsidRPr="006060CA">
        <w:rPr>
          <w:szCs w:val="28"/>
        </w:rPr>
        <w:t>тбора</w:t>
      </w:r>
    </w:p>
    <w:p w:rsidR="007052D3" w:rsidRPr="006060CA" w:rsidRDefault="007052D3" w:rsidP="007052D3">
      <w:pPr>
        <w:spacing w:after="60"/>
        <w:rPr>
          <w:i/>
          <w:szCs w:val="28"/>
          <w:vertAlign w:val="superscript"/>
        </w:rPr>
      </w:pPr>
      <w:r w:rsidRPr="006060CA">
        <w:rPr>
          <w:szCs w:val="28"/>
        </w:rPr>
        <w:t xml:space="preserve">(уполномоченный представитель) </w:t>
      </w:r>
      <w:r w:rsidRPr="006060CA">
        <w:rPr>
          <w:szCs w:val="28"/>
        </w:rPr>
        <w:tab/>
        <w:t xml:space="preserve">_________________ </w:t>
      </w:r>
      <w:r w:rsidRPr="006060CA">
        <w:rPr>
          <w:szCs w:val="28"/>
        </w:rPr>
        <w:tab/>
        <w:t>(Ф.И.О.)</w:t>
      </w:r>
      <w:r w:rsidRPr="006060CA">
        <w:rPr>
          <w:i/>
          <w:szCs w:val="28"/>
          <w:vertAlign w:val="superscript"/>
        </w:rPr>
        <w:t xml:space="preserve">                                               </w:t>
      </w:r>
    </w:p>
    <w:p w:rsidR="007052D3" w:rsidRPr="006060CA" w:rsidRDefault="007052D3" w:rsidP="007052D3">
      <w:pPr>
        <w:spacing w:after="60"/>
        <w:rPr>
          <w:szCs w:val="28"/>
        </w:rPr>
      </w:pPr>
      <w:r w:rsidRPr="006060CA">
        <w:rPr>
          <w:i/>
          <w:szCs w:val="28"/>
          <w:vertAlign w:val="superscript"/>
        </w:rPr>
        <w:t xml:space="preserve">                                                                           М. П.                         (подпись)</w:t>
      </w: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DF5" w:rsidRPr="00FD11F4" w:rsidRDefault="00B73DF5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54EC" w:rsidRPr="00FD11F4" w:rsidRDefault="004E54EC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1F4" w:rsidRPr="00FD11F4" w:rsidRDefault="00FD11F4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C70" w:rsidRPr="00FD11F4" w:rsidRDefault="001E7C7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592B" w:rsidRPr="00FD11F4">
        <w:rPr>
          <w:rFonts w:ascii="Times New Roman" w:hAnsi="Times New Roman" w:cs="Times New Roman"/>
          <w:sz w:val="28"/>
          <w:szCs w:val="28"/>
        </w:rPr>
        <w:t>2</w:t>
      </w:r>
    </w:p>
    <w:p w:rsidR="00FD11F4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FD11F4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t xml:space="preserve">субсидий предприятиям, </w:t>
      </w:r>
    </w:p>
    <w:p w:rsidR="00FD11F4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D11F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FD11F4">
        <w:rPr>
          <w:rFonts w:ascii="Times New Roman" w:hAnsi="Times New Roman" w:cs="Times New Roman"/>
          <w:sz w:val="28"/>
          <w:szCs w:val="28"/>
        </w:rPr>
        <w:t xml:space="preserve"> перевозку </w:t>
      </w:r>
    </w:p>
    <w:p w:rsidR="00FD11F4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t xml:space="preserve">пассажиров и грузов </w:t>
      </w:r>
      <w:proofErr w:type="gramStart"/>
      <w:r w:rsidRPr="00FD11F4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Pr="00FD11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1F4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t xml:space="preserve">воздушным и водным транспортом </w:t>
      </w:r>
    </w:p>
    <w:p w:rsidR="00FD11F4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t>на территории Ханты-Мансийского</w:t>
      </w:r>
    </w:p>
    <w:p w:rsidR="001E7C70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t xml:space="preserve"> района по регулируемым тарифам</w:t>
      </w:r>
    </w:p>
    <w:p w:rsidR="00FD11F4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1F4" w:rsidRP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066E" w:rsidRPr="00FD11F4" w:rsidRDefault="0084066E" w:rsidP="001E7C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64C1B" w:rsidRPr="00FD11F4">
        <w:rPr>
          <w:rFonts w:ascii="Times New Roman" w:hAnsi="Times New Roman" w:cs="Times New Roman"/>
          <w:sz w:val="28"/>
          <w:szCs w:val="28"/>
        </w:rPr>
        <w:t>документов</w:t>
      </w:r>
      <w:r w:rsidRPr="00FD11F4">
        <w:rPr>
          <w:rFonts w:ascii="Times New Roman" w:hAnsi="Times New Roman" w:cs="Times New Roman"/>
          <w:sz w:val="28"/>
          <w:szCs w:val="28"/>
        </w:rPr>
        <w:t xml:space="preserve">, предоставляемых для участия в </w:t>
      </w:r>
      <w:r w:rsidR="00FD11F4" w:rsidRPr="00FD11F4">
        <w:rPr>
          <w:rFonts w:ascii="Times New Roman" w:hAnsi="Times New Roman" w:cs="Times New Roman"/>
          <w:sz w:val="28"/>
          <w:szCs w:val="28"/>
        </w:rPr>
        <w:t>отборе перевозчиков на право  получения субсидии за  оказание услуг перевозки пассажиров и багажа автомобильным или воздушным, или водным транспортом на территории Ханты-Мансийского района</w:t>
      </w:r>
    </w:p>
    <w:p w:rsidR="008C2930" w:rsidRPr="00FD11F4" w:rsidRDefault="008C2930" w:rsidP="0084066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1701"/>
        <w:gridCol w:w="2268"/>
      </w:tblGrid>
      <w:tr w:rsidR="0097055F" w:rsidRPr="00B73DF5" w:rsidTr="00B73DF5">
        <w:tc>
          <w:tcPr>
            <w:tcW w:w="540" w:type="dxa"/>
          </w:tcPr>
          <w:p w:rsidR="0084066E" w:rsidRPr="00B73DF5" w:rsidRDefault="0084066E" w:rsidP="008406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5" w:type="dxa"/>
          </w:tcPr>
          <w:p w:rsidR="0084066E" w:rsidRPr="00B73DF5" w:rsidRDefault="0084066E" w:rsidP="008406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1701" w:type="dxa"/>
          </w:tcPr>
          <w:p w:rsidR="0084066E" w:rsidRPr="00B73DF5" w:rsidRDefault="0084066E" w:rsidP="008406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</w:tcPr>
          <w:p w:rsidR="0084066E" w:rsidRPr="00B73DF5" w:rsidRDefault="0084066E" w:rsidP="008406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7055F" w:rsidRPr="00B73DF5" w:rsidTr="00B73DF5">
        <w:tc>
          <w:tcPr>
            <w:tcW w:w="9464" w:type="dxa"/>
            <w:gridSpan w:val="4"/>
          </w:tcPr>
          <w:p w:rsidR="006E3165" w:rsidRPr="00B73DF5" w:rsidRDefault="006E3165" w:rsidP="008406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</w:tr>
      <w:tr w:rsidR="0097055F" w:rsidRPr="00B73DF5" w:rsidTr="00B73DF5">
        <w:tc>
          <w:tcPr>
            <w:tcW w:w="540" w:type="dxa"/>
          </w:tcPr>
          <w:p w:rsidR="0084066E" w:rsidRPr="00B73DF5" w:rsidRDefault="00651998" w:rsidP="003332E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84066E" w:rsidRPr="00B73DF5" w:rsidRDefault="0084066E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1701" w:type="dxa"/>
          </w:tcPr>
          <w:p w:rsidR="0084066E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07E5" w:rsidRPr="00B73DF5">
              <w:rPr>
                <w:rFonts w:ascii="Times New Roman" w:hAnsi="Times New Roman" w:cs="Times New Roman"/>
                <w:sz w:val="24"/>
                <w:szCs w:val="24"/>
              </w:rPr>
              <w:t>а подписью руководителя</w:t>
            </w:r>
          </w:p>
        </w:tc>
        <w:tc>
          <w:tcPr>
            <w:tcW w:w="2268" w:type="dxa"/>
          </w:tcPr>
          <w:p w:rsidR="0084066E" w:rsidRPr="00B73DF5" w:rsidRDefault="0084066E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84066E" w:rsidRPr="00B73DF5" w:rsidRDefault="00651998" w:rsidP="003332E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84066E" w:rsidRPr="00B73DF5" w:rsidRDefault="0084066E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Расчет экономически обоснованного размера расходов на 1 </w:t>
            </w:r>
            <w:r w:rsidR="00E207A6" w:rsidRPr="00B73DF5">
              <w:rPr>
                <w:rFonts w:ascii="Times New Roman" w:hAnsi="Times New Roman" w:cs="Times New Roman"/>
                <w:sz w:val="24"/>
                <w:szCs w:val="24"/>
              </w:rPr>
              <w:t>рейсооборот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казанием услуг по пассажирским перевозкам, и документы, </w:t>
            </w:r>
            <w:r w:rsidR="00E207A6" w:rsidRPr="00B73DF5">
              <w:rPr>
                <w:rFonts w:ascii="Times New Roman" w:hAnsi="Times New Roman" w:cs="Times New Roman"/>
                <w:sz w:val="24"/>
                <w:szCs w:val="24"/>
              </w:rPr>
              <w:t>подтверждающие указанный расчет</w:t>
            </w:r>
          </w:p>
        </w:tc>
        <w:tc>
          <w:tcPr>
            <w:tcW w:w="1701" w:type="dxa"/>
          </w:tcPr>
          <w:p w:rsidR="0084066E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07E5" w:rsidRPr="00B73DF5">
              <w:rPr>
                <w:rFonts w:ascii="Times New Roman" w:hAnsi="Times New Roman" w:cs="Times New Roman"/>
                <w:sz w:val="24"/>
                <w:szCs w:val="24"/>
              </w:rPr>
              <w:t>а подписью руководителя</w:t>
            </w:r>
          </w:p>
        </w:tc>
        <w:tc>
          <w:tcPr>
            <w:tcW w:w="2268" w:type="dxa"/>
          </w:tcPr>
          <w:p w:rsidR="0084066E" w:rsidRPr="00B73DF5" w:rsidRDefault="0084066E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84066E" w:rsidRPr="00B73DF5" w:rsidRDefault="00651998" w:rsidP="003332E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84066E" w:rsidRPr="00B73DF5" w:rsidRDefault="00E207A6" w:rsidP="009F19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транспортом, оборудованным для перевоз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более восьми человек.</w:t>
            </w:r>
          </w:p>
        </w:tc>
        <w:tc>
          <w:tcPr>
            <w:tcW w:w="1701" w:type="dxa"/>
          </w:tcPr>
          <w:p w:rsidR="0084066E" w:rsidRPr="00B73DF5" w:rsidRDefault="000207E5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аверенная копия</w:t>
            </w:r>
          </w:p>
        </w:tc>
        <w:tc>
          <w:tcPr>
            <w:tcW w:w="2268" w:type="dxa"/>
          </w:tcPr>
          <w:p w:rsidR="0084066E" w:rsidRPr="00B73DF5" w:rsidRDefault="0084066E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4E3585" w:rsidRPr="00B73DF5" w:rsidRDefault="00B73DF5" w:rsidP="003332E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4E3585" w:rsidRPr="00B73DF5" w:rsidRDefault="004E3585" w:rsidP="004E35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а Межрегионального управления государственного автодорожного надзора по ХМАО –</w:t>
            </w:r>
            <w:r w:rsidR="0062673D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Югре и ЯНАО Федеральной службы по надзору в сфере транспорта о наличии либо отсутствии нарушений правил лицензирования за текущий конкурсный период </w:t>
            </w:r>
          </w:p>
        </w:tc>
        <w:tc>
          <w:tcPr>
            <w:tcW w:w="1701" w:type="dxa"/>
          </w:tcPr>
          <w:p w:rsidR="004E3585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3585" w:rsidRPr="00B73DF5">
              <w:rPr>
                <w:rFonts w:ascii="Times New Roman" w:hAnsi="Times New Roman" w:cs="Times New Roman"/>
                <w:sz w:val="24"/>
                <w:szCs w:val="24"/>
              </w:rPr>
              <w:t>ригинал</w:t>
            </w:r>
          </w:p>
        </w:tc>
        <w:tc>
          <w:tcPr>
            <w:tcW w:w="2268" w:type="dxa"/>
          </w:tcPr>
          <w:p w:rsidR="004E3585" w:rsidRPr="00B73DF5" w:rsidRDefault="004E3585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D4987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ED4987" w:rsidRPr="00B73DF5" w:rsidRDefault="00ED4987" w:rsidP="009F19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транспортных средств (собственных или </w:t>
            </w:r>
            <w:r w:rsidR="004E3585" w:rsidRPr="00B73DF5">
              <w:rPr>
                <w:rFonts w:ascii="Times New Roman" w:hAnsi="Times New Roman" w:cs="Times New Roman"/>
                <w:sz w:val="24"/>
                <w:szCs w:val="24"/>
              </w:rPr>
              <w:t>арендованных)</w:t>
            </w:r>
            <w:r w:rsidR="001D4FE6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 использованию для осуществления перевозки пассажиров</w:t>
            </w:r>
          </w:p>
        </w:tc>
        <w:tc>
          <w:tcPr>
            <w:tcW w:w="1701" w:type="dxa"/>
          </w:tcPr>
          <w:p w:rsidR="00ED4987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4FE6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форме</w:t>
            </w:r>
          </w:p>
        </w:tc>
        <w:tc>
          <w:tcPr>
            <w:tcW w:w="2268" w:type="dxa"/>
          </w:tcPr>
          <w:p w:rsidR="00ED4987" w:rsidRPr="00B73DF5" w:rsidRDefault="0029013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FE6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gramStart"/>
            <w:r w:rsidR="001D4FE6" w:rsidRPr="00B73DF5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  <w:proofErr w:type="gramEnd"/>
            <w:r w:rsidR="001D4FE6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14B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  <w:r w:rsidR="001D4FE6" w:rsidRPr="00B73DF5">
              <w:rPr>
                <w:rFonts w:ascii="Times New Roman" w:hAnsi="Times New Roman" w:cs="Times New Roman"/>
                <w:sz w:val="24"/>
                <w:szCs w:val="24"/>
              </w:rPr>
              <w:t>прикладывается договор аренды</w:t>
            </w:r>
            <w:r w:rsidR="00DE767C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97055F" w:rsidRPr="00B73DF5" w:rsidTr="00B73DF5">
        <w:tc>
          <w:tcPr>
            <w:tcW w:w="540" w:type="dxa"/>
          </w:tcPr>
          <w:p w:rsidR="001D4FE6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1D4FE6" w:rsidRPr="00B73DF5" w:rsidRDefault="001D4FE6" w:rsidP="001D4FE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аспорта транспортных сре</w:t>
            </w:r>
            <w:proofErr w:type="gram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анируемых к использованию для осуществления перевозки</w:t>
            </w:r>
          </w:p>
        </w:tc>
        <w:tc>
          <w:tcPr>
            <w:tcW w:w="1701" w:type="dxa"/>
          </w:tcPr>
          <w:p w:rsidR="001D4FE6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4FE6" w:rsidRPr="00B73DF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268" w:type="dxa"/>
          </w:tcPr>
          <w:p w:rsidR="001D4FE6" w:rsidRPr="00B73DF5" w:rsidRDefault="0029013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673D" w:rsidRPr="00B73DF5">
              <w:rPr>
                <w:rFonts w:ascii="Times New Roman" w:hAnsi="Times New Roman" w:cs="Times New Roman"/>
                <w:sz w:val="24"/>
                <w:szCs w:val="24"/>
              </w:rPr>
              <w:t>ля каждого транспортного средства</w:t>
            </w:r>
          </w:p>
        </w:tc>
      </w:tr>
      <w:tr w:rsidR="0097055F" w:rsidRPr="00B73DF5" w:rsidTr="00B73DF5">
        <w:tc>
          <w:tcPr>
            <w:tcW w:w="540" w:type="dxa"/>
          </w:tcPr>
          <w:p w:rsidR="00ED4987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</w:tcPr>
          <w:p w:rsidR="00ED4987" w:rsidRPr="00B73DF5" w:rsidRDefault="001D4FE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транспортного средства </w:t>
            </w:r>
            <w:proofErr w:type="gram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для осуществления перевозки</w:t>
            </w:r>
          </w:p>
        </w:tc>
        <w:tc>
          <w:tcPr>
            <w:tcW w:w="1701" w:type="dxa"/>
          </w:tcPr>
          <w:p w:rsidR="00ED4987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4FE6" w:rsidRPr="00B73DF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268" w:type="dxa"/>
          </w:tcPr>
          <w:p w:rsidR="00ED4987" w:rsidRPr="00B73DF5" w:rsidRDefault="0029013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673D" w:rsidRPr="00B73DF5">
              <w:rPr>
                <w:rFonts w:ascii="Times New Roman" w:hAnsi="Times New Roman" w:cs="Times New Roman"/>
                <w:sz w:val="24"/>
                <w:szCs w:val="24"/>
              </w:rPr>
              <w:t>ля каждого транспортного средства</w:t>
            </w:r>
          </w:p>
        </w:tc>
      </w:tr>
      <w:tr w:rsidR="0097055F" w:rsidRPr="00B73DF5" w:rsidTr="00B73DF5">
        <w:tc>
          <w:tcPr>
            <w:tcW w:w="540" w:type="dxa"/>
          </w:tcPr>
          <w:p w:rsidR="00ED4987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:rsidR="00ED4987" w:rsidRPr="00B73DF5" w:rsidRDefault="00DE767C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траховой полис ОСАГО</w:t>
            </w:r>
          </w:p>
        </w:tc>
        <w:tc>
          <w:tcPr>
            <w:tcW w:w="1701" w:type="dxa"/>
          </w:tcPr>
          <w:p w:rsidR="00ED4987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767C" w:rsidRPr="00B73DF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268" w:type="dxa"/>
          </w:tcPr>
          <w:p w:rsidR="00ED4987" w:rsidRPr="00B73DF5" w:rsidRDefault="0029013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673D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ля каждого транспортного </w:t>
            </w:r>
            <w:r w:rsidR="0062673D" w:rsidRPr="00B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</w:tr>
      <w:tr w:rsidR="0097055F" w:rsidRPr="00B73DF5" w:rsidTr="00B73DF5">
        <w:tc>
          <w:tcPr>
            <w:tcW w:w="540" w:type="dxa"/>
          </w:tcPr>
          <w:p w:rsidR="0062673D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55" w:type="dxa"/>
          </w:tcPr>
          <w:p w:rsidR="0062673D" w:rsidRPr="00B73DF5" w:rsidRDefault="0062673D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 технического осмотра транспортного средства, срок действия которой не должен быть менее 60 дней на момент подачи заявки</w:t>
            </w:r>
          </w:p>
        </w:tc>
        <w:tc>
          <w:tcPr>
            <w:tcW w:w="1701" w:type="dxa"/>
          </w:tcPr>
          <w:p w:rsidR="0062673D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268" w:type="dxa"/>
          </w:tcPr>
          <w:p w:rsidR="0062673D" w:rsidRPr="00B73DF5" w:rsidRDefault="0029013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ля каждого транспортного средства</w:t>
            </w:r>
          </w:p>
        </w:tc>
      </w:tr>
      <w:tr w:rsidR="0097055F" w:rsidRPr="00B73DF5" w:rsidTr="00B73DF5">
        <w:tc>
          <w:tcPr>
            <w:tcW w:w="540" w:type="dxa"/>
          </w:tcPr>
          <w:p w:rsidR="006C05D8" w:rsidRPr="00B73DF5" w:rsidRDefault="003332E7" w:rsidP="00B73D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DF5" w:rsidRPr="00B73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5" w:type="dxa"/>
          </w:tcPr>
          <w:p w:rsidR="006C05D8" w:rsidRPr="00B73DF5" w:rsidRDefault="006C05D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оснащение транспортного средства аппаратурой ГЛОНАСС</w:t>
            </w:r>
          </w:p>
        </w:tc>
        <w:tc>
          <w:tcPr>
            <w:tcW w:w="1701" w:type="dxa"/>
          </w:tcPr>
          <w:p w:rsidR="006C05D8" w:rsidRPr="00B73DF5" w:rsidRDefault="00D86B36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268" w:type="dxa"/>
          </w:tcPr>
          <w:p w:rsidR="006C05D8" w:rsidRPr="00B73DF5" w:rsidRDefault="0029013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ля каждого транспортного средства</w:t>
            </w:r>
          </w:p>
        </w:tc>
      </w:tr>
      <w:tr w:rsidR="0097055F" w:rsidRPr="00B73DF5" w:rsidTr="00B73DF5">
        <w:tc>
          <w:tcPr>
            <w:tcW w:w="540" w:type="dxa"/>
          </w:tcPr>
          <w:p w:rsidR="006C05D8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</w:tcPr>
          <w:p w:rsidR="006C05D8" w:rsidRPr="00B73DF5" w:rsidRDefault="006C05D8" w:rsidP="009F19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в штате квалифицированного персонала, с указанием ФИО, стажа работы в пассажирских перевозках</w:t>
            </w:r>
          </w:p>
        </w:tc>
        <w:tc>
          <w:tcPr>
            <w:tcW w:w="1701" w:type="dxa"/>
          </w:tcPr>
          <w:p w:rsidR="006C05D8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форме</w:t>
            </w:r>
          </w:p>
        </w:tc>
        <w:tc>
          <w:tcPr>
            <w:tcW w:w="2268" w:type="dxa"/>
          </w:tcPr>
          <w:p w:rsidR="006C05D8" w:rsidRPr="00B73DF5" w:rsidRDefault="0013614B" w:rsidP="0013614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 трудового договора на каждого водителя</w:t>
            </w:r>
          </w:p>
        </w:tc>
      </w:tr>
      <w:tr w:rsidR="0097055F" w:rsidRPr="00B73DF5" w:rsidTr="00B73DF5">
        <w:tc>
          <w:tcPr>
            <w:tcW w:w="540" w:type="dxa"/>
          </w:tcPr>
          <w:p w:rsidR="006C05D8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:rsidR="006C05D8" w:rsidRPr="00B73DF5" w:rsidRDefault="006C05D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на право управления транспортным средством соответствующей категории</w:t>
            </w:r>
          </w:p>
        </w:tc>
        <w:tc>
          <w:tcPr>
            <w:tcW w:w="1701" w:type="dxa"/>
          </w:tcPr>
          <w:p w:rsidR="006C05D8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268" w:type="dxa"/>
          </w:tcPr>
          <w:p w:rsidR="006C05D8" w:rsidRPr="00B73DF5" w:rsidRDefault="006C05D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ля каждого водителя</w:t>
            </w:r>
          </w:p>
        </w:tc>
      </w:tr>
      <w:tr w:rsidR="0097055F" w:rsidRPr="00B73DF5" w:rsidTr="00B73DF5">
        <w:tc>
          <w:tcPr>
            <w:tcW w:w="540" w:type="dxa"/>
          </w:tcPr>
          <w:p w:rsidR="006C05D8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5" w:type="dxa"/>
          </w:tcPr>
          <w:p w:rsidR="006C05D8" w:rsidRPr="00B73DF5" w:rsidRDefault="006C05D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Медицинская справка о допуске к управлению транспортным средством</w:t>
            </w:r>
          </w:p>
        </w:tc>
        <w:tc>
          <w:tcPr>
            <w:tcW w:w="1701" w:type="dxa"/>
          </w:tcPr>
          <w:p w:rsidR="006C05D8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268" w:type="dxa"/>
          </w:tcPr>
          <w:p w:rsidR="006C05D8" w:rsidRPr="00B73DF5" w:rsidRDefault="006C05D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ля каждого водителя</w:t>
            </w:r>
          </w:p>
        </w:tc>
      </w:tr>
      <w:tr w:rsidR="0097055F" w:rsidRPr="00B73DF5" w:rsidTr="00B73DF5">
        <w:tc>
          <w:tcPr>
            <w:tcW w:w="540" w:type="dxa"/>
          </w:tcPr>
          <w:p w:rsidR="006C05D8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5" w:type="dxa"/>
          </w:tcPr>
          <w:p w:rsidR="006C05D8" w:rsidRPr="00B73DF5" w:rsidRDefault="006C05D8" w:rsidP="00DF00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а из ГИБДД на водителей о наличии либо отсутствии в течение последних 12 месяцев зарегистрированных нарушений правил дорожного движения и зарегистрированных дорожно-транспортных происшествий по вине водителя</w:t>
            </w:r>
          </w:p>
        </w:tc>
        <w:tc>
          <w:tcPr>
            <w:tcW w:w="1701" w:type="dxa"/>
          </w:tcPr>
          <w:p w:rsidR="006C05D8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ригинал</w:t>
            </w:r>
          </w:p>
        </w:tc>
        <w:tc>
          <w:tcPr>
            <w:tcW w:w="2268" w:type="dxa"/>
          </w:tcPr>
          <w:p w:rsidR="006C05D8" w:rsidRPr="00B73DF5" w:rsidRDefault="006C05D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ля каждого водителя</w:t>
            </w:r>
          </w:p>
        </w:tc>
      </w:tr>
      <w:tr w:rsidR="0097055F" w:rsidRPr="00B73DF5" w:rsidTr="00B73DF5">
        <w:tc>
          <w:tcPr>
            <w:tcW w:w="540" w:type="dxa"/>
          </w:tcPr>
          <w:p w:rsidR="004300E8" w:rsidRPr="00B73DF5" w:rsidRDefault="003332E7" w:rsidP="00B73D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DF5" w:rsidRPr="00B73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4300E8" w:rsidRPr="00B73DF5" w:rsidRDefault="009F1970" w:rsidP="00322F6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00E8" w:rsidRPr="00B73DF5">
              <w:rPr>
                <w:rFonts w:ascii="Times New Roman" w:hAnsi="Times New Roman" w:cs="Times New Roman"/>
                <w:sz w:val="24"/>
                <w:szCs w:val="24"/>
              </w:rPr>
              <w:t>оговор с организацией,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имеющей лицензию на осуществление медицинской деятельности (по медицинским </w:t>
            </w:r>
            <w:proofErr w:type="spell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редрейсовым</w:t>
            </w:r>
            <w:proofErr w:type="spell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ослерейсовым</w:t>
            </w:r>
            <w:proofErr w:type="spell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смотрам)</w:t>
            </w:r>
          </w:p>
        </w:tc>
        <w:tc>
          <w:tcPr>
            <w:tcW w:w="1701" w:type="dxa"/>
          </w:tcPr>
          <w:p w:rsidR="004300E8" w:rsidRPr="00B73DF5" w:rsidRDefault="00D86B36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00E8" w:rsidRPr="00B73DF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268" w:type="dxa"/>
          </w:tcPr>
          <w:p w:rsidR="004300E8" w:rsidRPr="00B73DF5" w:rsidRDefault="004300E8" w:rsidP="0084066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9464" w:type="dxa"/>
            <w:gridSpan w:val="4"/>
          </w:tcPr>
          <w:p w:rsidR="006C05D8" w:rsidRPr="00B73DF5" w:rsidRDefault="006C05D8" w:rsidP="006C05D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</w:tr>
      <w:tr w:rsidR="0097055F" w:rsidRPr="00B73DF5" w:rsidTr="00B73DF5">
        <w:tc>
          <w:tcPr>
            <w:tcW w:w="540" w:type="dxa"/>
          </w:tcPr>
          <w:p w:rsidR="006C05D8" w:rsidRPr="00B73DF5" w:rsidRDefault="003332E7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6C05D8" w:rsidRPr="00B73DF5" w:rsidRDefault="006C05D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1701" w:type="dxa"/>
          </w:tcPr>
          <w:p w:rsidR="006C05D8" w:rsidRPr="00B73DF5" w:rsidRDefault="00D86B36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а подписью руководителя</w:t>
            </w:r>
          </w:p>
        </w:tc>
        <w:tc>
          <w:tcPr>
            <w:tcW w:w="2268" w:type="dxa"/>
          </w:tcPr>
          <w:p w:rsidR="006C05D8" w:rsidRPr="00B73DF5" w:rsidRDefault="006C05D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6C05D8" w:rsidRPr="00B73DF5" w:rsidRDefault="003332E7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6C05D8" w:rsidRPr="00B73DF5" w:rsidRDefault="006C05D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Расчет экономически обоснованного размера расходов на 1 рейс</w:t>
            </w:r>
            <w:r w:rsidR="0013614B" w:rsidRPr="00B73DF5">
              <w:rPr>
                <w:rFonts w:ascii="Times New Roman" w:hAnsi="Times New Roman" w:cs="Times New Roman"/>
                <w:sz w:val="24"/>
                <w:szCs w:val="24"/>
              </w:rPr>
              <w:t>ооборот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казанием услуг по пассажирским перевозкам, и документы, </w:t>
            </w:r>
            <w:r w:rsidR="00E207A6" w:rsidRPr="00B73DF5">
              <w:rPr>
                <w:rFonts w:ascii="Times New Roman" w:hAnsi="Times New Roman" w:cs="Times New Roman"/>
                <w:sz w:val="24"/>
                <w:szCs w:val="24"/>
              </w:rPr>
              <w:t>подтверждающие указанный расчет</w:t>
            </w:r>
          </w:p>
        </w:tc>
        <w:tc>
          <w:tcPr>
            <w:tcW w:w="1701" w:type="dxa"/>
          </w:tcPr>
          <w:p w:rsidR="006C05D8" w:rsidRPr="00B73DF5" w:rsidRDefault="00D86B36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05D8" w:rsidRPr="00B73DF5">
              <w:rPr>
                <w:rFonts w:ascii="Times New Roman" w:hAnsi="Times New Roman" w:cs="Times New Roman"/>
                <w:sz w:val="24"/>
                <w:szCs w:val="24"/>
              </w:rPr>
              <w:t>а подписью руководителя</w:t>
            </w:r>
          </w:p>
        </w:tc>
        <w:tc>
          <w:tcPr>
            <w:tcW w:w="2268" w:type="dxa"/>
          </w:tcPr>
          <w:p w:rsidR="006C05D8" w:rsidRPr="00B73DF5" w:rsidRDefault="006C05D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6C05D8" w:rsidRPr="00B73DF5" w:rsidRDefault="003332E7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6C05D8" w:rsidRPr="00B73DF5" w:rsidRDefault="00E207A6" w:rsidP="009F19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м водным транспортом, морским транспортом пассажиров</w:t>
            </w:r>
          </w:p>
        </w:tc>
        <w:tc>
          <w:tcPr>
            <w:tcW w:w="1701" w:type="dxa"/>
          </w:tcPr>
          <w:p w:rsidR="006C05D8" w:rsidRPr="00B73DF5" w:rsidRDefault="006C05D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аверенная копия</w:t>
            </w:r>
          </w:p>
        </w:tc>
        <w:tc>
          <w:tcPr>
            <w:tcW w:w="2268" w:type="dxa"/>
          </w:tcPr>
          <w:p w:rsidR="006C05D8" w:rsidRPr="00B73DF5" w:rsidRDefault="006C05D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E54C61" w:rsidRPr="00B73DF5" w:rsidRDefault="00E54C61" w:rsidP="009F19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транспортных средств (собственных или арендованных) планируемых к использованию для осуществления перевозки пассажиров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  <w:tc>
          <w:tcPr>
            <w:tcW w:w="2268" w:type="dxa"/>
          </w:tcPr>
          <w:p w:rsidR="00E54C61" w:rsidRPr="00B73DF5" w:rsidRDefault="0029013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gramStart"/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  <w:proofErr w:type="gramEnd"/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прикладывается договор аренды транспортного средства</w:t>
            </w: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на судно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29013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ля каждого судна</w:t>
            </w: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ассажирское свидетельство Р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го 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ечного 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егистра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29013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ля каждого судна</w:t>
            </w: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</w:tcPr>
          <w:p w:rsidR="00E54C61" w:rsidRPr="00B73DF5" w:rsidRDefault="00E54C61" w:rsidP="009F19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9F1970" w:rsidRPr="00B73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в штате квалифицированного персонала, с указанием ФИО, стажа работы в пассажирских перевозках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:rsidR="00E54C61" w:rsidRPr="00B73DF5" w:rsidRDefault="00E54C61" w:rsidP="004300E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квалификацию 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(дипломы, квалификационное свидетельство и т.д.).</w:t>
            </w:r>
          </w:p>
        </w:tc>
        <w:tc>
          <w:tcPr>
            <w:tcW w:w="1701" w:type="dxa"/>
          </w:tcPr>
          <w:p w:rsidR="00E54C61" w:rsidRPr="00B73DF5" w:rsidRDefault="00E54C61" w:rsidP="004300E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55" w:type="dxa"/>
          </w:tcPr>
          <w:p w:rsidR="00E54C61" w:rsidRPr="00B73DF5" w:rsidRDefault="009F1970" w:rsidP="00322F6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организацией, имеющей лицензию на осуществление медицинской деятельности (по медицинским </w:t>
            </w:r>
            <w:proofErr w:type="spell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редрейсовым</w:t>
            </w:r>
            <w:proofErr w:type="spell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ослерейсовым</w:t>
            </w:r>
            <w:proofErr w:type="spell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смотрам)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</w:tcPr>
          <w:p w:rsidR="004E54EC" w:rsidRPr="00B73DF5" w:rsidRDefault="009F1970" w:rsidP="00322F6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правка о наличии квалифицированного персонала, необходимого для поддержания транспортных сре</w:t>
            </w:r>
            <w:proofErr w:type="gramStart"/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ехнически исправном состоянии в соответствии с требованиями безопасности с приложением подтверждающих документов, либо копия договора на проведение данного вида работ со специализированной организацией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9464" w:type="dxa"/>
            <w:gridSpan w:val="4"/>
          </w:tcPr>
          <w:p w:rsidR="00E54C61" w:rsidRPr="00B73DF5" w:rsidRDefault="00E54C61" w:rsidP="004300E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3332E7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а подписью руководител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3332E7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Расчет экономически обоснованного размера расходов на 1 рейс</w:t>
            </w:r>
            <w:r w:rsidR="0013614B" w:rsidRPr="00B73DF5">
              <w:rPr>
                <w:rFonts w:ascii="Times New Roman" w:hAnsi="Times New Roman" w:cs="Times New Roman"/>
                <w:sz w:val="24"/>
                <w:szCs w:val="24"/>
              </w:rPr>
              <w:t>ооборот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казанием услуг по пассажирским перевозкам, и документы, </w:t>
            </w:r>
            <w:r w:rsidR="00E207A6" w:rsidRPr="00B73DF5">
              <w:rPr>
                <w:rFonts w:ascii="Times New Roman" w:hAnsi="Times New Roman" w:cs="Times New Roman"/>
                <w:sz w:val="24"/>
                <w:szCs w:val="24"/>
              </w:rPr>
              <w:t>подтверждающие указанный расчет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а подписью руководител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3332E7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E54C61" w:rsidRPr="00B73DF5" w:rsidRDefault="00E207A6" w:rsidP="00322F6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="00322F65" w:rsidRPr="00B73D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</w:t>
            </w:r>
            <w:r w:rsidR="00322F65" w:rsidRPr="00B73D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м транспортом пассажиров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заверенная копи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E54C61" w:rsidRPr="00B73DF5" w:rsidRDefault="00E54C61" w:rsidP="00322F6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322F65" w:rsidRPr="00B73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транспортных средств (собственных или арендованных) планируемых к использованию для осуществления перевозки пассажиров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  <w:tc>
          <w:tcPr>
            <w:tcW w:w="2268" w:type="dxa"/>
          </w:tcPr>
          <w:p w:rsidR="00E54C61" w:rsidRPr="00B73DF5" w:rsidRDefault="0029013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gramStart"/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  <w:proofErr w:type="gramEnd"/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прикладывается договор аренды транспортного средства</w:t>
            </w: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E54C61" w:rsidRPr="00B73DF5" w:rsidRDefault="00E54C61" w:rsidP="00AB49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гражданского воздушного судна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29013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ля каждого судна</w:t>
            </w: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E54C61" w:rsidRPr="00B73DF5" w:rsidRDefault="00E54C61" w:rsidP="00AB49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ертификат летной годности гражданского судна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290138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>ля каждого судна</w:t>
            </w: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</w:tcPr>
          <w:p w:rsidR="00E54C61" w:rsidRPr="00B73DF5" w:rsidRDefault="00322F65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E54C61"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в штате квалифицированного персонала, с указанием ФИО, стажа работы в пассажирских перевозках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валификацию персонала (дипломы, квалифи</w:t>
            </w:r>
            <w:r w:rsidR="00322F65" w:rsidRPr="00B73DF5">
              <w:rPr>
                <w:rFonts w:ascii="Times New Roman" w:hAnsi="Times New Roman" w:cs="Times New Roman"/>
                <w:sz w:val="24"/>
                <w:szCs w:val="24"/>
              </w:rPr>
              <w:t>кационное свидетельство и т.д.)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B73DF5" w:rsidP="006519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</w:tcPr>
          <w:p w:rsidR="00E54C61" w:rsidRPr="00B73DF5" w:rsidRDefault="00322F65" w:rsidP="00322F6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организацией, имеющей лицензию на осуществление медицинской деятельности (по медицинским </w:t>
            </w:r>
            <w:proofErr w:type="spell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редрейсовым</w:t>
            </w:r>
            <w:proofErr w:type="spell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послерейсовым</w:t>
            </w:r>
            <w:proofErr w:type="spell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 xml:space="preserve"> осмотрам)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F" w:rsidRPr="00B73DF5" w:rsidTr="00B73DF5">
        <w:tc>
          <w:tcPr>
            <w:tcW w:w="540" w:type="dxa"/>
          </w:tcPr>
          <w:p w:rsidR="00E54C61" w:rsidRPr="00B73DF5" w:rsidRDefault="003332E7" w:rsidP="00B73D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DF5" w:rsidRPr="00B73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5" w:type="dxa"/>
          </w:tcPr>
          <w:p w:rsidR="00E54C61" w:rsidRPr="00B73DF5" w:rsidRDefault="00E54C61" w:rsidP="00A952B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правка о наличии квалифицированного персонала, необходимого для поддержания транспортных сре</w:t>
            </w:r>
            <w:proofErr w:type="gramStart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ехнически исправном состоянии в соответствии с требованиями безопасности с приложением подтверждающих документов, либо договора на проведение данного вида работ со специализированной организацией</w:t>
            </w:r>
          </w:p>
        </w:tc>
        <w:tc>
          <w:tcPr>
            <w:tcW w:w="1701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54C61" w:rsidRPr="00B73DF5" w:rsidRDefault="00E54C61" w:rsidP="00C13B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EE4" w:rsidRPr="00172548" w:rsidRDefault="00D03EE4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25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592B" w:rsidRPr="00172548">
        <w:rPr>
          <w:rFonts w:ascii="Times New Roman" w:hAnsi="Times New Roman" w:cs="Times New Roman"/>
          <w:sz w:val="28"/>
          <w:szCs w:val="28"/>
        </w:rPr>
        <w:t>3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254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681085">
        <w:rPr>
          <w:rFonts w:ascii="Times New Roman" w:hAnsi="Times New Roman" w:cs="Times New Roman"/>
          <w:sz w:val="28"/>
          <w:szCs w:val="28"/>
        </w:rPr>
        <w:t>предоставления</w:t>
      </w:r>
      <w:r w:rsidR="008A7E8A">
        <w:rPr>
          <w:rFonts w:ascii="Times New Roman" w:hAnsi="Times New Roman" w:cs="Times New Roman"/>
          <w:sz w:val="28"/>
          <w:szCs w:val="28"/>
        </w:rPr>
        <w:t xml:space="preserve"> </w:t>
      </w:r>
      <w:r w:rsidRPr="00681085">
        <w:rPr>
          <w:rFonts w:ascii="Times New Roman" w:hAnsi="Times New Roman" w:cs="Times New Roman"/>
          <w:sz w:val="28"/>
          <w:szCs w:val="28"/>
        </w:rPr>
        <w:t xml:space="preserve">субсидий предприятиям, </w:t>
      </w:r>
    </w:p>
    <w:p w:rsidR="008A7E8A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1085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 перевозку</w:t>
      </w:r>
      <w:r w:rsidR="008A7E8A">
        <w:rPr>
          <w:rFonts w:ascii="Times New Roman" w:hAnsi="Times New Roman" w:cs="Times New Roman"/>
          <w:sz w:val="28"/>
          <w:szCs w:val="28"/>
        </w:rPr>
        <w:t xml:space="preserve"> </w:t>
      </w:r>
      <w:r w:rsidRPr="00681085">
        <w:rPr>
          <w:rFonts w:ascii="Times New Roman" w:hAnsi="Times New Roman" w:cs="Times New Roman"/>
          <w:sz w:val="28"/>
          <w:szCs w:val="28"/>
        </w:rPr>
        <w:t xml:space="preserve">пассажиров </w:t>
      </w:r>
    </w:p>
    <w:p w:rsidR="008A7E8A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и грузов </w:t>
      </w:r>
      <w:proofErr w:type="gramStart"/>
      <w:r w:rsidRPr="00681085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, воздушным и водным </w:t>
      </w:r>
    </w:p>
    <w:p w:rsidR="008A7E8A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>транспортом</w:t>
      </w:r>
      <w:r w:rsidR="008A7E8A">
        <w:rPr>
          <w:rFonts w:ascii="Times New Roman" w:hAnsi="Times New Roman" w:cs="Times New Roman"/>
          <w:sz w:val="28"/>
          <w:szCs w:val="28"/>
        </w:rPr>
        <w:t xml:space="preserve"> </w:t>
      </w:r>
      <w:r w:rsidRPr="00681085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A7E8A">
        <w:rPr>
          <w:rFonts w:ascii="Times New Roman" w:hAnsi="Times New Roman" w:cs="Times New Roman"/>
          <w:sz w:val="28"/>
          <w:szCs w:val="28"/>
        </w:rPr>
        <w:t xml:space="preserve"> </w:t>
      </w:r>
      <w:r w:rsidR="00C57B04" w:rsidRPr="00C57B04">
        <w:rPr>
          <w:rFonts w:ascii="Times New Roman" w:hAnsi="Times New Roman" w:cs="Times New Roman"/>
          <w:sz w:val="28"/>
          <w:szCs w:val="28"/>
        </w:rPr>
        <w:t>района по регулируемым тарифам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3EE4" w:rsidRPr="00332773" w:rsidRDefault="00D03EE4" w:rsidP="00D03EE4">
      <w:pPr>
        <w:pStyle w:val="ConsPlusTitle"/>
        <w:jc w:val="center"/>
        <w:rPr>
          <w:b w:val="0"/>
          <w:sz w:val="24"/>
          <w:szCs w:val="24"/>
        </w:rPr>
      </w:pPr>
      <w:r w:rsidRPr="00332773">
        <w:rPr>
          <w:b w:val="0"/>
          <w:sz w:val="24"/>
          <w:szCs w:val="24"/>
        </w:rPr>
        <w:t>КРИТЕРИИ</w:t>
      </w:r>
    </w:p>
    <w:p w:rsidR="00D03EE4" w:rsidRDefault="008C2930" w:rsidP="00EC1F84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332773">
        <w:rPr>
          <w:b w:val="0"/>
          <w:sz w:val="24"/>
          <w:szCs w:val="24"/>
        </w:rPr>
        <w:t>оценки перевозчик</w:t>
      </w:r>
      <w:r w:rsidR="00C87774" w:rsidRPr="00332773">
        <w:rPr>
          <w:b w:val="0"/>
          <w:sz w:val="24"/>
          <w:szCs w:val="24"/>
        </w:rPr>
        <w:t>а</w:t>
      </w:r>
      <w:r w:rsidRPr="00332773">
        <w:rPr>
          <w:b w:val="0"/>
          <w:sz w:val="24"/>
          <w:szCs w:val="24"/>
        </w:rPr>
        <w:t xml:space="preserve"> на право</w:t>
      </w:r>
      <w:r w:rsidR="00C87774" w:rsidRPr="00332773">
        <w:rPr>
          <w:b w:val="0"/>
          <w:sz w:val="24"/>
          <w:szCs w:val="24"/>
        </w:rPr>
        <w:t xml:space="preserve"> получения </w:t>
      </w:r>
      <w:r w:rsidRPr="00332773">
        <w:rPr>
          <w:b w:val="0"/>
          <w:sz w:val="24"/>
          <w:szCs w:val="24"/>
        </w:rPr>
        <w:t xml:space="preserve"> </w:t>
      </w:r>
      <w:r w:rsidR="00C87774" w:rsidRPr="00332773">
        <w:rPr>
          <w:b w:val="0"/>
          <w:sz w:val="24"/>
          <w:szCs w:val="24"/>
        </w:rPr>
        <w:t xml:space="preserve">субсидии </w:t>
      </w:r>
      <w:r w:rsidRPr="00332773">
        <w:rPr>
          <w:b w:val="0"/>
          <w:sz w:val="24"/>
          <w:szCs w:val="24"/>
        </w:rPr>
        <w:t xml:space="preserve"> </w:t>
      </w:r>
      <w:r w:rsidR="00C87774" w:rsidRPr="00332773">
        <w:rPr>
          <w:b w:val="0"/>
          <w:sz w:val="24"/>
          <w:szCs w:val="24"/>
        </w:rPr>
        <w:t>за оказание услуг перевозки</w:t>
      </w:r>
      <w:r w:rsidRPr="00332773">
        <w:rPr>
          <w:b w:val="0"/>
          <w:sz w:val="24"/>
          <w:szCs w:val="24"/>
        </w:rPr>
        <w:t xml:space="preserve"> пассажиров и </w:t>
      </w:r>
      <w:r w:rsidR="00C87774" w:rsidRPr="00332773">
        <w:rPr>
          <w:b w:val="0"/>
          <w:sz w:val="24"/>
          <w:szCs w:val="24"/>
        </w:rPr>
        <w:t xml:space="preserve">багажа </w:t>
      </w:r>
      <w:r w:rsidR="00EC1F84" w:rsidRPr="00332773">
        <w:rPr>
          <w:b w:val="0"/>
          <w:sz w:val="24"/>
          <w:szCs w:val="24"/>
        </w:rPr>
        <w:t xml:space="preserve">автомобильным, воздушным и водным транспортом </w:t>
      </w:r>
      <w:r w:rsidRPr="00332773">
        <w:rPr>
          <w:b w:val="0"/>
          <w:sz w:val="24"/>
          <w:szCs w:val="24"/>
        </w:rPr>
        <w:t>на территории Ханты-Мансийского района</w:t>
      </w:r>
      <w:r w:rsidR="00C87774" w:rsidRPr="00332773">
        <w:rPr>
          <w:b w:val="0"/>
          <w:sz w:val="24"/>
          <w:szCs w:val="24"/>
        </w:rPr>
        <w:t xml:space="preserve"> по регулируемым тарифам</w:t>
      </w:r>
    </w:p>
    <w:p w:rsidR="008A7E8A" w:rsidRPr="00332773" w:rsidRDefault="008A7E8A" w:rsidP="00EC1F84">
      <w:pPr>
        <w:pStyle w:val="ConsPlusTitle"/>
        <w:jc w:val="center"/>
        <w:outlineLvl w:val="0"/>
        <w:rPr>
          <w:b w:val="0"/>
          <w:sz w:val="24"/>
          <w:szCs w:val="24"/>
        </w:rPr>
      </w:pPr>
    </w:p>
    <w:tbl>
      <w:tblPr>
        <w:tblStyle w:val="af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3685"/>
        <w:gridCol w:w="1418"/>
      </w:tblGrid>
      <w:tr w:rsidR="0097055F" w:rsidRPr="00B73DF5" w:rsidTr="008A7E8A">
        <w:tc>
          <w:tcPr>
            <w:tcW w:w="5388" w:type="dxa"/>
          </w:tcPr>
          <w:p w:rsidR="00EC1F84" w:rsidRPr="00B73DF5" w:rsidRDefault="00EC1F84" w:rsidP="008C29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EC1F84" w:rsidRPr="00B73DF5" w:rsidRDefault="00EC1F84" w:rsidP="008C29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EC1F84" w:rsidRPr="00B73DF5" w:rsidRDefault="00EC1F84" w:rsidP="008C29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Количество баллов за критерий</w:t>
            </w:r>
          </w:p>
        </w:tc>
      </w:tr>
      <w:tr w:rsidR="0097055F" w:rsidRPr="00B73DF5" w:rsidTr="008A7E8A">
        <w:tc>
          <w:tcPr>
            <w:tcW w:w="5388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Комфортность</w:t>
            </w:r>
          </w:p>
        </w:tc>
        <w:tc>
          <w:tcPr>
            <w:tcW w:w="3685" w:type="dxa"/>
            <w:vAlign w:val="center"/>
          </w:tcPr>
          <w:p w:rsidR="00EC1F84" w:rsidRPr="00B73DF5" w:rsidRDefault="00D86B36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н</w:t>
            </w:r>
            <w:r w:rsidR="00683E74" w:rsidRPr="00B73DF5">
              <w:rPr>
                <w:sz w:val="24"/>
                <w:szCs w:val="24"/>
              </w:rPr>
              <w:t xml:space="preserve">аличие </w:t>
            </w:r>
            <w:r w:rsidR="00EC1F84" w:rsidRPr="00B73DF5">
              <w:rPr>
                <w:sz w:val="24"/>
                <w:szCs w:val="24"/>
              </w:rPr>
              <w:t xml:space="preserve">автоматической сдвижной двери </w:t>
            </w:r>
          </w:p>
        </w:tc>
        <w:tc>
          <w:tcPr>
            <w:tcW w:w="1418" w:type="dxa"/>
          </w:tcPr>
          <w:p w:rsidR="00EC1F84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</w:t>
            </w:r>
            <w:r w:rsidR="00EC1F84" w:rsidRPr="00B73DF5">
              <w:rPr>
                <w:sz w:val="24"/>
                <w:szCs w:val="24"/>
              </w:rPr>
              <w:t xml:space="preserve"> 5</w:t>
            </w:r>
          </w:p>
        </w:tc>
      </w:tr>
      <w:tr w:rsidR="0097055F" w:rsidRPr="00B73DF5" w:rsidTr="008A7E8A">
        <w:tc>
          <w:tcPr>
            <w:tcW w:w="5388" w:type="dxa"/>
            <w:vMerge w:val="restart"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Срок эксплуатации транспортного средства</w:t>
            </w:r>
          </w:p>
        </w:tc>
        <w:tc>
          <w:tcPr>
            <w:tcW w:w="3685" w:type="dxa"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до 1 года</w:t>
            </w:r>
          </w:p>
        </w:tc>
        <w:tc>
          <w:tcPr>
            <w:tcW w:w="1418" w:type="dxa"/>
          </w:tcPr>
          <w:p w:rsidR="00143685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10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от 1 до 2 лет</w:t>
            </w:r>
          </w:p>
        </w:tc>
        <w:tc>
          <w:tcPr>
            <w:tcW w:w="1418" w:type="dxa"/>
          </w:tcPr>
          <w:p w:rsidR="00143685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8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от 2 до 3 лет</w:t>
            </w:r>
          </w:p>
        </w:tc>
        <w:tc>
          <w:tcPr>
            <w:tcW w:w="1418" w:type="dxa"/>
          </w:tcPr>
          <w:p w:rsidR="00143685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6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от 3 до 4 лет</w:t>
            </w:r>
          </w:p>
        </w:tc>
        <w:tc>
          <w:tcPr>
            <w:tcW w:w="1418" w:type="dxa"/>
          </w:tcPr>
          <w:p w:rsidR="00143685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4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от 4 до 5 лет</w:t>
            </w:r>
          </w:p>
        </w:tc>
        <w:tc>
          <w:tcPr>
            <w:tcW w:w="1418" w:type="dxa"/>
          </w:tcPr>
          <w:p w:rsidR="00143685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2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от 5 до 6 лет</w:t>
            </w:r>
          </w:p>
        </w:tc>
        <w:tc>
          <w:tcPr>
            <w:tcW w:w="1418" w:type="dxa"/>
          </w:tcPr>
          <w:p w:rsidR="00143685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0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143685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43685" w:rsidRPr="00B73DF5" w:rsidRDefault="00D86B36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б</w:t>
            </w:r>
            <w:r w:rsidR="00143685" w:rsidRPr="00B73DF5">
              <w:rPr>
                <w:sz w:val="24"/>
                <w:szCs w:val="24"/>
              </w:rPr>
              <w:t xml:space="preserve">олее 6 лет </w:t>
            </w:r>
          </w:p>
        </w:tc>
        <w:tc>
          <w:tcPr>
            <w:tcW w:w="1418" w:type="dxa"/>
          </w:tcPr>
          <w:p w:rsidR="00143685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- 2</w:t>
            </w:r>
          </w:p>
        </w:tc>
      </w:tr>
      <w:tr w:rsidR="0097055F" w:rsidRPr="00B73DF5" w:rsidTr="008A7E8A">
        <w:tc>
          <w:tcPr>
            <w:tcW w:w="5388" w:type="dxa"/>
            <w:vMerge w:val="restart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Экологический стандарт ТС</w:t>
            </w:r>
          </w:p>
        </w:tc>
        <w:tc>
          <w:tcPr>
            <w:tcW w:w="3685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Евро-</w:t>
            </w:r>
            <w:r w:rsidR="00143685" w:rsidRPr="00B73DF5">
              <w:rPr>
                <w:sz w:val="24"/>
                <w:szCs w:val="24"/>
              </w:rPr>
              <w:t>4</w:t>
            </w:r>
            <w:r w:rsidRPr="00B73DF5">
              <w:rPr>
                <w:sz w:val="24"/>
                <w:szCs w:val="24"/>
              </w:rPr>
              <w:t xml:space="preserve"> и выше</w:t>
            </w:r>
          </w:p>
        </w:tc>
        <w:tc>
          <w:tcPr>
            <w:tcW w:w="1418" w:type="dxa"/>
          </w:tcPr>
          <w:p w:rsidR="00EC1F84" w:rsidRPr="00B73DF5" w:rsidRDefault="00143685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5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Евро-</w:t>
            </w:r>
            <w:r w:rsidR="00143685" w:rsidRPr="00B73D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F84" w:rsidRPr="00B73DF5" w:rsidRDefault="00143685" w:rsidP="00143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3</w:t>
            </w:r>
          </w:p>
        </w:tc>
      </w:tr>
      <w:tr w:rsidR="0097055F" w:rsidRPr="00B73DF5" w:rsidTr="008A7E8A">
        <w:tc>
          <w:tcPr>
            <w:tcW w:w="5388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Наличие оборудования для перевозок лиц с ограниченными возможностями передвижения</w:t>
            </w:r>
          </w:p>
        </w:tc>
        <w:tc>
          <w:tcPr>
            <w:tcW w:w="3685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за каждое </w:t>
            </w:r>
            <w:r w:rsidR="00DF3ECE" w:rsidRPr="00B73DF5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418" w:type="dxa"/>
          </w:tcPr>
          <w:p w:rsidR="00EC1F84" w:rsidRPr="00B73DF5" w:rsidRDefault="00EC1F84" w:rsidP="00143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+ </w:t>
            </w:r>
            <w:r w:rsidR="00143685" w:rsidRPr="00B73DF5">
              <w:rPr>
                <w:sz w:val="24"/>
                <w:szCs w:val="24"/>
              </w:rPr>
              <w:t>10</w:t>
            </w:r>
          </w:p>
        </w:tc>
      </w:tr>
      <w:tr w:rsidR="0097055F" w:rsidRPr="00B73DF5" w:rsidTr="008A7E8A">
        <w:tc>
          <w:tcPr>
            <w:tcW w:w="5388" w:type="dxa"/>
            <w:vMerge w:val="restart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Наличие оборудования для поддержания в салоне комфортного температурного режима</w:t>
            </w:r>
          </w:p>
        </w:tc>
        <w:tc>
          <w:tcPr>
            <w:tcW w:w="3685" w:type="dxa"/>
            <w:vAlign w:val="center"/>
          </w:tcPr>
          <w:p w:rsidR="00EC1F84" w:rsidRPr="00B73DF5" w:rsidRDefault="00143685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независимые </w:t>
            </w:r>
            <w:proofErr w:type="spellStart"/>
            <w:r w:rsidRPr="00B73DF5">
              <w:rPr>
                <w:sz w:val="24"/>
                <w:szCs w:val="24"/>
              </w:rPr>
              <w:t>отопители</w:t>
            </w:r>
            <w:proofErr w:type="spellEnd"/>
          </w:p>
        </w:tc>
        <w:tc>
          <w:tcPr>
            <w:tcW w:w="1418" w:type="dxa"/>
          </w:tcPr>
          <w:p w:rsidR="00EC1F84" w:rsidRPr="00B73DF5" w:rsidRDefault="00EC1F84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5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наличие кондиционеров</w:t>
            </w:r>
          </w:p>
        </w:tc>
        <w:tc>
          <w:tcPr>
            <w:tcW w:w="1418" w:type="dxa"/>
          </w:tcPr>
          <w:p w:rsidR="00EC1F84" w:rsidRPr="00B73DF5" w:rsidRDefault="00EC1F84" w:rsidP="00143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+ </w:t>
            </w:r>
            <w:r w:rsidR="00143685" w:rsidRPr="00B73DF5">
              <w:rPr>
                <w:sz w:val="24"/>
                <w:szCs w:val="24"/>
              </w:rPr>
              <w:t>2</w:t>
            </w:r>
          </w:p>
        </w:tc>
      </w:tr>
      <w:tr w:rsidR="0097055F" w:rsidRPr="00B73DF5" w:rsidTr="008A7E8A">
        <w:tc>
          <w:tcPr>
            <w:tcW w:w="5388" w:type="dxa"/>
            <w:vMerge w:val="restart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Опыт работы перевозчика в пассажирских перевозках</w:t>
            </w:r>
            <w:r w:rsidR="00143685" w:rsidRPr="00B73DF5">
              <w:rPr>
                <w:sz w:val="24"/>
                <w:szCs w:val="24"/>
              </w:rPr>
              <w:t xml:space="preserve"> </w:t>
            </w:r>
            <w:r w:rsidR="00B4465C" w:rsidRPr="00B73DF5">
              <w:rPr>
                <w:sz w:val="24"/>
                <w:szCs w:val="24"/>
              </w:rPr>
              <w:t xml:space="preserve">по маршрутам </w:t>
            </w:r>
            <w:r w:rsidR="00143685" w:rsidRPr="00B73DF5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685" w:type="dxa"/>
            <w:vAlign w:val="center"/>
          </w:tcPr>
          <w:p w:rsidR="00EC1F84" w:rsidRPr="00B73DF5" w:rsidRDefault="00B4465C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свыше 5 лет</w:t>
            </w:r>
          </w:p>
        </w:tc>
        <w:tc>
          <w:tcPr>
            <w:tcW w:w="1418" w:type="dxa"/>
          </w:tcPr>
          <w:p w:rsidR="00EC1F84" w:rsidRPr="00B73DF5" w:rsidRDefault="00B4465C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10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от </w:t>
            </w:r>
            <w:r w:rsidR="00B4465C" w:rsidRPr="00B73DF5">
              <w:rPr>
                <w:sz w:val="24"/>
                <w:szCs w:val="24"/>
              </w:rPr>
              <w:t>3</w:t>
            </w:r>
            <w:r w:rsidRPr="00B73DF5">
              <w:rPr>
                <w:sz w:val="24"/>
                <w:szCs w:val="24"/>
              </w:rPr>
              <w:t xml:space="preserve"> до </w:t>
            </w:r>
            <w:r w:rsidR="00B4465C" w:rsidRPr="00B73DF5">
              <w:rPr>
                <w:sz w:val="24"/>
                <w:szCs w:val="24"/>
              </w:rPr>
              <w:t>5</w:t>
            </w:r>
            <w:r w:rsidRPr="00B73DF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EC1F84" w:rsidRPr="00B73DF5" w:rsidRDefault="00B4465C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5</w:t>
            </w:r>
          </w:p>
        </w:tc>
      </w:tr>
      <w:tr w:rsidR="0097055F" w:rsidRPr="00B73DF5" w:rsidTr="008A7E8A">
        <w:tc>
          <w:tcPr>
            <w:tcW w:w="5388" w:type="dxa"/>
            <w:vMerge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F84" w:rsidRPr="00B73DF5" w:rsidRDefault="00B4465C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до 3 лет</w:t>
            </w:r>
          </w:p>
        </w:tc>
        <w:tc>
          <w:tcPr>
            <w:tcW w:w="1418" w:type="dxa"/>
          </w:tcPr>
          <w:p w:rsidR="00EC1F84" w:rsidRPr="00B73DF5" w:rsidRDefault="00B4465C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3</w:t>
            </w:r>
          </w:p>
        </w:tc>
      </w:tr>
      <w:tr w:rsidR="0097055F" w:rsidRPr="00B73DF5" w:rsidTr="008A7E8A">
        <w:tc>
          <w:tcPr>
            <w:tcW w:w="5388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Соблюдение условий  ранее заключенного     договора на право осуществления перевозок пассажиров по маршрутам Ханты-Мансийского района</w:t>
            </w:r>
          </w:p>
        </w:tc>
        <w:tc>
          <w:tcPr>
            <w:tcW w:w="3685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за каждое нарушение</w:t>
            </w:r>
          </w:p>
        </w:tc>
        <w:tc>
          <w:tcPr>
            <w:tcW w:w="1418" w:type="dxa"/>
          </w:tcPr>
          <w:p w:rsidR="00EC1F84" w:rsidRPr="00B73DF5" w:rsidRDefault="00EC1F84" w:rsidP="00B44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- </w:t>
            </w:r>
            <w:r w:rsidR="00B4465C" w:rsidRPr="00B73DF5">
              <w:rPr>
                <w:sz w:val="24"/>
                <w:szCs w:val="24"/>
              </w:rPr>
              <w:t>10</w:t>
            </w:r>
          </w:p>
        </w:tc>
      </w:tr>
      <w:tr w:rsidR="0097055F" w:rsidRPr="00B73DF5" w:rsidTr="008A7E8A">
        <w:tc>
          <w:tcPr>
            <w:tcW w:w="5388" w:type="dxa"/>
            <w:vAlign w:val="center"/>
          </w:tcPr>
          <w:p w:rsidR="00B4465C" w:rsidRPr="00B73DF5" w:rsidRDefault="00E207A6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Отмена </w:t>
            </w:r>
            <w:r w:rsidR="00B4465C" w:rsidRPr="00B73DF5">
              <w:rPr>
                <w:sz w:val="24"/>
                <w:szCs w:val="24"/>
              </w:rPr>
              <w:t>рейсов</w:t>
            </w:r>
            <w:r w:rsidR="00A01D47" w:rsidRPr="00B73DF5">
              <w:rPr>
                <w:sz w:val="24"/>
                <w:szCs w:val="24"/>
              </w:rPr>
              <w:t xml:space="preserve"> по техническим</w:t>
            </w:r>
            <w:r w:rsidR="00B4465C" w:rsidRPr="00B73DF5">
              <w:rPr>
                <w:sz w:val="24"/>
                <w:szCs w:val="24"/>
              </w:rPr>
              <w:t xml:space="preserve"> </w:t>
            </w:r>
            <w:r w:rsidR="00A01D47" w:rsidRPr="00B73DF5">
              <w:rPr>
                <w:sz w:val="24"/>
                <w:szCs w:val="24"/>
              </w:rPr>
              <w:t xml:space="preserve">причинам </w:t>
            </w:r>
            <w:r w:rsidR="00B4465C" w:rsidRPr="00B73DF5">
              <w:rPr>
                <w:sz w:val="24"/>
                <w:szCs w:val="24"/>
              </w:rPr>
              <w:t>при осуществлени</w:t>
            </w:r>
            <w:r w:rsidR="00A01D47" w:rsidRPr="00B73DF5">
              <w:rPr>
                <w:sz w:val="24"/>
                <w:szCs w:val="24"/>
              </w:rPr>
              <w:t>и</w:t>
            </w:r>
            <w:r w:rsidR="00B4465C" w:rsidRPr="00B73DF5">
              <w:rPr>
                <w:sz w:val="24"/>
                <w:szCs w:val="24"/>
              </w:rPr>
              <w:t xml:space="preserve"> перевозок пассажиров по маршрутам Ханты-Мансийского района</w:t>
            </w:r>
          </w:p>
        </w:tc>
        <w:tc>
          <w:tcPr>
            <w:tcW w:w="3685" w:type="dxa"/>
            <w:vAlign w:val="center"/>
          </w:tcPr>
          <w:p w:rsidR="00B4465C" w:rsidRPr="00B73DF5" w:rsidRDefault="00D86B36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з</w:t>
            </w:r>
            <w:r w:rsidR="00B4465C" w:rsidRPr="00B73DF5">
              <w:rPr>
                <w:sz w:val="24"/>
                <w:szCs w:val="24"/>
              </w:rPr>
              <w:t>а кажд</w:t>
            </w:r>
            <w:r w:rsidR="00E207A6" w:rsidRPr="00B73DF5">
              <w:rPr>
                <w:sz w:val="24"/>
                <w:szCs w:val="24"/>
              </w:rPr>
              <w:t>ую</w:t>
            </w:r>
            <w:r w:rsidR="00B4465C" w:rsidRPr="00B73DF5">
              <w:rPr>
                <w:sz w:val="24"/>
                <w:szCs w:val="24"/>
              </w:rPr>
              <w:t xml:space="preserve"> </w:t>
            </w:r>
            <w:r w:rsidR="00E207A6" w:rsidRPr="00B73DF5">
              <w:rPr>
                <w:sz w:val="24"/>
                <w:szCs w:val="24"/>
              </w:rPr>
              <w:t>отмену рейсов</w:t>
            </w:r>
          </w:p>
        </w:tc>
        <w:tc>
          <w:tcPr>
            <w:tcW w:w="1418" w:type="dxa"/>
          </w:tcPr>
          <w:p w:rsidR="00B4465C" w:rsidRPr="00B73DF5" w:rsidRDefault="00B4465C" w:rsidP="00B44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- 10</w:t>
            </w:r>
          </w:p>
        </w:tc>
      </w:tr>
      <w:tr w:rsidR="0097055F" w:rsidRPr="00B73DF5" w:rsidTr="008A7E8A">
        <w:tc>
          <w:tcPr>
            <w:tcW w:w="5388" w:type="dxa"/>
            <w:vAlign w:val="center"/>
          </w:tcPr>
          <w:p w:rsidR="00EC1F84" w:rsidRPr="00B73DF5" w:rsidRDefault="00EC1F84" w:rsidP="003327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Соблюдение условий  лицензирования</w:t>
            </w:r>
          </w:p>
        </w:tc>
        <w:tc>
          <w:tcPr>
            <w:tcW w:w="3685" w:type="dxa"/>
            <w:vAlign w:val="center"/>
          </w:tcPr>
          <w:p w:rsidR="00EC1F84" w:rsidRPr="00B73DF5" w:rsidRDefault="00EC1F84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за каждое нарушение</w:t>
            </w:r>
          </w:p>
        </w:tc>
        <w:tc>
          <w:tcPr>
            <w:tcW w:w="1418" w:type="dxa"/>
          </w:tcPr>
          <w:p w:rsidR="00EC1F84" w:rsidRPr="00B73DF5" w:rsidRDefault="00EC1F84" w:rsidP="00B44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- </w:t>
            </w:r>
            <w:r w:rsidR="00B4465C" w:rsidRPr="00B73DF5">
              <w:rPr>
                <w:sz w:val="24"/>
                <w:szCs w:val="24"/>
              </w:rPr>
              <w:t>10</w:t>
            </w:r>
          </w:p>
        </w:tc>
      </w:tr>
      <w:tr w:rsidR="0097055F" w:rsidRPr="00B73DF5" w:rsidTr="008A7E8A">
        <w:trPr>
          <w:trHeight w:val="405"/>
        </w:trPr>
        <w:tc>
          <w:tcPr>
            <w:tcW w:w="5388" w:type="dxa"/>
            <w:vMerge w:val="restart"/>
            <w:vAlign w:val="center"/>
          </w:tcPr>
          <w:p w:rsidR="001877E8" w:rsidRPr="00B73DF5" w:rsidRDefault="001877E8" w:rsidP="003327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5">
              <w:rPr>
                <w:rFonts w:ascii="Times New Roman" w:hAnsi="Times New Roman" w:cs="Times New Roman"/>
                <w:sz w:val="24"/>
                <w:szCs w:val="24"/>
              </w:rPr>
              <w:t>Наличие у водителя  зарегистрированных нарушений правил       дорожного движения</w:t>
            </w:r>
          </w:p>
        </w:tc>
        <w:tc>
          <w:tcPr>
            <w:tcW w:w="3685" w:type="dxa"/>
            <w:vAlign w:val="center"/>
          </w:tcPr>
          <w:p w:rsidR="001877E8" w:rsidRPr="00B73DF5" w:rsidRDefault="001877E8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за каждое нарушение</w:t>
            </w:r>
          </w:p>
        </w:tc>
        <w:tc>
          <w:tcPr>
            <w:tcW w:w="1418" w:type="dxa"/>
          </w:tcPr>
          <w:p w:rsidR="001877E8" w:rsidRPr="00B73DF5" w:rsidRDefault="001877E8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- 5</w:t>
            </w:r>
          </w:p>
        </w:tc>
      </w:tr>
      <w:tr w:rsidR="0097055F" w:rsidRPr="00B73DF5" w:rsidTr="008A7E8A">
        <w:trPr>
          <w:trHeight w:val="285"/>
        </w:trPr>
        <w:tc>
          <w:tcPr>
            <w:tcW w:w="5388" w:type="dxa"/>
            <w:vMerge/>
            <w:vAlign w:val="center"/>
          </w:tcPr>
          <w:p w:rsidR="001877E8" w:rsidRPr="00B73DF5" w:rsidRDefault="001877E8" w:rsidP="003327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877E8" w:rsidRPr="00B73DF5" w:rsidRDefault="001877E8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лишение права управления транспортным средством (водительского удостоверения)</w:t>
            </w:r>
          </w:p>
        </w:tc>
        <w:tc>
          <w:tcPr>
            <w:tcW w:w="1418" w:type="dxa"/>
          </w:tcPr>
          <w:p w:rsidR="001877E8" w:rsidRPr="00B73DF5" w:rsidRDefault="001877E8" w:rsidP="00007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- 40</w:t>
            </w:r>
          </w:p>
        </w:tc>
      </w:tr>
      <w:tr w:rsidR="0097055F" w:rsidRPr="00B73DF5" w:rsidTr="008A7E8A">
        <w:trPr>
          <w:trHeight w:val="415"/>
        </w:trPr>
        <w:tc>
          <w:tcPr>
            <w:tcW w:w="5388" w:type="dxa"/>
            <w:vMerge w:val="restart"/>
            <w:vAlign w:val="center"/>
          </w:tcPr>
          <w:p w:rsidR="001877E8" w:rsidRPr="00B73DF5" w:rsidRDefault="001877E8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Наличие у водителя  зарегистрированных дорожно-транспортных   происшествий</w:t>
            </w:r>
          </w:p>
        </w:tc>
        <w:tc>
          <w:tcPr>
            <w:tcW w:w="3685" w:type="dxa"/>
            <w:vAlign w:val="center"/>
          </w:tcPr>
          <w:p w:rsidR="001877E8" w:rsidRPr="00B73DF5" w:rsidRDefault="001877E8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за каждое дорожно-транспортное происшествие</w:t>
            </w:r>
          </w:p>
        </w:tc>
        <w:tc>
          <w:tcPr>
            <w:tcW w:w="1418" w:type="dxa"/>
          </w:tcPr>
          <w:p w:rsidR="001877E8" w:rsidRPr="00B73DF5" w:rsidRDefault="001877E8" w:rsidP="00B44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- 10</w:t>
            </w:r>
          </w:p>
        </w:tc>
      </w:tr>
      <w:tr w:rsidR="0097055F" w:rsidRPr="00B73DF5" w:rsidTr="008A7E8A">
        <w:trPr>
          <w:trHeight w:val="270"/>
        </w:trPr>
        <w:tc>
          <w:tcPr>
            <w:tcW w:w="5388" w:type="dxa"/>
            <w:vMerge/>
            <w:vAlign w:val="center"/>
          </w:tcPr>
          <w:p w:rsidR="001877E8" w:rsidRPr="00B73DF5" w:rsidRDefault="001877E8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877E8" w:rsidRPr="00B73DF5" w:rsidRDefault="001877E8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с пострадавшими</w:t>
            </w:r>
          </w:p>
        </w:tc>
        <w:tc>
          <w:tcPr>
            <w:tcW w:w="1418" w:type="dxa"/>
          </w:tcPr>
          <w:p w:rsidR="001877E8" w:rsidRPr="00B73DF5" w:rsidRDefault="001877E8" w:rsidP="00B44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- 40</w:t>
            </w:r>
          </w:p>
        </w:tc>
      </w:tr>
      <w:tr w:rsidR="0097055F" w:rsidRPr="00B73DF5" w:rsidTr="008A7E8A">
        <w:tc>
          <w:tcPr>
            <w:tcW w:w="5388" w:type="dxa"/>
            <w:vAlign w:val="center"/>
          </w:tcPr>
          <w:p w:rsidR="001877E8" w:rsidRPr="00B73DF5" w:rsidRDefault="001877E8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Наличие оборудования для работы двигателя на природном газе</w:t>
            </w:r>
          </w:p>
        </w:tc>
        <w:tc>
          <w:tcPr>
            <w:tcW w:w="3685" w:type="dxa"/>
            <w:vAlign w:val="center"/>
          </w:tcPr>
          <w:p w:rsidR="001877E8" w:rsidRPr="00B73DF5" w:rsidRDefault="00D86B36" w:rsidP="00332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 xml:space="preserve">за каждое </w:t>
            </w:r>
            <w:r w:rsidR="00DF3ECE" w:rsidRPr="00B73DF5">
              <w:rPr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1418" w:type="dxa"/>
          </w:tcPr>
          <w:p w:rsidR="001877E8" w:rsidRPr="00B73DF5" w:rsidRDefault="001877E8" w:rsidP="00187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DF5">
              <w:rPr>
                <w:sz w:val="24"/>
                <w:szCs w:val="24"/>
              </w:rPr>
              <w:t>+ 2</w:t>
            </w:r>
          </w:p>
        </w:tc>
      </w:tr>
    </w:tbl>
    <w:p w:rsidR="00D03EE4" w:rsidRPr="00172548" w:rsidRDefault="00D03EE4" w:rsidP="00D03EE4">
      <w:pPr>
        <w:jc w:val="right"/>
        <w:rPr>
          <w:szCs w:val="28"/>
        </w:rPr>
      </w:pPr>
      <w:r w:rsidRPr="00172548">
        <w:rPr>
          <w:szCs w:val="28"/>
        </w:rPr>
        <w:lastRenderedPageBreak/>
        <w:t xml:space="preserve">Приложение </w:t>
      </w:r>
      <w:r w:rsidR="00900218" w:rsidRPr="00172548">
        <w:rPr>
          <w:szCs w:val="28"/>
        </w:rPr>
        <w:t>4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254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6810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субсидий предприятиям,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1085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 перевозку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пассажиров и грузов </w:t>
      </w:r>
      <w:proofErr w:type="gramStart"/>
      <w:r w:rsidRPr="00681085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воздушным и водным транспортом </w:t>
      </w:r>
    </w:p>
    <w:p w:rsidR="00C57B04" w:rsidRDefault="00FD11F4" w:rsidP="00FD11F4">
      <w:pPr>
        <w:jc w:val="right"/>
        <w:rPr>
          <w:szCs w:val="28"/>
        </w:rPr>
      </w:pPr>
      <w:r w:rsidRPr="00681085">
        <w:rPr>
          <w:szCs w:val="28"/>
        </w:rPr>
        <w:t>на территории Ханты-Мансийского</w:t>
      </w:r>
      <w:r w:rsidR="00C57B04">
        <w:rPr>
          <w:szCs w:val="28"/>
        </w:rPr>
        <w:t xml:space="preserve"> </w:t>
      </w:r>
    </w:p>
    <w:p w:rsidR="008C2930" w:rsidRPr="00172548" w:rsidRDefault="00C57B04" w:rsidP="00FD11F4">
      <w:pPr>
        <w:jc w:val="right"/>
        <w:rPr>
          <w:szCs w:val="28"/>
        </w:rPr>
      </w:pPr>
      <w:r w:rsidRPr="00C57B04">
        <w:rPr>
          <w:szCs w:val="28"/>
        </w:rPr>
        <w:t xml:space="preserve">района по регулируемым тарифам </w:t>
      </w:r>
    </w:p>
    <w:p w:rsidR="00C53C06" w:rsidRDefault="00C53C06" w:rsidP="00D03EE4">
      <w:pPr>
        <w:jc w:val="center"/>
        <w:rPr>
          <w:b/>
          <w:szCs w:val="28"/>
        </w:rPr>
      </w:pPr>
    </w:p>
    <w:p w:rsidR="00FD11F4" w:rsidRPr="008A7E8A" w:rsidRDefault="00FD11F4" w:rsidP="00D03EE4">
      <w:pPr>
        <w:jc w:val="center"/>
        <w:rPr>
          <w:b/>
          <w:szCs w:val="28"/>
        </w:rPr>
      </w:pPr>
    </w:p>
    <w:p w:rsidR="00FD11F4" w:rsidRPr="008A7E8A" w:rsidRDefault="00FD11F4" w:rsidP="00D03EE4">
      <w:pPr>
        <w:jc w:val="center"/>
        <w:rPr>
          <w:b/>
          <w:szCs w:val="28"/>
        </w:rPr>
      </w:pPr>
    </w:p>
    <w:p w:rsidR="00B01424" w:rsidRPr="008A7E8A" w:rsidRDefault="00B01424" w:rsidP="00D03EE4">
      <w:pPr>
        <w:jc w:val="center"/>
        <w:rPr>
          <w:szCs w:val="28"/>
        </w:rPr>
      </w:pPr>
      <w:r w:rsidRPr="008A7E8A">
        <w:rPr>
          <w:szCs w:val="28"/>
        </w:rPr>
        <w:t>ОТЧЕТ  О  РАСХОДАХ</w:t>
      </w:r>
    </w:p>
    <w:p w:rsidR="00FD11F4" w:rsidRPr="008A7E8A" w:rsidRDefault="00D03EE4" w:rsidP="00D03EE4">
      <w:pPr>
        <w:jc w:val="center"/>
        <w:rPr>
          <w:szCs w:val="28"/>
        </w:rPr>
      </w:pPr>
      <w:r w:rsidRPr="008A7E8A">
        <w:rPr>
          <w:szCs w:val="28"/>
        </w:rPr>
        <w:t xml:space="preserve">при выполнении рейсов по субсидируемым маршрутам </w:t>
      </w:r>
    </w:p>
    <w:p w:rsidR="006072CB" w:rsidRPr="008A7E8A" w:rsidRDefault="00D03EE4" w:rsidP="00D03EE4">
      <w:pPr>
        <w:jc w:val="center"/>
        <w:rPr>
          <w:szCs w:val="28"/>
        </w:rPr>
      </w:pPr>
      <w:r w:rsidRPr="008A7E8A">
        <w:rPr>
          <w:szCs w:val="28"/>
        </w:rPr>
        <w:t xml:space="preserve">Ханты-Мансийского района воздушным транспортом </w:t>
      </w:r>
    </w:p>
    <w:p w:rsidR="00D03EE4" w:rsidRPr="008A7E8A" w:rsidRDefault="00D03EE4" w:rsidP="00D03EE4">
      <w:pPr>
        <w:jc w:val="center"/>
        <w:rPr>
          <w:b/>
          <w:szCs w:val="28"/>
        </w:rPr>
      </w:pPr>
      <w:r w:rsidRPr="008A7E8A">
        <w:rPr>
          <w:szCs w:val="28"/>
        </w:rPr>
        <w:t>по регулируемым тарифам</w:t>
      </w:r>
    </w:p>
    <w:p w:rsidR="00D03EE4" w:rsidRPr="008A7E8A" w:rsidRDefault="00D03EE4" w:rsidP="00D03EE4">
      <w:pPr>
        <w:jc w:val="center"/>
        <w:rPr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4"/>
        <w:gridCol w:w="4473"/>
        <w:gridCol w:w="4149"/>
      </w:tblGrid>
      <w:tr w:rsidR="0097055F" w:rsidRPr="008A7E8A" w:rsidTr="00FD11F4">
        <w:tc>
          <w:tcPr>
            <w:tcW w:w="664" w:type="dxa"/>
          </w:tcPr>
          <w:p w:rsidR="00BB3C06" w:rsidRPr="008A7E8A" w:rsidRDefault="00BB3C06" w:rsidP="008C2930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№ п/п</w:t>
            </w:r>
          </w:p>
        </w:tc>
        <w:tc>
          <w:tcPr>
            <w:tcW w:w="8622" w:type="dxa"/>
            <w:gridSpan w:val="2"/>
          </w:tcPr>
          <w:p w:rsidR="00BB3C06" w:rsidRPr="008A7E8A" w:rsidRDefault="00BB3C06" w:rsidP="008C2930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Статьи расходов</w:t>
            </w: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.</w:t>
            </w:r>
          </w:p>
        </w:tc>
        <w:tc>
          <w:tcPr>
            <w:tcW w:w="8622" w:type="dxa"/>
            <w:gridSpan w:val="2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Исходные данные</w:t>
            </w: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.1.</w:t>
            </w:r>
          </w:p>
        </w:tc>
        <w:tc>
          <w:tcPr>
            <w:tcW w:w="4473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Налет часов</w:t>
            </w:r>
          </w:p>
        </w:tc>
        <w:tc>
          <w:tcPr>
            <w:tcW w:w="4149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.2.</w:t>
            </w:r>
          </w:p>
        </w:tc>
        <w:tc>
          <w:tcPr>
            <w:tcW w:w="4473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Стоимость летного часа, руб.</w:t>
            </w:r>
          </w:p>
        </w:tc>
        <w:tc>
          <w:tcPr>
            <w:tcW w:w="4149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.3.</w:t>
            </w:r>
          </w:p>
        </w:tc>
        <w:tc>
          <w:tcPr>
            <w:tcW w:w="4473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Количество рейсов</w:t>
            </w:r>
          </w:p>
        </w:tc>
        <w:tc>
          <w:tcPr>
            <w:tcW w:w="4149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.4.</w:t>
            </w:r>
          </w:p>
        </w:tc>
        <w:tc>
          <w:tcPr>
            <w:tcW w:w="4473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Перевезено пассажиров, чел. всего</w:t>
            </w:r>
          </w:p>
        </w:tc>
        <w:tc>
          <w:tcPr>
            <w:tcW w:w="4149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</w:p>
        </w:tc>
        <w:tc>
          <w:tcPr>
            <w:tcW w:w="8622" w:type="dxa"/>
            <w:gridSpan w:val="2"/>
            <w:vAlign w:val="center"/>
          </w:tcPr>
          <w:p w:rsidR="00BB3C06" w:rsidRPr="008A7E8A" w:rsidRDefault="00376D0B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в т. ч. детей</w:t>
            </w: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.5.</w:t>
            </w:r>
          </w:p>
        </w:tc>
        <w:tc>
          <w:tcPr>
            <w:tcW w:w="4473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Из а/п г. Ханты-Мансийска, всего</w:t>
            </w:r>
          </w:p>
        </w:tc>
        <w:tc>
          <w:tcPr>
            <w:tcW w:w="4149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</w:p>
        </w:tc>
        <w:tc>
          <w:tcPr>
            <w:tcW w:w="8622" w:type="dxa"/>
            <w:gridSpan w:val="2"/>
            <w:vAlign w:val="center"/>
          </w:tcPr>
          <w:p w:rsidR="00BB3C06" w:rsidRPr="008A7E8A" w:rsidRDefault="00376D0B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в т. ч. детей</w:t>
            </w: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.6.</w:t>
            </w:r>
          </w:p>
        </w:tc>
        <w:tc>
          <w:tcPr>
            <w:tcW w:w="4473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Перевезено груза, багажа (</w:t>
            </w:r>
            <w:proofErr w:type="gramStart"/>
            <w:r w:rsidRPr="008A7E8A">
              <w:rPr>
                <w:szCs w:val="28"/>
              </w:rPr>
              <w:t>кг</w:t>
            </w:r>
            <w:proofErr w:type="gramEnd"/>
            <w:r w:rsidRPr="008A7E8A">
              <w:rPr>
                <w:szCs w:val="28"/>
              </w:rPr>
              <w:t>)</w:t>
            </w:r>
          </w:p>
        </w:tc>
        <w:tc>
          <w:tcPr>
            <w:tcW w:w="4149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.7.</w:t>
            </w:r>
          </w:p>
        </w:tc>
        <w:tc>
          <w:tcPr>
            <w:tcW w:w="4473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>Из а/п г. Ханты-Мансийска</w:t>
            </w:r>
          </w:p>
        </w:tc>
        <w:tc>
          <w:tcPr>
            <w:tcW w:w="4149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2.</w:t>
            </w:r>
          </w:p>
        </w:tc>
        <w:tc>
          <w:tcPr>
            <w:tcW w:w="8622" w:type="dxa"/>
            <w:gridSpan w:val="2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 xml:space="preserve">Расходы авиакомпании </w:t>
            </w:r>
          </w:p>
        </w:tc>
      </w:tr>
      <w:tr w:rsidR="0097055F" w:rsidRPr="008A7E8A" w:rsidTr="00FD11F4">
        <w:tc>
          <w:tcPr>
            <w:tcW w:w="664" w:type="dxa"/>
            <w:vAlign w:val="center"/>
          </w:tcPr>
          <w:p w:rsidR="00BB3C06" w:rsidRPr="008A7E8A" w:rsidRDefault="00BB3C06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3.</w:t>
            </w:r>
          </w:p>
        </w:tc>
        <w:tc>
          <w:tcPr>
            <w:tcW w:w="4473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  <w:r w:rsidRPr="008A7E8A">
              <w:rPr>
                <w:szCs w:val="28"/>
              </w:rPr>
              <w:t xml:space="preserve">Расходы на </w:t>
            </w:r>
            <w:proofErr w:type="spellStart"/>
            <w:r w:rsidRPr="008A7E8A">
              <w:rPr>
                <w:szCs w:val="28"/>
              </w:rPr>
              <w:t>авиаГСМ</w:t>
            </w:r>
            <w:proofErr w:type="spellEnd"/>
          </w:p>
        </w:tc>
        <w:tc>
          <w:tcPr>
            <w:tcW w:w="4149" w:type="dxa"/>
            <w:vAlign w:val="center"/>
          </w:tcPr>
          <w:p w:rsidR="00BB3C06" w:rsidRPr="008A7E8A" w:rsidRDefault="00BB3C06" w:rsidP="00085C94">
            <w:pPr>
              <w:rPr>
                <w:szCs w:val="28"/>
              </w:rPr>
            </w:pPr>
          </w:p>
        </w:tc>
      </w:tr>
    </w:tbl>
    <w:p w:rsidR="00D03EE4" w:rsidRPr="008A7E8A" w:rsidRDefault="00D03EE4" w:rsidP="00D03EE4">
      <w:pPr>
        <w:rPr>
          <w:szCs w:val="28"/>
        </w:rPr>
      </w:pPr>
    </w:p>
    <w:p w:rsidR="00D03EE4" w:rsidRPr="008A7E8A" w:rsidRDefault="00D03EE4" w:rsidP="00D03EE4">
      <w:pPr>
        <w:rPr>
          <w:szCs w:val="28"/>
        </w:rPr>
      </w:pPr>
      <w:r w:rsidRPr="008A7E8A">
        <w:rPr>
          <w:szCs w:val="28"/>
        </w:rPr>
        <w:t>ПОДПИСИ:</w:t>
      </w:r>
      <w:r w:rsidRPr="008A7E8A">
        <w:rPr>
          <w:szCs w:val="28"/>
        </w:rPr>
        <w:br w:type="textWrapping" w:clear="all"/>
      </w:r>
    </w:p>
    <w:p w:rsidR="00726A83" w:rsidRPr="008A7E8A" w:rsidRDefault="00726A83" w:rsidP="00D03EE4">
      <w:pPr>
        <w:rPr>
          <w:szCs w:val="28"/>
        </w:rPr>
      </w:pPr>
      <w:r w:rsidRPr="008A7E8A">
        <w:rPr>
          <w:szCs w:val="28"/>
        </w:rPr>
        <w:t>Перевозчик</w:t>
      </w:r>
    </w:p>
    <w:p w:rsidR="00D03EE4" w:rsidRPr="008A7E8A" w:rsidRDefault="00D03EE4" w:rsidP="00D03EE4">
      <w:pPr>
        <w:rPr>
          <w:szCs w:val="28"/>
        </w:rPr>
      </w:pPr>
    </w:p>
    <w:p w:rsidR="00D03EE4" w:rsidRPr="008A7E8A" w:rsidRDefault="00D03EE4" w:rsidP="00D03EE4">
      <w:pPr>
        <w:rPr>
          <w:szCs w:val="28"/>
        </w:rPr>
      </w:pPr>
    </w:p>
    <w:p w:rsidR="00D03EE4" w:rsidRPr="008A7E8A" w:rsidRDefault="00D03EE4" w:rsidP="00726A83">
      <w:pPr>
        <w:rPr>
          <w:szCs w:val="28"/>
        </w:rPr>
      </w:pPr>
    </w:p>
    <w:p w:rsidR="00726A83" w:rsidRPr="008A7E8A" w:rsidRDefault="00726A83" w:rsidP="00726A83">
      <w:pPr>
        <w:rPr>
          <w:szCs w:val="28"/>
        </w:rPr>
      </w:pPr>
      <w:r w:rsidRPr="008A7E8A">
        <w:rPr>
          <w:szCs w:val="28"/>
        </w:rPr>
        <w:t>Согласовано:</w:t>
      </w:r>
    </w:p>
    <w:p w:rsidR="00726A83" w:rsidRPr="008A7E8A" w:rsidRDefault="00726A83" w:rsidP="00726A83">
      <w:pPr>
        <w:rPr>
          <w:szCs w:val="28"/>
        </w:rPr>
      </w:pPr>
    </w:p>
    <w:p w:rsidR="00726A83" w:rsidRPr="008A7E8A" w:rsidRDefault="00726A83" w:rsidP="00726A83">
      <w:pPr>
        <w:rPr>
          <w:szCs w:val="28"/>
        </w:rPr>
      </w:pPr>
      <w:r w:rsidRPr="008A7E8A">
        <w:rPr>
          <w:szCs w:val="28"/>
        </w:rPr>
        <w:t>Администрация</w:t>
      </w:r>
    </w:p>
    <w:p w:rsidR="00726A83" w:rsidRPr="00FD11F4" w:rsidRDefault="00726A83" w:rsidP="00D03EE4">
      <w:pPr>
        <w:jc w:val="right"/>
        <w:rPr>
          <w:sz w:val="24"/>
          <w:szCs w:val="24"/>
        </w:rPr>
      </w:pPr>
    </w:p>
    <w:p w:rsidR="00726A83" w:rsidRPr="00FD11F4" w:rsidRDefault="00726A83" w:rsidP="00D03EE4">
      <w:pPr>
        <w:jc w:val="right"/>
        <w:rPr>
          <w:sz w:val="24"/>
          <w:szCs w:val="24"/>
        </w:rPr>
        <w:sectPr w:rsidR="00726A83" w:rsidRPr="00FD11F4" w:rsidSect="004A68FD">
          <w:pgSz w:w="11906" w:h="16838" w:code="9"/>
          <w:pgMar w:top="1134" w:right="851" w:bottom="1134" w:left="1985" w:header="720" w:footer="720" w:gutter="0"/>
          <w:cols w:space="720"/>
          <w:docGrid w:linePitch="381"/>
        </w:sectPr>
      </w:pPr>
    </w:p>
    <w:p w:rsidR="00D03EE4" w:rsidRPr="00172548" w:rsidRDefault="00D03EE4" w:rsidP="00D03EE4">
      <w:pPr>
        <w:jc w:val="right"/>
        <w:rPr>
          <w:szCs w:val="28"/>
        </w:rPr>
      </w:pPr>
      <w:r w:rsidRPr="00172548">
        <w:rPr>
          <w:szCs w:val="28"/>
        </w:rPr>
        <w:lastRenderedPageBreak/>
        <w:t xml:space="preserve">Приложение </w:t>
      </w:r>
      <w:r w:rsidR="00900218" w:rsidRPr="00172548">
        <w:rPr>
          <w:szCs w:val="28"/>
        </w:rPr>
        <w:t>5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254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6810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субсидий предприятиям,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1085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 перевозку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пассажиров и грузов </w:t>
      </w:r>
      <w:proofErr w:type="gramStart"/>
      <w:r w:rsidRPr="00681085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воздушным и водным транспортом </w:t>
      </w:r>
    </w:p>
    <w:p w:rsidR="00C57B04" w:rsidRDefault="00FD11F4" w:rsidP="00FD11F4">
      <w:pPr>
        <w:jc w:val="right"/>
        <w:rPr>
          <w:szCs w:val="28"/>
        </w:rPr>
      </w:pPr>
      <w:r w:rsidRPr="00681085">
        <w:rPr>
          <w:szCs w:val="28"/>
        </w:rPr>
        <w:t>на территории Ханты-Мансийского</w:t>
      </w:r>
      <w:r w:rsidR="00C57B04">
        <w:rPr>
          <w:szCs w:val="28"/>
        </w:rPr>
        <w:t xml:space="preserve"> </w:t>
      </w:r>
    </w:p>
    <w:p w:rsidR="00C53C06" w:rsidRPr="00172548" w:rsidRDefault="00C57B04" w:rsidP="00FD11F4">
      <w:pPr>
        <w:jc w:val="right"/>
        <w:rPr>
          <w:b/>
          <w:szCs w:val="28"/>
        </w:rPr>
      </w:pPr>
      <w:r w:rsidRPr="00C57B04">
        <w:rPr>
          <w:szCs w:val="28"/>
        </w:rPr>
        <w:t xml:space="preserve">района по регулируемым тарифам </w:t>
      </w:r>
    </w:p>
    <w:p w:rsidR="00C53C06" w:rsidRDefault="00C53C06" w:rsidP="00D03EE4">
      <w:pPr>
        <w:jc w:val="center"/>
        <w:rPr>
          <w:b/>
          <w:szCs w:val="28"/>
        </w:rPr>
      </w:pPr>
    </w:p>
    <w:p w:rsidR="00FD11F4" w:rsidRDefault="00FD11F4" w:rsidP="00D03EE4">
      <w:pPr>
        <w:jc w:val="center"/>
        <w:rPr>
          <w:b/>
          <w:szCs w:val="28"/>
        </w:rPr>
      </w:pPr>
    </w:p>
    <w:p w:rsidR="00FD11F4" w:rsidRPr="00172548" w:rsidRDefault="00FD11F4" w:rsidP="00FD11F4">
      <w:pPr>
        <w:jc w:val="center"/>
        <w:rPr>
          <w:b/>
          <w:szCs w:val="28"/>
        </w:rPr>
      </w:pPr>
    </w:p>
    <w:p w:rsidR="00D03EE4" w:rsidRPr="00FD11F4" w:rsidRDefault="00D03EE4" w:rsidP="00FD11F4">
      <w:pPr>
        <w:jc w:val="center"/>
        <w:rPr>
          <w:sz w:val="24"/>
          <w:szCs w:val="24"/>
        </w:rPr>
      </w:pPr>
      <w:r w:rsidRPr="00FD11F4">
        <w:rPr>
          <w:sz w:val="24"/>
          <w:szCs w:val="24"/>
        </w:rPr>
        <w:t>ОТЧЕТ О РАСХОДАХ</w:t>
      </w:r>
    </w:p>
    <w:p w:rsidR="00D03EE4" w:rsidRPr="00FD11F4" w:rsidRDefault="00D03EE4" w:rsidP="00FD11F4">
      <w:pPr>
        <w:jc w:val="center"/>
        <w:rPr>
          <w:sz w:val="24"/>
          <w:szCs w:val="24"/>
        </w:rPr>
      </w:pPr>
      <w:r w:rsidRPr="00FD11F4">
        <w:rPr>
          <w:sz w:val="24"/>
          <w:szCs w:val="24"/>
        </w:rPr>
        <w:t>при выполнении рейсов по субсидируемым мар</w:t>
      </w:r>
      <w:r w:rsidR="00E01602" w:rsidRPr="00FD11F4">
        <w:rPr>
          <w:sz w:val="24"/>
          <w:szCs w:val="24"/>
        </w:rPr>
        <w:t xml:space="preserve">шрутам Ханты-Мансийского района </w:t>
      </w:r>
      <w:r w:rsidRPr="00FD11F4">
        <w:rPr>
          <w:sz w:val="24"/>
          <w:szCs w:val="24"/>
        </w:rPr>
        <w:t>водным транспортом</w:t>
      </w:r>
      <w:r w:rsidR="00E01602" w:rsidRPr="00FD11F4">
        <w:rPr>
          <w:sz w:val="24"/>
          <w:szCs w:val="24"/>
        </w:rPr>
        <w:t xml:space="preserve"> </w:t>
      </w:r>
      <w:r w:rsidRPr="00FD11F4">
        <w:rPr>
          <w:sz w:val="24"/>
          <w:szCs w:val="24"/>
        </w:rPr>
        <w:t>по регулируемым тарифам</w:t>
      </w:r>
    </w:p>
    <w:p w:rsidR="00D03EE4" w:rsidRPr="00FD11F4" w:rsidRDefault="00D03EE4" w:rsidP="00FD11F4">
      <w:pPr>
        <w:jc w:val="center"/>
        <w:rPr>
          <w:sz w:val="24"/>
          <w:szCs w:val="24"/>
        </w:rPr>
      </w:pPr>
    </w:p>
    <w:tbl>
      <w:tblPr>
        <w:tblStyle w:val="af"/>
        <w:tblW w:w="14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279"/>
        <w:gridCol w:w="1364"/>
        <w:gridCol w:w="1264"/>
        <w:gridCol w:w="1364"/>
        <w:gridCol w:w="1264"/>
        <w:gridCol w:w="1364"/>
        <w:gridCol w:w="1264"/>
        <w:gridCol w:w="1364"/>
      </w:tblGrid>
      <w:tr w:rsidR="0097055F" w:rsidRPr="00FD11F4" w:rsidTr="00FD11F4">
        <w:trPr>
          <w:trHeight w:val="597"/>
        </w:trPr>
        <w:tc>
          <w:tcPr>
            <w:tcW w:w="1277" w:type="dxa"/>
            <w:vMerge w:val="restart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Маршрут</w:t>
            </w:r>
          </w:p>
        </w:tc>
        <w:tc>
          <w:tcPr>
            <w:tcW w:w="2835" w:type="dxa"/>
            <w:gridSpan w:val="2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Выполнено рейсов</w:t>
            </w:r>
          </w:p>
        </w:tc>
        <w:tc>
          <w:tcPr>
            <w:tcW w:w="2643" w:type="dxa"/>
            <w:gridSpan w:val="2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Перевезено пассажиров</w:t>
            </w:r>
          </w:p>
        </w:tc>
        <w:tc>
          <w:tcPr>
            <w:tcW w:w="2628" w:type="dxa"/>
            <w:gridSpan w:val="2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Выручка от продажи билетов, руб.</w:t>
            </w:r>
          </w:p>
        </w:tc>
        <w:tc>
          <w:tcPr>
            <w:tcW w:w="2628" w:type="dxa"/>
            <w:gridSpan w:val="2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Расходы от перевозки, руб.</w:t>
            </w:r>
          </w:p>
        </w:tc>
        <w:tc>
          <w:tcPr>
            <w:tcW w:w="2628" w:type="dxa"/>
            <w:gridSpan w:val="2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Сумма субсидии, руб.</w:t>
            </w:r>
          </w:p>
        </w:tc>
      </w:tr>
      <w:tr w:rsidR="0097055F" w:rsidRPr="00FD11F4" w:rsidTr="00FD11F4">
        <w:trPr>
          <w:trHeight w:val="156"/>
        </w:trPr>
        <w:tc>
          <w:tcPr>
            <w:tcW w:w="1277" w:type="dxa"/>
            <w:vMerge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з</w:t>
            </w:r>
            <w:r w:rsidR="00D03EE4" w:rsidRPr="00FD11F4">
              <w:rPr>
                <w:sz w:val="24"/>
                <w:szCs w:val="24"/>
              </w:rPr>
              <w:t>а отчетный месяц</w:t>
            </w:r>
          </w:p>
        </w:tc>
        <w:tc>
          <w:tcPr>
            <w:tcW w:w="1418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с</w:t>
            </w:r>
            <w:r w:rsidR="00D03EE4" w:rsidRPr="00FD11F4">
              <w:rPr>
                <w:sz w:val="24"/>
                <w:szCs w:val="24"/>
              </w:rPr>
              <w:t xml:space="preserve"> начала навигации</w:t>
            </w:r>
          </w:p>
        </w:tc>
        <w:tc>
          <w:tcPr>
            <w:tcW w:w="1279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з</w:t>
            </w:r>
            <w:r w:rsidR="00D03EE4" w:rsidRPr="00FD11F4">
              <w:rPr>
                <w:sz w:val="24"/>
                <w:szCs w:val="24"/>
              </w:rPr>
              <w:t>а отчетный месяц</w:t>
            </w:r>
          </w:p>
        </w:tc>
        <w:tc>
          <w:tcPr>
            <w:tcW w:w="1364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с</w:t>
            </w:r>
            <w:r w:rsidR="00D03EE4" w:rsidRPr="00FD11F4">
              <w:rPr>
                <w:sz w:val="24"/>
                <w:szCs w:val="24"/>
              </w:rPr>
              <w:t xml:space="preserve"> начала навигации</w:t>
            </w:r>
          </w:p>
        </w:tc>
        <w:tc>
          <w:tcPr>
            <w:tcW w:w="1264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з</w:t>
            </w:r>
            <w:r w:rsidR="00D03EE4" w:rsidRPr="00FD11F4">
              <w:rPr>
                <w:sz w:val="24"/>
                <w:szCs w:val="24"/>
              </w:rPr>
              <w:t>а отчетный месяц</w:t>
            </w:r>
          </w:p>
        </w:tc>
        <w:tc>
          <w:tcPr>
            <w:tcW w:w="1364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с</w:t>
            </w:r>
            <w:r w:rsidR="00D03EE4" w:rsidRPr="00FD11F4">
              <w:rPr>
                <w:sz w:val="24"/>
                <w:szCs w:val="24"/>
              </w:rPr>
              <w:t xml:space="preserve"> начала навигации</w:t>
            </w:r>
          </w:p>
        </w:tc>
        <w:tc>
          <w:tcPr>
            <w:tcW w:w="1264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з</w:t>
            </w:r>
            <w:r w:rsidR="00D03EE4" w:rsidRPr="00FD11F4">
              <w:rPr>
                <w:sz w:val="24"/>
                <w:szCs w:val="24"/>
              </w:rPr>
              <w:t>а отчетный месяц</w:t>
            </w:r>
          </w:p>
        </w:tc>
        <w:tc>
          <w:tcPr>
            <w:tcW w:w="1364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с</w:t>
            </w:r>
            <w:r w:rsidR="00D03EE4" w:rsidRPr="00FD11F4">
              <w:rPr>
                <w:sz w:val="24"/>
                <w:szCs w:val="24"/>
              </w:rPr>
              <w:t xml:space="preserve"> начала навигации</w:t>
            </w:r>
          </w:p>
        </w:tc>
        <w:tc>
          <w:tcPr>
            <w:tcW w:w="1264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з</w:t>
            </w:r>
            <w:r w:rsidR="00D03EE4" w:rsidRPr="00FD11F4">
              <w:rPr>
                <w:sz w:val="24"/>
                <w:szCs w:val="24"/>
              </w:rPr>
              <w:t>а отчетный месяц</w:t>
            </w:r>
          </w:p>
        </w:tc>
        <w:tc>
          <w:tcPr>
            <w:tcW w:w="1364" w:type="dxa"/>
          </w:tcPr>
          <w:p w:rsidR="00D03EE4" w:rsidRPr="00FD11F4" w:rsidRDefault="008C2930" w:rsidP="008C2930">
            <w:pPr>
              <w:jc w:val="center"/>
              <w:rPr>
                <w:sz w:val="24"/>
                <w:szCs w:val="24"/>
              </w:rPr>
            </w:pPr>
            <w:r w:rsidRPr="00FD11F4">
              <w:rPr>
                <w:sz w:val="24"/>
                <w:szCs w:val="24"/>
              </w:rPr>
              <w:t>с</w:t>
            </w:r>
            <w:r w:rsidR="00D03EE4" w:rsidRPr="00FD11F4">
              <w:rPr>
                <w:sz w:val="24"/>
                <w:szCs w:val="24"/>
              </w:rPr>
              <w:t xml:space="preserve"> начала навигации</w:t>
            </w:r>
          </w:p>
        </w:tc>
      </w:tr>
      <w:tr w:rsidR="0097055F" w:rsidRPr="00FD11F4" w:rsidTr="00FD11F4">
        <w:trPr>
          <w:trHeight w:val="298"/>
        </w:trPr>
        <w:tc>
          <w:tcPr>
            <w:tcW w:w="1277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</w:tr>
      <w:tr w:rsidR="0097055F" w:rsidRPr="00FD11F4" w:rsidTr="00FD11F4">
        <w:trPr>
          <w:trHeight w:val="298"/>
        </w:trPr>
        <w:tc>
          <w:tcPr>
            <w:tcW w:w="1277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</w:tr>
      <w:tr w:rsidR="0097055F" w:rsidRPr="00FD11F4" w:rsidTr="00FD11F4">
        <w:trPr>
          <w:trHeight w:val="298"/>
        </w:trPr>
        <w:tc>
          <w:tcPr>
            <w:tcW w:w="1277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D03EE4" w:rsidRPr="00FD11F4" w:rsidRDefault="00D03EE4" w:rsidP="008C29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EE4" w:rsidRPr="00FD11F4" w:rsidRDefault="00D03EE4" w:rsidP="00D03EE4">
      <w:pPr>
        <w:rPr>
          <w:sz w:val="24"/>
          <w:szCs w:val="24"/>
        </w:rPr>
      </w:pPr>
    </w:p>
    <w:p w:rsidR="00726A83" w:rsidRPr="00FD11F4" w:rsidRDefault="00726A83" w:rsidP="00726A83">
      <w:pPr>
        <w:rPr>
          <w:sz w:val="24"/>
          <w:szCs w:val="24"/>
        </w:rPr>
      </w:pPr>
      <w:r w:rsidRPr="00FD11F4">
        <w:rPr>
          <w:sz w:val="24"/>
          <w:szCs w:val="24"/>
        </w:rPr>
        <w:t>ПОДПИСИ:</w:t>
      </w:r>
    </w:p>
    <w:p w:rsidR="00726A83" w:rsidRPr="00FD11F4" w:rsidRDefault="00726A83" w:rsidP="00726A83">
      <w:pPr>
        <w:rPr>
          <w:sz w:val="24"/>
          <w:szCs w:val="24"/>
        </w:rPr>
      </w:pPr>
    </w:p>
    <w:p w:rsidR="00726A83" w:rsidRPr="00FD11F4" w:rsidRDefault="00726A83" w:rsidP="00726A83">
      <w:pPr>
        <w:rPr>
          <w:sz w:val="24"/>
          <w:szCs w:val="24"/>
        </w:rPr>
      </w:pPr>
      <w:r w:rsidRPr="00FD11F4">
        <w:rPr>
          <w:sz w:val="24"/>
          <w:szCs w:val="24"/>
        </w:rPr>
        <w:t>Перевозчик</w:t>
      </w:r>
    </w:p>
    <w:p w:rsidR="00726A83" w:rsidRPr="00FD11F4" w:rsidRDefault="00726A83" w:rsidP="00726A83">
      <w:pPr>
        <w:rPr>
          <w:sz w:val="24"/>
          <w:szCs w:val="24"/>
        </w:rPr>
      </w:pPr>
    </w:p>
    <w:p w:rsidR="00726A83" w:rsidRPr="00FD11F4" w:rsidRDefault="00726A83" w:rsidP="00726A83">
      <w:pPr>
        <w:rPr>
          <w:sz w:val="24"/>
          <w:szCs w:val="24"/>
        </w:rPr>
      </w:pPr>
      <w:r w:rsidRPr="00FD11F4">
        <w:rPr>
          <w:sz w:val="24"/>
          <w:szCs w:val="24"/>
        </w:rPr>
        <w:t>Согласовано:</w:t>
      </w:r>
    </w:p>
    <w:p w:rsidR="00726A83" w:rsidRPr="00FD11F4" w:rsidRDefault="00726A83" w:rsidP="00726A83">
      <w:pPr>
        <w:rPr>
          <w:sz w:val="24"/>
          <w:szCs w:val="24"/>
        </w:rPr>
      </w:pPr>
    </w:p>
    <w:p w:rsidR="00726A83" w:rsidRPr="00FD11F4" w:rsidRDefault="00726A83" w:rsidP="00726A83">
      <w:pPr>
        <w:rPr>
          <w:sz w:val="24"/>
          <w:szCs w:val="24"/>
        </w:rPr>
      </w:pPr>
      <w:r w:rsidRPr="00FD11F4">
        <w:rPr>
          <w:sz w:val="24"/>
          <w:szCs w:val="24"/>
        </w:rPr>
        <w:t>Администрация</w:t>
      </w:r>
    </w:p>
    <w:p w:rsidR="00726A83" w:rsidRPr="0097055F" w:rsidRDefault="00726A83" w:rsidP="00726A83">
      <w:pPr>
        <w:rPr>
          <w:sz w:val="24"/>
          <w:szCs w:val="24"/>
        </w:rPr>
      </w:pPr>
    </w:p>
    <w:p w:rsidR="00D03EE4" w:rsidRPr="00FD11F4" w:rsidRDefault="00D03EE4" w:rsidP="00D03EE4">
      <w:pPr>
        <w:jc w:val="right"/>
        <w:rPr>
          <w:szCs w:val="28"/>
        </w:rPr>
      </w:pPr>
      <w:r w:rsidRPr="00FD11F4">
        <w:rPr>
          <w:szCs w:val="28"/>
        </w:rPr>
        <w:lastRenderedPageBreak/>
        <w:t xml:space="preserve">Приложение </w:t>
      </w:r>
      <w:r w:rsidR="00900218" w:rsidRPr="00FD11F4">
        <w:rPr>
          <w:szCs w:val="28"/>
        </w:rPr>
        <w:t>6</w:t>
      </w:r>
    </w:p>
    <w:p w:rsidR="00FD11F4" w:rsidRPr="00C57B04" w:rsidRDefault="00FD11F4" w:rsidP="00FD11F4">
      <w:pPr>
        <w:jc w:val="right"/>
        <w:rPr>
          <w:szCs w:val="28"/>
        </w:rPr>
      </w:pPr>
      <w:r w:rsidRPr="00C57B04">
        <w:rPr>
          <w:szCs w:val="28"/>
        </w:rPr>
        <w:t xml:space="preserve">к порядку предоставления </w:t>
      </w:r>
    </w:p>
    <w:p w:rsidR="00FD11F4" w:rsidRPr="00C57B04" w:rsidRDefault="00FD11F4" w:rsidP="00FD11F4">
      <w:pPr>
        <w:jc w:val="right"/>
        <w:rPr>
          <w:szCs w:val="28"/>
        </w:rPr>
      </w:pPr>
      <w:r w:rsidRPr="00C57B04">
        <w:rPr>
          <w:szCs w:val="28"/>
        </w:rPr>
        <w:t xml:space="preserve">субсидий предприятиям, </w:t>
      </w:r>
    </w:p>
    <w:p w:rsidR="00FD11F4" w:rsidRPr="00C57B04" w:rsidRDefault="00FD11F4" w:rsidP="00FD11F4">
      <w:pPr>
        <w:jc w:val="right"/>
        <w:rPr>
          <w:szCs w:val="28"/>
        </w:rPr>
      </w:pPr>
      <w:proofErr w:type="gramStart"/>
      <w:r w:rsidRPr="00C57B04">
        <w:rPr>
          <w:szCs w:val="28"/>
        </w:rPr>
        <w:t>осуществляющим</w:t>
      </w:r>
      <w:proofErr w:type="gramEnd"/>
      <w:r w:rsidRPr="00C57B04">
        <w:rPr>
          <w:szCs w:val="28"/>
        </w:rPr>
        <w:t xml:space="preserve"> перевозку </w:t>
      </w:r>
    </w:p>
    <w:p w:rsidR="00FD11F4" w:rsidRPr="00C57B04" w:rsidRDefault="00FD11F4" w:rsidP="00FD11F4">
      <w:pPr>
        <w:jc w:val="right"/>
        <w:rPr>
          <w:szCs w:val="28"/>
        </w:rPr>
      </w:pPr>
      <w:r w:rsidRPr="00C57B04">
        <w:rPr>
          <w:szCs w:val="28"/>
        </w:rPr>
        <w:t xml:space="preserve">пассажиров и грузов </w:t>
      </w:r>
      <w:proofErr w:type="gramStart"/>
      <w:r w:rsidRPr="00C57B04">
        <w:rPr>
          <w:szCs w:val="28"/>
        </w:rPr>
        <w:t>автомобильным</w:t>
      </w:r>
      <w:proofErr w:type="gramEnd"/>
      <w:r w:rsidRPr="00C57B04">
        <w:rPr>
          <w:szCs w:val="28"/>
        </w:rPr>
        <w:t xml:space="preserve">, </w:t>
      </w:r>
    </w:p>
    <w:p w:rsidR="00FD11F4" w:rsidRPr="00C57B04" w:rsidRDefault="00FD11F4" w:rsidP="00FD11F4">
      <w:pPr>
        <w:jc w:val="right"/>
        <w:rPr>
          <w:szCs w:val="28"/>
        </w:rPr>
      </w:pPr>
      <w:r w:rsidRPr="00C57B04">
        <w:rPr>
          <w:szCs w:val="28"/>
        </w:rPr>
        <w:t xml:space="preserve">воздушным и водным транспортом </w:t>
      </w:r>
    </w:p>
    <w:p w:rsidR="00C57B04" w:rsidRDefault="00FD11F4" w:rsidP="00FD11F4">
      <w:pPr>
        <w:jc w:val="right"/>
      </w:pPr>
      <w:r w:rsidRPr="00C57B04">
        <w:rPr>
          <w:szCs w:val="28"/>
        </w:rPr>
        <w:t>на территории Ханты-Мансийского</w:t>
      </w:r>
      <w:r w:rsidR="00C57B04" w:rsidRPr="00C57B04">
        <w:t xml:space="preserve"> </w:t>
      </w:r>
    </w:p>
    <w:p w:rsidR="00F87DFB" w:rsidRPr="00C57B04" w:rsidRDefault="00C57B04" w:rsidP="00FD11F4">
      <w:pPr>
        <w:jc w:val="right"/>
        <w:rPr>
          <w:szCs w:val="28"/>
        </w:rPr>
      </w:pPr>
      <w:r w:rsidRPr="00C57B04">
        <w:rPr>
          <w:szCs w:val="28"/>
        </w:rPr>
        <w:t>района по регулируемым тарифам</w:t>
      </w:r>
    </w:p>
    <w:p w:rsidR="00F87DFB" w:rsidRPr="00FD11F4" w:rsidRDefault="00F87DFB" w:rsidP="00D03EE4">
      <w:pPr>
        <w:jc w:val="right"/>
        <w:rPr>
          <w:b/>
          <w:sz w:val="24"/>
          <w:szCs w:val="24"/>
        </w:rPr>
      </w:pPr>
    </w:p>
    <w:p w:rsidR="00D03EE4" w:rsidRPr="008A7E8A" w:rsidRDefault="00D03EE4" w:rsidP="00D03EE4">
      <w:pPr>
        <w:jc w:val="center"/>
        <w:rPr>
          <w:szCs w:val="28"/>
        </w:rPr>
      </w:pPr>
      <w:r w:rsidRPr="008A7E8A">
        <w:rPr>
          <w:szCs w:val="28"/>
        </w:rPr>
        <w:t>ОТЧЕТ О РАСХОДАХ</w:t>
      </w:r>
    </w:p>
    <w:p w:rsidR="00FD11F4" w:rsidRPr="008A7E8A" w:rsidRDefault="00D03EE4" w:rsidP="00D03EE4">
      <w:pPr>
        <w:jc w:val="center"/>
        <w:rPr>
          <w:szCs w:val="28"/>
        </w:rPr>
      </w:pPr>
      <w:r w:rsidRPr="008A7E8A">
        <w:rPr>
          <w:szCs w:val="28"/>
        </w:rPr>
        <w:t>при выполнении рейсов по субсидируемым мар</w:t>
      </w:r>
      <w:r w:rsidR="00E01602" w:rsidRPr="008A7E8A">
        <w:rPr>
          <w:szCs w:val="28"/>
        </w:rPr>
        <w:t xml:space="preserve">шрутам Ханты-Мансийского района </w:t>
      </w:r>
    </w:p>
    <w:p w:rsidR="00D03EE4" w:rsidRPr="008A7E8A" w:rsidRDefault="00D03EE4" w:rsidP="00D03EE4">
      <w:pPr>
        <w:jc w:val="center"/>
        <w:rPr>
          <w:szCs w:val="28"/>
        </w:rPr>
      </w:pPr>
      <w:r w:rsidRPr="008A7E8A">
        <w:rPr>
          <w:szCs w:val="28"/>
        </w:rPr>
        <w:t>автомобильным транспортом</w:t>
      </w:r>
      <w:r w:rsidR="00E01602" w:rsidRPr="008A7E8A">
        <w:rPr>
          <w:szCs w:val="28"/>
        </w:rPr>
        <w:t xml:space="preserve">  </w:t>
      </w:r>
      <w:r w:rsidRPr="008A7E8A">
        <w:rPr>
          <w:szCs w:val="28"/>
        </w:rPr>
        <w:t>по регулируемым тарифам</w:t>
      </w:r>
    </w:p>
    <w:p w:rsidR="00D03EE4" w:rsidRPr="008A7E8A" w:rsidRDefault="00D03EE4" w:rsidP="00D03EE4">
      <w:pPr>
        <w:jc w:val="center"/>
        <w:rPr>
          <w:szCs w:val="28"/>
        </w:rPr>
      </w:pPr>
    </w:p>
    <w:tbl>
      <w:tblPr>
        <w:tblStyle w:val="af"/>
        <w:tblW w:w="14110" w:type="dxa"/>
        <w:tblInd w:w="108" w:type="dxa"/>
        <w:tblLook w:val="04A0" w:firstRow="1" w:lastRow="0" w:firstColumn="1" w:lastColumn="0" w:noHBand="0" w:noVBand="1"/>
      </w:tblPr>
      <w:tblGrid>
        <w:gridCol w:w="1870"/>
        <w:gridCol w:w="1095"/>
        <w:gridCol w:w="967"/>
        <w:gridCol w:w="2243"/>
        <w:gridCol w:w="1826"/>
        <w:gridCol w:w="3061"/>
        <w:gridCol w:w="1529"/>
        <w:gridCol w:w="1519"/>
      </w:tblGrid>
      <w:tr w:rsidR="008A7E8A" w:rsidRPr="008A7E8A" w:rsidTr="008A7E8A">
        <w:trPr>
          <w:cantSplit/>
          <w:trHeight w:val="2135"/>
        </w:trPr>
        <w:tc>
          <w:tcPr>
            <w:tcW w:w="1870" w:type="dxa"/>
            <w:vMerge w:val="restart"/>
          </w:tcPr>
          <w:p w:rsidR="008150B1" w:rsidRPr="008A7E8A" w:rsidRDefault="008150B1" w:rsidP="008C2930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Маршрут</w:t>
            </w:r>
          </w:p>
        </w:tc>
        <w:tc>
          <w:tcPr>
            <w:tcW w:w="2062" w:type="dxa"/>
            <w:gridSpan w:val="2"/>
            <w:vAlign w:val="center"/>
          </w:tcPr>
          <w:p w:rsidR="008150B1" w:rsidRPr="008A7E8A" w:rsidRDefault="008150B1" w:rsidP="008A7E8A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 xml:space="preserve">Количество </w:t>
            </w:r>
            <w:proofErr w:type="spellStart"/>
            <w:r w:rsidRPr="008A7E8A">
              <w:rPr>
                <w:szCs w:val="28"/>
              </w:rPr>
              <w:t>рейсооборотов</w:t>
            </w:r>
            <w:proofErr w:type="spellEnd"/>
            <w:r w:rsidRPr="008A7E8A">
              <w:rPr>
                <w:szCs w:val="28"/>
              </w:rPr>
              <w:t>, ед.</w:t>
            </w:r>
          </w:p>
        </w:tc>
        <w:tc>
          <w:tcPr>
            <w:tcW w:w="2243" w:type="dxa"/>
            <w:vMerge w:val="restart"/>
            <w:vAlign w:val="center"/>
          </w:tcPr>
          <w:p w:rsidR="008150B1" w:rsidRPr="008A7E8A" w:rsidRDefault="008150B1" w:rsidP="008A7E8A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 xml:space="preserve">Экономически обоснованные расходы за один </w:t>
            </w:r>
            <w:proofErr w:type="spellStart"/>
            <w:r w:rsidRPr="008A7E8A">
              <w:rPr>
                <w:szCs w:val="28"/>
              </w:rPr>
              <w:t>рейсооборот</w:t>
            </w:r>
            <w:proofErr w:type="spellEnd"/>
            <w:r w:rsidRPr="008A7E8A">
              <w:rPr>
                <w:szCs w:val="28"/>
              </w:rPr>
              <w:t>, руб.</w:t>
            </w:r>
          </w:p>
        </w:tc>
        <w:tc>
          <w:tcPr>
            <w:tcW w:w="1826" w:type="dxa"/>
            <w:vMerge w:val="restart"/>
            <w:vAlign w:val="center"/>
          </w:tcPr>
          <w:p w:rsidR="008150B1" w:rsidRPr="008A7E8A" w:rsidRDefault="008150B1" w:rsidP="008A7E8A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Средняя стоимость проезда по маршруту, руб.</w:t>
            </w:r>
          </w:p>
        </w:tc>
        <w:tc>
          <w:tcPr>
            <w:tcW w:w="3061" w:type="dxa"/>
            <w:vMerge w:val="restart"/>
            <w:vAlign w:val="center"/>
          </w:tcPr>
          <w:p w:rsidR="008150B1" w:rsidRPr="008A7E8A" w:rsidRDefault="008150B1" w:rsidP="008A7E8A">
            <w:pPr>
              <w:jc w:val="center"/>
              <w:rPr>
                <w:szCs w:val="28"/>
              </w:rPr>
            </w:pPr>
            <w:proofErr w:type="spellStart"/>
            <w:r w:rsidRPr="008A7E8A">
              <w:rPr>
                <w:szCs w:val="28"/>
              </w:rPr>
              <w:t>Пассажировместимость</w:t>
            </w:r>
            <w:proofErr w:type="spellEnd"/>
            <w:r w:rsidRPr="008A7E8A">
              <w:rPr>
                <w:szCs w:val="28"/>
              </w:rPr>
              <w:t xml:space="preserve"> транспортного средства без учета водителя</w:t>
            </w:r>
            <w:r w:rsidR="009E5303" w:rsidRPr="008A7E8A">
              <w:rPr>
                <w:szCs w:val="28"/>
              </w:rPr>
              <w:t xml:space="preserve">, </w:t>
            </w:r>
            <w:proofErr w:type="spellStart"/>
            <w:proofErr w:type="gramStart"/>
            <w:r w:rsidR="009E5303" w:rsidRPr="008A7E8A"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29" w:type="dxa"/>
            <w:vMerge w:val="restart"/>
            <w:vAlign w:val="center"/>
          </w:tcPr>
          <w:p w:rsidR="008150B1" w:rsidRPr="008A7E8A" w:rsidRDefault="008150B1" w:rsidP="008A7E8A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Всего расходы от перевозки за отчетный период, руб.</w:t>
            </w:r>
          </w:p>
        </w:tc>
        <w:tc>
          <w:tcPr>
            <w:tcW w:w="1519" w:type="dxa"/>
            <w:vMerge w:val="restart"/>
            <w:vAlign w:val="center"/>
          </w:tcPr>
          <w:p w:rsidR="008150B1" w:rsidRPr="008A7E8A" w:rsidRDefault="008150B1" w:rsidP="008A7E8A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Сумма субсидии, руб.</w:t>
            </w:r>
          </w:p>
        </w:tc>
      </w:tr>
      <w:tr w:rsidR="008A7E8A" w:rsidRPr="008A7E8A" w:rsidTr="008A7E8A">
        <w:trPr>
          <w:trHeight w:val="142"/>
        </w:trPr>
        <w:tc>
          <w:tcPr>
            <w:tcW w:w="1870" w:type="dxa"/>
            <w:vMerge/>
          </w:tcPr>
          <w:p w:rsidR="008150B1" w:rsidRPr="008A7E8A" w:rsidRDefault="008150B1" w:rsidP="008C2930">
            <w:pPr>
              <w:jc w:val="center"/>
              <w:rPr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8150B1" w:rsidRPr="008A7E8A" w:rsidRDefault="008150B1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план</w:t>
            </w:r>
          </w:p>
        </w:tc>
        <w:tc>
          <w:tcPr>
            <w:tcW w:w="967" w:type="dxa"/>
            <w:vAlign w:val="center"/>
          </w:tcPr>
          <w:p w:rsidR="008150B1" w:rsidRPr="008A7E8A" w:rsidRDefault="008150B1" w:rsidP="00085C94">
            <w:pPr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факт</w:t>
            </w:r>
          </w:p>
        </w:tc>
        <w:tc>
          <w:tcPr>
            <w:tcW w:w="2243" w:type="dxa"/>
            <w:vMerge/>
            <w:vAlign w:val="center"/>
          </w:tcPr>
          <w:p w:rsidR="008150B1" w:rsidRPr="008A7E8A" w:rsidRDefault="008150B1" w:rsidP="00085C94">
            <w:pPr>
              <w:jc w:val="center"/>
              <w:rPr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:rsidR="008150B1" w:rsidRPr="008A7E8A" w:rsidRDefault="008150B1" w:rsidP="00C57B04">
            <w:pPr>
              <w:jc w:val="center"/>
              <w:rPr>
                <w:szCs w:val="28"/>
              </w:rPr>
            </w:pPr>
          </w:p>
        </w:tc>
        <w:tc>
          <w:tcPr>
            <w:tcW w:w="3061" w:type="dxa"/>
            <w:vMerge/>
            <w:vAlign w:val="center"/>
          </w:tcPr>
          <w:p w:rsidR="008150B1" w:rsidRPr="008A7E8A" w:rsidRDefault="008150B1" w:rsidP="00C57B04">
            <w:pPr>
              <w:jc w:val="center"/>
              <w:rPr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8150B1" w:rsidRPr="008A7E8A" w:rsidRDefault="008150B1" w:rsidP="00C57B04">
            <w:pPr>
              <w:jc w:val="center"/>
              <w:rPr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8150B1" w:rsidRPr="008A7E8A" w:rsidRDefault="008150B1" w:rsidP="00C57B04">
            <w:pPr>
              <w:jc w:val="center"/>
              <w:rPr>
                <w:szCs w:val="28"/>
              </w:rPr>
            </w:pPr>
          </w:p>
        </w:tc>
      </w:tr>
      <w:tr w:rsidR="008A7E8A" w:rsidRPr="008A7E8A" w:rsidTr="008A7E8A">
        <w:trPr>
          <w:trHeight w:val="259"/>
        </w:trPr>
        <w:tc>
          <w:tcPr>
            <w:tcW w:w="1870" w:type="dxa"/>
          </w:tcPr>
          <w:p w:rsidR="008150B1" w:rsidRPr="008A7E8A" w:rsidRDefault="008150B1" w:rsidP="008C2930">
            <w:pPr>
              <w:jc w:val="center"/>
              <w:rPr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8150B1" w:rsidRPr="008A7E8A" w:rsidRDefault="008150B1" w:rsidP="00085C94">
            <w:pPr>
              <w:jc w:val="center"/>
              <w:rPr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150B1" w:rsidRPr="008A7E8A" w:rsidRDefault="008150B1" w:rsidP="00085C94">
            <w:pPr>
              <w:jc w:val="center"/>
              <w:rPr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8150B1" w:rsidRPr="008A7E8A" w:rsidRDefault="008150B1" w:rsidP="00085C94">
            <w:pPr>
              <w:jc w:val="center"/>
              <w:rPr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8150B1" w:rsidRPr="008A7E8A" w:rsidRDefault="008150B1" w:rsidP="00C57B04">
            <w:pPr>
              <w:jc w:val="center"/>
              <w:rPr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8150B1" w:rsidRPr="008A7E8A" w:rsidRDefault="008150B1" w:rsidP="00C57B04">
            <w:pPr>
              <w:jc w:val="center"/>
              <w:rPr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8150B1" w:rsidRPr="008A7E8A" w:rsidRDefault="008150B1" w:rsidP="00C57B04">
            <w:pPr>
              <w:jc w:val="center"/>
              <w:rPr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8150B1" w:rsidRPr="008A7E8A" w:rsidRDefault="008150B1" w:rsidP="00C57B04">
            <w:pPr>
              <w:jc w:val="center"/>
              <w:rPr>
                <w:szCs w:val="28"/>
              </w:rPr>
            </w:pPr>
          </w:p>
        </w:tc>
      </w:tr>
    </w:tbl>
    <w:p w:rsidR="00D03EE4" w:rsidRPr="008A7E8A" w:rsidRDefault="00D03EE4" w:rsidP="00D03EE4">
      <w:pPr>
        <w:rPr>
          <w:szCs w:val="28"/>
        </w:rPr>
      </w:pPr>
    </w:p>
    <w:p w:rsidR="00726A83" w:rsidRPr="008A7E8A" w:rsidRDefault="00726A83" w:rsidP="00726A8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8A7E8A">
        <w:rPr>
          <w:szCs w:val="28"/>
        </w:rPr>
        <w:t>ПОДПИСИ:</w:t>
      </w:r>
    </w:p>
    <w:p w:rsidR="00726A83" w:rsidRPr="008A7E8A" w:rsidRDefault="00726A83" w:rsidP="00726A83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26A83" w:rsidRPr="008A7E8A" w:rsidRDefault="00726A83" w:rsidP="00726A8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8A7E8A">
        <w:rPr>
          <w:szCs w:val="28"/>
        </w:rPr>
        <w:t>Перевозчик</w:t>
      </w:r>
    </w:p>
    <w:p w:rsidR="00726A83" w:rsidRPr="008A7E8A" w:rsidRDefault="00726A83" w:rsidP="00726A83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26A83" w:rsidRPr="008A7E8A" w:rsidRDefault="00726A83" w:rsidP="00726A8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8A7E8A">
        <w:rPr>
          <w:szCs w:val="28"/>
        </w:rPr>
        <w:t>Согласовано:</w:t>
      </w:r>
    </w:p>
    <w:p w:rsidR="008A7E8A" w:rsidRDefault="00726A83" w:rsidP="008A7E8A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8A7E8A">
        <w:rPr>
          <w:szCs w:val="28"/>
        </w:rPr>
        <w:t>Администрация</w:t>
      </w:r>
    </w:p>
    <w:p w:rsidR="006E3165" w:rsidRPr="00FD11F4" w:rsidRDefault="006E3165" w:rsidP="008A7E8A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D11F4">
        <w:rPr>
          <w:szCs w:val="28"/>
        </w:rPr>
        <w:lastRenderedPageBreak/>
        <w:t>Приложение 7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11F4">
        <w:rPr>
          <w:rFonts w:ascii="Times New Roman" w:hAnsi="Times New Roman" w:cs="Times New Roman"/>
          <w:sz w:val="28"/>
          <w:szCs w:val="28"/>
        </w:rPr>
        <w:t>к порядку предоставления</w:t>
      </w:r>
      <w:r w:rsidRPr="00681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субсидий предприятиям,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1085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 перевозку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пассажиров и грузов </w:t>
      </w:r>
      <w:proofErr w:type="gramStart"/>
      <w:r w:rsidRPr="00681085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Pr="006810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1F4" w:rsidRDefault="00FD11F4" w:rsidP="00FD11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1085">
        <w:rPr>
          <w:rFonts w:ascii="Times New Roman" w:hAnsi="Times New Roman" w:cs="Times New Roman"/>
          <w:sz w:val="28"/>
          <w:szCs w:val="28"/>
        </w:rPr>
        <w:t xml:space="preserve">воздушным и водным транспортом </w:t>
      </w:r>
    </w:p>
    <w:p w:rsidR="00C57B04" w:rsidRDefault="00FD11F4" w:rsidP="00FD11F4">
      <w:pPr>
        <w:widowControl w:val="0"/>
        <w:autoSpaceDE w:val="0"/>
        <w:autoSpaceDN w:val="0"/>
        <w:adjustRightInd w:val="0"/>
        <w:jc w:val="right"/>
      </w:pPr>
      <w:r w:rsidRPr="00681085">
        <w:rPr>
          <w:szCs w:val="28"/>
        </w:rPr>
        <w:t>на территории Ханты-Мансийского</w:t>
      </w:r>
      <w:r w:rsidR="00C57B04" w:rsidRPr="00C57B04">
        <w:t xml:space="preserve"> </w:t>
      </w:r>
    </w:p>
    <w:p w:rsidR="004F6D8D" w:rsidRPr="0097055F" w:rsidRDefault="00C57B04" w:rsidP="00FD11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57B04">
        <w:rPr>
          <w:szCs w:val="28"/>
        </w:rPr>
        <w:t>района по регулируемым тарифам</w:t>
      </w:r>
    </w:p>
    <w:p w:rsidR="00FD11F4" w:rsidRDefault="00FD11F4" w:rsidP="004F6D8D">
      <w:pPr>
        <w:widowControl w:val="0"/>
        <w:autoSpaceDE w:val="0"/>
        <w:autoSpaceDN w:val="0"/>
        <w:adjustRightInd w:val="0"/>
        <w:jc w:val="center"/>
        <w:rPr>
          <w:rFonts w:cs="Courier New"/>
          <w:noProof/>
          <w:szCs w:val="28"/>
        </w:rPr>
      </w:pPr>
    </w:p>
    <w:p w:rsidR="00FD11F4" w:rsidRDefault="00FD11F4" w:rsidP="004F6D8D">
      <w:pPr>
        <w:widowControl w:val="0"/>
        <w:autoSpaceDE w:val="0"/>
        <w:autoSpaceDN w:val="0"/>
        <w:adjustRightInd w:val="0"/>
        <w:jc w:val="center"/>
        <w:rPr>
          <w:rFonts w:cs="Courier New"/>
          <w:noProof/>
          <w:szCs w:val="28"/>
        </w:rPr>
      </w:pPr>
    </w:p>
    <w:p w:rsidR="00FD11F4" w:rsidRPr="008A7E8A" w:rsidRDefault="00FD11F4" w:rsidP="004F6D8D">
      <w:pPr>
        <w:widowControl w:val="0"/>
        <w:autoSpaceDE w:val="0"/>
        <w:autoSpaceDN w:val="0"/>
        <w:adjustRightInd w:val="0"/>
        <w:jc w:val="center"/>
        <w:rPr>
          <w:noProof/>
          <w:szCs w:val="28"/>
        </w:rPr>
      </w:pPr>
    </w:p>
    <w:p w:rsidR="00FD11F4" w:rsidRPr="008A7E8A" w:rsidRDefault="004F6D8D" w:rsidP="004F6D8D">
      <w:pPr>
        <w:widowControl w:val="0"/>
        <w:autoSpaceDE w:val="0"/>
        <w:autoSpaceDN w:val="0"/>
        <w:adjustRightInd w:val="0"/>
        <w:jc w:val="center"/>
        <w:rPr>
          <w:noProof/>
          <w:szCs w:val="28"/>
        </w:rPr>
      </w:pPr>
      <w:r w:rsidRPr="008A7E8A">
        <w:rPr>
          <w:noProof/>
          <w:szCs w:val="28"/>
        </w:rPr>
        <w:t>Реестр</w:t>
      </w:r>
      <w:r w:rsidR="00FD11F4" w:rsidRPr="008A7E8A">
        <w:rPr>
          <w:noProof/>
          <w:szCs w:val="28"/>
        </w:rPr>
        <w:t xml:space="preserve"> </w:t>
      </w:r>
      <w:r w:rsidRPr="008A7E8A">
        <w:rPr>
          <w:noProof/>
          <w:szCs w:val="28"/>
        </w:rPr>
        <w:t>пассажирской выручки</w:t>
      </w:r>
      <w:r w:rsidR="002F1C36" w:rsidRPr="008A7E8A">
        <w:rPr>
          <w:noProof/>
          <w:szCs w:val="28"/>
        </w:rPr>
        <w:t xml:space="preserve"> от перевезенных пассажиров и багажа</w:t>
      </w:r>
      <w:r w:rsidR="002F1C36" w:rsidRPr="008A7E8A">
        <w:rPr>
          <w:szCs w:val="28"/>
        </w:rPr>
        <w:t xml:space="preserve"> </w:t>
      </w:r>
      <w:r w:rsidR="002F1C36" w:rsidRPr="008A7E8A">
        <w:rPr>
          <w:noProof/>
          <w:szCs w:val="28"/>
        </w:rPr>
        <w:t>по субсидируемым маршрутам</w:t>
      </w:r>
    </w:p>
    <w:p w:rsidR="004F6D8D" w:rsidRPr="008A7E8A" w:rsidRDefault="002F1C36" w:rsidP="004F6D8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A7E8A">
        <w:rPr>
          <w:noProof/>
          <w:szCs w:val="28"/>
        </w:rPr>
        <w:t xml:space="preserve"> Ханты-Мансийского района ______________ транспортом по регулируемым тарифам  </w:t>
      </w:r>
    </w:p>
    <w:p w:rsidR="004F6D8D" w:rsidRPr="008A7E8A" w:rsidRDefault="004F6D8D" w:rsidP="004F6D8D">
      <w:pPr>
        <w:widowControl w:val="0"/>
        <w:autoSpaceDE w:val="0"/>
        <w:autoSpaceDN w:val="0"/>
        <w:adjustRightInd w:val="0"/>
        <w:jc w:val="center"/>
        <w:rPr>
          <w:noProof/>
          <w:szCs w:val="28"/>
        </w:rPr>
      </w:pPr>
      <w:r w:rsidRPr="008A7E8A">
        <w:rPr>
          <w:noProof/>
          <w:szCs w:val="28"/>
        </w:rPr>
        <w:t>за ___________________ 20    год</w:t>
      </w:r>
    </w:p>
    <w:p w:rsidR="004F6D8D" w:rsidRPr="008A7E8A" w:rsidRDefault="004F6D8D" w:rsidP="004F6D8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694"/>
        <w:gridCol w:w="1435"/>
        <w:gridCol w:w="1434"/>
        <w:gridCol w:w="1303"/>
        <w:gridCol w:w="1304"/>
        <w:gridCol w:w="1044"/>
        <w:gridCol w:w="1565"/>
        <w:gridCol w:w="1471"/>
        <w:gridCol w:w="1434"/>
        <w:gridCol w:w="913"/>
      </w:tblGrid>
      <w:tr w:rsidR="0097055F" w:rsidRPr="008A7E8A" w:rsidTr="00FD11F4">
        <w:trPr>
          <w:trHeight w:val="546"/>
        </w:trPr>
        <w:tc>
          <w:tcPr>
            <w:tcW w:w="491" w:type="dxa"/>
            <w:vMerge w:val="restart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№</w:t>
            </w:r>
          </w:p>
        </w:tc>
        <w:tc>
          <w:tcPr>
            <w:tcW w:w="1694" w:type="dxa"/>
            <w:vMerge w:val="restart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noProof/>
                <w:szCs w:val="28"/>
              </w:rPr>
              <w:t>Маршрут</w:t>
            </w:r>
          </w:p>
        </w:tc>
        <w:tc>
          <w:tcPr>
            <w:tcW w:w="2869" w:type="dxa"/>
            <w:gridSpan w:val="2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8A7E8A">
              <w:rPr>
                <w:noProof/>
                <w:szCs w:val="28"/>
              </w:rPr>
              <w:t>Перевезено пассажиров</w:t>
            </w:r>
          </w:p>
        </w:tc>
        <w:tc>
          <w:tcPr>
            <w:tcW w:w="3651" w:type="dxa"/>
            <w:gridSpan w:val="3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8A7E8A">
              <w:rPr>
                <w:szCs w:val="28"/>
              </w:rPr>
              <w:t xml:space="preserve">Стоимость проезда, </w:t>
            </w:r>
            <w:r w:rsidR="00D86B36" w:rsidRPr="008A7E8A">
              <w:rPr>
                <w:szCs w:val="28"/>
              </w:rPr>
              <w:t>руб.</w:t>
            </w:r>
          </w:p>
        </w:tc>
        <w:tc>
          <w:tcPr>
            <w:tcW w:w="1565" w:type="dxa"/>
            <w:vMerge w:val="restart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8A7E8A">
              <w:rPr>
                <w:noProof/>
                <w:szCs w:val="28"/>
              </w:rPr>
              <w:t>Сумма продаж от перевозок пассажиров, руб.</w:t>
            </w:r>
          </w:p>
        </w:tc>
        <w:tc>
          <w:tcPr>
            <w:tcW w:w="1471" w:type="dxa"/>
            <w:vMerge w:val="restart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noProof/>
                <w:szCs w:val="28"/>
              </w:rPr>
              <w:t>Сумма продаж от перевозок и багажа, руб.</w:t>
            </w:r>
          </w:p>
        </w:tc>
        <w:tc>
          <w:tcPr>
            <w:tcW w:w="1434" w:type="dxa"/>
            <w:vMerge w:val="restart"/>
          </w:tcPr>
          <w:p w:rsidR="006E3165" w:rsidRPr="008A7E8A" w:rsidRDefault="006E3165" w:rsidP="006E31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noProof/>
                <w:szCs w:val="28"/>
              </w:rPr>
              <w:t xml:space="preserve">Итого сумма доходов от перевозок  </w:t>
            </w:r>
          </w:p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3" w:type="dxa"/>
            <w:vMerge w:val="restart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Примечание</w:t>
            </w:r>
          </w:p>
        </w:tc>
      </w:tr>
      <w:tr w:rsidR="0097055F" w:rsidRPr="008A7E8A" w:rsidTr="00FD11F4">
        <w:trPr>
          <w:trHeight w:val="149"/>
        </w:trPr>
        <w:tc>
          <w:tcPr>
            <w:tcW w:w="491" w:type="dxa"/>
            <w:vMerge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94" w:type="dxa"/>
            <w:vMerge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35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7E8A">
              <w:rPr>
                <w:noProof/>
                <w:szCs w:val="28"/>
              </w:rPr>
              <w:t>Взрослый</w:t>
            </w:r>
          </w:p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  <w:tc>
          <w:tcPr>
            <w:tcW w:w="143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7E8A">
              <w:rPr>
                <w:noProof/>
                <w:szCs w:val="28"/>
              </w:rPr>
              <w:t>Детский</w:t>
            </w:r>
          </w:p>
        </w:tc>
        <w:tc>
          <w:tcPr>
            <w:tcW w:w="1303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7E8A">
              <w:rPr>
                <w:szCs w:val="28"/>
              </w:rPr>
              <w:t>Взрослый</w:t>
            </w:r>
          </w:p>
        </w:tc>
        <w:tc>
          <w:tcPr>
            <w:tcW w:w="130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7E8A">
              <w:rPr>
                <w:szCs w:val="28"/>
              </w:rPr>
              <w:t>Детский</w:t>
            </w:r>
          </w:p>
        </w:tc>
        <w:tc>
          <w:tcPr>
            <w:tcW w:w="1043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7E8A">
              <w:rPr>
                <w:szCs w:val="28"/>
              </w:rPr>
              <w:t>багаж</w:t>
            </w:r>
          </w:p>
        </w:tc>
        <w:tc>
          <w:tcPr>
            <w:tcW w:w="1565" w:type="dxa"/>
            <w:vMerge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71" w:type="dxa"/>
            <w:vMerge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34" w:type="dxa"/>
            <w:vMerge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3" w:type="dxa"/>
            <w:vMerge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7055F" w:rsidRPr="008A7E8A" w:rsidTr="00FD11F4">
        <w:trPr>
          <w:trHeight w:val="284"/>
        </w:trPr>
        <w:tc>
          <w:tcPr>
            <w:tcW w:w="491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</w:t>
            </w:r>
          </w:p>
        </w:tc>
        <w:tc>
          <w:tcPr>
            <w:tcW w:w="169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2</w:t>
            </w:r>
          </w:p>
        </w:tc>
        <w:tc>
          <w:tcPr>
            <w:tcW w:w="1435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3</w:t>
            </w:r>
          </w:p>
        </w:tc>
        <w:tc>
          <w:tcPr>
            <w:tcW w:w="143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4</w:t>
            </w:r>
          </w:p>
        </w:tc>
        <w:tc>
          <w:tcPr>
            <w:tcW w:w="1303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5</w:t>
            </w:r>
          </w:p>
        </w:tc>
        <w:tc>
          <w:tcPr>
            <w:tcW w:w="130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6</w:t>
            </w:r>
          </w:p>
        </w:tc>
        <w:tc>
          <w:tcPr>
            <w:tcW w:w="1043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7</w:t>
            </w:r>
          </w:p>
        </w:tc>
        <w:tc>
          <w:tcPr>
            <w:tcW w:w="1565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8</w:t>
            </w:r>
          </w:p>
        </w:tc>
        <w:tc>
          <w:tcPr>
            <w:tcW w:w="1471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9</w:t>
            </w:r>
          </w:p>
        </w:tc>
        <w:tc>
          <w:tcPr>
            <w:tcW w:w="143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2</w:t>
            </w:r>
          </w:p>
        </w:tc>
        <w:tc>
          <w:tcPr>
            <w:tcW w:w="913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7E8A">
              <w:rPr>
                <w:szCs w:val="28"/>
              </w:rPr>
              <w:t>13</w:t>
            </w:r>
          </w:p>
        </w:tc>
      </w:tr>
      <w:tr w:rsidR="006E3165" w:rsidRPr="008A7E8A" w:rsidTr="00FD11F4">
        <w:trPr>
          <w:trHeight w:val="297"/>
        </w:trPr>
        <w:tc>
          <w:tcPr>
            <w:tcW w:w="491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9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35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3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03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0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43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65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71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34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3" w:type="dxa"/>
          </w:tcPr>
          <w:p w:rsidR="006E3165" w:rsidRPr="008A7E8A" w:rsidRDefault="006E3165" w:rsidP="004F6D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4F6D8D" w:rsidRPr="008A7E8A" w:rsidRDefault="004F6D8D" w:rsidP="004F6D8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E3165" w:rsidRPr="008A7E8A" w:rsidRDefault="006E3165" w:rsidP="004F6D8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E3165" w:rsidRPr="008A7E8A" w:rsidRDefault="006E3165" w:rsidP="006E316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A7E8A">
        <w:rPr>
          <w:szCs w:val="28"/>
        </w:rPr>
        <w:t>ПОДПИСИ:</w:t>
      </w:r>
    </w:p>
    <w:p w:rsidR="006E3165" w:rsidRPr="008A7E8A" w:rsidRDefault="006E3165" w:rsidP="006E316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E3165" w:rsidRPr="008A7E8A" w:rsidRDefault="006E3165" w:rsidP="006E316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A7E8A">
        <w:rPr>
          <w:szCs w:val="28"/>
        </w:rPr>
        <w:t>Перевозчик</w:t>
      </w:r>
    </w:p>
    <w:p w:rsidR="006E3165" w:rsidRPr="008A7E8A" w:rsidRDefault="006E3165" w:rsidP="004F6D8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6E3165" w:rsidRPr="008A7E8A" w:rsidSect="00172548">
      <w:headerReference w:type="default" r:id="rId9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81" w:rsidRDefault="002E4181" w:rsidP="00C36D23">
      <w:r>
        <w:separator/>
      </w:r>
    </w:p>
  </w:endnote>
  <w:endnote w:type="continuationSeparator" w:id="0">
    <w:p w:rsidR="002E4181" w:rsidRDefault="002E4181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81" w:rsidRDefault="002E4181" w:rsidP="00C36D23">
      <w:r>
        <w:separator/>
      </w:r>
    </w:p>
  </w:footnote>
  <w:footnote w:type="continuationSeparator" w:id="0">
    <w:p w:rsidR="002E4181" w:rsidRDefault="002E4181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FD" w:rsidRDefault="004A68FD">
    <w:pPr>
      <w:pStyle w:val="a7"/>
      <w:jc w:val="center"/>
    </w:pPr>
  </w:p>
  <w:p w:rsidR="004A68FD" w:rsidRDefault="004A68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8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768DA"/>
    <w:multiLevelType w:val="hybridMultilevel"/>
    <w:tmpl w:val="8370DC24"/>
    <w:lvl w:ilvl="0" w:tplc="FEF83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DDC0E8C"/>
    <w:multiLevelType w:val="hybridMultilevel"/>
    <w:tmpl w:val="62D643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836072"/>
    <w:multiLevelType w:val="hybridMultilevel"/>
    <w:tmpl w:val="068EF342"/>
    <w:lvl w:ilvl="0" w:tplc="AC803E50">
      <w:start w:val="1"/>
      <w:numFmt w:val="decimal"/>
      <w:lvlText w:val="%1."/>
      <w:lvlJc w:val="left"/>
      <w:pPr>
        <w:ind w:left="142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1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0"/>
  </w:num>
  <w:num w:numId="7">
    <w:abstractNumId w:val="9"/>
  </w:num>
  <w:num w:numId="8">
    <w:abstractNumId w:val="5"/>
  </w:num>
  <w:num w:numId="9">
    <w:abstractNumId w:val="19"/>
  </w:num>
  <w:num w:numId="10">
    <w:abstractNumId w:val="14"/>
  </w:num>
  <w:num w:numId="11">
    <w:abstractNumId w:val="0"/>
  </w:num>
  <w:num w:numId="12">
    <w:abstractNumId w:val="21"/>
  </w:num>
  <w:num w:numId="13">
    <w:abstractNumId w:val="3"/>
  </w:num>
  <w:num w:numId="14">
    <w:abstractNumId w:val="17"/>
  </w:num>
  <w:num w:numId="15">
    <w:abstractNumId w:val="12"/>
  </w:num>
  <w:num w:numId="16">
    <w:abstractNumId w:val="2"/>
  </w:num>
  <w:num w:numId="17">
    <w:abstractNumId w:val="16"/>
  </w:num>
  <w:num w:numId="18">
    <w:abstractNumId w:val="8"/>
  </w:num>
  <w:num w:numId="19">
    <w:abstractNumId w:val="15"/>
  </w:num>
  <w:num w:numId="20">
    <w:abstractNumId w:val="18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36"/>
    <w:rsid w:val="0000268A"/>
    <w:rsid w:val="00005D17"/>
    <w:rsid w:val="000078A0"/>
    <w:rsid w:val="00012533"/>
    <w:rsid w:val="0001254C"/>
    <w:rsid w:val="000129E5"/>
    <w:rsid w:val="000148BE"/>
    <w:rsid w:val="00016843"/>
    <w:rsid w:val="000207E5"/>
    <w:rsid w:val="00020834"/>
    <w:rsid w:val="00024465"/>
    <w:rsid w:val="0002743B"/>
    <w:rsid w:val="00036971"/>
    <w:rsid w:val="000378B8"/>
    <w:rsid w:val="00041095"/>
    <w:rsid w:val="00041D6F"/>
    <w:rsid w:val="00044878"/>
    <w:rsid w:val="00044A5D"/>
    <w:rsid w:val="00054167"/>
    <w:rsid w:val="00054A44"/>
    <w:rsid w:val="00056C02"/>
    <w:rsid w:val="00057251"/>
    <w:rsid w:val="00057FDC"/>
    <w:rsid w:val="000608FF"/>
    <w:rsid w:val="00060DEA"/>
    <w:rsid w:val="00062201"/>
    <w:rsid w:val="00063A35"/>
    <w:rsid w:val="00064608"/>
    <w:rsid w:val="00073AF5"/>
    <w:rsid w:val="00073D79"/>
    <w:rsid w:val="000747E5"/>
    <w:rsid w:val="00075FB9"/>
    <w:rsid w:val="00076614"/>
    <w:rsid w:val="00076AAF"/>
    <w:rsid w:val="00077080"/>
    <w:rsid w:val="0007795C"/>
    <w:rsid w:val="000806A4"/>
    <w:rsid w:val="00080E39"/>
    <w:rsid w:val="00082BD5"/>
    <w:rsid w:val="00084751"/>
    <w:rsid w:val="00085C94"/>
    <w:rsid w:val="0008787F"/>
    <w:rsid w:val="00090D24"/>
    <w:rsid w:val="0009427E"/>
    <w:rsid w:val="0009613A"/>
    <w:rsid w:val="000961CA"/>
    <w:rsid w:val="0009638F"/>
    <w:rsid w:val="000965E1"/>
    <w:rsid w:val="000A1491"/>
    <w:rsid w:val="000A54AC"/>
    <w:rsid w:val="000A7955"/>
    <w:rsid w:val="000B32C1"/>
    <w:rsid w:val="000B3F6F"/>
    <w:rsid w:val="000C358A"/>
    <w:rsid w:val="000C5E5A"/>
    <w:rsid w:val="000C5F77"/>
    <w:rsid w:val="000C76DC"/>
    <w:rsid w:val="000D0306"/>
    <w:rsid w:val="000D1AE2"/>
    <w:rsid w:val="000D1DCC"/>
    <w:rsid w:val="000D3D48"/>
    <w:rsid w:val="000E5470"/>
    <w:rsid w:val="000E5D22"/>
    <w:rsid w:val="000F2308"/>
    <w:rsid w:val="0010556D"/>
    <w:rsid w:val="00113FB5"/>
    <w:rsid w:val="0011797D"/>
    <w:rsid w:val="00121839"/>
    <w:rsid w:val="0012214F"/>
    <w:rsid w:val="0012420A"/>
    <w:rsid w:val="001265F9"/>
    <w:rsid w:val="00130DD2"/>
    <w:rsid w:val="0013147E"/>
    <w:rsid w:val="00134741"/>
    <w:rsid w:val="0013614B"/>
    <w:rsid w:val="001376E9"/>
    <w:rsid w:val="00137E89"/>
    <w:rsid w:val="00143685"/>
    <w:rsid w:val="0014389E"/>
    <w:rsid w:val="00143DC5"/>
    <w:rsid w:val="0014603C"/>
    <w:rsid w:val="0015151E"/>
    <w:rsid w:val="001527D0"/>
    <w:rsid w:val="00154DBF"/>
    <w:rsid w:val="0015679E"/>
    <w:rsid w:val="00160214"/>
    <w:rsid w:val="00161721"/>
    <w:rsid w:val="00163108"/>
    <w:rsid w:val="001642D5"/>
    <w:rsid w:val="0016740C"/>
    <w:rsid w:val="001716BD"/>
    <w:rsid w:val="00171A54"/>
    <w:rsid w:val="00172548"/>
    <w:rsid w:val="001806F3"/>
    <w:rsid w:val="001821D2"/>
    <w:rsid w:val="001877E8"/>
    <w:rsid w:val="00193130"/>
    <w:rsid w:val="00194DA4"/>
    <w:rsid w:val="00197994"/>
    <w:rsid w:val="001A2B92"/>
    <w:rsid w:val="001A3C15"/>
    <w:rsid w:val="001A3D39"/>
    <w:rsid w:val="001A5030"/>
    <w:rsid w:val="001B3FFF"/>
    <w:rsid w:val="001C3B09"/>
    <w:rsid w:val="001C600E"/>
    <w:rsid w:val="001D1246"/>
    <w:rsid w:val="001D2853"/>
    <w:rsid w:val="001D3951"/>
    <w:rsid w:val="001D3F16"/>
    <w:rsid w:val="001D4F00"/>
    <w:rsid w:val="001D4FE6"/>
    <w:rsid w:val="001D6C80"/>
    <w:rsid w:val="001D7AA9"/>
    <w:rsid w:val="001D7EBC"/>
    <w:rsid w:val="001E2EB7"/>
    <w:rsid w:val="001E4753"/>
    <w:rsid w:val="001E583F"/>
    <w:rsid w:val="001E7B54"/>
    <w:rsid w:val="001E7C70"/>
    <w:rsid w:val="001F084A"/>
    <w:rsid w:val="001F1D7B"/>
    <w:rsid w:val="001F3292"/>
    <w:rsid w:val="001F3B6D"/>
    <w:rsid w:val="001F7D14"/>
    <w:rsid w:val="00201330"/>
    <w:rsid w:val="00202F64"/>
    <w:rsid w:val="00203FC7"/>
    <w:rsid w:val="00204900"/>
    <w:rsid w:val="002142BB"/>
    <w:rsid w:val="00216133"/>
    <w:rsid w:val="00217880"/>
    <w:rsid w:val="00217D5F"/>
    <w:rsid w:val="002242D8"/>
    <w:rsid w:val="00234272"/>
    <w:rsid w:val="00234C7E"/>
    <w:rsid w:val="00236CA9"/>
    <w:rsid w:val="0023709D"/>
    <w:rsid w:val="0024151D"/>
    <w:rsid w:val="002526F5"/>
    <w:rsid w:val="00252B77"/>
    <w:rsid w:val="0025592B"/>
    <w:rsid w:val="00255D16"/>
    <w:rsid w:val="002608B7"/>
    <w:rsid w:val="00260D3E"/>
    <w:rsid w:val="00261E47"/>
    <w:rsid w:val="00263DD9"/>
    <w:rsid w:val="00264C1B"/>
    <w:rsid w:val="00264FC7"/>
    <w:rsid w:val="002662DE"/>
    <w:rsid w:val="00266BF7"/>
    <w:rsid w:val="00267206"/>
    <w:rsid w:val="00275D39"/>
    <w:rsid w:val="002765E7"/>
    <w:rsid w:val="00276B9C"/>
    <w:rsid w:val="0028278C"/>
    <w:rsid w:val="00290138"/>
    <w:rsid w:val="002908DF"/>
    <w:rsid w:val="00290AA9"/>
    <w:rsid w:val="0029124A"/>
    <w:rsid w:val="0029160A"/>
    <w:rsid w:val="002936AA"/>
    <w:rsid w:val="0029466B"/>
    <w:rsid w:val="002A2F0D"/>
    <w:rsid w:val="002A564E"/>
    <w:rsid w:val="002B321A"/>
    <w:rsid w:val="002B3245"/>
    <w:rsid w:val="002B7C62"/>
    <w:rsid w:val="002B7CB6"/>
    <w:rsid w:val="002C429C"/>
    <w:rsid w:val="002D0AC9"/>
    <w:rsid w:val="002D0EBA"/>
    <w:rsid w:val="002D1BFD"/>
    <w:rsid w:val="002D1D8D"/>
    <w:rsid w:val="002D31E4"/>
    <w:rsid w:val="002D3905"/>
    <w:rsid w:val="002D7C32"/>
    <w:rsid w:val="002E2705"/>
    <w:rsid w:val="002E33CB"/>
    <w:rsid w:val="002E3C28"/>
    <w:rsid w:val="002E4181"/>
    <w:rsid w:val="002E518E"/>
    <w:rsid w:val="002E691A"/>
    <w:rsid w:val="002F04AA"/>
    <w:rsid w:val="002F04C4"/>
    <w:rsid w:val="002F1C36"/>
    <w:rsid w:val="002F2FC7"/>
    <w:rsid w:val="002F7058"/>
    <w:rsid w:val="0030210E"/>
    <w:rsid w:val="00306AB7"/>
    <w:rsid w:val="003070BD"/>
    <w:rsid w:val="00311A05"/>
    <w:rsid w:val="0031372D"/>
    <w:rsid w:val="00314195"/>
    <w:rsid w:val="003150CB"/>
    <w:rsid w:val="00316393"/>
    <w:rsid w:val="00322F65"/>
    <w:rsid w:val="00323E70"/>
    <w:rsid w:val="00327473"/>
    <w:rsid w:val="00327A63"/>
    <w:rsid w:val="00331F30"/>
    <w:rsid w:val="00332773"/>
    <w:rsid w:val="003332E7"/>
    <w:rsid w:val="00333415"/>
    <w:rsid w:val="00333DBC"/>
    <w:rsid w:val="003359C6"/>
    <w:rsid w:val="00340361"/>
    <w:rsid w:val="0034342A"/>
    <w:rsid w:val="00343FDE"/>
    <w:rsid w:val="0035008D"/>
    <w:rsid w:val="00363844"/>
    <w:rsid w:val="0036479E"/>
    <w:rsid w:val="0037452F"/>
    <w:rsid w:val="00374F87"/>
    <w:rsid w:val="00375AFF"/>
    <w:rsid w:val="00376147"/>
    <w:rsid w:val="003768E6"/>
    <w:rsid w:val="00376D0B"/>
    <w:rsid w:val="003774ED"/>
    <w:rsid w:val="00386F9C"/>
    <w:rsid w:val="00390B55"/>
    <w:rsid w:val="003927DB"/>
    <w:rsid w:val="00396A9C"/>
    <w:rsid w:val="003A04A2"/>
    <w:rsid w:val="003A3B57"/>
    <w:rsid w:val="003A54AA"/>
    <w:rsid w:val="003A5BBB"/>
    <w:rsid w:val="003A6D5F"/>
    <w:rsid w:val="003A799D"/>
    <w:rsid w:val="003B023F"/>
    <w:rsid w:val="003B0D9C"/>
    <w:rsid w:val="003B2F6E"/>
    <w:rsid w:val="003C3280"/>
    <w:rsid w:val="003D1288"/>
    <w:rsid w:val="003D175F"/>
    <w:rsid w:val="003D2B9B"/>
    <w:rsid w:val="003D3580"/>
    <w:rsid w:val="003D660F"/>
    <w:rsid w:val="003D6A4F"/>
    <w:rsid w:val="003E0FE7"/>
    <w:rsid w:val="003E1948"/>
    <w:rsid w:val="003F03C8"/>
    <w:rsid w:val="003F4D4C"/>
    <w:rsid w:val="003F564C"/>
    <w:rsid w:val="003F77A8"/>
    <w:rsid w:val="00403B94"/>
    <w:rsid w:val="00406B5E"/>
    <w:rsid w:val="004128F8"/>
    <w:rsid w:val="0041635A"/>
    <w:rsid w:val="00417ABC"/>
    <w:rsid w:val="00422C5A"/>
    <w:rsid w:val="00423D4F"/>
    <w:rsid w:val="004241FC"/>
    <w:rsid w:val="004300E8"/>
    <w:rsid w:val="00431B91"/>
    <w:rsid w:val="00432F08"/>
    <w:rsid w:val="00441047"/>
    <w:rsid w:val="004427B4"/>
    <w:rsid w:val="00444328"/>
    <w:rsid w:val="004454C6"/>
    <w:rsid w:val="00446A3E"/>
    <w:rsid w:val="004517C4"/>
    <w:rsid w:val="00453AD5"/>
    <w:rsid w:val="00454D6D"/>
    <w:rsid w:val="0045756B"/>
    <w:rsid w:val="00461D0B"/>
    <w:rsid w:val="00462132"/>
    <w:rsid w:val="0046242D"/>
    <w:rsid w:val="00464A0D"/>
    <w:rsid w:val="00466A25"/>
    <w:rsid w:val="004708F2"/>
    <w:rsid w:val="0047316F"/>
    <w:rsid w:val="00474333"/>
    <w:rsid w:val="00481985"/>
    <w:rsid w:val="0048222C"/>
    <w:rsid w:val="00483028"/>
    <w:rsid w:val="00483AD1"/>
    <w:rsid w:val="00485897"/>
    <w:rsid w:val="0049040F"/>
    <w:rsid w:val="00493923"/>
    <w:rsid w:val="00494926"/>
    <w:rsid w:val="0049638F"/>
    <w:rsid w:val="004A0E6F"/>
    <w:rsid w:val="004A5C3C"/>
    <w:rsid w:val="004A68FD"/>
    <w:rsid w:val="004B14B1"/>
    <w:rsid w:val="004B72F8"/>
    <w:rsid w:val="004C0158"/>
    <w:rsid w:val="004C0F56"/>
    <w:rsid w:val="004C3F77"/>
    <w:rsid w:val="004C4754"/>
    <w:rsid w:val="004C6A43"/>
    <w:rsid w:val="004C6B20"/>
    <w:rsid w:val="004D1D86"/>
    <w:rsid w:val="004D37E5"/>
    <w:rsid w:val="004D3923"/>
    <w:rsid w:val="004E2333"/>
    <w:rsid w:val="004E30CE"/>
    <w:rsid w:val="004E31F6"/>
    <w:rsid w:val="004E3585"/>
    <w:rsid w:val="004E3652"/>
    <w:rsid w:val="004E3AD6"/>
    <w:rsid w:val="004E54EC"/>
    <w:rsid w:val="004F6B9F"/>
    <w:rsid w:val="004F6D8D"/>
    <w:rsid w:val="0050126F"/>
    <w:rsid w:val="005060CB"/>
    <w:rsid w:val="005066F9"/>
    <w:rsid w:val="00511EF8"/>
    <w:rsid w:val="00512C2F"/>
    <w:rsid w:val="00513999"/>
    <w:rsid w:val="00514561"/>
    <w:rsid w:val="00517C52"/>
    <w:rsid w:val="00520416"/>
    <w:rsid w:val="005219B9"/>
    <w:rsid w:val="00525C99"/>
    <w:rsid w:val="00526014"/>
    <w:rsid w:val="0053000F"/>
    <w:rsid w:val="0053443A"/>
    <w:rsid w:val="00536818"/>
    <w:rsid w:val="00540EC6"/>
    <w:rsid w:val="00541CF3"/>
    <w:rsid w:val="00544A98"/>
    <w:rsid w:val="0054674C"/>
    <w:rsid w:val="005511F7"/>
    <w:rsid w:val="00554230"/>
    <w:rsid w:val="005572F2"/>
    <w:rsid w:val="005605BE"/>
    <w:rsid w:val="0056301B"/>
    <w:rsid w:val="00564B6C"/>
    <w:rsid w:val="00566A6D"/>
    <w:rsid w:val="005714A9"/>
    <w:rsid w:val="00571569"/>
    <w:rsid w:val="00575318"/>
    <w:rsid w:val="00575B24"/>
    <w:rsid w:val="00577489"/>
    <w:rsid w:val="005804DE"/>
    <w:rsid w:val="00587845"/>
    <w:rsid w:val="0059728F"/>
    <w:rsid w:val="005A083F"/>
    <w:rsid w:val="005A24AD"/>
    <w:rsid w:val="005A34E0"/>
    <w:rsid w:val="005A351A"/>
    <w:rsid w:val="005A5A32"/>
    <w:rsid w:val="005A70EA"/>
    <w:rsid w:val="005B487C"/>
    <w:rsid w:val="005B79D0"/>
    <w:rsid w:val="005C6730"/>
    <w:rsid w:val="005C730F"/>
    <w:rsid w:val="005D265A"/>
    <w:rsid w:val="005D3A96"/>
    <w:rsid w:val="005D4158"/>
    <w:rsid w:val="005D50F9"/>
    <w:rsid w:val="005D58CB"/>
    <w:rsid w:val="005E0CC5"/>
    <w:rsid w:val="005E57D3"/>
    <w:rsid w:val="005E5FAC"/>
    <w:rsid w:val="005F2DE7"/>
    <w:rsid w:val="005F544C"/>
    <w:rsid w:val="005F6C33"/>
    <w:rsid w:val="00600D19"/>
    <w:rsid w:val="006027A1"/>
    <w:rsid w:val="00602D46"/>
    <w:rsid w:val="00605710"/>
    <w:rsid w:val="00605E85"/>
    <w:rsid w:val="006060CA"/>
    <w:rsid w:val="006072CB"/>
    <w:rsid w:val="0061010E"/>
    <w:rsid w:val="00613612"/>
    <w:rsid w:val="0061426D"/>
    <w:rsid w:val="00616FF0"/>
    <w:rsid w:val="00617064"/>
    <w:rsid w:val="00617FAD"/>
    <w:rsid w:val="006213DD"/>
    <w:rsid w:val="00622FC5"/>
    <w:rsid w:val="006243D5"/>
    <w:rsid w:val="0062673D"/>
    <w:rsid w:val="00626E88"/>
    <w:rsid w:val="00630600"/>
    <w:rsid w:val="00632146"/>
    <w:rsid w:val="0063287B"/>
    <w:rsid w:val="00632FD6"/>
    <w:rsid w:val="00636AB2"/>
    <w:rsid w:val="00637023"/>
    <w:rsid w:val="0064048B"/>
    <w:rsid w:val="00641C27"/>
    <w:rsid w:val="0064205F"/>
    <w:rsid w:val="006432F9"/>
    <w:rsid w:val="006434AA"/>
    <w:rsid w:val="0064632B"/>
    <w:rsid w:val="00651998"/>
    <w:rsid w:val="006552B7"/>
    <w:rsid w:val="00664F02"/>
    <w:rsid w:val="00666700"/>
    <w:rsid w:val="006700AD"/>
    <w:rsid w:val="006705C5"/>
    <w:rsid w:val="0067402A"/>
    <w:rsid w:val="00675138"/>
    <w:rsid w:val="006761A9"/>
    <w:rsid w:val="006761E6"/>
    <w:rsid w:val="00677226"/>
    <w:rsid w:val="006805DE"/>
    <w:rsid w:val="00681085"/>
    <w:rsid w:val="006821C6"/>
    <w:rsid w:val="00683E74"/>
    <w:rsid w:val="0068440C"/>
    <w:rsid w:val="006905CB"/>
    <w:rsid w:val="006908AC"/>
    <w:rsid w:val="00690909"/>
    <w:rsid w:val="00694C08"/>
    <w:rsid w:val="00695FB9"/>
    <w:rsid w:val="00696C3C"/>
    <w:rsid w:val="00696F50"/>
    <w:rsid w:val="006A0B53"/>
    <w:rsid w:val="006A25CE"/>
    <w:rsid w:val="006B0C0C"/>
    <w:rsid w:val="006B154B"/>
    <w:rsid w:val="006B1750"/>
    <w:rsid w:val="006B1DF9"/>
    <w:rsid w:val="006C05D8"/>
    <w:rsid w:val="006C31AF"/>
    <w:rsid w:val="006C4F29"/>
    <w:rsid w:val="006D2B42"/>
    <w:rsid w:val="006D7C31"/>
    <w:rsid w:val="006E2D38"/>
    <w:rsid w:val="006E3165"/>
    <w:rsid w:val="006E3E83"/>
    <w:rsid w:val="006E7C39"/>
    <w:rsid w:val="006F2953"/>
    <w:rsid w:val="006F3740"/>
    <w:rsid w:val="006F3877"/>
    <w:rsid w:val="00700443"/>
    <w:rsid w:val="007033CA"/>
    <w:rsid w:val="00704D49"/>
    <w:rsid w:val="007052D3"/>
    <w:rsid w:val="00706121"/>
    <w:rsid w:val="007072DF"/>
    <w:rsid w:val="0070770D"/>
    <w:rsid w:val="00707BD0"/>
    <w:rsid w:val="00711E7F"/>
    <w:rsid w:val="00712DA3"/>
    <w:rsid w:val="00713748"/>
    <w:rsid w:val="00721DE8"/>
    <w:rsid w:val="00726A83"/>
    <w:rsid w:val="00726DBD"/>
    <w:rsid w:val="007303AB"/>
    <w:rsid w:val="0073050A"/>
    <w:rsid w:val="0073050F"/>
    <w:rsid w:val="0073173C"/>
    <w:rsid w:val="00740E4B"/>
    <w:rsid w:val="007432C7"/>
    <w:rsid w:val="007441DA"/>
    <w:rsid w:val="00754A04"/>
    <w:rsid w:val="00755376"/>
    <w:rsid w:val="00755DE5"/>
    <w:rsid w:val="0075655F"/>
    <w:rsid w:val="00756CE6"/>
    <w:rsid w:val="00761492"/>
    <w:rsid w:val="007654E6"/>
    <w:rsid w:val="0076758A"/>
    <w:rsid w:val="00776A53"/>
    <w:rsid w:val="00776AF6"/>
    <w:rsid w:val="007770C6"/>
    <w:rsid w:val="0078164A"/>
    <w:rsid w:val="00783CD3"/>
    <w:rsid w:val="00786E01"/>
    <w:rsid w:val="00790799"/>
    <w:rsid w:val="007908DE"/>
    <w:rsid w:val="007914F0"/>
    <w:rsid w:val="00791C4A"/>
    <w:rsid w:val="0079323F"/>
    <w:rsid w:val="00793E45"/>
    <w:rsid w:val="00793E7A"/>
    <w:rsid w:val="0079576B"/>
    <w:rsid w:val="007957B6"/>
    <w:rsid w:val="00796456"/>
    <w:rsid w:val="007A1F3D"/>
    <w:rsid w:val="007A213D"/>
    <w:rsid w:val="007A33BB"/>
    <w:rsid w:val="007A4FFF"/>
    <w:rsid w:val="007A74C8"/>
    <w:rsid w:val="007B2494"/>
    <w:rsid w:val="007B4518"/>
    <w:rsid w:val="007C2133"/>
    <w:rsid w:val="007C3DE9"/>
    <w:rsid w:val="007C65EA"/>
    <w:rsid w:val="007D7426"/>
    <w:rsid w:val="007F1984"/>
    <w:rsid w:val="007F3D12"/>
    <w:rsid w:val="007F4EBE"/>
    <w:rsid w:val="00800FDF"/>
    <w:rsid w:val="00810C70"/>
    <w:rsid w:val="00810EE7"/>
    <w:rsid w:val="008116D7"/>
    <w:rsid w:val="00812368"/>
    <w:rsid w:val="00815099"/>
    <w:rsid w:val="008150B1"/>
    <w:rsid w:val="0081649D"/>
    <w:rsid w:val="00816CD6"/>
    <w:rsid w:val="00821019"/>
    <w:rsid w:val="0082419C"/>
    <w:rsid w:val="00824913"/>
    <w:rsid w:val="008254B0"/>
    <w:rsid w:val="00827BE9"/>
    <w:rsid w:val="0083086A"/>
    <w:rsid w:val="00834769"/>
    <w:rsid w:val="008347CC"/>
    <w:rsid w:val="00834F40"/>
    <w:rsid w:val="0084066E"/>
    <w:rsid w:val="00841FED"/>
    <w:rsid w:val="00842067"/>
    <w:rsid w:val="00842B1B"/>
    <w:rsid w:val="0084384C"/>
    <w:rsid w:val="00843C41"/>
    <w:rsid w:val="00851F13"/>
    <w:rsid w:val="00852664"/>
    <w:rsid w:val="00853EBF"/>
    <w:rsid w:val="00854B7B"/>
    <w:rsid w:val="008574DB"/>
    <w:rsid w:val="00866295"/>
    <w:rsid w:val="0087333C"/>
    <w:rsid w:val="00873A52"/>
    <w:rsid w:val="00873C87"/>
    <w:rsid w:val="008800F7"/>
    <w:rsid w:val="008815F9"/>
    <w:rsid w:val="00887420"/>
    <w:rsid w:val="00890470"/>
    <w:rsid w:val="00892B38"/>
    <w:rsid w:val="0089311D"/>
    <w:rsid w:val="00894ECB"/>
    <w:rsid w:val="008A3A3E"/>
    <w:rsid w:val="008A6A51"/>
    <w:rsid w:val="008A7E8A"/>
    <w:rsid w:val="008B171A"/>
    <w:rsid w:val="008B2041"/>
    <w:rsid w:val="008B2AD1"/>
    <w:rsid w:val="008B2CC8"/>
    <w:rsid w:val="008B3B46"/>
    <w:rsid w:val="008B6372"/>
    <w:rsid w:val="008B691E"/>
    <w:rsid w:val="008B7FC4"/>
    <w:rsid w:val="008C2930"/>
    <w:rsid w:val="008C4970"/>
    <w:rsid w:val="008C4A84"/>
    <w:rsid w:val="008C5497"/>
    <w:rsid w:val="008D682A"/>
    <w:rsid w:val="008E2BDA"/>
    <w:rsid w:val="008E3BC7"/>
    <w:rsid w:val="008E6997"/>
    <w:rsid w:val="008E6FF9"/>
    <w:rsid w:val="008F0B12"/>
    <w:rsid w:val="008F2B79"/>
    <w:rsid w:val="008F4F59"/>
    <w:rsid w:val="00900218"/>
    <w:rsid w:val="00902C38"/>
    <w:rsid w:val="0090328C"/>
    <w:rsid w:val="0090461E"/>
    <w:rsid w:val="00905158"/>
    <w:rsid w:val="00911C5B"/>
    <w:rsid w:val="009134DF"/>
    <w:rsid w:val="0091564C"/>
    <w:rsid w:val="0092044A"/>
    <w:rsid w:val="00922629"/>
    <w:rsid w:val="00923453"/>
    <w:rsid w:val="009242E2"/>
    <w:rsid w:val="00925CA5"/>
    <w:rsid w:val="00926465"/>
    <w:rsid w:val="00926677"/>
    <w:rsid w:val="00926BDB"/>
    <w:rsid w:val="00934FED"/>
    <w:rsid w:val="00935E91"/>
    <w:rsid w:val="0093784B"/>
    <w:rsid w:val="0094066C"/>
    <w:rsid w:val="00944431"/>
    <w:rsid w:val="0094535B"/>
    <w:rsid w:val="00946E25"/>
    <w:rsid w:val="00951DEB"/>
    <w:rsid w:val="009559A6"/>
    <w:rsid w:val="0096294F"/>
    <w:rsid w:val="0097055F"/>
    <w:rsid w:val="00973E6B"/>
    <w:rsid w:val="00976043"/>
    <w:rsid w:val="00976287"/>
    <w:rsid w:val="00976362"/>
    <w:rsid w:val="00977133"/>
    <w:rsid w:val="00977943"/>
    <w:rsid w:val="00984DCB"/>
    <w:rsid w:val="00985958"/>
    <w:rsid w:val="00991069"/>
    <w:rsid w:val="00996F54"/>
    <w:rsid w:val="00997F75"/>
    <w:rsid w:val="009A4EBC"/>
    <w:rsid w:val="009A732A"/>
    <w:rsid w:val="009B3DA8"/>
    <w:rsid w:val="009B3EAE"/>
    <w:rsid w:val="009B4BB1"/>
    <w:rsid w:val="009B5DDD"/>
    <w:rsid w:val="009B746A"/>
    <w:rsid w:val="009C364D"/>
    <w:rsid w:val="009C4DF8"/>
    <w:rsid w:val="009C6B81"/>
    <w:rsid w:val="009C6D85"/>
    <w:rsid w:val="009C6EA4"/>
    <w:rsid w:val="009C701B"/>
    <w:rsid w:val="009D0A8D"/>
    <w:rsid w:val="009D0F85"/>
    <w:rsid w:val="009E5303"/>
    <w:rsid w:val="009E7B59"/>
    <w:rsid w:val="009F1970"/>
    <w:rsid w:val="009F4350"/>
    <w:rsid w:val="009F48E2"/>
    <w:rsid w:val="00A01D47"/>
    <w:rsid w:val="00A04B74"/>
    <w:rsid w:val="00A068F8"/>
    <w:rsid w:val="00A100DB"/>
    <w:rsid w:val="00A11FBE"/>
    <w:rsid w:val="00A14A4D"/>
    <w:rsid w:val="00A14DE3"/>
    <w:rsid w:val="00A2088A"/>
    <w:rsid w:val="00A302B8"/>
    <w:rsid w:val="00A31F59"/>
    <w:rsid w:val="00A32E91"/>
    <w:rsid w:val="00A33E39"/>
    <w:rsid w:val="00A3692D"/>
    <w:rsid w:val="00A375CB"/>
    <w:rsid w:val="00A42973"/>
    <w:rsid w:val="00A46145"/>
    <w:rsid w:val="00A510D3"/>
    <w:rsid w:val="00A57CEB"/>
    <w:rsid w:val="00A6205A"/>
    <w:rsid w:val="00A6344D"/>
    <w:rsid w:val="00A6392D"/>
    <w:rsid w:val="00A70483"/>
    <w:rsid w:val="00A73530"/>
    <w:rsid w:val="00A74251"/>
    <w:rsid w:val="00A7482A"/>
    <w:rsid w:val="00A77B11"/>
    <w:rsid w:val="00A8102D"/>
    <w:rsid w:val="00A82160"/>
    <w:rsid w:val="00A82569"/>
    <w:rsid w:val="00A82F6D"/>
    <w:rsid w:val="00A85AEC"/>
    <w:rsid w:val="00A86D7B"/>
    <w:rsid w:val="00A86DB8"/>
    <w:rsid w:val="00A87AA2"/>
    <w:rsid w:val="00A9181E"/>
    <w:rsid w:val="00A952BD"/>
    <w:rsid w:val="00AB06FA"/>
    <w:rsid w:val="00AB1633"/>
    <w:rsid w:val="00AB3033"/>
    <w:rsid w:val="00AB49A1"/>
    <w:rsid w:val="00AC43C3"/>
    <w:rsid w:val="00AC559D"/>
    <w:rsid w:val="00AC66A5"/>
    <w:rsid w:val="00AC6726"/>
    <w:rsid w:val="00AD4325"/>
    <w:rsid w:val="00AE32F8"/>
    <w:rsid w:val="00AE3C42"/>
    <w:rsid w:val="00AE4997"/>
    <w:rsid w:val="00AE6753"/>
    <w:rsid w:val="00B009DF"/>
    <w:rsid w:val="00B01424"/>
    <w:rsid w:val="00B055F7"/>
    <w:rsid w:val="00B07431"/>
    <w:rsid w:val="00B11186"/>
    <w:rsid w:val="00B11D75"/>
    <w:rsid w:val="00B13FB3"/>
    <w:rsid w:val="00B20E3A"/>
    <w:rsid w:val="00B220F4"/>
    <w:rsid w:val="00B22197"/>
    <w:rsid w:val="00B25AE6"/>
    <w:rsid w:val="00B344EB"/>
    <w:rsid w:val="00B4465C"/>
    <w:rsid w:val="00B50A41"/>
    <w:rsid w:val="00B51583"/>
    <w:rsid w:val="00B51D89"/>
    <w:rsid w:val="00B5208B"/>
    <w:rsid w:val="00B53A51"/>
    <w:rsid w:val="00B540E1"/>
    <w:rsid w:val="00B56DC8"/>
    <w:rsid w:val="00B57D94"/>
    <w:rsid w:val="00B64C49"/>
    <w:rsid w:val="00B67895"/>
    <w:rsid w:val="00B71527"/>
    <w:rsid w:val="00B7189A"/>
    <w:rsid w:val="00B7384E"/>
    <w:rsid w:val="00B73DF5"/>
    <w:rsid w:val="00B74255"/>
    <w:rsid w:val="00B76F72"/>
    <w:rsid w:val="00B821B9"/>
    <w:rsid w:val="00B84B58"/>
    <w:rsid w:val="00B85341"/>
    <w:rsid w:val="00B92C96"/>
    <w:rsid w:val="00B94B12"/>
    <w:rsid w:val="00B94C99"/>
    <w:rsid w:val="00B9523D"/>
    <w:rsid w:val="00BA14D1"/>
    <w:rsid w:val="00BA1FFC"/>
    <w:rsid w:val="00BA2B4D"/>
    <w:rsid w:val="00BB1893"/>
    <w:rsid w:val="00BB3C06"/>
    <w:rsid w:val="00BB719A"/>
    <w:rsid w:val="00BB74DA"/>
    <w:rsid w:val="00BC185A"/>
    <w:rsid w:val="00BC5F07"/>
    <w:rsid w:val="00BD642C"/>
    <w:rsid w:val="00BE1A8B"/>
    <w:rsid w:val="00BE271C"/>
    <w:rsid w:val="00BF141E"/>
    <w:rsid w:val="00BF20AF"/>
    <w:rsid w:val="00BF29E6"/>
    <w:rsid w:val="00C0042C"/>
    <w:rsid w:val="00C007D1"/>
    <w:rsid w:val="00C012B5"/>
    <w:rsid w:val="00C03116"/>
    <w:rsid w:val="00C1136E"/>
    <w:rsid w:val="00C119D0"/>
    <w:rsid w:val="00C12F95"/>
    <w:rsid w:val="00C13B6D"/>
    <w:rsid w:val="00C14D37"/>
    <w:rsid w:val="00C1635A"/>
    <w:rsid w:val="00C21165"/>
    <w:rsid w:val="00C21C49"/>
    <w:rsid w:val="00C26734"/>
    <w:rsid w:val="00C276F7"/>
    <w:rsid w:val="00C31FEC"/>
    <w:rsid w:val="00C36D23"/>
    <w:rsid w:val="00C406A9"/>
    <w:rsid w:val="00C4282D"/>
    <w:rsid w:val="00C42B83"/>
    <w:rsid w:val="00C44261"/>
    <w:rsid w:val="00C463B0"/>
    <w:rsid w:val="00C46740"/>
    <w:rsid w:val="00C509D9"/>
    <w:rsid w:val="00C52BC7"/>
    <w:rsid w:val="00C53C06"/>
    <w:rsid w:val="00C577AA"/>
    <w:rsid w:val="00C57B04"/>
    <w:rsid w:val="00C7062C"/>
    <w:rsid w:val="00C7351B"/>
    <w:rsid w:val="00C74A5A"/>
    <w:rsid w:val="00C77630"/>
    <w:rsid w:val="00C81E08"/>
    <w:rsid w:val="00C8490C"/>
    <w:rsid w:val="00C84958"/>
    <w:rsid w:val="00C867EC"/>
    <w:rsid w:val="00C87774"/>
    <w:rsid w:val="00C90607"/>
    <w:rsid w:val="00C9303D"/>
    <w:rsid w:val="00C948D5"/>
    <w:rsid w:val="00CA56E8"/>
    <w:rsid w:val="00CB2208"/>
    <w:rsid w:val="00CB2F62"/>
    <w:rsid w:val="00CB71B4"/>
    <w:rsid w:val="00CC1BDC"/>
    <w:rsid w:val="00CC3BCF"/>
    <w:rsid w:val="00CC40CC"/>
    <w:rsid w:val="00CC4E01"/>
    <w:rsid w:val="00CD4EAF"/>
    <w:rsid w:val="00CD5846"/>
    <w:rsid w:val="00CD60FC"/>
    <w:rsid w:val="00CD7D6D"/>
    <w:rsid w:val="00CE1F10"/>
    <w:rsid w:val="00CE2147"/>
    <w:rsid w:val="00CE2E9B"/>
    <w:rsid w:val="00CE76C7"/>
    <w:rsid w:val="00CF22CA"/>
    <w:rsid w:val="00CF31CE"/>
    <w:rsid w:val="00CF4893"/>
    <w:rsid w:val="00CF71DF"/>
    <w:rsid w:val="00D02B75"/>
    <w:rsid w:val="00D03503"/>
    <w:rsid w:val="00D03EE4"/>
    <w:rsid w:val="00D070AA"/>
    <w:rsid w:val="00D1397C"/>
    <w:rsid w:val="00D151CE"/>
    <w:rsid w:val="00D175CF"/>
    <w:rsid w:val="00D2404D"/>
    <w:rsid w:val="00D3059D"/>
    <w:rsid w:val="00D3077F"/>
    <w:rsid w:val="00D3132E"/>
    <w:rsid w:val="00D34C88"/>
    <w:rsid w:val="00D406AF"/>
    <w:rsid w:val="00D44CB0"/>
    <w:rsid w:val="00D46117"/>
    <w:rsid w:val="00D46ABE"/>
    <w:rsid w:val="00D50198"/>
    <w:rsid w:val="00D50556"/>
    <w:rsid w:val="00D51875"/>
    <w:rsid w:val="00D51BC6"/>
    <w:rsid w:val="00D54729"/>
    <w:rsid w:val="00D71BAF"/>
    <w:rsid w:val="00D737D6"/>
    <w:rsid w:val="00D741A6"/>
    <w:rsid w:val="00D751C2"/>
    <w:rsid w:val="00D76E01"/>
    <w:rsid w:val="00D773CF"/>
    <w:rsid w:val="00D81BE7"/>
    <w:rsid w:val="00D85804"/>
    <w:rsid w:val="00D86B36"/>
    <w:rsid w:val="00D90AA1"/>
    <w:rsid w:val="00D961C8"/>
    <w:rsid w:val="00D97E32"/>
    <w:rsid w:val="00DA3EF0"/>
    <w:rsid w:val="00DA514A"/>
    <w:rsid w:val="00DA73DC"/>
    <w:rsid w:val="00DB24D4"/>
    <w:rsid w:val="00DB561B"/>
    <w:rsid w:val="00DC0151"/>
    <w:rsid w:val="00DC165F"/>
    <w:rsid w:val="00DC1E0C"/>
    <w:rsid w:val="00DC2DED"/>
    <w:rsid w:val="00DC5EAB"/>
    <w:rsid w:val="00DD0C04"/>
    <w:rsid w:val="00DD21C4"/>
    <w:rsid w:val="00DD3DE7"/>
    <w:rsid w:val="00DD3ED8"/>
    <w:rsid w:val="00DE2EC1"/>
    <w:rsid w:val="00DE46DC"/>
    <w:rsid w:val="00DE5D5B"/>
    <w:rsid w:val="00DE767C"/>
    <w:rsid w:val="00DE7A7E"/>
    <w:rsid w:val="00DF005C"/>
    <w:rsid w:val="00DF10CF"/>
    <w:rsid w:val="00DF1807"/>
    <w:rsid w:val="00DF23FD"/>
    <w:rsid w:val="00DF3BB5"/>
    <w:rsid w:val="00DF3ECE"/>
    <w:rsid w:val="00DF6014"/>
    <w:rsid w:val="00E00036"/>
    <w:rsid w:val="00E01602"/>
    <w:rsid w:val="00E05AFA"/>
    <w:rsid w:val="00E10CC1"/>
    <w:rsid w:val="00E12F86"/>
    <w:rsid w:val="00E13B59"/>
    <w:rsid w:val="00E165F5"/>
    <w:rsid w:val="00E166B3"/>
    <w:rsid w:val="00E207A6"/>
    <w:rsid w:val="00E21ED6"/>
    <w:rsid w:val="00E22014"/>
    <w:rsid w:val="00E26B75"/>
    <w:rsid w:val="00E31705"/>
    <w:rsid w:val="00E3175E"/>
    <w:rsid w:val="00E32066"/>
    <w:rsid w:val="00E366B9"/>
    <w:rsid w:val="00E37199"/>
    <w:rsid w:val="00E379BF"/>
    <w:rsid w:val="00E37E6F"/>
    <w:rsid w:val="00E41357"/>
    <w:rsid w:val="00E511D2"/>
    <w:rsid w:val="00E549D6"/>
    <w:rsid w:val="00E54C61"/>
    <w:rsid w:val="00E56589"/>
    <w:rsid w:val="00E65196"/>
    <w:rsid w:val="00E667BF"/>
    <w:rsid w:val="00E70436"/>
    <w:rsid w:val="00E775F2"/>
    <w:rsid w:val="00E809FE"/>
    <w:rsid w:val="00E879FA"/>
    <w:rsid w:val="00E87AC9"/>
    <w:rsid w:val="00E93227"/>
    <w:rsid w:val="00E943C0"/>
    <w:rsid w:val="00EA0DCA"/>
    <w:rsid w:val="00EA2AC8"/>
    <w:rsid w:val="00EA3920"/>
    <w:rsid w:val="00EA4346"/>
    <w:rsid w:val="00EA5CC0"/>
    <w:rsid w:val="00EB00B8"/>
    <w:rsid w:val="00EB0F2C"/>
    <w:rsid w:val="00EB0FF2"/>
    <w:rsid w:val="00EB15BF"/>
    <w:rsid w:val="00EB346C"/>
    <w:rsid w:val="00EB3FE7"/>
    <w:rsid w:val="00EB4DE3"/>
    <w:rsid w:val="00EC1F84"/>
    <w:rsid w:val="00EC391D"/>
    <w:rsid w:val="00ED3DA1"/>
    <w:rsid w:val="00ED4987"/>
    <w:rsid w:val="00EE102E"/>
    <w:rsid w:val="00EE5E61"/>
    <w:rsid w:val="00EF081B"/>
    <w:rsid w:val="00EF23B5"/>
    <w:rsid w:val="00EF2F48"/>
    <w:rsid w:val="00EF4C9F"/>
    <w:rsid w:val="00EF5861"/>
    <w:rsid w:val="00EF6772"/>
    <w:rsid w:val="00EF6971"/>
    <w:rsid w:val="00F02FAB"/>
    <w:rsid w:val="00F06118"/>
    <w:rsid w:val="00F07367"/>
    <w:rsid w:val="00F115E2"/>
    <w:rsid w:val="00F13989"/>
    <w:rsid w:val="00F21025"/>
    <w:rsid w:val="00F21D57"/>
    <w:rsid w:val="00F261F5"/>
    <w:rsid w:val="00F271E3"/>
    <w:rsid w:val="00F27349"/>
    <w:rsid w:val="00F33CA7"/>
    <w:rsid w:val="00F35636"/>
    <w:rsid w:val="00F4028D"/>
    <w:rsid w:val="00F42AE0"/>
    <w:rsid w:val="00F506A3"/>
    <w:rsid w:val="00F529BD"/>
    <w:rsid w:val="00F54E72"/>
    <w:rsid w:val="00F54F59"/>
    <w:rsid w:val="00F56D4E"/>
    <w:rsid w:val="00F56F45"/>
    <w:rsid w:val="00F600A8"/>
    <w:rsid w:val="00F657BB"/>
    <w:rsid w:val="00F700B8"/>
    <w:rsid w:val="00F71C35"/>
    <w:rsid w:val="00F72826"/>
    <w:rsid w:val="00F72E3B"/>
    <w:rsid w:val="00F74E4A"/>
    <w:rsid w:val="00F77B58"/>
    <w:rsid w:val="00F77FB5"/>
    <w:rsid w:val="00F85003"/>
    <w:rsid w:val="00F85413"/>
    <w:rsid w:val="00F86936"/>
    <w:rsid w:val="00F87DFB"/>
    <w:rsid w:val="00F907A7"/>
    <w:rsid w:val="00F91039"/>
    <w:rsid w:val="00F91EC0"/>
    <w:rsid w:val="00F932DD"/>
    <w:rsid w:val="00FA08D5"/>
    <w:rsid w:val="00FA2F10"/>
    <w:rsid w:val="00FA536A"/>
    <w:rsid w:val="00FA53DC"/>
    <w:rsid w:val="00FA6C3C"/>
    <w:rsid w:val="00FB0BB9"/>
    <w:rsid w:val="00FB1813"/>
    <w:rsid w:val="00FC106B"/>
    <w:rsid w:val="00FC1157"/>
    <w:rsid w:val="00FC2699"/>
    <w:rsid w:val="00FC4977"/>
    <w:rsid w:val="00FC553A"/>
    <w:rsid w:val="00FC587E"/>
    <w:rsid w:val="00FC59B7"/>
    <w:rsid w:val="00FC6DC5"/>
    <w:rsid w:val="00FC720D"/>
    <w:rsid w:val="00FD11F4"/>
    <w:rsid w:val="00FD1ED1"/>
    <w:rsid w:val="00FD1FA6"/>
    <w:rsid w:val="00FD2B73"/>
    <w:rsid w:val="00FD3F53"/>
    <w:rsid w:val="00FE2D8B"/>
    <w:rsid w:val="00FE3E9C"/>
    <w:rsid w:val="00FE43C7"/>
    <w:rsid w:val="00FE5F22"/>
    <w:rsid w:val="00FF0C92"/>
    <w:rsid w:val="00FF1F2F"/>
    <w:rsid w:val="00FF2CE0"/>
    <w:rsid w:val="00FF338A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03E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D0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7432C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C0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4A68FD"/>
    <w:pPr>
      <w:spacing w:after="120"/>
    </w:pPr>
    <w:rPr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semiHidden/>
    <w:rsid w:val="004A68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03E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D0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7432C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C0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4A68FD"/>
    <w:pPr>
      <w:spacing w:after="120"/>
    </w:pPr>
    <w:rPr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semiHidden/>
    <w:rsid w:val="004A68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94EF-6E90-442F-BFCA-7ADCABA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ch_oy</dc:creator>
  <cp:lastModifiedBy>Ивонина О.З.</cp:lastModifiedBy>
  <cp:revision>4</cp:revision>
  <cp:lastPrinted>2015-09-07T06:47:00Z</cp:lastPrinted>
  <dcterms:created xsi:type="dcterms:W3CDTF">2015-09-07T06:02:00Z</dcterms:created>
  <dcterms:modified xsi:type="dcterms:W3CDTF">2015-09-08T09:35:00Z</dcterms:modified>
</cp:coreProperties>
</file>